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F23B0" w14:textId="77777777" w:rsidR="00571A12" w:rsidRPr="002D1188" w:rsidRDefault="00571A12" w:rsidP="00571A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188">
        <w:rPr>
          <w:rFonts w:ascii="Times New Roman" w:hAnsi="Times New Roman" w:cs="Times New Roman"/>
          <w:sz w:val="24"/>
          <w:szCs w:val="24"/>
        </w:rPr>
        <w:t>Сведения</w:t>
      </w:r>
    </w:p>
    <w:p w14:paraId="19E90037" w14:textId="3BB74285" w:rsidR="006F7458" w:rsidRPr="002D1188" w:rsidRDefault="00571A12" w:rsidP="00571A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118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D1188">
        <w:rPr>
          <w:rFonts w:ascii="Times New Roman" w:hAnsi="Times New Roman" w:cs="Times New Roman"/>
          <w:sz w:val="24"/>
          <w:szCs w:val="24"/>
        </w:rPr>
        <w:t xml:space="preserve"> достижении значений показателей (индикаторов) муниципальных программ </w:t>
      </w:r>
      <w:r w:rsidR="00DA1EA8"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2D1188">
        <w:rPr>
          <w:rFonts w:ascii="Times New Roman" w:hAnsi="Times New Roman" w:cs="Times New Roman"/>
          <w:sz w:val="24"/>
          <w:szCs w:val="24"/>
        </w:rPr>
        <w:t xml:space="preserve"> </w:t>
      </w:r>
      <w:r w:rsidR="00565A3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D1188">
        <w:rPr>
          <w:rFonts w:ascii="Times New Roman" w:hAnsi="Times New Roman" w:cs="Times New Roman"/>
          <w:sz w:val="24"/>
          <w:szCs w:val="24"/>
        </w:rPr>
        <w:t xml:space="preserve">Чувашской Республики, подпрограмм муниципальных программ </w:t>
      </w:r>
      <w:r w:rsidR="00DA1EA8"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2D1188">
        <w:rPr>
          <w:rFonts w:ascii="Times New Roman" w:hAnsi="Times New Roman" w:cs="Times New Roman"/>
          <w:sz w:val="24"/>
          <w:szCs w:val="24"/>
        </w:rPr>
        <w:t xml:space="preserve">района Чувашской Республики  </w:t>
      </w:r>
      <w:r w:rsidRPr="00DD4895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9D7733" w:rsidRPr="00DD48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5A38" w:rsidRPr="00DD48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D489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3"/>
        <w:tblW w:w="15664" w:type="dxa"/>
        <w:tblLayout w:type="fixed"/>
        <w:tblLook w:val="04A0" w:firstRow="1" w:lastRow="0" w:firstColumn="1" w:lastColumn="0" w:noHBand="0" w:noVBand="1"/>
      </w:tblPr>
      <w:tblGrid>
        <w:gridCol w:w="517"/>
        <w:gridCol w:w="3829"/>
        <w:gridCol w:w="2217"/>
        <w:gridCol w:w="1064"/>
        <w:gridCol w:w="1790"/>
        <w:gridCol w:w="1181"/>
        <w:gridCol w:w="992"/>
        <w:gridCol w:w="2350"/>
        <w:gridCol w:w="1724"/>
      </w:tblGrid>
      <w:tr w:rsidR="00571A12" w:rsidRPr="002D1188" w14:paraId="52E2BDFF" w14:textId="77777777" w:rsidTr="00FE4261">
        <w:tc>
          <w:tcPr>
            <w:tcW w:w="517" w:type="dxa"/>
            <w:vMerge w:val="restart"/>
          </w:tcPr>
          <w:p w14:paraId="1AB9F954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</w:tcPr>
          <w:p w14:paraId="6B9EB998" w14:textId="77777777" w:rsidR="00571A12" w:rsidRPr="002D1188" w:rsidRDefault="00571A12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217" w:type="dxa"/>
            <w:vMerge w:val="restart"/>
          </w:tcPr>
          <w:p w14:paraId="4342F142" w14:textId="77777777" w:rsidR="00571A12" w:rsidRPr="002D1188" w:rsidRDefault="00571A12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27" w:type="dxa"/>
            <w:gridSpan w:val="4"/>
          </w:tcPr>
          <w:p w14:paraId="7A2E4053" w14:textId="79256F49" w:rsidR="00571A12" w:rsidRPr="002D1188" w:rsidRDefault="00571A12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  <w:r w:rsidR="00DA1EA8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 Чувашско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(подпрограммы муниципальной программы </w:t>
            </w:r>
            <w:r w:rsidR="00DA1EA8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 Чувашской Республики)</w:t>
            </w:r>
          </w:p>
        </w:tc>
        <w:tc>
          <w:tcPr>
            <w:tcW w:w="2350" w:type="dxa"/>
            <w:vMerge w:val="restart"/>
          </w:tcPr>
          <w:p w14:paraId="5B6697B4" w14:textId="77777777" w:rsidR="0031192D" w:rsidRDefault="0031192D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/ показатель не достигнут)</w:t>
            </w:r>
          </w:p>
          <w:p w14:paraId="09D6AF6F" w14:textId="77777777" w:rsidR="00571A12" w:rsidRDefault="00571A12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                  </w:t>
            </w: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  <w:p w14:paraId="0C14DD0A" w14:textId="77777777" w:rsidR="0031192D" w:rsidRPr="002D1188" w:rsidRDefault="0031192D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14:paraId="17708674" w14:textId="647DF1FF" w:rsidR="00571A12" w:rsidRPr="002D1188" w:rsidRDefault="00571A12" w:rsidP="00F3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Значения  показателе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ов) муниципальной программы </w:t>
            </w:r>
            <w:r w:rsidR="00DA1EA8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района Чувашской Республики (подпрограммы муниципальной программы </w:t>
            </w:r>
            <w:r w:rsidR="00DA1EA8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Чувашск</w:t>
            </w:r>
            <w:r w:rsidR="00F36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214">
              <w:rPr>
                <w:rFonts w:ascii="Times New Roman" w:hAnsi="Times New Roman" w:cs="Times New Roman"/>
                <w:sz w:val="24"/>
                <w:szCs w:val="24"/>
              </w:rPr>
              <w:t>й Республики), программы на 202</w:t>
            </w:r>
            <w:r w:rsidR="00BA1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571A12" w:rsidRPr="002D1188" w14:paraId="647187C5" w14:textId="77777777" w:rsidTr="00FE4261">
        <w:tc>
          <w:tcPr>
            <w:tcW w:w="517" w:type="dxa"/>
            <w:vMerge/>
          </w:tcPr>
          <w:p w14:paraId="5F9FBFC5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E8CC422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14:paraId="494CFE7A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14:paraId="29CB7C04" w14:textId="412B5FFD" w:rsidR="00571A12" w:rsidRPr="002D1188" w:rsidRDefault="001E61E3" w:rsidP="0039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A12" w:rsidRPr="002D11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3" w:type="dxa"/>
            <w:gridSpan w:val="3"/>
          </w:tcPr>
          <w:p w14:paraId="7E617C4B" w14:textId="13E011DE" w:rsidR="00571A12" w:rsidRPr="002D1188" w:rsidRDefault="00571A12" w:rsidP="0039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="001E61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0" w:type="dxa"/>
            <w:vMerge/>
          </w:tcPr>
          <w:p w14:paraId="7CEA3716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40505249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12" w:rsidRPr="002D1188" w14:paraId="4F92C104" w14:textId="77777777" w:rsidTr="00FE4261">
        <w:tc>
          <w:tcPr>
            <w:tcW w:w="517" w:type="dxa"/>
            <w:vMerge/>
          </w:tcPr>
          <w:p w14:paraId="727274D1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2BF8777A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14:paraId="760C5F67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14:paraId="53B4FBB0" w14:textId="77777777" w:rsidR="00571A12" w:rsidRPr="002D1188" w:rsidRDefault="00571A12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1285FC9" w14:textId="77777777" w:rsidR="00571A12" w:rsidRPr="002D1188" w:rsidRDefault="00571A12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ервоначальны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81" w:type="dxa"/>
          </w:tcPr>
          <w:p w14:paraId="64EF7B7B" w14:textId="77777777" w:rsidR="00571A12" w:rsidRPr="002D1188" w:rsidRDefault="00571A12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proofErr w:type="gramEnd"/>
          </w:p>
          <w:p w14:paraId="5261193D" w14:textId="77777777" w:rsidR="00571A12" w:rsidRPr="002D1188" w:rsidRDefault="00571A12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92" w:type="dxa"/>
          </w:tcPr>
          <w:p w14:paraId="72122727" w14:textId="77777777" w:rsidR="00571A12" w:rsidRPr="002D1188" w:rsidRDefault="00571A12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2350" w:type="dxa"/>
            <w:vMerge/>
          </w:tcPr>
          <w:p w14:paraId="3D74F5E2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4B09BC89" w14:textId="77777777" w:rsidR="00571A12" w:rsidRPr="002D1188" w:rsidRDefault="0057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12" w:rsidRPr="002D1188" w14:paraId="02CB77C9" w14:textId="77777777" w:rsidTr="00FE4261">
        <w:tc>
          <w:tcPr>
            <w:tcW w:w="517" w:type="dxa"/>
          </w:tcPr>
          <w:p w14:paraId="4C0389D9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3ECC2A0A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3975A42A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7127B3A0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14:paraId="1B22EF32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14:paraId="263F2490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6A6228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</w:tcPr>
          <w:p w14:paraId="0F447B11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14:paraId="5131E92E" w14:textId="77777777" w:rsidR="00571A12" w:rsidRPr="002D1188" w:rsidRDefault="008D16D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16DE" w:rsidRPr="002D1188" w14:paraId="057B7E11" w14:textId="77777777" w:rsidTr="00FE4261">
        <w:tc>
          <w:tcPr>
            <w:tcW w:w="15664" w:type="dxa"/>
            <w:gridSpan w:val="9"/>
          </w:tcPr>
          <w:p w14:paraId="26881FBE" w14:textId="77777777" w:rsidR="008D16DE" w:rsidRDefault="008D16DE" w:rsidP="00F36F0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</w:t>
            </w:r>
            <w:proofErr w:type="gramStart"/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 «</w:t>
            </w:r>
            <w:proofErr w:type="gramEnd"/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ономическое развитие </w:t>
            </w:r>
            <w:r w:rsidR="00495C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боксарского </w:t>
            </w:r>
            <w:r w:rsidR="00F36F07"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52BF06FA" w14:textId="771BE05D" w:rsidR="00495CDE" w:rsidRPr="00495CDE" w:rsidRDefault="00495CDE" w:rsidP="00495CDE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5CDE" w:rsidRPr="002D1188" w14:paraId="4C6EF3D7" w14:textId="77777777" w:rsidTr="00FE4261">
        <w:tc>
          <w:tcPr>
            <w:tcW w:w="15664" w:type="dxa"/>
            <w:gridSpan w:val="9"/>
          </w:tcPr>
          <w:p w14:paraId="33E4917C" w14:textId="77777777" w:rsidR="00495CDE" w:rsidRPr="009F60A3" w:rsidRDefault="00495CDE" w:rsidP="00495CDE">
            <w:pPr>
              <w:spacing w:line="275" w:lineRule="exact"/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  <w:p w14:paraId="2B3FDF86" w14:textId="77777777" w:rsidR="00495CDE" w:rsidRPr="00495CDE" w:rsidRDefault="00495CDE" w:rsidP="00495C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1169" w:rsidRPr="002D1188" w14:paraId="43459F54" w14:textId="77777777" w:rsidTr="00FE4261">
        <w:tc>
          <w:tcPr>
            <w:tcW w:w="517" w:type="dxa"/>
          </w:tcPr>
          <w:p w14:paraId="6DA0031A" w14:textId="77777777" w:rsidR="008E1169" w:rsidRPr="002D1188" w:rsidRDefault="008E116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14:paraId="2EA3EDBD" w14:textId="77777777" w:rsidR="008E1169" w:rsidRPr="00F36F07" w:rsidRDefault="008E1169" w:rsidP="00F36F07">
            <w:pPr>
              <w:pStyle w:val="TableParagraph"/>
              <w:ind w:left="81" w:right="76"/>
              <w:jc w:val="both"/>
              <w:rPr>
                <w:sz w:val="24"/>
                <w:szCs w:val="24"/>
                <w:lang w:val="ru-RU"/>
              </w:rPr>
            </w:pPr>
            <w:r w:rsidRPr="00F36F07">
              <w:rPr>
                <w:sz w:val="24"/>
                <w:szCs w:val="24"/>
                <w:lang w:val="ru-RU"/>
              </w:rPr>
              <w:t>Объем отгруженных товаров собственного производства, выполненных работ и услуг собственными силами по виду деятельности</w:t>
            </w:r>
          </w:p>
          <w:p w14:paraId="61E437B6" w14:textId="77777777" w:rsidR="008E1169" w:rsidRPr="00F36F07" w:rsidRDefault="008E1169" w:rsidP="00F3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батывающие производства»</w:t>
            </w:r>
          </w:p>
        </w:tc>
        <w:tc>
          <w:tcPr>
            <w:tcW w:w="2217" w:type="dxa"/>
          </w:tcPr>
          <w:p w14:paraId="0B3A28F9" w14:textId="77777777" w:rsidR="008E1169" w:rsidRPr="00ED0C02" w:rsidRDefault="008E1169" w:rsidP="009B5FCA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D0C02">
              <w:rPr>
                <w:sz w:val="24"/>
                <w:szCs w:val="24"/>
              </w:rPr>
              <w:lastRenderedPageBreak/>
              <w:t>млн</w:t>
            </w:r>
            <w:proofErr w:type="spellEnd"/>
            <w:proofErr w:type="gramEnd"/>
            <w:r w:rsidRPr="00ED0C02">
              <w:rPr>
                <w:sz w:val="24"/>
                <w:szCs w:val="24"/>
              </w:rPr>
              <w:t xml:space="preserve">. </w:t>
            </w:r>
            <w:proofErr w:type="spellStart"/>
            <w:r w:rsidRPr="00ED0C02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64" w:type="dxa"/>
          </w:tcPr>
          <w:p w14:paraId="5142827E" w14:textId="050C02EC" w:rsidR="008E1169" w:rsidRPr="005F5ABE" w:rsidRDefault="00C03F1B" w:rsidP="00C65F6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65A38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1790" w:type="dxa"/>
          </w:tcPr>
          <w:p w14:paraId="7F94F1CA" w14:textId="6D4C8711" w:rsidR="008E1169" w:rsidRDefault="00C03F1B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5A3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81" w:type="dxa"/>
          </w:tcPr>
          <w:p w14:paraId="100CC04E" w14:textId="2733F428" w:rsidR="008E1169" w:rsidRDefault="00565A38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03F1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FD5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3A35CB" w14:textId="56777E22" w:rsidR="008E1169" w:rsidRDefault="00565A38" w:rsidP="004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74,</w:t>
            </w:r>
            <w:r w:rsidR="00C03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14:paraId="598E4395" w14:textId="77777777" w:rsidR="00BA19FB" w:rsidRPr="00DF7363" w:rsidRDefault="00BA19FB" w:rsidP="00BA19FB">
            <w:pPr>
              <w:jc w:val="both"/>
              <w:rPr>
                <w:b/>
                <w:bCs/>
                <w:sz w:val="24"/>
                <w:szCs w:val="24"/>
              </w:rPr>
            </w:pPr>
            <w:r w:rsidRPr="00DF7363">
              <w:rPr>
                <w:b/>
                <w:bCs/>
                <w:sz w:val="24"/>
                <w:szCs w:val="24"/>
              </w:rPr>
              <w:t xml:space="preserve">Причина:    </w:t>
            </w:r>
          </w:p>
          <w:p w14:paraId="41C38352" w14:textId="192F4636" w:rsidR="00BA19FB" w:rsidRPr="00553FAE" w:rsidRDefault="00BA19FB" w:rsidP="00553FA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FA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t>из</w:t>
            </w:r>
            <w:proofErr w:type="gramEnd"/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рота выпадает объем продукции Мега </w:t>
            </w:r>
            <w:proofErr w:type="spellStart"/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t>Юрма</w:t>
            </w:r>
            <w:proofErr w:type="spellEnd"/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(объем за </w:t>
            </w:r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2 месяцев </w:t>
            </w:r>
            <w:proofErr w:type="spellStart"/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t>т.г</w:t>
            </w:r>
            <w:proofErr w:type="spellEnd"/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t>._ 1,9 млрд.</w:t>
            </w:r>
            <w:r w:rsidR="00553F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блей учитывается в этом году- как малое предприятие (аналогичный  периоду прошлого года -как Агрохолдинг </w:t>
            </w:r>
            <w:proofErr w:type="spellStart"/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t>Юрма</w:t>
            </w:r>
            <w:proofErr w:type="spellEnd"/>
            <w:r w:rsidRPr="00553F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ак крупный. ) .</w:t>
            </w:r>
          </w:p>
          <w:p w14:paraId="582E9532" w14:textId="412EB605" w:rsidR="008E1169" w:rsidRDefault="008E116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E1E80F3" w14:textId="5ACAAFC2" w:rsidR="008E1169" w:rsidRDefault="00C03F1B" w:rsidP="00A8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0,0</w:t>
            </w:r>
          </w:p>
        </w:tc>
      </w:tr>
      <w:tr w:rsidR="008E1169" w:rsidRPr="002D1188" w14:paraId="68561F87" w14:textId="77777777" w:rsidTr="00FE4261">
        <w:tc>
          <w:tcPr>
            <w:tcW w:w="517" w:type="dxa"/>
          </w:tcPr>
          <w:p w14:paraId="60FE2411" w14:textId="77777777" w:rsidR="008E1169" w:rsidRPr="002D1188" w:rsidRDefault="008E116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9" w:type="dxa"/>
          </w:tcPr>
          <w:p w14:paraId="10BA961E" w14:textId="77777777" w:rsidR="008E1169" w:rsidRPr="00F36F07" w:rsidRDefault="008E1169" w:rsidP="008D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07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2217" w:type="dxa"/>
          </w:tcPr>
          <w:p w14:paraId="611DACA0" w14:textId="77777777" w:rsidR="008E1169" w:rsidRPr="00ED0C02" w:rsidRDefault="008E1169" w:rsidP="009B5FCA">
            <w:pPr>
              <w:pStyle w:val="TableParagraph"/>
              <w:spacing w:line="270" w:lineRule="exact"/>
              <w:ind w:left="122" w:right="12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D0C0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ED0C02">
              <w:rPr>
                <w:sz w:val="24"/>
                <w:szCs w:val="24"/>
              </w:rPr>
              <w:t xml:space="preserve">. </w:t>
            </w:r>
            <w:proofErr w:type="spellStart"/>
            <w:r w:rsidRPr="00ED0C02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64" w:type="dxa"/>
          </w:tcPr>
          <w:p w14:paraId="4A746B03" w14:textId="04CDCC48" w:rsidR="008E1169" w:rsidRPr="00927C0B" w:rsidRDefault="00BA19FB" w:rsidP="009B5FCA">
            <w:pPr>
              <w:pStyle w:val="TableParagraph"/>
              <w:spacing w:line="270" w:lineRule="exact"/>
              <w:ind w:left="1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,0</w:t>
            </w:r>
          </w:p>
        </w:tc>
        <w:tc>
          <w:tcPr>
            <w:tcW w:w="1790" w:type="dxa"/>
          </w:tcPr>
          <w:p w14:paraId="6F3A39B7" w14:textId="65EC53A5" w:rsidR="008E1169" w:rsidRDefault="00BA19FB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81" w:type="dxa"/>
          </w:tcPr>
          <w:p w14:paraId="27C50357" w14:textId="644D4545" w:rsidR="008E1169" w:rsidRDefault="00BA19FB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4C1DDCC6" w14:textId="064F35C7" w:rsidR="008E1169" w:rsidRPr="00C03F1B" w:rsidRDefault="00BA19FB" w:rsidP="004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  <w:tc>
          <w:tcPr>
            <w:tcW w:w="2350" w:type="dxa"/>
          </w:tcPr>
          <w:p w14:paraId="30AB6C4D" w14:textId="77777777" w:rsidR="008E1169" w:rsidRDefault="00FD5BF0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3B668DAE" w14:textId="1B552D75" w:rsidR="008E1169" w:rsidRDefault="008E1169" w:rsidP="00A8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69" w:rsidRPr="002D1188" w14:paraId="2A1E17A1" w14:textId="77777777" w:rsidTr="00FE4261">
        <w:tc>
          <w:tcPr>
            <w:tcW w:w="517" w:type="dxa"/>
          </w:tcPr>
          <w:p w14:paraId="4B047DA5" w14:textId="77777777" w:rsidR="008E1169" w:rsidRPr="002D1188" w:rsidRDefault="008E116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14:paraId="06550999" w14:textId="77777777" w:rsidR="008E1169" w:rsidRPr="00F36F07" w:rsidRDefault="008E1169" w:rsidP="00F36F07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F36F07">
              <w:rPr>
                <w:sz w:val="24"/>
                <w:szCs w:val="24"/>
                <w:lang w:val="ru-RU"/>
              </w:rPr>
              <w:t>Среднемесячная заработная плата одного</w:t>
            </w:r>
          </w:p>
          <w:p w14:paraId="075DE038" w14:textId="77777777" w:rsidR="008E1169" w:rsidRPr="00F36F07" w:rsidRDefault="008E1169" w:rsidP="00F3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F0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proofErr w:type="gramEnd"/>
          </w:p>
        </w:tc>
        <w:tc>
          <w:tcPr>
            <w:tcW w:w="2217" w:type="dxa"/>
          </w:tcPr>
          <w:p w14:paraId="376F6936" w14:textId="77777777" w:rsidR="008E1169" w:rsidRPr="00ED0C02" w:rsidRDefault="008E1169" w:rsidP="009B5FC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</w:rPr>
            </w:pPr>
            <w:proofErr w:type="spellStart"/>
            <w:r w:rsidRPr="00ED0C02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64" w:type="dxa"/>
          </w:tcPr>
          <w:p w14:paraId="4823FE2E" w14:textId="4CD4B762" w:rsidR="008E1169" w:rsidRPr="00927C0B" w:rsidRDefault="00BA19FB" w:rsidP="002E6CFC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000</w:t>
            </w:r>
          </w:p>
        </w:tc>
        <w:tc>
          <w:tcPr>
            <w:tcW w:w="1790" w:type="dxa"/>
          </w:tcPr>
          <w:p w14:paraId="27DB0214" w14:textId="0A610940" w:rsidR="008E1169" w:rsidRDefault="00BA19FB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1181" w:type="dxa"/>
          </w:tcPr>
          <w:p w14:paraId="17EB8B2A" w14:textId="6C3C05A5" w:rsidR="008E1169" w:rsidRDefault="00BA19FB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992" w:type="dxa"/>
          </w:tcPr>
          <w:p w14:paraId="42469230" w14:textId="34673991" w:rsidR="008E1169" w:rsidRDefault="007C6F3D" w:rsidP="004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0</w:t>
            </w:r>
          </w:p>
        </w:tc>
        <w:tc>
          <w:tcPr>
            <w:tcW w:w="2350" w:type="dxa"/>
          </w:tcPr>
          <w:p w14:paraId="286323AA" w14:textId="77777777" w:rsidR="008E1169" w:rsidRDefault="00FD5BF0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7E5BFDA1" w14:textId="2DBD9F79" w:rsidR="008E1169" w:rsidRDefault="008E1169" w:rsidP="00A8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07" w:rsidRPr="002D1188" w14:paraId="3CF163AA" w14:textId="77777777" w:rsidTr="00FE4261">
        <w:tc>
          <w:tcPr>
            <w:tcW w:w="15664" w:type="dxa"/>
            <w:gridSpan w:val="9"/>
          </w:tcPr>
          <w:p w14:paraId="5F7D44FE" w14:textId="77777777" w:rsidR="009F60A3" w:rsidRPr="009F60A3" w:rsidRDefault="009F60A3" w:rsidP="009F60A3">
            <w:pPr>
              <w:spacing w:line="275" w:lineRule="exact"/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  <w:p w14:paraId="63CCA561" w14:textId="77777777" w:rsidR="00F36F07" w:rsidRDefault="00F36F07" w:rsidP="00A8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F0" w:rsidRPr="002D1188" w14:paraId="7F5B0863" w14:textId="77777777" w:rsidTr="00FE4261">
        <w:tc>
          <w:tcPr>
            <w:tcW w:w="517" w:type="dxa"/>
          </w:tcPr>
          <w:p w14:paraId="13893A0A" w14:textId="77777777" w:rsidR="00FD5BF0" w:rsidRPr="002D1188" w:rsidRDefault="00FD5BF0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14:paraId="12845DD7" w14:textId="77777777" w:rsidR="00FD5BF0" w:rsidRPr="009F60A3" w:rsidRDefault="00FD5BF0" w:rsidP="009F60A3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9F60A3">
              <w:rPr>
                <w:sz w:val="24"/>
                <w:szCs w:val="24"/>
                <w:lang w:val="ru-RU"/>
              </w:rPr>
              <w:t>Бюджетная эффективность закупок товаров,</w:t>
            </w:r>
          </w:p>
          <w:p w14:paraId="7B10AA2A" w14:textId="1C1AD4F6" w:rsidR="00FD5BF0" w:rsidRPr="009F60A3" w:rsidRDefault="00FD5BF0" w:rsidP="009F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>работ,</w:t>
            </w:r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End"/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ля</w:t>
            </w:r>
            <w:r w:rsidR="002E6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F60A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ужд </w:t>
            </w:r>
            <w:r w:rsidR="00C03F1B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ского</w:t>
            </w:r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Чувашской</w:t>
            </w:r>
            <w:r w:rsidR="00B10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2217" w:type="dxa"/>
          </w:tcPr>
          <w:p w14:paraId="495CFBC7" w14:textId="77777777" w:rsidR="00FD5BF0" w:rsidRPr="00ED0C02" w:rsidRDefault="00FD5BF0" w:rsidP="009B5FCA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</w:rPr>
            </w:pPr>
            <w:r w:rsidRPr="00ED0C0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14:paraId="0F33D823" w14:textId="77777777" w:rsidR="00FD5BF0" w:rsidRPr="00ED0C02" w:rsidRDefault="00FD5BF0" w:rsidP="009B5FCA">
            <w:pPr>
              <w:pStyle w:val="TableParagraph"/>
              <w:spacing w:line="270" w:lineRule="exact"/>
              <w:ind w:left="54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0C02">
              <w:rPr>
                <w:sz w:val="24"/>
                <w:szCs w:val="24"/>
              </w:rPr>
              <w:t>,0</w:t>
            </w:r>
          </w:p>
        </w:tc>
        <w:tc>
          <w:tcPr>
            <w:tcW w:w="1790" w:type="dxa"/>
          </w:tcPr>
          <w:p w14:paraId="52F77E32" w14:textId="77777777" w:rsidR="00FD5BF0" w:rsidRDefault="00FD5BF0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81" w:type="dxa"/>
          </w:tcPr>
          <w:p w14:paraId="7BB128F0" w14:textId="77777777" w:rsidR="00FD5BF0" w:rsidRDefault="00FD5BF0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567C8B27" w14:textId="77777777" w:rsidR="00FD5BF0" w:rsidRDefault="00FD5BF0" w:rsidP="0007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350" w:type="dxa"/>
          </w:tcPr>
          <w:p w14:paraId="02F33CB3" w14:textId="77777777" w:rsidR="00FD5BF0" w:rsidRDefault="00FD5BF0" w:rsidP="0007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486C5739" w14:textId="77777777" w:rsidR="00FD5BF0" w:rsidRDefault="00FD5BF0" w:rsidP="0007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6274" w:rsidRPr="002D1188" w14:paraId="6B218BC9" w14:textId="77777777" w:rsidTr="00FE4261">
        <w:tc>
          <w:tcPr>
            <w:tcW w:w="517" w:type="dxa"/>
          </w:tcPr>
          <w:p w14:paraId="625DB746" w14:textId="77777777" w:rsidR="00D16274" w:rsidRPr="002D1188" w:rsidRDefault="00D16274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14:paraId="404CD544" w14:textId="77777777" w:rsidR="00D16274" w:rsidRPr="009F60A3" w:rsidRDefault="00D16274" w:rsidP="009F60A3">
            <w:pPr>
              <w:pStyle w:val="TableParagraph"/>
              <w:tabs>
                <w:tab w:val="left" w:pos="1688"/>
                <w:tab w:val="left" w:pos="3602"/>
                <w:tab w:val="left" w:pos="3754"/>
              </w:tabs>
              <w:ind w:left="81" w:right="76"/>
              <w:rPr>
                <w:sz w:val="24"/>
                <w:szCs w:val="24"/>
                <w:lang w:val="ru-RU"/>
              </w:rPr>
            </w:pPr>
            <w:r w:rsidRPr="009F60A3">
              <w:rPr>
                <w:sz w:val="24"/>
                <w:szCs w:val="24"/>
                <w:lang w:val="ru-RU"/>
              </w:rPr>
              <w:t>Количество</w:t>
            </w:r>
            <w:r w:rsidR="002E6CFC">
              <w:rPr>
                <w:sz w:val="24"/>
                <w:szCs w:val="24"/>
                <w:lang w:val="ru-RU"/>
              </w:rPr>
              <w:t xml:space="preserve"> </w:t>
            </w:r>
            <w:r w:rsidRPr="009F60A3">
              <w:rPr>
                <w:sz w:val="24"/>
                <w:szCs w:val="24"/>
                <w:lang w:val="ru-RU"/>
              </w:rPr>
              <w:t>разработанной</w:t>
            </w:r>
            <w:r w:rsidR="008C0989">
              <w:rPr>
                <w:sz w:val="24"/>
                <w:szCs w:val="24"/>
                <w:lang w:val="ru-RU"/>
              </w:rPr>
              <w:t xml:space="preserve"> </w:t>
            </w:r>
            <w:r w:rsidRPr="009F60A3">
              <w:rPr>
                <w:spacing w:val="-3"/>
                <w:sz w:val="24"/>
                <w:szCs w:val="24"/>
                <w:lang w:val="ru-RU"/>
              </w:rPr>
              <w:t xml:space="preserve">Стратегии </w:t>
            </w:r>
            <w:r w:rsidRPr="009F60A3">
              <w:rPr>
                <w:sz w:val="24"/>
                <w:szCs w:val="24"/>
                <w:lang w:val="ru-RU"/>
              </w:rPr>
              <w:t>социально-экономического</w:t>
            </w:r>
            <w:r w:rsidRPr="009F60A3">
              <w:rPr>
                <w:sz w:val="24"/>
                <w:szCs w:val="24"/>
                <w:lang w:val="ru-RU"/>
              </w:rPr>
              <w:tab/>
            </w:r>
            <w:r w:rsidRPr="009F60A3">
              <w:rPr>
                <w:sz w:val="24"/>
                <w:szCs w:val="24"/>
                <w:lang w:val="ru-RU"/>
              </w:rPr>
              <w:tab/>
            </w:r>
            <w:r w:rsidRPr="009F60A3">
              <w:rPr>
                <w:spacing w:val="-3"/>
                <w:sz w:val="24"/>
                <w:szCs w:val="24"/>
                <w:lang w:val="ru-RU"/>
              </w:rPr>
              <w:t>развития</w:t>
            </w:r>
          </w:p>
          <w:p w14:paraId="5E9E6D90" w14:textId="513DE2DC" w:rsidR="00D16274" w:rsidRPr="009F60A3" w:rsidRDefault="00C03F1B" w:rsidP="009F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ого </w:t>
            </w:r>
            <w:r w:rsidR="00D16274"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="00D16274"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ой Республики до 2035 года</w:t>
            </w:r>
          </w:p>
        </w:tc>
        <w:tc>
          <w:tcPr>
            <w:tcW w:w="2217" w:type="dxa"/>
          </w:tcPr>
          <w:p w14:paraId="7EDE21AC" w14:textId="77777777" w:rsidR="00D16274" w:rsidRPr="00ED0C02" w:rsidRDefault="00D16274" w:rsidP="009B5FCA">
            <w:pPr>
              <w:pStyle w:val="TableParagraph"/>
              <w:spacing w:line="270" w:lineRule="exact"/>
              <w:ind w:left="460" w:right="461"/>
              <w:jc w:val="center"/>
              <w:rPr>
                <w:sz w:val="24"/>
                <w:szCs w:val="24"/>
              </w:rPr>
            </w:pPr>
            <w:proofErr w:type="spellStart"/>
            <w:r w:rsidRPr="00ED0C02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64" w:type="dxa"/>
          </w:tcPr>
          <w:p w14:paraId="2ABEC70F" w14:textId="77777777" w:rsidR="00D16274" w:rsidRPr="00ED0C02" w:rsidRDefault="00D16274" w:rsidP="009B5FCA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</w:rPr>
            </w:pPr>
            <w:r w:rsidRPr="00ED0C02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3E762C9" w14:textId="77777777" w:rsidR="00D16274" w:rsidRDefault="00FD5BF0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14:paraId="0EC5BF25" w14:textId="77777777" w:rsidR="00D16274" w:rsidRDefault="00FD5BF0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42A750" w14:textId="77777777" w:rsidR="00D16274" w:rsidRDefault="00FD5BF0" w:rsidP="004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14:paraId="3F197CBB" w14:textId="77777777" w:rsidR="00D16274" w:rsidRDefault="00FD5BF0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4FD2F583" w14:textId="77777777" w:rsidR="00D16274" w:rsidRDefault="00FD5BF0" w:rsidP="00A8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0A3" w:rsidRPr="002D1188" w14:paraId="618E1293" w14:textId="77777777" w:rsidTr="00FE4261">
        <w:tc>
          <w:tcPr>
            <w:tcW w:w="15664" w:type="dxa"/>
            <w:gridSpan w:val="9"/>
          </w:tcPr>
          <w:p w14:paraId="00FC9F20" w14:textId="62A07417" w:rsidR="009F60A3" w:rsidRPr="009F60A3" w:rsidRDefault="009F60A3" w:rsidP="009F60A3">
            <w:pPr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Развитие субъектов малого и среднего предпринимательства в</w:t>
            </w:r>
            <w:r w:rsidR="00263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C03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ебоксарском </w:t>
            </w: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е</w:t>
            </w:r>
            <w:proofErr w:type="gramEnd"/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7140E6" w14:textId="77777777" w:rsidR="009F60A3" w:rsidRPr="009F60A3" w:rsidRDefault="009F60A3" w:rsidP="009F60A3">
            <w:pPr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увашской Республики»</w:t>
            </w:r>
          </w:p>
          <w:p w14:paraId="71D3B32F" w14:textId="77777777" w:rsidR="009F60A3" w:rsidRDefault="009F60A3" w:rsidP="00A8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61" w:rsidRPr="002D1188" w14:paraId="44DCE912" w14:textId="77777777" w:rsidTr="00FE4261">
        <w:tc>
          <w:tcPr>
            <w:tcW w:w="517" w:type="dxa"/>
          </w:tcPr>
          <w:p w14:paraId="226B7F06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10F4D90E" w14:textId="77777777" w:rsidR="00FE4261" w:rsidRPr="009F60A3" w:rsidRDefault="00FE4261" w:rsidP="008D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ст оборота продукции и услуг, произведенных субъектами </w:t>
            </w:r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2217" w:type="dxa"/>
          </w:tcPr>
          <w:p w14:paraId="1C37B9B1" w14:textId="77777777" w:rsidR="00FE4261" w:rsidRPr="00ED0C02" w:rsidRDefault="00FE4261" w:rsidP="009B5FC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w w:val="99"/>
                <w:sz w:val="24"/>
                <w:szCs w:val="24"/>
                <w:lang w:val="ru-RU"/>
              </w:rPr>
              <w:lastRenderedPageBreak/>
              <w:t xml:space="preserve">% </w:t>
            </w:r>
            <w:r w:rsidRPr="00ED0C02">
              <w:rPr>
                <w:sz w:val="24"/>
                <w:szCs w:val="24"/>
                <w:lang w:val="ru-RU"/>
              </w:rPr>
              <w:t>к</w:t>
            </w:r>
          </w:p>
          <w:p w14:paraId="20DB7958" w14:textId="77777777" w:rsidR="00FE4261" w:rsidRPr="00ED0C02" w:rsidRDefault="00FE4261" w:rsidP="009B5FCA">
            <w:pPr>
              <w:pStyle w:val="TableParagraph"/>
              <w:spacing w:line="270" w:lineRule="atLeast"/>
              <w:ind w:left="115" w:right="119" w:firstLine="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D0C02">
              <w:rPr>
                <w:sz w:val="24"/>
                <w:szCs w:val="24"/>
                <w:lang w:val="ru-RU"/>
              </w:rPr>
              <w:t>предыдущему</w:t>
            </w:r>
            <w:proofErr w:type="gramEnd"/>
            <w:r w:rsidRPr="00ED0C02">
              <w:rPr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lastRenderedPageBreak/>
              <w:t>году в сопоставимых ценах</w:t>
            </w:r>
          </w:p>
        </w:tc>
        <w:tc>
          <w:tcPr>
            <w:tcW w:w="1064" w:type="dxa"/>
          </w:tcPr>
          <w:p w14:paraId="1ECAE7BB" w14:textId="15DEE51F" w:rsidR="00FE4261" w:rsidRPr="00DD4895" w:rsidRDefault="00DD4895" w:rsidP="009B5FCA">
            <w:pPr>
              <w:pStyle w:val="TableParagraph"/>
              <w:spacing w:line="268" w:lineRule="exact"/>
              <w:ind w:lef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0</w:t>
            </w:r>
          </w:p>
        </w:tc>
        <w:tc>
          <w:tcPr>
            <w:tcW w:w="1790" w:type="dxa"/>
          </w:tcPr>
          <w:p w14:paraId="6928C4B4" w14:textId="72DC29D0" w:rsidR="00FE4261" w:rsidRDefault="00DD4895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81" w:type="dxa"/>
          </w:tcPr>
          <w:p w14:paraId="5C0F0A13" w14:textId="033D0348" w:rsidR="00FE4261" w:rsidRDefault="00DD4895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48026F31" w14:textId="56B3983A" w:rsidR="00FE4261" w:rsidRDefault="00DD4895" w:rsidP="004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50" w:type="dxa"/>
          </w:tcPr>
          <w:p w14:paraId="2070810C" w14:textId="77777777" w:rsidR="00FE4261" w:rsidRPr="00C84F2E" w:rsidRDefault="00FE4261" w:rsidP="00FE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17135F76" w14:textId="77777777" w:rsidR="00FE4261" w:rsidRPr="00C84F2E" w:rsidRDefault="00FE4261" w:rsidP="002D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5D41EAE3" w14:textId="42E3D651" w:rsidR="00FE4261" w:rsidRPr="00C84F2E" w:rsidRDefault="00FE4261" w:rsidP="002D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61" w:rsidRPr="002D1188" w14:paraId="0CF0C80D" w14:textId="77777777" w:rsidTr="00FE4261">
        <w:tc>
          <w:tcPr>
            <w:tcW w:w="517" w:type="dxa"/>
          </w:tcPr>
          <w:p w14:paraId="69E632E0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9" w:type="dxa"/>
          </w:tcPr>
          <w:p w14:paraId="3F3AA553" w14:textId="29B8377E" w:rsidR="00FE4261" w:rsidRPr="00ED0C02" w:rsidRDefault="00FE4261" w:rsidP="009F60A3">
            <w:pPr>
              <w:pStyle w:val="TableParagraph"/>
              <w:tabs>
                <w:tab w:val="left" w:pos="2358"/>
              </w:tabs>
              <w:ind w:left="81" w:right="76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r w:rsidR="00C03F1B">
              <w:rPr>
                <w:sz w:val="24"/>
                <w:szCs w:val="24"/>
                <w:lang w:val="ru-RU"/>
              </w:rPr>
              <w:t xml:space="preserve">Чебоксарского </w:t>
            </w:r>
            <w:r w:rsidRPr="00ED0C02">
              <w:rPr>
                <w:sz w:val="24"/>
                <w:szCs w:val="24"/>
                <w:lang w:val="ru-RU"/>
              </w:rPr>
              <w:t>района</w:t>
            </w:r>
            <w:r w:rsidR="00B7309A">
              <w:rPr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Чувашской</w:t>
            </w:r>
          </w:p>
          <w:p w14:paraId="47E534D9" w14:textId="77777777" w:rsidR="00FE4261" w:rsidRPr="009F60A3" w:rsidRDefault="00FE4261" w:rsidP="009F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2217" w:type="dxa"/>
          </w:tcPr>
          <w:p w14:paraId="3F293E8D" w14:textId="77777777" w:rsidR="00FE4261" w:rsidRPr="00ED0C02" w:rsidRDefault="00FE4261" w:rsidP="009B5FC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ED0C02">
              <w:rPr>
                <w:w w:val="99"/>
                <w:sz w:val="24"/>
                <w:szCs w:val="24"/>
              </w:rPr>
              <w:t>%</w:t>
            </w:r>
            <w:r w:rsidR="00B7309A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</w:rPr>
              <w:t>к</w:t>
            </w:r>
          </w:p>
          <w:p w14:paraId="2C517945" w14:textId="77777777" w:rsidR="00FE4261" w:rsidRPr="00ED0C02" w:rsidRDefault="00B7309A" w:rsidP="009B5FCA">
            <w:pPr>
              <w:pStyle w:val="TableParagraph"/>
              <w:ind w:left="130" w:right="123"/>
              <w:jc w:val="center"/>
              <w:rPr>
                <w:sz w:val="24"/>
                <w:szCs w:val="24"/>
              </w:rPr>
            </w:pPr>
            <w:proofErr w:type="spellStart"/>
            <w:r w:rsidRPr="00ED0C02">
              <w:rPr>
                <w:sz w:val="24"/>
                <w:szCs w:val="24"/>
              </w:rPr>
              <w:t>П</w:t>
            </w:r>
            <w:r w:rsidR="00FE4261" w:rsidRPr="00ED0C02">
              <w:rPr>
                <w:sz w:val="24"/>
                <w:szCs w:val="24"/>
              </w:rPr>
              <w:t>редыдущем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4261" w:rsidRPr="00ED0C02">
              <w:rPr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1064" w:type="dxa"/>
          </w:tcPr>
          <w:p w14:paraId="4CA621EF" w14:textId="70037405" w:rsidR="00FE4261" w:rsidRPr="00DD4895" w:rsidRDefault="00DD4895" w:rsidP="009B5FCA">
            <w:pPr>
              <w:pStyle w:val="TableParagraph"/>
              <w:spacing w:line="268" w:lineRule="exact"/>
              <w:ind w:lef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1790" w:type="dxa"/>
          </w:tcPr>
          <w:p w14:paraId="1C70ADCF" w14:textId="70F589D0" w:rsidR="00FE4261" w:rsidRDefault="00DD4895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81" w:type="dxa"/>
          </w:tcPr>
          <w:p w14:paraId="29C8ABD4" w14:textId="30044677" w:rsidR="00FE4261" w:rsidRDefault="00DD4895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12749E63" w14:textId="1FD37C80" w:rsidR="00FE4261" w:rsidRDefault="00DD4895" w:rsidP="004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2350" w:type="dxa"/>
          </w:tcPr>
          <w:p w14:paraId="0F1534CC" w14:textId="77777777" w:rsidR="00DD4895" w:rsidRPr="00C84F2E" w:rsidRDefault="00DD4895" w:rsidP="00DD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3D1573B7" w14:textId="77777777" w:rsidR="00FE4261" w:rsidRPr="0090281A" w:rsidRDefault="00FE4261" w:rsidP="002D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B051482" w14:textId="3D99F843" w:rsidR="00FE4261" w:rsidRPr="00C84F2E" w:rsidRDefault="00FE4261" w:rsidP="00FE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61" w:rsidRPr="002D1188" w14:paraId="63A245E8" w14:textId="77777777" w:rsidTr="00FE4261">
        <w:tc>
          <w:tcPr>
            <w:tcW w:w="517" w:type="dxa"/>
          </w:tcPr>
          <w:p w14:paraId="0C3741EA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3EE86169" w14:textId="77777777" w:rsidR="00FE4261" w:rsidRPr="002D1188" w:rsidRDefault="00FE4261" w:rsidP="008D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Доля работников, занятых в малом предпринимательстве в общей численности работников предприятий и организаций (в процентах)</w:t>
            </w:r>
          </w:p>
        </w:tc>
        <w:tc>
          <w:tcPr>
            <w:tcW w:w="2217" w:type="dxa"/>
          </w:tcPr>
          <w:p w14:paraId="73EDC3D8" w14:textId="77777777" w:rsidR="00FE4261" w:rsidRPr="00ED0C02" w:rsidRDefault="00FE4261" w:rsidP="009B5FC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ED0C0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14:paraId="037F3959" w14:textId="2069CA94" w:rsidR="00FE4261" w:rsidRPr="00ED0C02" w:rsidRDefault="00FE4261" w:rsidP="009B5FCA">
            <w:pPr>
              <w:pStyle w:val="TableParagraph"/>
              <w:spacing w:line="268" w:lineRule="exact"/>
              <w:ind w:left="2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,</w:t>
            </w:r>
            <w:r w:rsidR="00DD48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42C7B2D2" w14:textId="684AE854" w:rsidR="00FE4261" w:rsidRPr="002D1188" w:rsidRDefault="00DD4895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81" w:type="dxa"/>
          </w:tcPr>
          <w:p w14:paraId="0223F191" w14:textId="079C4CD9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DD4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F701E5" w14:textId="4236B18B" w:rsidR="00FE4261" w:rsidRPr="002D1188" w:rsidRDefault="00FE4261" w:rsidP="004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DD4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1A108D35" w14:textId="77777777" w:rsidR="00FE4261" w:rsidRPr="0090281A" w:rsidRDefault="00FE4261" w:rsidP="002D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0805DAA9" w14:textId="646B9108" w:rsidR="00FE4261" w:rsidRPr="00C84F2E" w:rsidRDefault="00FE4261" w:rsidP="002D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2E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DD4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261" w:rsidRPr="002D1188" w14:paraId="1FDF9D00" w14:textId="77777777" w:rsidTr="00FE4261">
        <w:tc>
          <w:tcPr>
            <w:tcW w:w="517" w:type="dxa"/>
          </w:tcPr>
          <w:p w14:paraId="4E91B8C4" w14:textId="77C6EE19" w:rsidR="00FE4261" w:rsidRPr="002D1188" w:rsidRDefault="00617E7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14:paraId="476A2725" w14:textId="77777777" w:rsidR="00FE4261" w:rsidRPr="009F60A3" w:rsidRDefault="00FE4261" w:rsidP="009F60A3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Среднемесячная заработная плата одного</w:t>
            </w:r>
            <w:r w:rsidR="0038624A">
              <w:rPr>
                <w:sz w:val="24"/>
                <w:szCs w:val="24"/>
                <w:lang w:val="ru-RU"/>
              </w:rPr>
              <w:t xml:space="preserve"> </w:t>
            </w:r>
            <w:r w:rsidRPr="009F60A3">
              <w:rPr>
                <w:sz w:val="24"/>
                <w:szCs w:val="24"/>
                <w:lang w:val="ru-RU"/>
              </w:rPr>
              <w:t>работника на малых</w:t>
            </w:r>
            <w:r w:rsidR="0038624A">
              <w:rPr>
                <w:sz w:val="24"/>
                <w:szCs w:val="24"/>
                <w:lang w:val="ru-RU"/>
              </w:rPr>
              <w:t xml:space="preserve"> </w:t>
            </w:r>
            <w:r w:rsidRPr="009F60A3">
              <w:rPr>
                <w:sz w:val="24"/>
                <w:szCs w:val="24"/>
                <w:lang w:val="ru-RU"/>
              </w:rPr>
              <w:t>предприятиях</w:t>
            </w:r>
          </w:p>
        </w:tc>
        <w:tc>
          <w:tcPr>
            <w:tcW w:w="2217" w:type="dxa"/>
          </w:tcPr>
          <w:p w14:paraId="4E6C9E84" w14:textId="77777777" w:rsidR="00FE4261" w:rsidRPr="00ED0C02" w:rsidRDefault="00FE4261" w:rsidP="009B5FCA">
            <w:pPr>
              <w:pStyle w:val="TableParagraph"/>
              <w:spacing w:line="268" w:lineRule="exact"/>
              <w:ind w:left="455" w:right="461"/>
              <w:jc w:val="center"/>
              <w:rPr>
                <w:sz w:val="24"/>
                <w:szCs w:val="24"/>
              </w:rPr>
            </w:pPr>
            <w:proofErr w:type="spellStart"/>
            <w:r w:rsidRPr="00ED0C02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64" w:type="dxa"/>
          </w:tcPr>
          <w:p w14:paraId="380A1342" w14:textId="4B64EA11" w:rsidR="00FE4261" w:rsidRPr="00ED0C02" w:rsidRDefault="00DD4895" w:rsidP="009B5FC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00</w:t>
            </w:r>
          </w:p>
        </w:tc>
        <w:tc>
          <w:tcPr>
            <w:tcW w:w="1790" w:type="dxa"/>
          </w:tcPr>
          <w:p w14:paraId="759194A1" w14:textId="7254AB6C" w:rsidR="00FE4261" w:rsidRPr="002D1188" w:rsidRDefault="00DD4895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</w:t>
            </w:r>
          </w:p>
        </w:tc>
        <w:tc>
          <w:tcPr>
            <w:tcW w:w="1181" w:type="dxa"/>
          </w:tcPr>
          <w:p w14:paraId="6CFFD388" w14:textId="5E5F97C2" w:rsidR="00FE4261" w:rsidRPr="002D1188" w:rsidRDefault="00DD4895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0</w:t>
            </w:r>
          </w:p>
        </w:tc>
        <w:tc>
          <w:tcPr>
            <w:tcW w:w="992" w:type="dxa"/>
          </w:tcPr>
          <w:p w14:paraId="2D62E9BD" w14:textId="558AB305" w:rsidR="00FE4261" w:rsidRPr="002D1188" w:rsidRDefault="00DD4895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0</w:t>
            </w:r>
          </w:p>
        </w:tc>
        <w:tc>
          <w:tcPr>
            <w:tcW w:w="2350" w:type="dxa"/>
          </w:tcPr>
          <w:p w14:paraId="46ADCFB3" w14:textId="77777777" w:rsidR="00FE4261" w:rsidRPr="0090281A" w:rsidRDefault="00FE4261" w:rsidP="002D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1505F047" w14:textId="0523295F" w:rsidR="00FE4261" w:rsidRPr="00C84F2E" w:rsidRDefault="00FE4261" w:rsidP="002D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61" w:rsidRPr="002D1188" w14:paraId="1472A758" w14:textId="77777777" w:rsidTr="00FE4261">
        <w:tc>
          <w:tcPr>
            <w:tcW w:w="15664" w:type="dxa"/>
            <w:gridSpan w:val="9"/>
          </w:tcPr>
          <w:p w14:paraId="6096CE3B" w14:textId="77777777" w:rsidR="00FE4261" w:rsidRPr="0090281A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Совершенствование потребительского рынка и системы защиты прав потребителей»</w:t>
            </w:r>
          </w:p>
        </w:tc>
      </w:tr>
      <w:tr w:rsidR="00FE4261" w:rsidRPr="002D1188" w14:paraId="33396C3C" w14:textId="77777777" w:rsidTr="00FE4261">
        <w:tc>
          <w:tcPr>
            <w:tcW w:w="517" w:type="dxa"/>
          </w:tcPr>
          <w:p w14:paraId="0D8AA2C1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1A927A0B" w14:textId="77777777" w:rsidR="00FE4261" w:rsidRPr="00483FCA" w:rsidRDefault="00FE4261" w:rsidP="008F35B9">
            <w:pPr>
              <w:pStyle w:val="TableParagraph"/>
              <w:tabs>
                <w:tab w:val="left" w:pos="1097"/>
                <w:tab w:val="left" w:pos="2440"/>
              </w:tabs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483FCA">
              <w:rPr>
                <w:sz w:val="24"/>
                <w:szCs w:val="24"/>
                <w:lang w:val="ru-RU"/>
              </w:rPr>
              <w:t>Оборот</w:t>
            </w:r>
            <w:r w:rsidRPr="00483FCA">
              <w:rPr>
                <w:sz w:val="24"/>
                <w:szCs w:val="24"/>
                <w:lang w:val="ru-RU"/>
              </w:rPr>
              <w:tab/>
              <w:t>розничной</w:t>
            </w:r>
            <w:r w:rsidR="002D5FF6" w:rsidRPr="00483FCA">
              <w:rPr>
                <w:sz w:val="24"/>
                <w:szCs w:val="24"/>
                <w:lang w:val="ru-RU"/>
              </w:rPr>
              <w:t xml:space="preserve"> </w:t>
            </w:r>
            <w:r w:rsidRPr="00483FCA">
              <w:rPr>
                <w:sz w:val="24"/>
                <w:szCs w:val="24"/>
                <w:lang w:val="ru-RU"/>
              </w:rPr>
              <w:t>торговли населения на душу</w:t>
            </w:r>
          </w:p>
        </w:tc>
        <w:tc>
          <w:tcPr>
            <w:tcW w:w="2217" w:type="dxa"/>
          </w:tcPr>
          <w:p w14:paraId="0060A6C1" w14:textId="77777777" w:rsidR="00FE4261" w:rsidRPr="00483FCA" w:rsidRDefault="00FE4261" w:rsidP="009B5FCA">
            <w:pPr>
              <w:pStyle w:val="TableParagraph"/>
              <w:spacing w:line="268" w:lineRule="exact"/>
              <w:ind w:right="251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483FCA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483FCA">
              <w:rPr>
                <w:sz w:val="24"/>
                <w:szCs w:val="24"/>
              </w:rPr>
              <w:t xml:space="preserve">. </w:t>
            </w:r>
            <w:proofErr w:type="spellStart"/>
            <w:r w:rsidRPr="00483FCA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64" w:type="dxa"/>
          </w:tcPr>
          <w:p w14:paraId="16E9FAC7" w14:textId="1CCAB493" w:rsidR="00FE4261" w:rsidRPr="00441460" w:rsidRDefault="005D61AC" w:rsidP="00483FCA">
            <w:pPr>
              <w:pStyle w:val="TableParagraph"/>
              <w:spacing w:line="268" w:lineRule="exact"/>
              <w:ind w:left="111" w:right="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1</w:t>
            </w:r>
          </w:p>
        </w:tc>
        <w:tc>
          <w:tcPr>
            <w:tcW w:w="1790" w:type="dxa"/>
          </w:tcPr>
          <w:p w14:paraId="294674C5" w14:textId="71A679A8" w:rsidR="00FE4261" w:rsidRPr="00441460" w:rsidRDefault="005D61AC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81" w:type="dxa"/>
          </w:tcPr>
          <w:p w14:paraId="0EFA6E8F" w14:textId="1D00D925" w:rsidR="00FE4261" w:rsidRPr="00441460" w:rsidRDefault="005D61AC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14:paraId="38702A75" w14:textId="529C68B0" w:rsidR="00FE4261" w:rsidRPr="00441460" w:rsidRDefault="005D61AC" w:rsidP="00B3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350" w:type="dxa"/>
          </w:tcPr>
          <w:p w14:paraId="4219A16C" w14:textId="77777777" w:rsidR="00FE4261" w:rsidRPr="00483FCA" w:rsidRDefault="002D5FF6" w:rsidP="00B3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C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6C527AAF" w14:textId="60C39F34" w:rsidR="00FE4261" w:rsidRPr="00483FCA" w:rsidRDefault="00DB0345" w:rsidP="00B33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2</w:t>
            </w:r>
          </w:p>
        </w:tc>
      </w:tr>
      <w:tr w:rsidR="00FE4261" w:rsidRPr="002D1188" w14:paraId="0E59BDD3" w14:textId="77777777" w:rsidTr="00FE4261">
        <w:tc>
          <w:tcPr>
            <w:tcW w:w="517" w:type="dxa"/>
          </w:tcPr>
          <w:p w14:paraId="3CF9F990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14:paraId="5CE7D2E4" w14:textId="77777777" w:rsidR="00FE4261" w:rsidRPr="00530E0E" w:rsidRDefault="00FE4261" w:rsidP="009B5FCA">
            <w:pPr>
              <w:pStyle w:val="TableParagraph"/>
              <w:spacing w:line="256" w:lineRule="exact"/>
              <w:ind w:left="81"/>
              <w:rPr>
                <w:sz w:val="24"/>
                <w:szCs w:val="24"/>
              </w:rPr>
            </w:pPr>
            <w:proofErr w:type="spellStart"/>
            <w:r w:rsidRPr="00530E0E">
              <w:rPr>
                <w:sz w:val="24"/>
                <w:szCs w:val="24"/>
              </w:rPr>
              <w:t>Обеспеченность</w:t>
            </w:r>
            <w:proofErr w:type="spellEnd"/>
            <w:r w:rsidR="002E6CFC">
              <w:rPr>
                <w:sz w:val="24"/>
                <w:szCs w:val="24"/>
                <w:lang w:val="ru-RU"/>
              </w:rPr>
              <w:t xml:space="preserve"> </w:t>
            </w:r>
            <w:r w:rsidR="00483FCA" w:rsidRPr="00530E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E">
              <w:rPr>
                <w:sz w:val="24"/>
                <w:szCs w:val="24"/>
              </w:rPr>
              <w:t>населения</w:t>
            </w:r>
            <w:proofErr w:type="spellEnd"/>
            <w:r w:rsidRPr="00530E0E">
              <w:rPr>
                <w:sz w:val="24"/>
                <w:szCs w:val="24"/>
              </w:rPr>
              <w:t>:</w:t>
            </w:r>
          </w:p>
        </w:tc>
        <w:tc>
          <w:tcPr>
            <w:tcW w:w="2217" w:type="dxa"/>
          </w:tcPr>
          <w:p w14:paraId="44925CE7" w14:textId="77777777" w:rsidR="00FE4261" w:rsidRPr="00530E0E" w:rsidRDefault="00FE4261" w:rsidP="009B5F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E02EF39" w14:textId="77777777" w:rsidR="00FE4261" w:rsidRPr="00F14D90" w:rsidRDefault="00FE4261" w:rsidP="009B5FCA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1A0275D" w14:textId="77777777" w:rsidR="00FE4261" w:rsidRPr="00F14D90" w:rsidRDefault="00FE4261" w:rsidP="00AC38EC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</w:tcPr>
          <w:p w14:paraId="4812E377" w14:textId="77777777" w:rsidR="00FE4261" w:rsidRPr="00F14D90" w:rsidRDefault="00FE4261" w:rsidP="008D1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D2D6A" w14:textId="77777777" w:rsidR="00FE4261" w:rsidRPr="00F14D90" w:rsidRDefault="00FE4261" w:rsidP="00B33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69B40589" w14:textId="77777777" w:rsidR="00FE4261" w:rsidRPr="002D5FF6" w:rsidRDefault="00FE4261" w:rsidP="00A830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A45444B" w14:textId="77777777" w:rsidR="00FE4261" w:rsidRPr="002D5FF6" w:rsidRDefault="00FE4261" w:rsidP="00B3383A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0E0E" w:rsidRPr="002D1188" w14:paraId="673D4693" w14:textId="77777777" w:rsidTr="00FE4261">
        <w:tc>
          <w:tcPr>
            <w:tcW w:w="517" w:type="dxa"/>
          </w:tcPr>
          <w:p w14:paraId="23D4138F" w14:textId="77777777" w:rsidR="00530E0E" w:rsidRPr="002D1188" w:rsidRDefault="00530E0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9FF0881" w14:textId="77777777" w:rsidR="00530E0E" w:rsidRPr="004D371B" w:rsidRDefault="00530E0E" w:rsidP="009B5FCA">
            <w:pPr>
              <w:pStyle w:val="TableParagraph"/>
              <w:tabs>
                <w:tab w:val="left" w:pos="1697"/>
              </w:tabs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4D371B">
              <w:rPr>
                <w:sz w:val="24"/>
                <w:szCs w:val="24"/>
                <w:lang w:val="ru-RU"/>
              </w:rPr>
              <w:t>Площадью стационарных</w:t>
            </w:r>
          </w:p>
          <w:p w14:paraId="67F5EF23" w14:textId="77777777" w:rsidR="00530E0E" w:rsidRPr="004D371B" w:rsidRDefault="00530E0E" w:rsidP="009B5FCA">
            <w:pPr>
              <w:pStyle w:val="TableParagraph"/>
              <w:spacing w:line="264" w:lineRule="exact"/>
              <w:ind w:left="81"/>
              <w:rPr>
                <w:sz w:val="24"/>
                <w:szCs w:val="24"/>
                <w:lang w:val="ru-RU"/>
              </w:rPr>
            </w:pPr>
            <w:proofErr w:type="gramStart"/>
            <w:r w:rsidRPr="004D371B">
              <w:rPr>
                <w:sz w:val="24"/>
                <w:szCs w:val="24"/>
                <w:lang w:val="ru-RU"/>
              </w:rPr>
              <w:t>объектов</w:t>
            </w:r>
            <w:proofErr w:type="gramEnd"/>
            <w:r w:rsidRPr="004D371B">
              <w:rPr>
                <w:sz w:val="24"/>
                <w:szCs w:val="24"/>
                <w:lang w:val="ru-RU"/>
              </w:rPr>
              <w:t xml:space="preserve"> на 1000 жителей</w:t>
            </w:r>
          </w:p>
        </w:tc>
        <w:tc>
          <w:tcPr>
            <w:tcW w:w="2217" w:type="dxa"/>
          </w:tcPr>
          <w:p w14:paraId="60E40D58" w14:textId="77777777" w:rsidR="00530E0E" w:rsidRPr="00C60095" w:rsidRDefault="00530E0E" w:rsidP="009B5FCA">
            <w:pPr>
              <w:pStyle w:val="TableParagraph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C60095">
              <w:rPr>
                <w:sz w:val="24"/>
                <w:szCs w:val="24"/>
              </w:rPr>
              <w:t>кв</w:t>
            </w:r>
            <w:proofErr w:type="spellEnd"/>
            <w:proofErr w:type="gramEnd"/>
            <w:r w:rsidRPr="00C60095">
              <w:rPr>
                <w:sz w:val="24"/>
                <w:szCs w:val="24"/>
              </w:rPr>
              <w:t xml:space="preserve">. </w:t>
            </w:r>
            <w:proofErr w:type="spellStart"/>
            <w:r w:rsidRPr="00C60095">
              <w:rPr>
                <w:sz w:val="24"/>
                <w:szCs w:val="24"/>
              </w:rPr>
              <w:t>метров</w:t>
            </w:r>
            <w:proofErr w:type="spellEnd"/>
          </w:p>
        </w:tc>
        <w:tc>
          <w:tcPr>
            <w:tcW w:w="1064" w:type="dxa"/>
          </w:tcPr>
          <w:p w14:paraId="27E0DDEF" w14:textId="77777777" w:rsidR="00530E0E" w:rsidRPr="00441460" w:rsidRDefault="00C60095" w:rsidP="009B5FCA">
            <w:pPr>
              <w:pStyle w:val="TableParagraph"/>
              <w:spacing w:line="268" w:lineRule="exact"/>
              <w:ind w:left="54" w:right="54"/>
              <w:jc w:val="center"/>
              <w:rPr>
                <w:sz w:val="24"/>
                <w:szCs w:val="24"/>
                <w:lang w:val="ru-RU"/>
              </w:rPr>
            </w:pPr>
            <w:r w:rsidRPr="00441460">
              <w:rPr>
                <w:sz w:val="24"/>
                <w:szCs w:val="24"/>
                <w:lang w:val="ru-RU"/>
              </w:rPr>
              <w:t>443,12</w:t>
            </w:r>
          </w:p>
        </w:tc>
        <w:tc>
          <w:tcPr>
            <w:tcW w:w="1790" w:type="dxa"/>
          </w:tcPr>
          <w:p w14:paraId="78AEE20D" w14:textId="77777777" w:rsidR="00530E0E" w:rsidRPr="00441460" w:rsidRDefault="00530E0E" w:rsidP="00483F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1460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181" w:type="dxa"/>
          </w:tcPr>
          <w:p w14:paraId="682310D2" w14:textId="77777777" w:rsidR="00530E0E" w:rsidRPr="00441460" w:rsidRDefault="00530E0E" w:rsidP="0048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60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992" w:type="dxa"/>
          </w:tcPr>
          <w:p w14:paraId="24492B1F" w14:textId="77777777" w:rsidR="00530E0E" w:rsidRPr="00441460" w:rsidRDefault="00530E0E" w:rsidP="00B3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60">
              <w:rPr>
                <w:rFonts w:ascii="Times New Roman" w:hAnsi="Times New Roman" w:cs="Times New Roman"/>
                <w:sz w:val="24"/>
                <w:szCs w:val="24"/>
              </w:rPr>
              <w:t>431,46</w:t>
            </w:r>
          </w:p>
        </w:tc>
        <w:tc>
          <w:tcPr>
            <w:tcW w:w="2350" w:type="dxa"/>
          </w:tcPr>
          <w:p w14:paraId="26080E25" w14:textId="77777777" w:rsidR="00530E0E" w:rsidRDefault="00530E0E" w:rsidP="00530E0E">
            <w:pPr>
              <w:jc w:val="center"/>
            </w:pPr>
            <w:r w:rsidRPr="00D758FF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1E1358AA" w14:textId="69EE21CA" w:rsidR="00530E0E" w:rsidRPr="0038624A" w:rsidRDefault="00DB0345" w:rsidP="00B3383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1.4</w:t>
            </w:r>
          </w:p>
        </w:tc>
      </w:tr>
      <w:tr w:rsidR="00530E0E" w:rsidRPr="002D1188" w14:paraId="2404C61E" w14:textId="77777777" w:rsidTr="00FE4261">
        <w:tc>
          <w:tcPr>
            <w:tcW w:w="517" w:type="dxa"/>
          </w:tcPr>
          <w:p w14:paraId="34C966EB" w14:textId="77777777" w:rsidR="00530E0E" w:rsidRPr="002D1188" w:rsidRDefault="00530E0E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2D7E2654" w14:textId="77777777" w:rsidR="00530E0E" w:rsidRPr="004D371B" w:rsidRDefault="00530E0E" w:rsidP="009B5FCA">
            <w:pPr>
              <w:pStyle w:val="TableParagraph"/>
              <w:tabs>
                <w:tab w:val="left" w:pos="1580"/>
              </w:tabs>
              <w:spacing w:line="270" w:lineRule="exact"/>
              <w:ind w:left="81"/>
              <w:rPr>
                <w:sz w:val="24"/>
                <w:szCs w:val="24"/>
                <w:lang w:val="ru-RU"/>
              </w:rPr>
            </w:pPr>
            <w:r w:rsidRPr="004D371B">
              <w:rPr>
                <w:sz w:val="24"/>
                <w:szCs w:val="24"/>
                <w:lang w:val="ru-RU"/>
              </w:rPr>
              <w:t>Площадью нестационарных</w:t>
            </w:r>
          </w:p>
          <w:p w14:paraId="5B914000" w14:textId="77777777" w:rsidR="00530E0E" w:rsidRPr="004D371B" w:rsidRDefault="00530E0E" w:rsidP="009B5FCA">
            <w:pPr>
              <w:pStyle w:val="TableParagraph"/>
              <w:spacing w:line="264" w:lineRule="exact"/>
              <w:ind w:left="81"/>
              <w:rPr>
                <w:sz w:val="24"/>
                <w:szCs w:val="24"/>
                <w:lang w:val="ru-RU"/>
              </w:rPr>
            </w:pPr>
            <w:proofErr w:type="gramStart"/>
            <w:r w:rsidRPr="004D371B">
              <w:rPr>
                <w:sz w:val="24"/>
                <w:szCs w:val="24"/>
                <w:lang w:val="ru-RU"/>
              </w:rPr>
              <w:t>объектов</w:t>
            </w:r>
            <w:proofErr w:type="gramEnd"/>
            <w:r w:rsidRPr="004D371B">
              <w:rPr>
                <w:sz w:val="24"/>
                <w:szCs w:val="24"/>
                <w:lang w:val="ru-RU"/>
              </w:rPr>
              <w:t xml:space="preserve"> на 10000 жителей</w:t>
            </w:r>
          </w:p>
        </w:tc>
        <w:tc>
          <w:tcPr>
            <w:tcW w:w="2217" w:type="dxa"/>
          </w:tcPr>
          <w:p w14:paraId="6E5137E2" w14:textId="77777777" w:rsidR="00530E0E" w:rsidRPr="008021A5" w:rsidRDefault="00530E0E" w:rsidP="009B5FCA">
            <w:pPr>
              <w:pStyle w:val="TableParagraph"/>
              <w:spacing w:line="270" w:lineRule="exact"/>
              <w:ind w:left="479"/>
              <w:rPr>
                <w:sz w:val="24"/>
                <w:szCs w:val="24"/>
              </w:rPr>
            </w:pPr>
            <w:proofErr w:type="spellStart"/>
            <w:r w:rsidRPr="008021A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64" w:type="dxa"/>
          </w:tcPr>
          <w:p w14:paraId="3CD9CAEB" w14:textId="77777777" w:rsidR="00530E0E" w:rsidRPr="00441460" w:rsidRDefault="00C60095" w:rsidP="009B5FCA">
            <w:pPr>
              <w:pStyle w:val="TableParagraph"/>
              <w:spacing w:line="270" w:lineRule="exact"/>
              <w:ind w:left="54" w:right="54"/>
              <w:jc w:val="center"/>
              <w:rPr>
                <w:sz w:val="24"/>
                <w:szCs w:val="24"/>
                <w:lang w:val="ru-RU"/>
              </w:rPr>
            </w:pPr>
            <w:r w:rsidRPr="00441460">
              <w:rPr>
                <w:sz w:val="24"/>
                <w:szCs w:val="24"/>
                <w:lang w:val="ru-RU"/>
              </w:rPr>
              <w:t>8,</w:t>
            </w:r>
            <w:r w:rsidR="00482A43" w:rsidRPr="0044146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790" w:type="dxa"/>
          </w:tcPr>
          <w:p w14:paraId="0A4A6FEB" w14:textId="77777777" w:rsidR="00530E0E" w:rsidRPr="00441460" w:rsidRDefault="00530E0E" w:rsidP="00483F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146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81" w:type="dxa"/>
          </w:tcPr>
          <w:p w14:paraId="64B435FA" w14:textId="77777777" w:rsidR="00530E0E" w:rsidRPr="00441460" w:rsidRDefault="00530E0E" w:rsidP="0048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6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14:paraId="7087AD15" w14:textId="77777777" w:rsidR="00530E0E" w:rsidRPr="00441460" w:rsidRDefault="00482A43" w:rsidP="0048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6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350" w:type="dxa"/>
          </w:tcPr>
          <w:p w14:paraId="2007E2BC" w14:textId="77777777" w:rsidR="00530E0E" w:rsidRPr="00C60095" w:rsidRDefault="00530E0E" w:rsidP="00482A43">
            <w:pPr>
              <w:jc w:val="center"/>
            </w:pPr>
            <w:r w:rsidRPr="00C600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482A4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1724" w:type="dxa"/>
          </w:tcPr>
          <w:p w14:paraId="6992138C" w14:textId="77777777" w:rsidR="00530E0E" w:rsidRPr="0038624A" w:rsidRDefault="0038624A" w:rsidP="00B3383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38624A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</w:tr>
      <w:tr w:rsidR="00FE4261" w:rsidRPr="002D1188" w14:paraId="0320F453" w14:textId="77777777" w:rsidTr="00FE4261">
        <w:tc>
          <w:tcPr>
            <w:tcW w:w="517" w:type="dxa"/>
          </w:tcPr>
          <w:p w14:paraId="663121B9" w14:textId="77777777" w:rsidR="00FE4261" w:rsidRPr="002C0256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05E79239" w14:textId="77777777" w:rsidR="00FE4261" w:rsidRPr="004D371B" w:rsidRDefault="00FE4261" w:rsidP="009B5FC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4D371B">
              <w:rPr>
                <w:sz w:val="24"/>
                <w:szCs w:val="24"/>
                <w:lang w:val="ru-RU"/>
              </w:rPr>
              <w:t>Создание новых рабочих мест на объектах</w:t>
            </w:r>
          </w:p>
          <w:p w14:paraId="1FE14A48" w14:textId="77777777" w:rsidR="00FE4261" w:rsidRPr="004D371B" w:rsidRDefault="00B101A2" w:rsidP="009B5FCA">
            <w:pPr>
              <w:pStyle w:val="TableParagraph"/>
              <w:spacing w:line="264" w:lineRule="exact"/>
              <w:ind w:left="8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FE4261" w:rsidRPr="004D371B">
              <w:rPr>
                <w:sz w:val="24"/>
                <w:szCs w:val="24"/>
              </w:rPr>
              <w:t>отребительского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4261" w:rsidRPr="004D371B">
              <w:rPr>
                <w:sz w:val="24"/>
                <w:szCs w:val="24"/>
              </w:rPr>
              <w:t>рынка</w:t>
            </w:r>
            <w:proofErr w:type="spellEnd"/>
          </w:p>
        </w:tc>
        <w:tc>
          <w:tcPr>
            <w:tcW w:w="2217" w:type="dxa"/>
          </w:tcPr>
          <w:p w14:paraId="20EB8121" w14:textId="77777777" w:rsidR="00FE4261" w:rsidRPr="002C0256" w:rsidRDefault="00FE4261" w:rsidP="009B5FCA">
            <w:pPr>
              <w:pStyle w:val="TableParagraph"/>
              <w:spacing w:line="268" w:lineRule="exact"/>
              <w:ind w:left="479"/>
              <w:rPr>
                <w:sz w:val="24"/>
                <w:szCs w:val="24"/>
              </w:rPr>
            </w:pPr>
            <w:proofErr w:type="spellStart"/>
            <w:r w:rsidRPr="002C0256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64" w:type="dxa"/>
          </w:tcPr>
          <w:p w14:paraId="05C581B8" w14:textId="3297603E" w:rsidR="00FE4261" w:rsidRPr="00F14D90" w:rsidRDefault="00FE4261" w:rsidP="009B5FC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14:paraId="050E2233" w14:textId="2E3E9999" w:rsidR="00FE4261" w:rsidRPr="00F14D90" w:rsidRDefault="00FE4261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0A42B468" w14:textId="3ADF9407" w:rsidR="00FE4261" w:rsidRPr="00F14D90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F9DE6" w14:textId="47C06495" w:rsidR="00FE4261" w:rsidRPr="00F14D90" w:rsidRDefault="00FE4261" w:rsidP="00B3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E294929" w14:textId="77777777" w:rsidR="00FE4261" w:rsidRPr="002C0256" w:rsidRDefault="002C0256" w:rsidP="00B3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6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50E8841C" w14:textId="77777777" w:rsidR="00FE4261" w:rsidRPr="0038624A" w:rsidRDefault="0038624A" w:rsidP="00B3383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624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FE4261" w:rsidRPr="002D1188" w14:paraId="188A8745" w14:textId="77777777" w:rsidTr="00FE4261">
        <w:tc>
          <w:tcPr>
            <w:tcW w:w="517" w:type="dxa"/>
          </w:tcPr>
          <w:p w14:paraId="2249D8F0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14:paraId="06143F4B" w14:textId="77777777" w:rsidR="00FE4261" w:rsidRPr="00543036" w:rsidRDefault="00FE4261" w:rsidP="009B5FC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543036">
              <w:rPr>
                <w:sz w:val="24"/>
                <w:szCs w:val="24"/>
                <w:lang w:val="ru-RU"/>
              </w:rPr>
              <w:t>Среднемесячная заработная плата одного</w:t>
            </w:r>
          </w:p>
          <w:p w14:paraId="51CCCB08" w14:textId="77777777" w:rsidR="00FE4261" w:rsidRPr="00543036" w:rsidRDefault="00FE4261" w:rsidP="009B5FCA">
            <w:pPr>
              <w:pStyle w:val="TableParagraph"/>
              <w:spacing w:line="270" w:lineRule="atLeast"/>
              <w:ind w:left="81"/>
              <w:rPr>
                <w:sz w:val="24"/>
                <w:szCs w:val="24"/>
                <w:lang w:val="ru-RU"/>
              </w:rPr>
            </w:pPr>
            <w:proofErr w:type="gramStart"/>
            <w:r w:rsidRPr="00543036">
              <w:rPr>
                <w:sz w:val="24"/>
                <w:szCs w:val="24"/>
                <w:lang w:val="ru-RU"/>
              </w:rPr>
              <w:t>работника</w:t>
            </w:r>
            <w:proofErr w:type="gramEnd"/>
            <w:r w:rsidRPr="00543036">
              <w:rPr>
                <w:sz w:val="24"/>
                <w:szCs w:val="24"/>
                <w:lang w:val="ru-RU"/>
              </w:rPr>
              <w:t xml:space="preserve"> в сфере оптовой и розничной торговли</w:t>
            </w:r>
          </w:p>
        </w:tc>
        <w:tc>
          <w:tcPr>
            <w:tcW w:w="2217" w:type="dxa"/>
          </w:tcPr>
          <w:p w14:paraId="3895C0E2" w14:textId="77777777" w:rsidR="00FE4261" w:rsidRPr="00543036" w:rsidRDefault="00FE4261" w:rsidP="009B5FCA">
            <w:pPr>
              <w:pStyle w:val="TableParagraph"/>
              <w:spacing w:line="268" w:lineRule="exact"/>
              <w:ind w:left="520"/>
              <w:rPr>
                <w:sz w:val="24"/>
                <w:szCs w:val="24"/>
              </w:rPr>
            </w:pPr>
            <w:proofErr w:type="spellStart"/>
            <w:r w:rsidRPr="00543036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64" w:type="dxa"/>
          </w:tcPr>
          <w:p w14:paraId="237C8EB2" w14:textId="69A56440" w:rsidR="00FE4261" w:rsidRPr="00441460" w:rsidRDefault="00345857" w:rsidP="009B5FCA">
            <w:pPr>
              <w:pStyle w:val="TableParagraph"/>
              <w:spacing w:line="178" w:lineRule="exact"/>
              <w:ind w:left="135" w:right="13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000</w:t>
            </w:r>
          </w:p>
        </w:tc>
        <w:tc>
          <w:tcPr>
            <w:tcW w:w="1790" w:type="dxa"/>
          </w:tcPr>
          <w:p w14:paraId="7C7B00ED" w14:textId="31368DE4" w:rsidR="00FE4261" w:rsidRPr="00441460" w:rsidRDefault="00345857" w:rsidP="0044146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181" w:type="dxa"/>
          </w:tcPr>
          <w:p w14:paraId="15DF8221" w14:textId="2A908B41" w:rsidR="00FE4261" w:rsidRPr="00441460" w:rsidRDefault="00345857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992" w:type="dxa"/>
          </w:tcPr>
          <w:p w14:paraId="3A8FF38C" w14:textId="170B7AB1" w:rsidR="00FE4261" w:rsidRPr="00441460" w:rsidRDefault="00345857" w:rsidP="0054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</w:t>
            </w:r>
          </w:p>
        </w:tc>
        <w:tc>
          <w:tcPr>
            <w:tcW w:w="2350" w:type="dxa"/>
          </w:tcPr>
          <w:p w14:paraId="3F7F073E" w14:textId="77777777" w:rsidR="00FE4261" w:rsidRPr="00543036" w:rsidRDefault="00543036" w:rsidP="00B3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36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0745B702" w14:textId="47FEA349" w:rsidR="00FE4261" w:rsidRPr="0038624A" w:rsidRDefault="00345857" w:rsidP="00B3383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300</w:t>
            </w:r>
          </w:p>
        </w:tc>
      </w:tr>
      <w:tr w:rsidR="00FE4261" w:rsidRPr="002D1188" w14:paraId="436F8542" w14:textId="77777777" w:rsidTr="00FE4261">
        <w:tc>
          <w:tcPr>
            <w:tcW w:w="517" w:type="dxa"/>
          </w:tcPr>
          <w:p w14:paraId="157416BE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14:paraId="2199451A" w14:textId="77777777" w:rsidR="00FE4261" w:rsidRPr="002C0256" w:rsidRDefault="00FE4261" w:rsidP="009B5FC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2C0256">
              <w:rPr>
                <w:sz w:val="24"/>
                <w:szCs w:val="24"/>
                <w:lang w:val="ru-RU"/>
              </w:rPr>
              <w:t>Введение новых объектов потребительского</w:t>
            </w:r>
          </w:p>
          <w:p w14:paraId="0FFCB444" w14:textId="77777777" w:rsidR="00FE4261" w:rsidRPr="002C0256" w:rsidRDefault="00FE4261" w:rsidP="009B5FCA">
            <w:pPr>
              <w:pStyle w:val="TableParagraph"/>
              <w:spacing w:line="264" w:lineRule="exact"/>
              <w:ind w:left="81"/>
              <w:rPr>
                <w:sz w:val="24"/>
                <w:szCs w:val="24"/>
                <w:lang w:val="ru-RU"/>
              </w:rPr>
            </w:pPr>
            <w:proofErr w:type="gramStart"/>
            <w:r w:rsidRPr="002C0256">
              <w:rPr>
                <w:sz w:val="24"/>
                <w:szCs w:val="24"/>
                <w:lang w:val="ru-RU"/>
              </w:rPr>
              <w:lastRenderedPageBreak/>
              <w:t>рынка</w:t>
            </w:r>
            <w:proofErr w:type="gramEnd"/>
          </w:p>
        </w:tc>
        <w:tc>
          <w:tcPr>
            <w:tcW w:w="2217" w:type="dxa"/>
          </w:tcPr>
          <w:p w14:paraId="6C9C428F" w14:textId="77777777" w:rsidR="00FE4261" w:rsidRPr="002C0256" w:rsidRDefault="00FE4261" w:rsidP="009B5FCA">
            <w:pPr>
              <w:pStyle w:val="TableParagraph"/>
              <w:spacing w:line="268" w:lineRule="exact"/>
              <w:ind w:left="479"/>
              <w:rPr>
                <w:sz w:val="24"/>
                <w:szCs w:val="24"/>
              </w:rPr>
            </w:pPr>
            <w:proofErr w:type="spellStart"/>
            <w:r w:rsidRPr="002C0256">
              <w:rPr>
                <w:sz w:val="24"/>
                <w:szCs w:val="24"/>
              </w:rPr>
              <w:lastRenderedPageBreak/>
              <w:t>единиц</w:t>
            </w:r>
            <w:proofErr w:type="spellEnd"/>
          </w:p>
        </w:tc>
        <w:tc>
          <w:tcPr>
            <w:tcW w:w="1064" w:type="dxa"/>
          </w:tcPr>
          <w:p w14:paraId="41B24815" w14:textId="1AE4091C" w:rsidR="00FE4261" w:rsidRPr="00F14D90" w:rsidRDefault="00345857" w:rsidP="009B5FCA"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90" w:type="dxa"/>
          </w:tcPr>
          <w:p w14:paraId="6F842943" w14:textId="393E32E4" w:rsidR="00FE4261" w:rsidRPr="00F14D90" w:rsidRDefault="00345857" w:rsidP="00F96F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</w:tcPr>
          <w:p w14:paraId="3C2FF52A" w14:textId="1F3C172F" w:rsidR="00FE4261" w:rsidRPr="00F14D90" w:rsidRDefault="00345857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6DD0F9F" w14:textId="701A74CF" w:rsidR="00FE4261" w:rsidRPr="00F14D90" w:rsidRDefault="00345857" w:rsidP="00B3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0" w:type="dxa"/>
          </w:tcPr>
          <w:p w14:paraId="39AD058D" w14:textId="77777777" w:rsidR="00FE4261" w:rsidRPr="002D5FF6" w:rsidRDefault="00132B87" w:rsidP="00B33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3DBAD44E" w14:textId="64EF3490" w:rsidR="00FE4261" w:rsidRPr="0038624A" w:rsidRDefault="00345857" w:rsidP="00B3383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FE4261" w:rsidRPr="002D1188" w14:paraId="2B905A40" w14:textId="77777777" w:rsidTr="00FE4261">
        <w:tc>
          <w:tcPr>
            <w:tcW w:w="517" w:type="dxa"/>
          </w:tcPr>
          <w:p w14:paraId="28581569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9" w:type="dxa"/>
          </w:tcPr>
          <w:p w14:paraId="563A2E37" w14:textId="77777777" w:rsidR="00FE4261" w:rsidRPr="00530E0E" w:rsidRDefault="00FE4261" w:rsidP="009B5FCA">
            <w:pPr>
              <w:pStyle w:val="TableParagraph"/>
              <w:tabs>
                <w:tab w:val="left" w:pos="1594"/>
                <w:tab w:val="left" w:pos="3054"/>
                <w:tab w:val="left" w:pos="4409"/>
              </w:tabs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530E0E">
              <w:rPr>
                <w:sz w:val="24"/>
                <w:szCs w:val="24"/>
                <w:lang w:val="ru-RU"/>
              </w:rPr>
              <w:t>Количество</w:t>
            </w:r>
            <w:r w:rsidR="00F14D90">
              <w:rPr>
                <w:sz w:val="24"/>
                <w:szCs w:val="24"/>
                <w:lang w:val="ru-RU"/>
              </w:rPr>
              <w:t xml:space="preserve"> </w:t>
            </w:r>
            <w:r w:rsidRPr="00530E0E">
              <w:rPr>
                <w:sz w:val="24"/>
                <w:szCs w:val="24"/>
                <w:lang w:val="ru-RU"/>
              </w:rPr>
              <w:t>обращений</w:t>
            </w:r>
            <w:r w:rsidR="00F14D90">
              <w:rPr>
                <w:sz w:val="24"/>
                <w:szCs w:val="24"/>
                <w:lang w:val="ru-RU"/>
              </w:rPr>
              <w:t xml:space="preserve"> </w:t>
            </w:r>
            <w:r w:rsidRPr="00530E0E">
              <w:rPr>
                <w:sz w:val="24"/>
                <w:szCs w:val="24"/>
                <w:lang w:val="ru-RU"/>
              </w:rPr>
              <w:t>населения</w:t>
            </w:r>
            <w:r w:rsidRPr="00530E0E">
              <w:rPr>
                <w:sz w:val="24"/>
                <w:szCs w:val="24"/>
                <w:lang w:val="ru-RU"/>
              </w:rPr>
              <w:tab/>
              <w:t>по</w:t>
            </w:r>
          </w:p>
          <w:p w14:paraId="110BE25A" w14:textId="77777777" w:rsidR="00FE4261" w:rsidRPr="00530E0E" w:rsidRDefault="00FE4261" w:rsidP="009B5FCA">
            <w:pPr>
              <w:pStyle w:val="TableParagraph"/>
              <w:spacing w:line="264" w:lineRule="exact"/>
              <w:ind w:left="81"/>
              <w:rPr>
                <w:sz w:val="24"/>
                <w:szCs w:val="24"/>
                <w:lang w:val="ru-RU"/>
              </w:rPr>
            </w:pPr>
            <w:proofErr w:type="gramStart"/>
            <w:r w:rsidRPr="00530E0E">
              <w:rPr>
                <w:sz w:val="24"/>
                <w:szCs w:val="24"/>
                <w:lang w:val="ru-RU"/>
              </w:rPr>
              <w:t>вопросам</w:t>
            </w:r>
            <w:proofErr w:type="gramEnd"/>
            <w:r w:rsidRPr="00530E0E">
              <w:rPr>
                <w:sz w:val="24"/>
                <w:szCs w:val="24"/>
                <w:lang w:val="ru-RU"/>
              </w:rPr>
              <w:t xml:space="preserve"> нарушения прав потребителей</w:t>
            </w:r>
          </w:p>
        </w:tc>
        <w:tc>
          <w:tcPr>
            <w:tcW w:w="2217" w:type="dxa"/>
          </w:tcPr>
          <w:p w14:paraId="0FF75F87" w14:textId="77777777" w:rsidR="00FE4261" w:rsidRPr="00530E0E" w:rsidRDefault="00FE4261" w:rsidP="009B5FCA">
            <w:pPr>
              <w:pStyle w:val="TableParagraph"/>
              <w:spacing w:line="268" w:lineRule="exact"/>
              <w:ind w:left="479"/>
              <w:rPr>
                <w:sz w:val="24"/>
                <w:szCs w:val="24"/>
              </w:rPr>
            </w:pPr>
            <w:proofErr w:type="spellStart"/>
            <w:r w:rsidRPr="00530E0E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64" w:type="dxa"/>
          </w:tcPr>
          <w:p w14:paraId="201886CD" w14:textId="77777777" w:rsidR="00FE4261" w:rsidRPr="00F14D90" w:rsidRDefault="00530E0E" w:rsidP="009B5FC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F14D90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790" w:type="dxa"/>
          </w:tcPr>
          <w:p w14:paraId="67F82842" w14:textId="77777777" w:rsidR="00FE4261" w:rsidRPr="00F14D90" w:rsidRDefault="00483FCA" w:rsidP="00F96F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4D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81" w:type="dxa"/>
          </w:tcPr>
          <w:p w14:paraId="362D5840" w14:textId="77777777" w:rsidR="00FE4261" w:rsidRPr="00F14D90" w:rsidRDefault="00483FCA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049F54CA" w14:textId="77777777" w:rsidR="00FE4261" w:rsidRPr="00F14D90" w:rsidRDefault="00530E0E" w:rsidP="00B3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0" w:type="dxa"/>
          </w:tcPr>
          <w:p w14:paraId="6F846C12" w14:textId="77777777" w:rsidR="00FE4261" w:rsidRPr="00132B87" w:rsidRDefault="00132B87" w:rsidP="00B3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4632F290" w14:textId="77777777" w:rsidR="00FE4261" w:rsidRPr="0038624A" w:rsidRDefault="0038624A" w:rsidP="00B3383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624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FE4261" w:rsidRPr="002D1188" w14:paraId="3E9B85DF" w14:textId="77777777" w:rsidTr="00FE4261">
        <w:tc>
          <w:tcPr>
            <w:tcW w:w="15664" w:type="dxa"/>
            <w:gridSpan w:val="9"/>
          </w:tcPr>
          <w:p w14:paraId="5BE31E38" w14:textId="77777777" w:rsidR="00FE4261" w:rsidRPr="0090281A" w:rsidRDefault="00FE4261" w:rsidP="008F35B9">
            <w:pPr>
              <w:ind w:left="119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2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Повышение качества предоставления государственных и муниципальных услуг»</w:t>
            </w:r>
          </w:p>
          <w:p w14:paraId="330B236F" w14:textId="77777777" w:rsidR="00FE4261" w:rsidRPr="0090281A" w:rsidRDefault="00FE4261" w:rsidP="008F35B9">
            <w:pPr>
              <w:pStyle w:val="ae"/>
              <w:spacing w:before="7"/>
              <w:rPr>
                <w:b/>
                <w:bCs/>
                <w:sz w:val="17"/>
                <w:szCs w:val="17"/>
                <w:lang w:val="ru-RU"/>
              </w:rPr>
            </w:pPr>
          </w:p>
          <w:p w14:paraId="4D5B320A" w14:textId="77777777" w:rsidR="00FE4261" w:rsidRPr="0090281A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61" w:rsidRPr="002D1188" w14:paraId="02D4F521" w14:textId="77777777" w:rsidTr="008C0989">
        <w:trPr>
          <w:trHeight w:val="1162"/>
        </w:trPr>
        <w:tc>
          <w:tcPr>
            <w:tcW w:w="517" w:type="dxa"/>
          </w:tcPr>
          <w:p w14:paraId="6F6B867D" w14:textId="77777777" w:rsidR="00FE4261" w:rsidRPr="002D1188" w:rsidRDefault="00FE4261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D11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9" w:type="dxa"/>
          </w:tcPr>
          <w:p w14:paraId="0B135862" w14:textId="77777777" w:rsidR="008C0989" w:rsidRPr="00ED0C02" w:rsidRDefault="008C0989" w:rsidP="008C0989">
            <w:pPr>
              <w:pStyle w:val="TableParagraph"/>
              <w:tabs>
                <w:tab w:val="left" w:pos="1391"/>
                <w:tab w:val="left" w:pos="3811"/>
              </w:tabs>
              <w:spacing w:line="235" w:lineRule="auto"/>
              <w:ind w:left="81" w:right="80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Уровень</w:t>
            </w:r>
            <w:r w:rsidRPr="00ED0C02">
              <w:rPr>
                <w:sz w:val="24"/>
                <w:szCs w:val="24"/>
                <w:lang w:val="ru-RU"/>
              </w:rPr>
              <w:tab/>
              <w:t>удовлетворенности</w:t>
            </w:r>
            <w:r>
              <w:rPr>
                <w:sz w:val="24"/>
                <w:szCs w:val="24"/>
                <w:lang w:val="ru-RU"/>
              </w:rPr>
              <w:t xml:space="preserve"> граждан</w:t>
            </w:r>
            <w:r w:rsidRPr="00ED0C0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качеством предоставления</w:t>
            </w:r>
            <w:r w:rsidRPr="00ED0C0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сударственных</w:t>
            </w:r>
          </w:p>
          <w:p w14:paraId="00325B88" w14:textId="77777777" w:rsidR="00FE4261" w:rsidRPr="00E46B47" w:rsidRDefault="008C0989" w:rsidP="008C0989">
            <w:pPr>
              <w:pStyle w:val="TableParagraph"/>
              <w:spacing w:line="258" w:lineRule="exact"/>
              <w:ind w:left="81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</w:rPr>
              <w:t xml:space="preserve">и муниципальных </w:t>
            </w:r>
            <w:proofErr w:type="spellStart"/>
            <w:r w:rsidRPr="00ED0C02">
              <w:rPr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217" w:type="dxa"/>
          </w:tcPr>
          <w:p w14:paraId="26EE1F2A" w14:textId="77777777" w:rsidR="00FE4261" w:rsidRPr="00ED0C02" w:rsidRDefault="00FE4261" w:rsidP="009B5FCA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ED0C0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14:paraId="182E4EED" w14:textId="77777777" w:rsidR="00FE4261" w:rsidRPr="00ED0C02" w:rsidRDefault="00FE4261" w:rsidP="009B5FCA">
            <w:pPr>
              <w:pStyle w:val="TableParagraph"/>
              <w:spacing w:line="263" w:lineRule="exact"/>
              <w:ind w:left="238" w:right="232"/>
              <w:jc w:val="center"/>
              <w:rPr>
                <w:sz w:val="24"/>
                <w:szCs w:val="24"/>
              </w:rPr>
            </w:pPr>
            <w:r w:rsidRPr="00ED0C02">
              <w:rPr>
                <w:sz w:val="24"/>
                <w:szCs w:val="24"/>
              </w:rPr>
              <w:t>90,0</w:t>
            </w:r>
          </w:p>
        </w:tc>
        <w:tc>
          <w:tcPr>
            <w:tcW w:w="1790" w:type="dxa"/>
          </w:tcPr>
          <w:p w14:paraId="43969298" w14:textId="77777777" w:rsidR="00FE4261" w:rsidRPr="002D1188" w:rsidRDefault="008C0989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81" w:type="dxa"/>
          </w:tcPr>
          <w:p w14:paraId="0282A96A" w14:textId="77777777" w:rsidR="00FE4261" w:rsidRPr="002D1188" w:rsidRDefault="008C098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14:paraId="69A9F2F7" w14:textId="77777777" w:rsidR="00FE4261" w:rsidRPr="002D1188" w:rsidRDefault="008C098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50" w:type="dxa"/>
          </w:tcPr>
          <w:p w14:paraId="37DAD50F" w14:textId="77777777" w:rsidR="00FE4261" w:rsidRPr="0090281A" w:rsidRDefault="008C098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612C7D6F" w14:textId="77777777" w:rsidR="00FE4261" w:rsidRPr="00B236AC" w:rsidRDefault="002E6CFC" w:rsidP="00B33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FE4261" w:rsidRPr="002D1188" w14:paraId="3DB0162B" w14:textId="77777777" w:rsidTr="00453479">
        <w:trPr>
          <w:trHeight w:val="1468"/>
        </w:trPr>
        <w:tc>
          <w:tcPr>
            <w:tcW w:w="517" w:type="dxa"/>
          </w:tcPr>
          <w:p w14:paraId="3ECC9262" w14:textId="77777777" w:rsidR="00FE4261" w:rsidRPr="002D1188" w:rsidRDefault="00FE4261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D11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9" w:type="dxa"/>
          </w:tcPr>
          <w:p w14:paraId="4F7B579D" w14:textId="1D4B51C8" w:rsidR="008C0989" w:rsidRPr="00ED0C02" w:rsidRDefault="00553FAE" w:rsidP="00553FAE">
            <w:pPr>
              <w:pStyle w:val="TableParagraph"/>
              <w:tabs>
                <w:tab w:val="left" w:pos="139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</w:t>
            </w:r>
            <w:r>
              <w:rPr>
                <w:sz w:val="24"/>
                <w:szCs w:val="24"/>
                <w:lang w:val="ru-RU"/>
              </w:rPr>
              <w:tab/>
              <w:t xml:space="preserve">граждан, имеющих </w:t>
            </w:r>
            <w:r w:rsidR="008C0989" w:rsidRPr="00ED0C02">
              <w:rPr>
                <w:sz w:val="24"/>
                <w:szCs w:val="24"/>
                <w:lang w:val="ru-RU"/>
              </w:rPr>
              <w:t>доступ</w:t>
            </w:r>
            <w:r w:rsidR="008C0989" w:rsidRPr="00ED0C02">
              <w:rPr>
                <w:sz w:val="24"/>
                <w:szCs w:val="24"/>
                <w:lang w:val="ru-RU"/>
              </w:rPr>
              <w:tab/>
              <w:t>к</w:t>
            </w:r>
            <w:r>
              <w:rPr>
                <w:sz w:val="24"/>
                <w:szCs w:val="24"/>
                <w:lang w:val="ru-RU"/>
              </w:rPr>
              <w:t xml:space="preserve"> получению государственных </w:t>
            </w:r>
            <w:r w:rsidR="008C0989" w:rsidRPr="00453479">
              <w:rPr>
                <w:sz w:val="24"/>
                <w:szCs w:val="24"/>
                <w:lang w:val="ru-RU"/>
              </w:rPr>
              <w:t xml:space="preserve">и </w:t>
            </w:r>
            <w:r w:rsidR="008C0989" w:rsidRPr="00ED0C02">
              <w:rPr>
                <w:sz w:val="24"/>
                <w:szCs w:val="24"/>
                <w:lang w:val="ru-RU"/>
              </w:rPr>
              <w:t>муниципальных услуг по принципу</w:t>
            </w:r>
            <w:r w:rsidR="008C0989" w:rsidRPr="00453479">
              <w:rPr>
                <w:sz w:val="24"/>
                <w:szCs w:val="24"/>
                <w:lang w:val="ru-RU"/>
              </w:rPr>
              <w:t xml:space="preserve"> </w:t>
            </w:r>
            <w:r w:rsidR="008C0989" w:rsidRPr="00ED0C02">
              <w:rPr>
                <w:sz w:val="24"/>
                <w:szCs w:val="24"/>
                <w:lang w:val="ru-RU"/>
              </w:rPr>
              <w:t xml:space="preserve">«одного окна» по месту пребывания, в </w:t>
            </w:r>
            <w:r>
              <w:rPr>
                <w:sz w:val="24"/>
                <w:szCs w:val="24"/>
                <w:lang w:val="ru-RU"/>
              </w:rPr>
              <w:t xml:space="preserve">том числе в многофункциональных </w:t>
            </w:r>
            <w:r w:rsidR="008C0989" w:rsidRPr="00453479">
              <w:rPr>
                <w:sz w:val="24"/>
                <w:szCs w:val="24"/>
                <w:lang w:val="ru-RU"/>
              </w:rPr>
              <w:t>центрах</w:t>
            </w:r>
          </w:p>
          <w:p w14:paraId="3CD19C65" w14:textId="5F357DC7" w:rsidR="00FE4261" w:rsidRPr="00ED0C02" w:rsidRDefault="008C0989" w:rsidP="00553FAE">
            <w:pPr>
              <w:pStyle w:val="TableParagraph"/>
              <w:tabs>
                <w:tab w:val="left" w:pos="3851"/>
              </w:tabs>
              <w:ind w:left="86" w:right="7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D0C02">
              <w:rPr>
                <w:sz w:val="24"/>
                <w:szCs w:val="24"/>
                <w:lang w:val="ru-RU"/>
              </w:rPr>
              <w:t>предоставления</w:t>
            </w:r>
            <w:proofErr w:type="gramEnd"/>
            <w:r w:rsidR="00453479">
              <w:rPr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государственных</w:t>
            </w:r>
            <w:r w:rsidR="00453479">
              <w:rPr>
                <w:sz w:val="24"/>
                <w:szCs w:val="24"/>
                <w:lang w:val="ru-RU"/>
              </w:rPr>
              <w:t xml:space="preserve"> и</w:t>
            </w:r>
            <w:r w:rsidRPr="00453479">
              <w:rPr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муниципальных</w:t>
            </w:r>
            <w:r w:rsidRPr="00453479">
              <w:rPr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  <w:lang w:val="ru-RU"/>
              </w:rPr>
              <w:t>услуг</w:t>
            </w:r>
            <w:r w:rsidR="00453479">
              <w:rPr>
                <w:sz w:val="24"/>
                <w:szCs w:val="24"/>
                <w:lang w:val="ru-RU"/>
              </w:rPr>
              <w:t xml:space="preserve"> по принципу «одного окна» </w:t>
            </w:r>
            <w:r w:rsidR="00453479" w:rsidRPr="00ED0C02">
              <w:rPr>
                <w:sz w:val="24"/>
                <w:szCs w:val="24"/>
                <w:lang w:val="ru-RU"/>
              </w:rPr>
              <w:t>по месту пребывания, в том числе в многофункциональных</w:t>
            </w:r>
            <w:r w:rsidR="00453479">
              <w:rPr>
                <w:sz w:val="24"/>
                <w:szCs w:val="24"/>
                <w:lang w:val="ru-RU"/>
              </w:rPr>
              <w:t xml:space="preserve"> центрах</w:t>
            </w:r>
            <w:r w:rsidR="00553FAE">
              <w:rPr>
                <w:sz w:val="24"/>
                <w:szCs w:val="24"/>
                <w:lang w:val="ru-RU"/>
              </w:rPr>
              <w:t xml:space="preserve"> </w:t>
            </w:r>
            <w:r w:rsidR="00453479" w:rsidRPr="00ED0C02">
              <w:rPr>
                <w:sz w:val="24"/>
                <w:szCs w:val="24"/>
                <w:lang w:val="ru-RU"/>
              </w:rPr>
              <w:t>предоставления</w:t>
            </w:r>
            <w:r w:rsidR="00453479">
              <w:rPr>
                <w:sz w:val="24"/>
                <w:szCs w:val="24"/>
                <w:lang w:val="ru-RU"/>
              </w:rPr>
              <w:t xml:space="preserve">  </w:t>
            </w:r>
            <w:r w:rsidR="00553FAE">
              <w:rPr>
                <w:sz w:val="24"/>
                <w:szCs w:val="24"/>
                <w:lang w:val="ru-RU"/>
              </w:rPr>
              <w:t xml:space="preserve">государственных </w:t>
            </w:r>
            <w:r w:rsidR="00453479" w:rsidRPr="00ED0C02">
              <w:rPr>
                <w:spacing w:val="-18"/>
                <w:sz w:val="24"/>
                <w:szCs w:val="24"/>
                <w:lang w:val="ru-RU"/>
              </w:rPr>
              <w:t xml:space="preserve">и </w:t>
            </w:r>
            <w:r w:rsidR="00453479" w:rsidRPr="00ED0C02">
              <w:rPr>
                <w:sz w:val="24"/>
                <w:szCs w:val="24"/>
                <w:lang w:val="ru-RU"/>
              </w:rPr>
              <w:t>муниципальных</w:t>
            </w:r>
            <w:r w:rsidR="00453479" w:rsidRPr="00ED0C0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453479" w:rsidRPr="00ED0C02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2217" w:type="dxa"/>
          </w:tcPr>
          <w:p w14:paraId="5069987F" w14:textId="77777777" w:rsidR="00FE4261" w:rsidRPr="00ED0C02" w:rsidRDefault="00FE4261" w:rsidP="009B5FC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ED0C0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14:paraId="7E0C16C0" w14:textId="77777777" w:rsidR="00FE4261" w:rsidRPr="00ED0C02" w:rsidRDefault="00FE4261" w:rsidP="009B5FC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</w:rPr>
            </w:pPr>
            <w:r w:rsidRPr="00ED0C02">
              <w:rPr>
                <w:sz w:val="24"/>
                <w:szCs w:val="24"/>
              </w:rPr>
              <w:t>90,0</w:t>
            </w:r>
          </w:p>
        </w:tc>
        <w:tc>
          <w:tcPr>
            <w:tcW w:w="1790" w:type="dxa"/>
          </w:tcPr>
          <w:p w14:paraId="30D1C30E" w14:textId="77777777" w:rsidR="00FE4261" w:rsidRPr="002D1188" w:rsidRDefault="008C0989" w:rsidP="00AC38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81" w:type="dxa"/>
          </w:tcPr>
          <w:p w14:paraId="7A34BAF0" w14:textId="77777777" w:rsidR="00FE4261" w:rsidRPr="002D1188" w:rsidRDefault="008C098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14:paraId="53F474A2" w14:textId="77777777" w:rsidR="00FE4261" w:rsidRPr="002D1188" w:rsidRDefault="008C098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50" w:type="dxa"/>
          </w:tcPr>
          <w:p w14:paraId="642B56F9" w14:textId="77777777" w:rsidR="00FE4261" w:rsidRPr="0090281A" w:rsidRDefault="008C098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6DB46C6A" w14:textId="77777777" w:rsidR="00FE4261" w:rsidRPr="00B236AC" w:rsidRDefault="002E6CFC" w:rsidP="00B33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FE4261" w:rsidRPr="002D1188" w14:paraId="70E8B7ED" w14:textId="77777777" w:rsidTr="00FE4261">
        <w:tc>
          <w:tcPr>
            <w:tcW w:w="15664" w:type="dxa"/>
            <w:gridSpan w:val="9"/>
          </w:tcPr>
          <w:p w14:paraId="274F4C9C" w14:textId="77777777" w:rsidR="00FE4261" w:rsidRPr="0090281A" w:rsidRDefault="00FE4261" w:rsidP="00D16274">
            <w:pPr>
              <w:ind w:left="119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2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«Инвестиционный климат» </w:t>
            </w:r>
          </w:p>
          <w:p w14:paraId="283AC01C" w14:textId="77777777" w:rsidR="00FE4261" w:rsidRPr="0090281A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61" w:rsidRPr="002D1188" w14:paraId="4040B536" w14:textId="77777777" w:rsidTr="00FE4261">
        <w:tc>
          <w:tcPr>
            <w:tcW w:w="517" w:type="dxa"/>
          </w:tcPr>
          <w:p w14:paraId="2AE5036C" w14:textId="77777777" w:rsidR="00FE4261" w:rsidRPr="00ED0C02" w:rsidRDefault="00FE426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29" w:type="dxa"/>
          </w:tcPr>
          <w:p w14:paraId="2EC117AF" w14:textId="77777777" w:rsidR="00FE4261" w:rsidRPr="00205046" w:rsidRDefault="00FE4261" w:rsidP="009B5FC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Темп роста объема инвестиций в основной капитал за счет всех источников финансирования </w:t>
            </w:r>
            <w:r w:rsidRPr="0020504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217" w:type="dxa"/>
          </w:tcPr>
          <w:p w14:paraId="40B6590F" w14:textId="77777777" w:rsidR="00FE4261" w:rsidRPr="00ED0C02" w:rsidRDefault="00FE4261" w:rsidP="009B5FCA">
            <w:pPr>
              <w:pStyle w:val="TableParagraph"/>
              <w:ind w:left="134"/>
              <w:rPr>
                <w:sz w:val="24"/>
                <w:szCs w:val="24"/>
              </w:rPr>
            </w:pPr>
            <w:r w:rsidRPr="00ED0C02">
              <w:rPr>
                <w:sz w:val="24"/>
                <w:szCs w:val="24"/>
              </w:rPr>
              <w:t xml:space="preserve">% </w:t>
            </w:r>
            <w:r w:rsidR="00B7309A">
              <w:rPr>
                <w:sz w:val="24"/>
                <w:szCs w:val="24"/>
                <w:lang w:val="ru-RU"/>
              </w:rPr>
              <w:t xml:space="preserve"> </w:t>
            </w:r>
            <w:r w:rsidRPr="00ED0C02">
              <w:rPr>
                <w:sz w:val="24"/>
                <w:szCs w:val="24"/>
              </w:rPr>
              <w:t xml:space="preserve">к </w:t>
            </w:r>
            <w:proofErr w:type="spellStart"/>
            <w:r w:rsidRPr="00ED0C02">
              <w:rPr>
                <w:sz w:val="24"/>
                <w:szCs w:val="24"/>
              </w:rPr>
              <w:t>предыдущему</w:t>
            </w:r>
            <w:proofErr w:type="spellEnd"/>
            <w:r w:rsidR="00B730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C02">
              <w:rPr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1064" w:type="dxa"/>
          </w:tcPr>
          <w:p w14:paraId="2E836F0A" w14:textId="77777777" w:rsidR="00FE4261" w:rsidRPr="00ED0C02" w:rsidRDefault="00FE426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101,3</w:t>
            </w:r>
          </w:p>
        </w:tc>
        <w:tc>
          <w:tcPr>
            <w:tcW w:w="1790" w:type="dxa"/>
            <w:vAlign w:val="bottom"/>
          </w:tcPr>
          <w:p w14:paraId="03479D44" w14:textId="77777777" w:rsidR="00FE4261" w:rsidRDefault="002E6CFC" w:rsidP="00D82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81" w:type="dxa"/>
          </w:tcPr>
          <w:p w14:paraId="6D68E9E1" w14:textId="77777777" w:rsidR="00FE4261" w:rsidRDefault="002E6CFC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14:paraId="6CE15513" w14:textId="77777777" w:rsidR="00FE4261" w:rsidRDefault="001976DF" w:rsidP="00D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2350" w:type="dxa"/>
          </w:tcPr>
          <w:p w14:paraId="1B899FE2" w14:textId="77777777" w:rsidR="00FE4261" w:rsidRPr="0090281A" w:rsidRDefault="002E6CFC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  <w:tc>
          <w:tcPr>
            <w:tcW w:w="1724" w:type="dxa"/>
            <w:vAlign w:val="bottom"/>
          </w:tcPr>
          <w:p w14:paraId="09C75CD3" w14:textId="77777777" w:rsidR="00FE4261" w:rsidRDefault="002E6CFC" w:rsidP="00C47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</w:tr>
      <w:tr w:rsidR="00FE4261" w:rsidRPr="002D1188" w14:paraId="36B1ACC9" w14:textId="77777777" w:rsidTr="00FE4261">
        <w:tc>
          <w:tcPr>
            <w:tcW w:w="517" w:type="dxa"/>
          </w:tcPr>
          <w:p w14:paraId="016A675A" w14:textId="66CA2AB6" w:rsidR="00FE4261" w:rsidRPr="00ED0C02" w:rsidRDefault="00617E7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E4261" w:rsidRPr="00ED0C0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9" w:type="dxa"/>
          </w:tcPr>
          <w:p w14:paraId="6A0B9147" w14:textId="5E37C1E9" w:rsidR="00FE4261" w:rsidRPr="00ED0C02" w:rsidRDefault="00FE4261" w:rsidP="009B5FC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 xml:space="preserve">Доля выполненных требований стандарта развития конкуренции в субъектах Российской </w:t>
            </w:r>
            <w:r w:rsidRPr="00ED0C02">
              <w:rPr>
                <w:sz w:val="24"/>
                <w:szCs w:val="24"/>
                <w:lang w:val="ru-RU"/>
              </w:rPr>
              <w:lastRenderedPageBreak/>
              <w:t xml:space="preserve">Федерации </w:t>
            </w:r>
            <w:r w:rsidR="00617E71">
              <w:rPr>
                <w:sz w:val="24"/>
                <w:szCs w:val="24"/>
                <w:lang w:val="ru-RU"/>
              </w:rPr>
              <w:t>Чебоксарского</w:t>
            </w:r>
            <w:r w:rsidRPr="00ED0C02">
              <w:rPr>
                <w:sz w:val="24"/>
                <w:szCs w:val="24"/>
                <w:lang w:val="ru-RU"/>
              </w:rPr>
              <w:t xml:space="preserve"> районом Чувашской Республики  </w:t>
            </w:r>
          </w:p>
        </w:tc>
        <w:tc>
          <w:tcPr>
            <w:tcW w:w="2217" w:type="dxa"/>
          </w:tcPr>
          <w:p w14:paraId="58D149BA" w14:textId="77777777" w:rsidR="00FE4261" w:rsidRPr="00ED0C02" w:rsidRDefault="00FE426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1064" w:type="dxa"/>
          </w:tcPr>
          <w:p w14:paraId="70065051" w14:textId="77777777" w:rsidR="00FE4261" w:rsidRPr="00ED0C02" w:rsidRDefault="00FE426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75,0</w:t>
            </w:r>
          </w:p>
        </w:tc>
        <w:tc>
          <w:tcPr>
            <w:tcW w:w="1790" w:type="dxa"/>
            <w:vAlign w:val="bottom"/>
          </w:tcPr>
          <w:p w14:paraId="3D4414E8" w14:textId="77777777" w:rsidR="00FE4261" w:rsidRDefault="002E6CFC" w:rsidP="00D82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181" w:type="dxa"/>
          </w:tcPr>
          <w:p w14:paraId="77E2EE41" w14:textId="77777777" w:rsidR="00FE4261" w:rsidRDefault="002E6CFC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</w:tcPr>
          <w:p w14:paraId="57DB3BFB" w14:textId="77777777" w:rsidR="00FE4261" w:rsidRDefault="002E6CFC" w:rsidP="00D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350" w:type="dxa"/>
          </w:tcPr>
          <w:p w14:paraId="1098FC81" w14:textId="77777777" w:rsidR="00FE4261" w:rsidRDefault="002E6CFC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  <w:tc>
          <w:tcPr>
            <w:tcW w:w="1724" w:type="dxa"/>
            <w:vAlign w:val="bottom"/>
          </w:tcPr>
          <w:p w14:paraId="581B9F0D" w14:textId="77777777" w:rsidR="00FE4261" w:rsidRDefault="002E6CFC" w:rsidP="00C47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FE4261" w:rsidRPr="002D1188" w14:paraId="3C76754B" w14:textId="77777777" w:rsidTr="00FE4261">
        <w:tc>
          <w:tcPr>
            <w:tcW w:w="517" w:type="dxa"/>
          </w:tcPr>
          <w:p w14:paraId="593E668C" w14:textId="3BD64640" w:rsidR="00FE4261" w:rsidRPr="00ED0C02" w:rsidRDefault="00617E7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FE4261" w:rsidRPr="00ED0C0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9" w:type="dxa"/>
          </w:tcPr>
          <w:p w14:paraId="49F0E64B" w14:textId="77777777" w:rsidR="00FE4261" w:rsidRPr="00ED0C02" w:rsidRDefault="00FE4261" w:rsidP="009B5FC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Результативность использования субсидий, направленных на развитие общественной инфраструктуры муниципальных образований</w:t>
            </w:r>
          </w:p>
        </w:tc>
        <w:tc>
          <w:tcPr>
            <w:tcW w:w="2217" w:type="dxa"/>
          </w:tcPr>
          <w:p w14:paraId="39BFB87E" w14:textId="77777777" w:rsidR="00FE4261" w:rsidRPr="00ED0C02" w:rsidRDefault="00FE426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064" w:type="dxa"/>
          </w:tcPr>
          <w:p w14:paraId="0B158D2C" w14:textId="77777777" w:rsidR="00FE4261" w:rsidRPr="00ED0C02" w:rsidRDefault="00FE426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790" w:type="dxa"/>
            <w:vAlign w:val="bottom"/>
          </w:tcPr>
          <w:p w14:paraId="54D58AD4" w14:textId="77777777" w:rsidR="00FE4261" w:rsidRDefault="008C0989" w:rsidP="00D82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1" w:type="dxa"/>
          </w:tcPr>
          <w:p w14:paraId="1F3BC98C" w14:textId="77777777" w:rsidR="00FE4261" w:rsidRDefault="008C098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53AFD43A" w14:textId="77777777" w:rsidR="00FE4261" w:rsidRDefault="008C0989" w:rsidP="00D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50" w:type="dxa"/>
          </w:tcPr>
          <w:p w14:paraId="1B6DA324" w14:textId="77777777" w:rsidR="00FE4261" w:rsidRDefault="008C0989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  <w:tc>
          <w:tcPr>
            <w:tcW w:w="1724" w:type="dxa"/>
            <w:vAlign w:val="bottom"/>
          </w:tcPr>
          <w:p w14:paraId="58186F66" w14:textId="77777777" w:rsidR="00FE4261" w:rsidRDefault="002E6CFC" w:rsidP="00C47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E4261" w:rsidRPr="002D1188" w14:paraId="147F3CB7" w14:textId="77777777" w:rsidTr="00FE4261">
        <w:tc>
          <w:tcPr>
            <w:tcW w:w="517" w:type="dxa"/>
          </w:tcPr>
          <w:p w14:paraId="277EA4E6" w14:textId="2D418E88" w:rsidR="00FE4261" w:rsidRPr="00ED0C02" w:rsidRDefault="00617E7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E4261" w:rsidRPr="00ED0C0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9" w:type="dxa"/>
          </w:tcPr>
          <w:p w14:paraId="4088DF8D" w14:textId="77777777" w:rsidR="00FE4261" w:rsidRPr="00ED0C02" w:rsidRDefault="00FE4261" w:rsidP="009B5FC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</w:t>
            </w:r>
          </w:p>
        </w:tc>
        <w:tc>
          <w:tcPr>
            <w:tcW w:w="2217" w:type="dxa"/>
          </w:tcPr>
          <w:p w14:paraId="5DF4EF73" w14:textId="77777777" w:rsidR="00FE4261" w:rsidRPr="00ED0C02" w:rsidRDefault="00FE426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064" w:type="dxa"/>
          </w:tcPr>
          <w:p w14:paraId="1892F6B5" w14:textId="77777777" w:rsidR="00FE4261" w:rsidRPr="00ED0C02" w:rsidRDefault="00FE4261" w:rsidP="009B5F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790" w:type="dxa"/>
            <w:vAlign w:val="bottom"/>
          </w:tcPr>
          <w:p w14:paraId="590F2EC1" w14:textId="77777777" w:rsidR="00FE4261" w:rsidRDefault="002E6CFC" w:rsidP="00D82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1" w:type="dxa"/>
          </w:tcPr>
          <w:p w14:paraId="36819A60" w14:textId="77777777" w:rsidR="00FE4261" w:rsidRDefault="002E6CFC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250C1CCF" w14:textId="77777777" w:rsidR="00FE4261" w:rsidRDefault="002E6CFC" w:rsidP="00D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50" w:type="dxa"/>
          </w:tcPr>
          <w:p w14:paraId="5CB9F30F" w14:textId="77777777" w:rsidR="00FE4261" w:rsidRDefault="002E6CFC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  <w:tc>
          <w:tcPr>
            <w:tcW w:w="1724" w:type="dxa"/>
            <w:vAlign w:val="bottom"/>
          </w:tcPr>
          <w:p w14:paraId="64AE79B0" w14:textId="77777777" w:rsidR="00FE4261" w:rsidRDefault="00C04FBF" w:rsidP="00C47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E4261" w:rsidRPr="002D1188" w14:paraId="1A5C4B49" w14:textId="77777777" w:rsidTr="00FE4261">
        <w:tc>
          <w:tcPr>
            <w:tcW w:w="517" w:type="dxa"/>
          </w:tcPr>
          <w:p w14:paraId="0F6D6317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727F2406" w14:textId="54D4D7CF" w:rsidR="00FE4261" w:rsidRPr="00B96FAE" w:rsidRDefault="00FE4261" w:rsidP="00EC7949">
            <w:pPr>
              <w:spacing w:line="24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рганов местного самоуправления </w:t>
            </w:r>
            <w:r w:rsidR="0034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ого </w:t>
            </w:r>
            <w:r w:rsidR="00553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 w:rsidRPr="00B96FAE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 Республики, осуществляющих обмен электронными документами с использованием электронной подписи</w:t>
            </w:r>
          </w:p>
        </w:tc>
        <w:tc>
          <w:tcPr>
            <w:tcW w:w="2217" w:type="dxa"/>
          </w:tcPr>
          <w:p w14:paraId="1295DCA3" w14:textId="77777777" w:rsidR="00FE4261" w:rsidRPr="00B96FAE" w:rsidRDefault="00FE4261" w:rsidP="00EC7949">
            <w:pPr>
              <w:spacing w:line="24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FA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1A3E26C5" w14:textId="77777777" w:rsidR="00FE4261" w:rsidRPr="002D1188" w:rsidRDefault="00FE4261" w:rsidP="00AC38E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90" w:type="dxa"/>
          </w:tcPr>
          <w:p w14:paraId="5D6206F7" w14:textId="77777777" w:rsidR="00FE4261" w:rsidRPr="002D1188" w:rsidRDefault="00FE4261" w:rsidP="00AC38E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81" w:type="dxa"/>
          </w:tcPr>
          <w:p w14:paraId="14B222CD" w14:textId="77777777" w:rsidR="00FE4261" w:rsidRPr="002D1188" w:rsidRDefault="00FE4261" w:rsidP="002D5FF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</w:tcPr>
          <w:p w14:paraId="10EDC9A0" w14:textId="77777777" w:rsidR="00FE4261" w:rsidRPr="002D1188" w:rsidRDefault="00FE4261" w:rsidP="002D5FF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350" w:type="dxa"/>
          </w:tcPr>
          <w:p w14:paraId="0D5CA69E" w14:textId="77777777" w:rsidR="00FE4261" w:rsidRDefault="00FE4261" w:rsidP="002D5FF6">
            <w:r w:rsidRPr="006748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3670A44F" w14:textId="77777777" w:rsidR="00FE4261" w:rsidRDefault="00FE4261" w:rsidP="00A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4261" w:rsidRPr="002D1188" w14:paraId="6187AFFD" w14:textId="77777777" w:rsidTr="00FE4261">
        <w:tc>
          <w:tcPr>
            <w:tcW w:w="517" w:type="dxa"/>
          </w:tcPr>
          <w:p w14:paraId="61C0E82A" w14:textId="77777777" w:rsidR="00FE4261" w:rsidRPr="002D1188" w:rsidRDefault="00FE4261" w:rsidP="008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14:paraId="40977963" w14:textId="77777777" w:rsidR="00FE4261" w:rsidRPr="00B96FAE" w:rsidRDefault="00FE4261" w:rsidP="00EC7949">
            <w:pPr>
              <w:spacing w:line="24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AE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</w:t>
            </w:r>
          </w:p>
        </w:tc>
        <w:tc>
          <w:tcPr>
            <w:tcW w:w="2217" w:type="dxa"/>
          </w:tcPr>
          <w:p w14:paraId="0E18948C" w14:textId="77777777" w:rsidR="00FE4261" w:rsidRPr="00B96FAE" w:rsidRDefault="00FE4261" w:rsidP="00EC7949">
            <w:pPr>
              <w:spacing w:line="24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FA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60078092" w14:textId="77777777" w:rsidR="00FE4261" w:rsidRPr="002D1188" w:rsidRDefault="00FE4261" w:rsidP="00AC38E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90" w:type="dxa"/>
          </w:tcPr>
          <w:p w14:paraId="1ADC4658" w14:textId="77777777" w:rsidR="00FE4261" w:rsidRPr="002D1188" w:rsidRDefault="00FE4261" w:rsidP="00AC38E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1" w:type="dxa"/>
          </w:tcPr>
          <w:p w14:paraId="0F8367A0" w14:textId="77777777" w:rsidR="00FE4261" w:rsidRPr="002D1188" w:rsidRDefault="00FE4261" w:rsidP="002D5FF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</w:tcPr>
          <w:p w14:paraId="3F2B2DCE" w14:textId="77777777" w:rsidR="00FE4261" w:rsidRPr="002D1188" w:rsidRDefault="00FE4261" w:rsidP="002D5FF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350" w:type="dxa"/>
          </w:tcPr>
          <w:p w14:paraId="76891904" w14:textId="77777777" w:rsidR="00FE4261" w:rsidRDefault="00FE4261" w:rsidP="002D5FF6">
            <w:r w:rsidRPr="006748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04919ED9" w14:textId="77777777" w:rsidR="00FE4261" w:rsidRDefault="00FE4261" w:rsidP="00A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4A361BB" w14:textId="77777777" w:rsidR="00AF3989" w:rsidRDefault="00AF3989" w:rsidP="002E3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C23152" w14:textId="77777777" w:rsidR="001709AB" w:rsidRPr="002D1188" w:rsidRDefault="001709AB" w:rsidP="00170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188">
        <w:rPr>
          <w:rFonts w:ascii="Times New Roman" w:hAnsi="Times New Roman" w:cs="Times New Roman"/>
          <w:sz w:val="24"/>
          <w:szCs w:val="24"/>
        </w:rPr>
        <w:t>Сведения</w:t>
      </w:r>
    </w:p>
    <w:p w14:paraId="11EABFA1" w14:textId="77777777" w:rsidR="001709AB" w:rsidRPr="002D1188" w:rsidRDefault="001709AB" w:rsidP="001709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118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D1188">
        <w:rPr>
          <w:rFonts w:ascii="Times New Roman" w:hAnsi="Times New Roman" w:cs="Times New Roman"/>
          <w:sz w:val="24"/>
          <w:szCs w:val="24"/>
        </w:rPr>
        <w:t xml:space="preserve"> достижении значений показателей (индикаторов)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2D1188">
        <w:rPr>
          <w:rFonts w:ascii="Times New Roman" w:hAnsi="Times New Roman" w:cs="Times New Roman"/>
          <w:sz w:val="24"/>
          <w:szCs w:val="24"/>
        </w:rPr>
        <w:t xml:space="preserve">района Чувашской Республики, подпрограм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2D1188">
        <w:rPr>
          <w:rFonts w:ascii="Times New Roman" w:hAnsi="Times New Roman" w:cs="Times New Roman"/>
          <w:sz w:val="24"/>
          <w:szCs w:val="24"/>
        </w:rPr>
        <w:t>района Чувашской Республики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D118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664" w:type="dxa"/>
        <w:tblLayout w:type="fixed"/>
        <w:tblLook w:val="04A0" w:firstRow="1" w:lastRow="0" w:firstColumn="1" w:lastColumn="0" w:noHBand="0" w:noVBand="1"/>
      </w:tblPr>
      <w:tblGrid>
        <w:gridCol w:w="517"/>
        <w:gridCol w:w="3829"/>
        <w:gridCol w:w="2217"/>
        <w:gridCol w:w="1064"/>
        <w:gridCol w:w="1790"/>
        <w:gridCol w:w="1181"/>
        <w:gridCol w:w="992"/>
        <w:gridCol w:w="2350"/>
        <w:gridCol w:w="1724"/>
      </w:tblGrid>
      <w:tr w:rsidR="001709AB" w:rsidRPr="002D1188" w14:paraId="73D1EC12" w14:textId="77777777" w:rsidTr="00C3467A">
        <w:tc>
          <w:tcPr>
            <w:tcW w:w="517" w:type="dxa"/>
            <w:vMerge w:val="restart"/>
          </w:tcPr>
          <w:p w14:paraId="75C636BD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9" w:type="dxa"/>
            <w:vMerge w:val="restart"/>
          </w:tcPr>
          <w:p w14:paraId="502EEACB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217" w:type="dxa"/>
            <w:vMerge w:val="restart"/>
          </w:tcPr>
          <w:p w14:paraId="32F24A95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27" w:type="dxa"/>
            <w:gridSpan w:val="4"/>
          </w:tcPr>
          <w:p w14:paraId="142411FE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района Чувашской Республики (подпрограммы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Чувашской Республики)</w:t>
            </w:r>
          </w:p>
        </w:tc>
        <w:tc>
          <w:tcPr>
            <w:tcW w:w="2350" w:type="dxa"/>
            <w:vMerge w:val="restart"/>
          </w:tcPr>
          <w:p w14:paraId="46D30B46" w14:textId="77777777" w:rsidR="001709A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/ показатель не достигнут)</w:t>
            </w:r>
          </w:p>
          <w:p w14:paraId="296459A4" w14:textId="77777777" w:rsidR="001709A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                  </w:t>
            </w: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  <w:p w14:paraId="09CFC0EC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14:paraId="0228D722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района Чувашской Республики (подпрограммы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Чув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спублики), программы на 2022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1709AB" w:rsidRPr="002D1188" w14:paraId="09E1D52D" w14:textId="77777777" w:rsidTr="00C3467A">
        <w:tc>
          <w:tcPr>
            <w:tcW w:w="517" w:type="dxa"/>
            <w:vMerge/>
          </w:tcPr>
          <w:p w14:paraId="575A5BA3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07A58C0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14:paraId="30ABA41A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14:paraId="43C357EE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3" w:type="dxa"/>
            <w:gridSpan w:val="3"/>
          </w:tcPr>
          <w:p w14:paraId="3811212D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0" w:type="dxa"/>
            <w:vMerge/>
          </w:tcPr>
          <w:p w14:paraId="04327B6A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1FB5509A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B" w:rsidRPr="002D1188" w14:paraId="01C63272" w14:textId="77777777" w:rsidTr="00C3467A">
        <w:tc>
          <w:tcPr>
            <w:tcW w:w="517" w:type="dxa"/>
            <w:vMerge/>
          </w:tcPr>
          <w:p w14:paraId="37BBDFC9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D8503F4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14:paraId="32F56AA1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14:paraId="0C0864CE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90FDCCC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ервоначальны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81" w:type="dxa"/>
          </w:tcPr>
          <w:p w14:paraId="30964D29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proofErr w:type="gramEnd"/>
          </w:p>
          <w:p w14:paraId="111AE993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92" w:type="dxa"/>
          </w:tcPr>
          <w:p w14:paraId="507F7169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2350" w:type="dxa"/>
            <w:vMerge/>
          </w:tcPr>
          <w:p w14:paraId="442EAE26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4DDBBBF3" w14:textId="77777777" w:rsidR="001709AB" w:rsidRPr="002D118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B" w:rsidRPr="002D1188" w14:paraId="04CECE44" w14:textId="77777777" w:rsidTr="00C3467A">
        <w:tc>
          <w:tcPr>
            <w:tcW w:w="517" w:type="dxa"/>
          </w:tcPr>
          <w:p w14:paraId="2B89F8BC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67181C6A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2306F05E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5C40022A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14:paraId="1E9FF20E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14:paraId="7915D308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54DD2D7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</w:tcPr>
          <w:p w14:paraId="259E628A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14:paraId="48371934" w14:textId="77777777" w:rsidR="001709AB" w:rsidRPr="002D118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09AB" w:rsidRPr="002D1188" w14:paraId="7C25C5BD" w14:textId="77777777" w:rsidTr="00C3467A">
        <w:tc>
          <w:tcPr>
            <w:tcW w:w="15664" w:type="dxa"/>
            <w:gridSpan w:val="9"/>
          </w:tcPr>
          <w:p w14:paraId="0CCBA92C" w14:textId="77777777" w:rsidR="001709AB" w:rsidRPr="007412BC" w:rsidRDefault="001709AB" w:rsidP="001709A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боксарского района</w:t>
            </w: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увашской Республик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низация и развитие сферы жилищно-коммунального хозяйства</w:t>
            </w: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09AB" w:rsidRPr="00E504DB" w14:paraId="5282B708" w14:textId="77777777" w:rsidTr="00C3467A">
        <w:tc>
          <w:tcPr>
            <w:tcW w:w="517" w:type="dxa"/>
          </w:tcPr>
          <w:p w14:paraId="501FCBCF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14:paraId="6EDAB09E" w14:textId="77777777" w:rsidR="001709AB" w:rsidRPr="00E504DB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2217" w:type="dxa"/>
          </w:tcPr>
          <w:p w14:paraId="56B6973B" w14:textId="77777777" w:rsidR="001709AB" w:rsidRPr="00E504DB" w:rsidRDefault="001709AB" w:rsidP="00C3467A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504DB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35D499C3" w14:textId="77777777" w:rsidR="001709AB" w:rsidRPr="00E504DB" w:rsidRDefault="001709AB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E504DB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790" w:type="dxa"/>
          </w:tcPr>
          <w:p w14:paraId="381B93D3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81" w:type="dxa"/>
          </w:tcPr>
          <w:p w14:paraId="1502D228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28450D78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50" w:type="dxa"/>
          </w:tcPr>
          <w:p w14:paraId="7C226C43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4FA044F8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709AB" w:rsidRPr="00E504DB" w14:paraId="5300BA1E" w14:textId="77777777" w:rsidTr="00C3467A">
        <w:tc>
          <w:tcPr>
            <w:tcW w:w="517" w:type="dxa"/>
          </w:tcPr>
          <w:p w14:paraId="7BB49F0B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14:paraId="5B4673D6" w14:textId="77777777" w:rsidR="001709AB" w:rsidRPr="00E504DB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2217" w:type="dxa"/>
          </w:tcPr>
          <w:p w14:paraId="38D6C8E9" w14:textId="77777777" w:rsidR="001709AB" w:rsidRPr="00E504DB" w:rsidRDefault="001709AB" w:rsidP="00C3467A">
            <w:pPr>
              <w:pStyle w:val="TableParagraph"/>
              <w:spacing w:line="270" w:lineRule="exact"/>
              <w:ind w:left="122" w:right="123"/>
              <w:jc w:val="center"/>
              <w:rPr>
                <w:sz w:val="24"/>
                <w:szCs w:val="24"/>
              </w:rPr>
            </w:pPr>
            <w:proofErr w:type="gramStart"/>
            <w:r w:rsidRPr="00E504DB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22E66944" w14:textId="77777777" w:rsidR="001709AB" w:rsidRPr="00E504DB" w:rsidRDefault="001709AB" w:rsidP="00C3467A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E504DB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1790" w:type="dxa"/>
          </w:tcPr>
          <w:p w14:paraId="7C610847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81" w:type="dxa"/>
          </w:tcPr>
          <w:p w14:paraId="31877CF0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35D0C174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50" w:type="dxa"/>
          </w:tcPr>
          <w:p w14:paraId="249A56CF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50010A9B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709AB" w:rsidRPr="00E504DB" w14:paraId="00CB8AEB" w14:textId="77777777" w:rsidTr="00C3467A">
        <w:tc>
          <w:tcPr>
            <w:tcW w:w="15664" w:type="dxa"/>
            <w:gridSpan w:val="9"/>
          </w:tcPr>
          <w:p w14:paraId="5DF0FA9F" w14:textId="77777777" w:rsidR="001709AB" w:rsidRPr="00E504DB" w:rsidRDefault="001709AB" w:rsidP="00C3467A">
            <w:pPr>
              <w:spacing w:line="275" w:lineRule="exact"/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«Модернизация коммунальной инфраструктуры на территории Чебоксарского </w:t>
            </w:r>
            <w:r w:rsidRPr="00E5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а Чувашской Республики</w:t>
            </w:r>
            <w:r w:rsidRPr="00E5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709AB" w:rsidRPr="00E504DB" w14:paraId="4D789F01" w14:textId="77777777" w:rsidTr="00C3467A">
        <w:tc>
          <w:tcPr>
            <w:tcW w:w="517" w:type="dxa"/>
          </w:tcPr>
          <w:p w14:paraId="1B9D1517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14:paraId="743EE447" w14:textId="77777777" w:rsidR="001709AB" w:rsidRPr="00E504DB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2217" w:type="dxa"/>
          </w:tcPr>
          <w:p w14:paraId="2BC863BB" w14:textId="77777777" w:rsidR="001709AB" w:rsidRPr="00E504DB" w:rsidRDefault="001709AB" w:rsidP="00C3467A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504DB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41A6B667" w14:textId="77777777" w:rsidR="001709AB" w:rsidRPr="00E504DB" w:rsidRDefault="001709AB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E504D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790" w:type="dxa"/>
          </w:tcPr>
          <w:p w14:paraId="33B07379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81" w:type="dxa"/>
          </w:tcPr>
          <w:p w14:paraId="134AAB92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2A4C5E0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0" w:type="dxa"/>
          </w:tcPr>
          <w:p w14:paraId="7647E0F0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Показатель  выполнен</w:t>
            </w:r>
            <w:proofErr w:type="gramEnd"/>
          </w:p>
        </w:tc>
        <w:tc>
          <w:tcPr>
            <w:tcW w:w="1724" w:type="dxa"/>
          </w:tcPr>
          <w:p w14:paraId="3E8D4ABA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09AB" w:rsidRPr="00E504DB" w14:paraId="4D986432" w14:textId="77777777" w:rsidTr="00C3467A">
        <w:tc>
          <w:tcPr>
            <w:tcW w:w="517" w:type="dxa"/>
          </w:tcPr>
          <w:p w14:paraId="2778D69C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9" w:type="dxa"/>
          </w:tcPr>
          <w:p w14:paraId="61CDF211" w14:textId="77777777" w:rsidR="001709AB" w:rsidRPr="00E504DB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2217" w:type="dxa"/>
          </w:tcPr>
          <w:p w14:paraId="34CC5662" w14:textId="77777777" w:rsidR="001709AB" w:rsidRPr="00E504DB" w:rsidRDefault="001709AB" w:rsidP="00C3467A">
            <w:pPr>
              <w:pStyle w:val="TableParagraph"/>
              <w:spacing w:line="270" w:lineRule="exact"/>
              <w:ind w:left="122" w:right="123"/>
              <w:jc w:val="center"/>
              <w:rPr>
                <w:sz w:val="24"/>
                <w:szCs w:val="24"/>
              </w:rPr>
            </w:pPr>
            <w:proofErr w:type="gramStart"/>
            <w:r w:rsidRPr="00E504DB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1E1AD022" w14:textId="77777777" w:rsidR="001709AB" w:rsidRPr="00E504DB" w:rsidRDefault="001709AB" w:rsidP="00C3467A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E504D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05AF7CBA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38508CEA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3AC055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39F12FC2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74C1E5C3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9AB" w:rsidRPr="00E504DB" w14:paraId="628DE858" w14:textId="77777777" w:rsidTr="00C3467A">
        <w:trPr>
          <w:trHeight w:val="1227"/>
        </w:trPr>
        <w:tc>
          <w:tcPr>
            <w:tcW w:w="517" w:type="dxa"/>
          </w:tcPr>
          <w:p w14:paraId="6A48C3D4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14:paraId="048D8AEA" w14:textId="77777777" w:rsidR="001709AB" w:rsidRPr="00E504DB" w:rsidRDefault="001709AB" w:rsidP="00C3467A">
            <w:pPr>
              <w:rPr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2217" w:type="dxa"/>
          </w:tcPr>
          <w:p w14:paraId="4516DFE4" w14:textId="77777777" w:rsidR="001709AB" w:rsidRPr="00E504DB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504DB">
              <w:rPr>
                <w:sz w:val="24"/>
                <w:szCs w:val="24"/>
                <w:lang w:val="ru-RU"/>
              </w:rPr>
              <w:t>семей</w:t>
            </w:r>
            <w:proofErr w:type="gramEnd"/>
          </w:p>
        </w:tc>
        <w:tc>
          <w:tcPr>
            <w:tcW w:w="1064" w:type="dxa"/>
          </w:tcPr>
          <w:p w14:paraId="1998001A" w14:textId="77777777" w:rsidR="001709AB" w:rsidRPr="00E504DB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504D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7748A9DA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39A90A2E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4F85576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65F36608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459E3CC3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9AB" w:rsidRPr="00E504DB" w14:paraId="0FEC3564" w14:textId="77777777" w:rsidTr="00C3467A">
        <w:tc>
          <w:tcPr>
            <w:tcW w:w="15664" w:type="dxa"/>
            <w:gridSpan w:val="9"/>
          </w:tcPr>
          <w:p w14:paraId="79175A32" w14:textId="77777777" w:rsidR="001709AB" w:rsidRPr="00E504DB" w:rsidRDefault="001709AB" w:rsidP="00C3467A">
            <w:pPr>
              <w:spacing w:line="275" w:lineRule="exact"/>
              <w:ind w:left="1201" w:right="85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Газификация Чебоксарского района Чувашской Республики»</w:t>
            </w:r>
          </w:p>
        </w:tc>
      </w:tr>
      <w:tr w:rsidR="001709AB" w:rsidRPr="00E504DB" w14:paraId="28DCE85D" w14:textId="77777777" w:rsidTr="00C3467A">
        <w:tc>
          <w:tcPr>
            <w:tcW w:w="517" w:type="dxa"/>
          </w:tcPr>
          <w:p w14:paraId="73C8EF4D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14:paraId="7E916317" w14:textId="77777777" w:rsidR="001709AB" w:rsidRPr="00E504DB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ов (отдел </w:t>
            </w:r>
            <w:proofErr w:type="spellStart"/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сторительства</w:t>
            </w:r>
            <w:proofErr w:type="spellEnd"/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2A936EF4" w14:textId="77777777" w:rsidR="001709AB" w:rsidRPr="00E504DB" w:rsidRDefault="001709AB" w:rsidP="00C3467A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504DB">
              <w:rPr>
                <w:w w:val="99"/>
                <w:sz w:val="24"/>
                <w:szCs w:val="24"/>
                <w:lang w:val="ru-RU"/>
              </w:rPr>
              <w:t>км</w:t>
            </w:r>
            <w:proofErr w:type="gramEnd"/>
          </w:p>
        </w:tc>
        <w:tc>
          <w:tcPr>
            <w:tcW w:w="1064" w:type="dxa"/>
          </w:tcPr>
          <w:p w14:paraId="75145B62" w14:textId="77777777" w:rsidR="001709AB" w:rsidRPr="00E504DB" w:rsidRDefault="001709AB" w:rsidP="00C3467A">
            <w:pPr>
              <w:pStyle w:val="TableParagraph"/>
              <w:spacing w:line="270" w:lineRule="exact"/>
              <w:ind w:left="54" w:right="54"/>
              <w:jc w:val="center"/>
              <w:rPr>
                <w:sz w:val="24"/>
                <w:szCs w:val="24"/>
                <w:lang w:val="ru-RU"/>
              </w:rPr>
            </w:pPr>
            <w:r w:rsidRPr="00E504D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2902A927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661FFC08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414A7F4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577C2ECE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521C75B8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9AB" w:rsidRPr="00E504DB" w14:paraId="31CF000A" w14:textId="77777777" w:rsidTr="00C3467A">
        <w:tc>
          <w:tcPr>
            <w:tcW w:w="15664" w:type="dxa"/>
            <w:gridSpan w:val="9"/>
          </w:tcPr>
          <w:p w14:paraId="3DCB0D6E" w14:textId="77777777" w:rsidR="001709AB" w:rsidRPr="00E504DB" w:rsidRDefault="001709AB" w:rsidP="00C3467A">
            <w:pPr>
              <w:ind w:left="1201" w:right="99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Развитие систем коммунальной инфраструктуры и объектов, используемых для очистки сточных вод»</w:t>
            </w:r>
          </w:p>
        </w:tc>
      </w:tr>
      <w:tr w:rsidR="001709AB" w:rsidRPr="00E504DB" w14:paraId="041A9496" w14:textId="77777777" w:rsidTr="00C3467A">
        <w:tc>
          <w:tcPr>
            <w:tcW w:w="517" w:type="dxa"/>
          </w:tcPr>
          <w:p w14:paraId="6D41599F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7F18085E" w14:textId="77777777" w:rsidR="001709AB" w:rsidRPr="00E504DB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2217" w:type="dxa"/>
          </w:tcPr>
          <w:p w14:paraId="5805F5A8" w14:textId="77777777" w:rsidR="001709AB" w:rsidRPr="00E504DB" w:rsidRDefault="001709AB" w:rsidP="00C3467A">
            <w:pPr>
              <w:pStyle w:val="TableParagraph"/>
              <w:spacing w:line="270" w:lineRule="atLeast"/>
              <w:ind w:left="115" w:right="119" w:firstLine="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504DB">
              <w:rPr>
                <w:w w:val="99"/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77AE2371" w14:textId="77777777" w:rsidR="001709AB" w:rsidRPr="00E504DB" w:rsidRDefault="001709AB" w:rsidP="00C3467A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E504DB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90" w:type="dxa"/>
          </w:tcPr>
          <w:p w14:paraId="6E929817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1" w:type="dxa"/>
          </w:tcPr>
          <w:p w14:paraId="08E195E2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513FA564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0" w:type="dxa"/>
          </w:tcPr>
          <w:p w14:paraId="11B8C034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  <w:p w14:paraId="77B23A51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B7434CF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09AB" w:rsidRPr="00E504DB" w14:paraId="17FA3118" w14:textId="77777777" w:rsidTr="00C3467A">
        <w:tc>
          <w:tcPr>
            <w:tcW w:w="517" w:type="dxa"/>
          </w:tcPr>
          <w:p w14:paraId="0AC2F87E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14:paraId="74C39D83" w14:textId="77777777" w:rsidR="001709AB" w:rsidRPr="00E504DB" w:rsidRDefault="001709AB" w:rsidP="00C3467A">
            <w:pPr>
              <w:pStyle w:val="a5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2217" w:type="dxa"/>
          </w:tcPr>
          <w:p w14:paraId="0F7E9D15" w14:textId="77777777" w:rsidR="001709AB" w:rsidRPr="00E504DB" w:rsidRDefault="001709AB" w:rsidP="00C3467A">
            <w:pPr>
              <w:pStyle w:val="TableParagraph"/>
              <w:ind w:left="130" w:right="123"/>
              <w:jc w:val="center"/>
              <w:rPr>
                <w:sz w:val="24"/>
                <w:szCs w:val="24"/>
              </w:rPr>
            </w:pPr>
            <w:proofErr w:type="gramStart"/>
            <w:r w:rsidRPr="00E504DB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075CF717" w14:textId="77777777" w:rsidR="001709AB" w:rsidRPr="00E504DB" w:rsidRDefault="001709AB" w:rsidP="00C3467A">
            <w:pPr>
              <w:pStyle w:val="TableParagraph"/>
              <w:spacing w:line="268" w:lineRule="exact"/>
              <w:ind w:left="318"/>
              <w:rPr>
                <w:sz w:val="24"/>
                <w:szCs w:val="24"/>
                <w:lang w:val="ru-RU"/>
              </w:rPr>
            </w:pPr>
            <w:r w:rsidRPr="00E504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90" w:type="dxa"/>
          </w:tcPr>
          <w:p w14:paraId="147FD346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</w:tcPr>
          <w:p w14:paraId="06D8D476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5B76E7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14:paraId="1AED5310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  <w:p w14:paraId="1D9849CE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6543821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AB" w:rsidRPr="00E504DB" w14:paraId="738968F9" w14:textId="77777777" w:rsidTr="00C3467A">
        <w:tc>
          <w:tcPr>
            <w:tcW w:w="15664" w:type="dxa"/>
            <w:gridSpan w:val="9"/>
          </w:tcPr>
          <w:p w14:paraId="743A16CB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1709AB" w:rsidRPr="002D1188" w14:paraId="7A620F18" w14:textId="77777777" w:rsidTr="00C3467A">
        <w:tc>
          <w:tcPr>
            <w:tcW w:w="517" w:type="dxa"/>
          </w:tcPr>
          <w:p w14:paraId="798D02C7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31B082E8" w14:textId="77777777" w:rsidR="001709AB" w:rsidRPr="00E504DB" w:rsidRDefault="001709AB" w:rsidP="00C3467A">
            <w:pPr>
              <w:pStyle w:val="TableParagraph"/>
              <w:tabs>
                <w:tab w:val="left" w:pos="1097"/>
                <w:tab w:val="left" w:pos="2440"/>
              </w:tabs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E504DB">
              <w:rPr>
                <w:rFonts w:eastAsiaTheme="minorEastAsia"/>
                <w:sz w:val="24"/>
                <w:szCs w:val="24"/>
                <w:lang w:val="ru-RU"/>
              </w:rPr>
              <w:t>Доля населения Чебоксарского район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2217" w:type="dxa"/>
          </w:tcPr>
          <w:p w14:paraId="5B9AC670" w14:textId="77777777" w:rsidR="001709AB" w:rsidRPr="00E504DB" w:rsidRDefault="001709AB" w:rsidP="00C3467A">
            <w:pPr>
              <w:pStyle w:val="TableParagraph"/>
              <w:spacing w:line="268" w:lineRule="exact"/>
              <w:ind w:right="251"/>
              <w:jc w:val="right"/>
              <w:rPr>
                <w:sz w:val="24"/>
                <w:szCs w:val="24"/>
              </w:rPr>
            </w:pPr>
            <w:proofErr w:type="gramStart"/>
            <w:r w:rsidRPr="00E504DB">
              <w:rPr>
                <w:w w:val="99"/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5BBB8D74" w14:textId="77777777" w:rsidR="001709AB" w:rsidRPr="00E504DB" w:rsidRDefault="001709AB" w:rsidP="00C3467A">
            <w:pPr>
              <w:pStyle w:val="TableParagraph"/>
              <w:spacing w:line="268" w:lineRule="exact"/>
              <w:ind w:left="111" w:right="54"/>
              <w:jc w:val="center"/>
              <w:rPr>
                <w:sz w:val="24"/>
                <w:szCs w:val="24"/>
                <w:lang w:val="ru-RU"/>
              </w:rPr>
            </w:pPr>
            <w:r w:rsidRPr="00E504DB">
              <w:rPr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1790" w:type="dxa"/>
          </w:tcPr>
          <w:p w14:paraId="452E8204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81" w:type="dxa"/>
          </w:tcPr>
          <w:p w14:paraId="243EBC5B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15CCADED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50" w:type="dxa"/>
          </w:tcPr>
          <w:p w14:paraId="68391FC8" w14:textId="77777777" w:rsidR="001709AB" w:rsidRPr="00E504DB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72852ED1" w14:textId="77777777" w:rsidR="001709AB" w:rsidRPr="00E504DB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4DB">
              <w:rPr>
                <w:rFonts w:ascii="Times New Roman" w:hAnsi="Times New Roman" w:cs="Times New Roman"/>
              </w:rPr>
              <w:t>94</w:t>
            </w:r>
          </w:p>
        </w:tc>
      </w:tr>
    </w:tbl>
    <w:p w14:paraId="1EE9FFA3" w14:textId="77777777" w:rsidR="001709AB" w:rsidRPr="002D1188" w:rsidRDefault="001709AB" w:rsidP="001709AB">
      <w:pPr>
        <w:rPr>
          <w:rFonts w:ascii="Times New Roman" w:eastAsia="Calibri" w:hAnsi="Times New Roman" w:cs="Times New Roman"/>
          <w:sz w:val="24"/>
          <w:szCs w:val="24"/>
        </w:rPr>
      </w:pPr>
    </w:p>
    <w:p w14:paraId="007A768D" w14:textId="77777777" w:rsidR="001709AB" w:rsidRPr="00AF41A8" w:rsidRDefault="001709AB" w:rsidP="00170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A8">
        <w:rPr>
          <w:rFonts w:ascii="Times New Roman" w:hAnsi="Times New Roman" w:cs="Times New Roman"/>
          <w:sz w:val="24"/>
          <w:szCs w:val="24"/>
        </w:rPr>
        <w:t>Сведения</w:t>
      </w:r>
    </w:p>
    <w:p w14:paraId="7522A462" w14:textId="77777777" w:rsidR="001709AB" w:rsidRPr="00AF41A8" w:rsidRDefault="001709AB" w:rsidP="001709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41A8">
        <w:rPr>
          <w:rFonts w:ascii="Times New Roman" w:hAnsi="Times New Roman" w:cs="Times New Roman"/>
          <w:sz w:val="24"/>
          <w:szCs w:val="24"/>
        </w:rPr>
        <w:lastRenderedPageBreak/>
        <w:t>о</w:t>
      </w:r>
      <w:proofErr w:type="gramEnd"/>
      <w:r w:rsidRPr="00AF41A8">
        <w:rPr>
          <w:rFonts w:ascii="Times New Roman" w:hAnsi="Times New Roman" w:cs="Times New Roman"/>
          <w:sz w:val="24"/>
          <w:szCs w:val="24"/>
        </w:rPr>
        <w:t xml:space="preserve"> достижении значений показателей (индикаторов) муниципальных программ Чебоксарского  района Чувашской Республики, подпрограмм муниципальных программ Чебоксарского района Чувашской Республики 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41A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31561" w:type="dxa"/>
        <w:tblLayout w:type="fixed"/>
        <w:tblLook w:val="04A0" w:firstRow="1" w:lastRow="0" w:firstColumn="1" w:lastColumn="0" w:noHBand="0" w:noVBand="1"/>
      </w:tblPr>
      <w:tblGrid>
        <w:gridCol w:w="517"/>
        <w:gridCol w:w="3829"/>
        <w:gridCol w:w="2217"/>
        <w:gridCol w:w="1064"/>
        <w:gridCol w:w="1790"/>
        <w:gridCol w:w="1181"/>
        <w:gridCol w:w="992"/>
        <w:gridCol w:w="2350"/>
        <w:gridCol w:w="1724"/>
        <w:gridCol w:w="2271"/>
        <w:gridCol w:w="2271"/>
        <w:gridCol w:w="2271"/>
        <w:gridCol w:w="2271"/>
        <w:gridCol w:w="2271"/>
        <w:gridCol w:w="2271"/>
        <w:gridCol w:w="2271"/>
      </w:tblGrid>
      <w:tr w:rsidR="001709AB" w:rsidRPr="00AF41A8" w14:paraId="7FACD63B" w14:textId="77777777" w:rsidTr="00C3467A">
        <w:trPr>
          <w:gridAfter w:val="7"/>
          <w:wAfter w:w="15897" w:type="dxa"/>
        </w:trPr>
        <w:tc>
          <w:tcPr>
            <w:tcW w:w="517" w:type="dxa"/>
            <w:vMerge w:val="restart"/>
          </w:tcPr>
          <w:p w14:paraId="4D09476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</w:tcPr>
          <w:p w14:paraId="78050CE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217" w:type="dxa"/>
            <w:vMerge w:val="restart"/>
          </w:tcPr>
          <w:p w14:paraId="74CD465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27" w:type="dxa"/>
            <w:gridSpan w:val="4"/>
          </w:tcPr>
          <w:p w14:paraId="020FA56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Чебоксарского </w:t>
            </w: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района  Чувашской</w:t>
            </w:r>
            <w:proofErr w:type="gramEnd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(подпрограммы муниципальной программы Чебоксарского района  Чувашской Республики)</w:t>
            </w:r>
          </w:p>
        </w:tc>
        <w:tc>
          <w:tcPr>
            <w:tcW w:w="2350" w:type="dxa"/>
            <w:vMerge w:val="restart"/>
          </w:tcPr>
          <w:p w14:paraId="2D497D1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/ показатель не достигнут)</w:t>
            </w:r>
          </w:p>
          <w:p w14:paraId="7750D44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                  </w:t>
            </w: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  <w:p w14:paraId="72ED122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14:paraId="0BDEDC0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Значения  показателей</w:t>
            </w:r>
            <w:proofErr w:type="gramEnd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ов) муниципальной программы Чебоксарского района Чувашской Республики (подпрограммы муниципальной программы Чебоксарского района Чувашской Республики), программы на 2021  год (план)</w:t>
            </w:r>
          </w:p>
        </w:tc>
      </w:tr>
      <w:tr w:rsidR="001709AB" w:rsidRPr="00AF41A8" w14:paraId="35542F1C" w14:textId="77777777" w:rsidTr="00C3467A">
        <w:trPr>
          <w:gridAfter w:val="7"/>
          <w:wAfter w:w="15897" w:type="dxa"/>
        </w:trPr>
        <w:tc>
          <w:tcPr>
            <w:tcW w:w="517" w:type="dxa"/>
            <w:vMerge/>
          </w:tcPr>
          <w:p w14:paraId="24A38AC6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10F92CA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14:paraId="3D7F2673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14:paraId="51F2E62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3" w:type="dxa"/>
            <w:gridSpan w:val="3"/>
          </w:tcPr>
          <w:p w14:paraId="6E74B1A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 год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0" w:type="dxa"/>
            <w:vMerge/>
          </w:tcPr>
          <w:p w14:paraId="0DD0FA37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251BC4A8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B" w:rsidRPr="00AF41A8" w14:paraId="0683D3C6" w14:textId="77777777" w:rsidTr="00C3467A">
        <w:trPr>
          <w:gridAfter w:val="7"/>
          <w:wAfter w:w="15897" w:type="dxa"/>
        </w:trPr>
        <w:tc>
          <w:tcPr>
            <w:tcW w:w="517" w:type="dxa"/>
            <w:vMerge/>
          </w:tcPr>
          <w:p w14:paraId="79A002FC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A9F7822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14:paraId="22D06A20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14:paraId="308402D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36D312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первоначальный</w:t>
            </w:r>
            <w:proofErr w:type="gramEnd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81" w:type="dxa"/>
          </w:tcPr>
          <w:p w14:paraId="1F031FC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proofErr w:type="gramEnd"/>
          </w:p>
          <w:p w14:paraId="55E6C5C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92" w:type="dxa"/>
          </w:tcPr>
          <w:p w14:paraId="113E046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2350" w:type="dxa"/>
            <w:vMerge/>
          </w:tcPr>
          <w:p w14:paraId="133C14ED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02FB8757" w14:textId="77777777" w:rsidR="001709AB" w:rsidRPr="00AF41A8" w:rsidRDefault="001709AB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B" w:rsidRPr="00AF41A8" w14:paraId="361D16A3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0A600B2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2197C44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565287F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3736879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14:paraId="41FD620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14:paraId="30A7B2F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C8A701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</w:tcPr>
          <w:p w14:paraId="55FA4C6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14:paraId="7E524B3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09AB" w:rsidRPr="00AF41A8" w14:paraId="5F0189B9" w14:textId="77777777" w:rsidTr="00C3467A">
        <w:trPr>
          <w:gridAfter w:val="7"/>
          <w:wAfter w:w="15897" w:type="dxa"/>
        </w:trPr>
        <w:tc>
          <w:tcPr>
            <w:tcW w:w="15664" w:type="dxa"/>
            <w:gridSpan w:val="9"/>
          </w:tcPr>
          <w:p w14:paraId="14FA3CF7" w14:textId="77777777" w:rsidR="001709AB" w:rsidRPr="00AF41A8" w:rsidRDefault="001709AB" w:rsidP="00C3467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4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ая </w:t>
            </w:r>
            <w:proofErr w:type="gramStart"/>
            <w:r w:rsidRPr="00AF4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а  «</w:t>
            </w:r>
            <w:proofErr w:type="gramEnd"/>
            <w:r w:rsidRPr="00AF4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образования»</w:t>
            </w:r>
          </w:p>
        </w:tc>
      </w:tr>
      <w:tr w:rsidR="001709AB" w:rsidRPr="00AF41A8" w14:paraId="735BAEF9" w14:textId="77777777" w:rsidTr="00C3467A">
        <w:trPr>
          <w:gridAfter w:val="7"/>
          <w:wAfter w:w="15897" w:type="dxa"/>
        </w:trPr>
        <w:tc>
          <w:tcPr>
            <w:tcW w:w="15664" w:type="dxa"/>
            <w:gridSpan w:val="9"/>
          </w:tcPr>
          <w:p w14:paraId="590D6EAC" w14:textId="77777777" w:rsidR="001709AB" w:rsidRPr="00AF41A8" w:rsidRDefault="001709AB" w:rsidP="00C3467A">
            <w:pPr>
              <w:spacing w:line="275" w:lineRule="exact"/>
              <w:ind w:left="1201" w:right="11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Поддержка развития образования»</w:t>
            </w:r>
          </w:p>
        </w:tc>
      </w:tr>
      <w:tr w:rsidR="001709AB" w:rsidRPr="00AF41A8" w14:paraId="2C8704B3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1F54754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vAlign w:val="center"/>
          </w:tcPr>
          <w:p w14:paraId="0623F126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2217" w:type="dxa"/>
          </w:tcPr>
          <w:p w14:paraId="2BE6F5CE" w14:textId="77777777" w:rsidR="001709AB" w:rsidRPr="00AF41A8" w:rsidRDefault="001709AB" w:rsidP="00C3467A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56709FC0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82,8</w:t>
            </w:r>
          </w:p>
        </w:tc>
        <w:tc>
          <w:tcPr>
            <w:tcW w:w="1790" w:type="dxa"/>
          </w:tcPr>
          <w:p w14:paraId="39AD6044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181" w:type="dxa"/>
          </w:tcPr>
          <w:p w14:paraId="4B52F08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</w:tcPr>
          <w:p w14:paraId="47E29DD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2350" w:type="dxa"/>
          </w:tcPr>
          <w:p w14:paraId="5BCD6A4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272788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1709AB" w:rsidRPr="00AF41A8" w14:paraId="402EC15C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52CC144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vAlign w:val="center"/>
          </w:tcPr>
          <w:p w14:paraId="7A32CC0B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</w:t>
            </w:r>
            <w:r w:rsidRPr="00AF41A8">
              <w:rPr>
                <w:color w:val="000000"/>
              </w:rPr>
              <w:lastRenderedPageBreak/>
              <w:t>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2217" w:type="dxa"/>
          </w:tcPr>
          <w:p w14:paraId="09CAC38D" w14:textId="77777777" w:rsidR="001709AB" w:rsidRPr="00AF41A8" w:rsidRDefault="001709AB" w:rsidP="00C3467A">
            <w:pPr>
              <w:pStyle w:val="TableParagraph"/>
              <w:spacing w:line="270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lastRenderedPageBreak/>
              <w:t>процентов</w:t>
            </w:r>
            <w:proofErr w:type="gramEnd"/>
          </w:p>
        </w:tc>
        <w:tc>
          <w:tcPr>
            <w:tcW w:w="1064" w:type="dxa"/>
          </w:tcPr>
          <w:p w14:paraId="42BCADF2" w14:textId="77777777" w:rsidR="001709AB" w:rsidRPr="00AF41A8" w:rsidRDefault="001709AB" w:rsidP="00C3467A">
            <w:pPr>
              <w:pStyle w:val="TableParagraph"/>
              <w:spacing w:line="270" w:lineRule="exact"/>
              <w:ind w:left="198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5B69FFD1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0C87EC2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57AD42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642ABDE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56C434E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4CEA6B0C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5CBCC3C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9" w:type="dxa"/>
            <w:vAlign w:val="center"/>
          </w:tcPr>
          <w:p w14:paraId="50AFB5EF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Доля выпускников государственных (муниципальных)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2217" w:type="dxa"/>
          </w:tcPr>
          <w:p w14:paraId="7FE36956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524D0E70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,19</w:t>
            </w:r>
          </w:p>
        </w:tc>
        <w:tc>
          <w:tcPr>
            <w:tcW w:w="1790" w:type="dxa"/>
          </w:tcPr>
          <w:p w14:paraId="712FC4D0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81" w:type="dxa"/>
          </w:tcPr>
          <w:p w14:paraId="509E4F8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992" w:type="dxa"/>
          </w:tcPr>
          <w:p w14:paraId="645CF01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50" w:type="dxa"/>
          </w:tcPr>
          <w:p w14:paraId="5C736F3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537F123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1709AB" w:rsidRPr="00AF41A8" w14:paraId="6A2378E2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5819857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vAlign w:val="center"/>
          </w:tcPr>
          <w:p w14:paraId="662346AE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AF41A8">
              <w:rPr>
                <w:color w:val="000000"/>
              </w:rPr>
              <w:t>неродственникам</w:t>
            </w:r>
            <w:proofErr w:type="spellEnd"/>
            <w:r w:rsidRPr="00AF41A8">
              <w:rPr>
                <w:color w:val="000000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2217" w:type="dxa"/>
          </w:tcPr>
          <w:p w14:paraId="725B707A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38F6EE68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790" w:type="dxa"/>
          </w:tcPr>
          <w:p w14:paraId="7424EFCF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81" w:type="dxa"/>
          </w:tcPr>
          <w:p w14:paraId="4810C4D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465C7AF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50" w:type="dxa"/>
          </w:tcPr>
          <w:p w14:paraId="64E74B0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1835FC7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709AB" w:rsidRPr="00AF41A8" w14:paraId="39C83A07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6DE1688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vAlign w:val="center"/>
          </w:tcPr>
          <w:p w14:paraId="7B7377CD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2217" w:type="dxa"/>
          </w:tcPr>
          <w:p w14:paraId="17C7EA63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6B7795A1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65B42E22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4C5AB6E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F26982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16A6DAE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1A29344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199041DB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5166E00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vAlign w:val="center"/>
          </w:tcPr>
          <w:p w14:paraId="72AD634D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 xml:space="preserve">Соотношение средней заработной платы педагогических работников общеобразовательных организаций в Чувашской Республике и </w:t>
            </w:r>
            <w:r w:rsidRPr="00AF41A8">
              <w:rPr>
                <w:color w:val="000000"/>
              </w:rPr>
              <w:lastRenderedPageBreak/>
              <w:t>среднемесячного дохода от трудовой деятельности в Чувашской Республике</w:t>
            </w:r>
          </w:p>
        </w:tc>
        <w:tc>
          <w:tcPr>
            <w:tcW w:w="2217" w:type="dxa"/>
          </w:tcPr>
          <w:p w14:paraId="00C77D5C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lastRenderedPageBreak/>
              <w:t>процентов</w:t>
            </w:r>
            <w:proofErr w:type="gramEnd"/>
          </w:p>
        </w:tc>
        <w:tc>
          <w:tcPr>
            <w:tcW w:w="1064" w:type="dxa"/>
          </w:tcPr>
          <w:p w14:paraId="0020D39F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066319C9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22E0FAA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BFC1FA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0256C66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560504A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572E4DC8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4E3B281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9" w:type="dxa"/>
            <w:vAlign w:val="center"/>
          </w:tcPr>
          <w:p w14:paraId="4E7E5A77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2217" w:type="dxa"/>
          </w:tcPr>
          <w:p w14:paraId="60616C15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147C4E34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7FD0DBE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0A923EC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77E77B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39C355C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15BEE39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2C19AF65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266ACC6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9" w:type="dxa"/>
            <w:vAlign w:val="center"/>
          </w:tcPr>
          <w:p w14:paraId="6A301741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2217" w:type="dxa"/>
          </w:tcPr>
          <w:p w14:paraId="51F90D47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5A7F2F83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5C4EA2CF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4FC8C07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38C198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10BB2AE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769ACD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7370F9DA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706A7B2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9" w:type="dxa"/>
            <w:vAlign w:val="center"/>
          </w:tcPr>
          <w:p w14:paraId="40034941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Доля выпускников государственных (муниципальных) общеобразовательных организаций, не получивших аттестат о среднем (полном) общем образовании</w:t>
            </w:r>
          </w:p>
        </w:tc>
        <w:tc>
          <w:tcPr>
            <w:tcW w:w="2217" w:type="dxa"/>
          </w:tcPr>
          <w:p w14:paraId="591E248B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746CD1D8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,8</w:t>
            </w:r>
          </w:p>
        </w:tc>
        <w:tc>
          <w:tcPr>
            <w:tcW w:w="1790" w:type="dxa"/>
          </w:tcPr>
          <w:p w14:paraId="0DBB3426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81" w:type="dxa"/>
          </w:tcPr>
          <w:p w14:paraId="61CC3FD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14:paraId="73B9F11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50" w:type="dxa"/>
          </w:tcPr>
          <w:p w14:paraId="3F64202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F33708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709AB" w:rsidRPr="00AF41A8" w14:paraId="3466B368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502E287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9" w:type="dxa"/>
            <w:vAlign w:val="center"/>
          </w:tcPr>
          <w:p w14:paraId="15D42CD6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2217" w:type="dxa"/>
          </w:tcPr>
          <w:p w14:paraId="07C8D707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3EEDCD62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,59</w:t>
            </w:r>
          </w:p>
        </w:tc>
        <w:tc>
          <w:tcPr>
            <w:tcW w:w="1790" w:type="dxa"/>
          </w:tcPr>
          <w:p w14:paraId="43ECF807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181" w:type="dxa"/>
          </w:tcPr>
          <w:p w14:paraId="74F3ECB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992" w:type="dxa"/>
          </w:tcPr>
          <w:p w14:paraId="4CCC65C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350" w:type="dxa"/>
          </w:tcPr>
          <w:p w14:paraId="586A03C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61F936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1709AB" w:rsidRPr="00AF41A8" w14:paraId="4C552874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62FD604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9" w:type="dxa"/>
            <w:vAlign w:val="center"/>
          </w:tcPr>
          <w:p w14:paraId="2D63E9F9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Удельный расход электрической энергии (в расчете на 1 кв. м общей площади)</w:t>
            </w:r>
          </w:p>
        </w:tc>
        <w:tc>
          <w:tcPr>
            <w:tcW w:w="2217" w:type="dxa"/>
          </w:tcPr>
          <w:p w14:paraId="6D13CF4B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F41A8">
              <w:rPr>
                <w:sz w:val="24"/>
                <w:szCs w:val="24"/>
                <w:lang w:val="ru-RU"/>
              </w:rPr>
              <w:t>кВт.час</w:t>
            </w:r>
            <w:proofErr w:type="spellEnd"/>
            <w:r w:rsidRPr="00AF41A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AF41A8">
              <w:rPr>
                <w:sz w:val="24"/>
                <w:szCs w:val="24"/>
                <w:lang w:val="ru-RU"/>
              </w:rPr>
              <w:t>кв.метр</w:t>
            </w:r>
            <w:proofErr w:type="spellEnd"/>
          </w:p>
        </w:tc>
        <w:tc>
          <w:tcPr>
            <w:tcW w:w="1064" w:type="dxa"/>
          </w:tcPr>
          <w:p w14:paraId="2C046848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24,98</w:t>
            </w:r>
          </w:p>
        </w:tc>
        <w:tc>
          <w:tcPr>
            <w:tcW w:w="1790" w:type="dxa"/>
          </w:tcPr>
          <w:p w14:paraId="40216BB2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1181" w:type="dxa"/>
          </w:tcPr>
          <w:p w14:paraId="5D2D67D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992" w:type="dxa"/>
          </w:tcPr>
          <w:p w14:paraId="31F4F38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2350" w:type="dxa"/>
          </w:tcPr>
          <w:p w14:paraId="1D2F4EC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3AEDB56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</w:tr>
      <w:tr w:rsidR="001709AB" w:rsidRPr="00AF41A8" w14:paraId="0FDA9B79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79FDC38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9" w:type="dxa"/>
            <w:vAlign w:val="center"/>
          </w:tcPr>
          <w:p w14:paraId="174306A2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Удельный расход тепловой энергии (в расчете на 1 кв. м общей площади)</w:t>
            </w:r>
          </w:p>
        </w:tc>
        <w:tc>
          <w:tcPr>
            <w:tcW w:w="2217" w:type="dxa"/>
          </w:tcPr>
          <w:p w14:paraId="0162409C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Гкал/кв. метр</w:t>
            </w:r>
          </w:p>
        </w:tc>
        <w:tc>
          <w:tcPr>
            <w:tcW w:w="1064" w:type="dxa"/>
          </w:tcPr>
          <w:p w14:paraId="31554649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,137</w:t>
            </w:r>
          </w:p>
        </w:tc>
        <w:tc>
          <w:tcPr>
            <w:tcW w:w="1790" w:type="dxa"/>
          </w:tcPr>
          <w:p w14:paraId="2F763F68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,137</w:t>
            </w:r>
          </w:p>
        </w:tc>
        <w:tc>
          <w:tcPr>
            <w:tcW w:w="1181" w:type="dxa"/>
          </w:tcPr>
          <w:p w14:paraId="666B327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  <w:tc>
          <w:tcPr>
            <w:tcW w:w="992" w:type="dxa"/>
          </w:tcPr>
          <w:p w14:paraId="397AD6F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  <w:tc>
          <w:tcPr>
            <w:tcW w:w="2350" w:type="dxa"/>
          </w:tcPr>
          <w:p w14:paraId="389626B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357F18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</w:tr>
      <w:tr w:rsidR="001709AB" w:rsidRPr="00AF41A8" w14:paraId="7696EEF0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508B1E2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9" w:type="dxa"/>
            <w:vAlign w:val="center"/>
          </w:tcPr>
          <w:p w14:paraId="041012DD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 xml:space="preserve">Доля учителей, освоивших методику преподавания по </w:t>
            </w:r>
            <w:proofErr w:type="spellStart"/>
            <w:r w:rsidRPr="00AF41A8">
              <w:rPr>
                <w:color w:val="000000"/>
              </w:rPr>
              <w:t>межпредметным</w:t>
            </w:r>
            <w:proofErr w:type="spellEnd"/>
            <w:r w:rsidRPr="00AF41A8">
              <w:rPr>
                <w:color w:val="000000"/>
              </w:rPr>
              <w:t xml:space="preserve"> технологиям и реализующих ее в образовательном процессе, в общей численности учителей</w:t>
            </w:r>
          </w:p>
        </w:tc>
        <w:tc>
          <w:tcPr>
            <w:tcW w:w="2217" w:type="dxa"/>
          </w:tcPr>
          <w:p w14:paraId="77B05C35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43CE58BC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5E2F0B52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4DD23FA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5DFBA1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42F3ADF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1965EF3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08F57BAF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175964D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5B7EB5D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2711FCBA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Доля образовательных организаций, реализующих адаптированные образовательные про</w:t>
            </w:r>
            <w:r w:rsidRPr="00AF41A8">
              <w:rPr>
                <w:color w:val="000000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2217" w:type="dxa"/>
          </w:tcPr>
          <w:p w14:paraId="78193153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79864179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2E8AB6C5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1A92682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DB1752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1BE9529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6111F51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23670A70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4C969EB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9" w:type="dxa"/>
            <w:vAlign w:val="center"/>
          </w:tcPr>
          <w:p w14:paraId="4954EBBD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2217" w:type="dxa"/>
          </w:tcPr>
          <w:p w14:paraId="59E49025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307AB728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,3</w:t>
            </w:r>
          </w:p>
        </w:tc>
        <w:tc>
          <w:tcPr>
            <w:tcW w:w="1790" w:type="dxa"/>
          </w:tcPr>
          <w:p w14:paraId="6ED13998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81" w:type="dxa"/>
          </w:tcPr>
          <w:p w14:paraId="6B9B61A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14:paraId="42FEDB3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350" w:type="dxa"/>
          </w:tcPr>
          <w:p w14:paraId="462D0E8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4992E4F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1709AB" w:rsidRPr="00AF41A8" w14:paraId="44E20F01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4308265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9" w:type="dxa"/>
            <w:vAlign w:val="center"/>
          </w:tcPr>
          <w:p w14:paraId="2AB354D6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Количество детей в возрасте от 5 до 18 лет, обучающихся по дополнительным общеобразовательным программам, соответствующим приоритетным направлениям технологического развития Российской Федерации, на базе созданного детского технопарка</w:t>
            </w:r>
          </w:p>
        </w:tc>
        <w:tc>
          <w:tcPr>
            <w:tcW w:w="2217" w:type="dxa"/>
          </w:tcPr>
          <w:p w14:paraId="3CCA53EF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человек</w:t>
            </w:r>
            <w:proofErr w:type="gramEnd"/>
          </w:p>
        </w:tc>
        <w:tc>
          <w:tcPr>
            <w:tcW w:w="1064" w:type="dxa"/>
          </w:tcPr>
          <w:p w14:paraId="3902C886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950</w:t>
            </w:r>
          </w:p>
        </w:tc>
        <w:tc>
          <w:tcPr>
            <w:tcW w:w="1790" w:type="dxa"/>
          </w:tcPr>
          <w:p w14:paraId="3AD38835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181" w:type="dxa"/>
          </w:tcPr>
          <w:p w14:paraId="601D36B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14:paraId="5BC7EB2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350" w:type="dxa"/>
          </w:tcPr>
          <w:p w14:paraId="1F963D7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61C104C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1709AB" w:rsidRPr="00AF41A8" w14:paraId="5C1A265C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2F666DB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9" w:type="dxa"/>
            <w:vAlign w:val="center"/>
          </w:tcPr>
          <w:p w14:paraId="078C8D02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 xml:space="preserve">Количество проектов, реализованных детьми, обучающимися в детском технопарке, представленных на региональных и федеральных отчетных мероприятиях по </w:t>
            </w:r>
            <w:r w:rsidRPr="00AF41A8">
              <w:rPr>
                <w:color w:val="000000"/>
              </w:rPr>
              <w:lastRenderedPageBreak/>
              <w:t>презентации результатов проектной деятельности</w:t>
            </w:r>
          </w:p>
        </w:tc>
        <w:tc>
          <w:tcPr>
            <w:tcW w:w="2217" w:type="dxa"/>
          </w:tcPr>
          <w:p w14:paraId="360A32AF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lastRenderedPageBreak/>
              <w:t>единиц</w:t>
            </w:r>
            <w:proofErr w:type="gramEnd"/>
          </w:p>
        </w:tc>
        <w:tc>
          <w:tcPr>
            <w:tcW w:w="1064" w:type="dxa"/>
          </w:tcPr>
          <w:p w14:paraId="40473CD0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90" w:type="dxa"/>
          </w:tcPr>
          <w:p w14:paraId="07F4DE38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dxa"/>
          </w:tcPr>
          <w:p w14:paraId="57FDB7F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87BD0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14:paraId="616C5D4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154390E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9AB" w:rsidRPr="00AF41A8" w14:paraId="4D71251A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723E85B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9" w:type="dxa"/>
            <w:vAlign w:val="center"/>
          </w:tcPr>
          <w:p w14:paraId="639CA5B4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2217" w:type="dxa"/>
          </w:tcPr>
          <w:p w14:paraId="0B8DDDB5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5C7F3122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168CD107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,137</w:t>
            </w:r>
          </w:p>
        </w:tc>
        <w:tc>
          <w:tcPr>
            <w:tcW w:w="1181" w:type="dxa"/>
          </w:tcPr>
          <w:p w14:paraId="333BADB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  <w:tc>
          <w:tcPr>
            <w:tcW w:w="992" w:type="dxa"/>
          </w:tcPr>
          <w:p w14:paraId="1383495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  <w:tc>
          <w:tcPr>
            <w:tcW w:w="2350" w:type="dxa"/>
          </w:tcPr>
          <w:p w14:paraId="2EA0CFD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6A51568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</w:tr>
      <w:tr w:rsidR="001709AB" w:rsidRPr="00AF41A8" w14:paraId="666D60C7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08A928C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9" w:type="dxa"/>
            <w:vAlign w:val="center"/>
          </w:tcPr>
          <w:p w14:paraId="5C8EBF1F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2217" w:type="dxa"/>
          </w:tcPr>
          <w:p w14:paraId="6B46FE1F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1D8FE0C0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790" w:type="dxa"/>
          </w:tcPr>
          <w:p w14:paraId="33ADF866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341F21F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965FFE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49181E1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3D46F68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422FD208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0D269F2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9" w:type="dxa"/>
            <w:vAlign w:val="center"/>
          </w:tcPr>
          <w:p w14:paraId="1DB4E52D" w14:textId="77777777" w:rsidR="001709AB" w:rsidRPr="00AF41A8" w:rsidRDefault="001709AB" w:rsidP="00C3467A">
            <w:pPr>
              <w:jc w:val="both"/>
              <w:rPr>
                <w:color w:val="000000"/>
              </w:rPr>
            </w:pPr>
            <w:r w:rsidRPr="00AF41A8">
              <w:rPr>
                <w:color w:val="000000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217" w:type="dxa"/>
          </w:tcPr>
          <w:p w14:paraId="3FC8BDCC" w14:textId="77777777" w:rsidR="001709AB" w:rsidRPr="00AF41A8" w:rsidRDefault="001709AB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13261BC5" w14:textId="77777777" w:rsidR="001709AB" w:rsidRPr="00AF41A8" w:rsidRDefault="001709AB" w:rsidP="00C3467A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790" w:type="dxa"/>
          </w:tcPr>
          <w:p w14:paraId="3804142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0F870AB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AB2FEC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4FE5BCA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3B83967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71E3D3BF" w14:textId="77777777" w:rsidTr="00C3467A">
        <w:trPr>
          <w:trHeight w:val="489"/>
        </w:trPr>
        <w:tc>
          <w:tcPr>
            <w:tcW w:w="15664" w:type="dxa"/>
            <w:gridSpan w:val="9"/>
          </w:tcPr>
          <w:p w14:paraId="3F995A58" w14:textId="77777777" w:rsidR="001709AB" w:rsidRPr="00AF41A8" w:rsidRDefault="001709AB" w:rsidP="00C3467A">
            <w:pPr>
              <w:spacing w:line="275" w:lineRule="exact"/>
              <w:ind w:left="1201" w:right="1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Молодежь Чебоксарского района»</w:t>
            </w:r>
          </w:p>
        </w:tc>
        <w:tc>
          <w:tcPr>
            <w:tcW w:w="2271" w:type="dxa"/>
          </w:tcPr>
          <w:p w14:paraId="792BA8D9" w14:textId="77777777" w:rsidR="001709AB" w:rsidRPr="00AF41A8" w:rsidRDefault="001709AB" w:rsidP="00C3467A"/>
        </w:tc>
        <w:tc>
          <w:tcPr>
            <w:tcW w:w="2271" w:type="dxa"/>
          </w:tcPr>
          <w:p w14:paraId="1AF98698" w14:textId="77777777" w:rsidR="001709AB" w:rsidRPr="00AF41A8" w:rsidRDefault="001709AB" w:rsidP="00C3467A"/>
        </w:tc>
        <w:tc>
          <w:tcPr>
            <w:tcW w:w="2271" w:type="dxa"/>
          </w:tcPr>
          <w:p w14:paraId="71AD2F23" w14:textId="77777777" w:rsidR="001709AB" w:rsidRPr="00AF41A8" w:rsidRDefault="001709AB" w:rsidP="00C3467A"/>
        </w:tc>
        <w:tc>
          <w:tcPr>
            <w:tcW w:w="2271" w:type="dxa"/>
          </w:tcPr>
          <w:p w14:paraId="1BF63B37" w14:textId="77777777" w:rsidR="001709AB" w:rsidRPr="00AF41A8" w:rsidRDefault="001709AB" w:rsidP="00C3467A"/>
        </w:tc>
        <w:tc>
          <w:tcPr>
            <w:tcW w:w="2271" w:type="dxa"/>
          </w:tcPr>
          <w:p w14:paraId="504A7D3A" w14:textId="77777777" w:rsidR="001709AB" w:rsidRPr="00AF41A8" w:rsidRDefault="001709AB" w:rsidP="00C3467A"/>
        </w:tc>
        <w:tc>
          <w:tcPr>
            <w:tcW w:w="2271" w:type="dxa"/>
          </w:tcPr>
          <w:p w14:paraId="54B30884" w14:textId="77777777" w:rsidR="001709AB" w:rsidRPr="00AF41A8" w:rsidRDefault="001709AB" w:rsidP="00C3467A"/>
        </w:tc>
        <w:tc>
          <w:tcPr>
            <w:tcW w:w="2271" w:type="dxa"/>
          </w:tcPr>
          <w:p w14:paraId="735A7FC0" w14:textId="77777777" w:rsidR="001709AB" w:rsidRPr="00AF41A8" w:rsidRDefault="001709AB" w:rsidP="00C3467A"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</w:tr>
      <w:tr w:rsidR="001709AB" w:rsidRPr="00AF41A8" w14:paraId="6C034440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4C3F2EE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vAlign w:val="center"/>
          </w:tcPr>
          <w:p w14:paraId="2EF78978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Охват детей, обеспеченных путевками в загородные лагеря</w:t>
            </w:r>
          </w:p>
        </w:tc>
        <w:tc>
          <w:tcPr>
            <w:tcW w:w="2217" w:type="dxa"/>
          </w:tcPr>
          <w:p w14:paraId="69619EDA" w14:textId="77777777" w:rsidR="001709AB" w:rsidRPr="00AF41A8" w:rsidRDefault="001709AB" w:rsidP="00C3467A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6117FE5D" w14:textId="77777777" w:rsidR="001709AB" w:rsidRPr="00AF41A8" w:rsidRDefault="001709AB" w:rsidP="00C3467A">
            <w:pPr>
              <w:pStyle w:val="TableParagraph"/>
              <w:spacing w:line="270" w:lineRule="exact"/>
              <w:ind w:left="54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330</w:t>
            </w:r>
          </w:p>
        </w:tc>
        <w:tc>
          <w:tcPr>
            <w:tcW w:w="1790" w:type="dxa"/>
          </w:tcPr>
          <w:p w14:paraId="70862893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81" w:type="dxa"/>
          </w:tcPr>
          <w:p w14:paraId="65CF73B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14:paraId="6297AF2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350" w:type="dxa"/>
          </w:tcPr>
          <w:p w14:paraId="7027BD1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3F8F001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709AB" w:rsidRPr="00AF41A8" w14:paraId="0BBE26B2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545E398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vAlign w:val="center"/>
          </w:tcPr>
          <w:p w14:paraId="3DD271B9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2217" w:type="dxa"/>
          </w:tcPr>
          <w:p w14:paraId="4D619315" w14:textId="77777777" w:rsidR="001709AB" w:rsidRPr="00AF41A8" w:rsidRDefault="001709AB" w:rsidP="00C3467A">
            <w:pPr>
              <w:pStyle w:val="TableParagraph"/>
              <w:spacing w:line="270" w:lineRule="exact"/>
              <w:ind w:left="460" w:right="46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33547468" w14:textId="77777777" w:rsidR="001709AB" w:rsidRPr="00AF41A8" w:rsidRDefault="001709AB" w:rsidP="00C3467A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520</w:t>
            </w:r>
          </w:p>
        </w:tc>
        <w:tc>
          <w:tcPr>
            <w:tcW w:w="1790" w:type="dxa"/>
          </w:tcPr>
          <w:p w14:paraId="4A028336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181" w:type="dxa"/>
          </w:tcPr>
          <w:p w14:paraId="5D7088C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2" w:type="dxa"/>
          </w:tcPr>
          <w:p w14:paraId="413B41A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350" w:type="dxa"/>
          </w:tcPr>
          <w:p w14:paraId="1952B94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159B8EB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1709AB" w:rsidRPr="00AF41A8" w14:paraId="1CD707CA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18DF40F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vAlign w:val="center"/>
          </w:tcPr>
          <w:p w14:paraId="47CB6C4A" w14:textId="77777777" w:rsidR="001709AB" w:rsidRPr="00AF41A8" w:rsidRDefault="001709AB" w:rsidP="00C3467A">
            <w:pPr>
              <w:pStyle w:val="TableParagraph"/>
              <w:tabs>
                <w:tab w:val="left" w:pos="1688"/>
                <w:tab w:val="left" w:pos="3602"/>
                <w:tab w:val="left" w:pos="3754"/>
              </w:tabs>
              <w:ind w:left="81" w:right="76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2217" w:type="dxa"/>
          </w:tcPr>
          <w:p w14:paraId="62062DB2" w14:textId="77777777" w:rsidR="001709AB" w:rsidRPr="00AF41A8" w:rsidRDefault="001709AB" w:rsidP="00C3467A">
            <w:pPr>
              <w:pStyle w:val="TableParagraph"/>
              <w:spacing w:line="270" w:lineRule="exact"/>
              <w:ind w:left="460" w:right="46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2213E533" w14:textId="77777777" w:rsidR="001709AB" w:rsidRPr="00AF41A8" w:rsidRDefault="001709AB" w:rsidP="00C3467A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790" w:type="dxa"/>
          </w:tcPr>
          <w:p w14:paraId="704C9FB4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1" w:type="dxa"/>
          </w:tcPr>
          <w:p w14:paraId="4697B5D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528309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0" w:type="dxa"/>
          </w:tcPr>
          <w:p w14:paraId="31DD7DE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1934E23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09AB" w:rsidRPr="00AF41A8" w14:paraId="0AFFE17D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00527F8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vAlign w:val="center"/>
          </w:tcPr>
          <w:p w14:paraId="77F2A817" w14:textId="77777777" w:rsidR="001709AB" w:rsidRPr="00AF41A8" w:rsidRDefault="001709AB" w:rsidP="00C3467A">
            <w:pPr>
              <w:pStyle w:val="TableParagraph"/>
              <w:tabs>
                <w:tab w:val="left" w:pos="1688"/>
                <w:tab w:val="left" w:pos="3602"/>
                <w:tab w:val="left" w:pos="3754"/>
              </w:tabs>
              <w:ind w:left="81" w:right="7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F41A8">
              <w:rPr>
                <w:color w:val="000000"/>
              </w:rPr>
              <w:t>Количество</w:t>
            </w:r>
            <w:proofErr w:type="spellEnd"/>
            <w:r w:rsidRPr="00AF41A8">
              <w:rPr>
                <w:color w:val="000000"/>
              </w:rPr>
              <w:t xml:space="preserve"> </w:t>
            </w:r>
            <w:proofErr w:type="spellStart"/>
            <w:r w:rsidRPr="00AF41A8">
              <w:rPr>
                <w:color w:val="000000"/>
              </w:rPr>
              <w:t>добровольческих</w:t>
            </w:r>
            <w:proofErr w:type="spellEnd"/>
            <w:r w:rsidRPr="00AF41A8">
              <w:rPr>
                <w:color w:val="000000"/>
              </w:rPr>
              <w:t xml:space="preserve"> (</w:t>
            </w:r>
            <w:proofErr w:type="spellStart"/>
            <w:r w:rsidRPr="00AF41A8">
              <w:rPr>
                <w:color w:val="000000"/>
              </w:rPr>
              <w:t>волонтерских</w:t>
            </w:r>
            <w:proofErr w:type="spellEnd"/>
            <w:r w:rsidRPr="00AF41A8">
              <w:rPr>
                <w:color w:val="000000"/>
              </w:rPr>
              <w:t xml:space="preserve">) </w:t>
            </w:r>
            <w:proofErr w:type="spellStart"/>
            <w:r w:rsidRPr="00AF41A8">
              <w:rPr>
                <w:color w:val="000000"/>
              </w:rPr>
              <w:t>объединений</w:t>
            </w:r>
            <w:proofErr w:type="spellEnd"/>
          </w:p>
        </w:tc>
        <w:tc>
          <w:tcPr>
            <w:tcW w:w="2217" w:type="dxa"/>
          </w:tcPr>
          <w:p w14:paraId="332782F4" w14:textId="77777777" w:rsidR="001709AB" w:rsidRPr="00AF41A8" w:rsidRDefault="001709AB" w:rsidP="00C3467A">
            <w:pPr>
              <w:pStyle w:val="TableParagraph"/>
              <w:spacing w:line="270" w:lineRule="exact"/>
              <w:ind w:left="460" w:right="46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0DD7919A" w14:textId="77777777" w:rsidR="001709AB" w:rsidRPr="00AF41A8" w:rsidRDefault="001709AB" w:rsidP="00C3467A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90" w:type="dxa"/>
          </w:tcPr>
          <w:p w14:paraId="21F974F3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1" w:type="dxa"/>
          </w:tcPr>
          <w:p w14:paraId="7A0843F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A2596E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</w:tcPr>
          <w:p w14:paraId="7F1B132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4CB9B27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09AB" w:rsidRPr="00AF41A8" w14:paraId="10E5036C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157A279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vAlign w:val="center"/>
          </w:tcPr>
          <w:p w14:paraId="0A4E9C83" w14:textId="77777777" w:rsidR="001709AB" w:rsidRPr="00AF41A8" w:rsidRDefault="001709AB" w:rsidP="00C3467A">
            <w:pPr>
              <w:pStyle w:val="TableParagraph"/>
              <w:tabs>
                <w:tab w:val="left" w:pos="1688"/>
                <w:tab w:val="left" w:pos="3602"/>
                <w:tab w:val="left" w:pos="3754"/>
              </w:tabs>
              <w:ind w:left="81" w:right="76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 xml:space="preserve">Доля молодежи в возрасте от 14 до 30 лет, охваченной деятельностью молодежных общественных объединений, в общей ее </w:t>
            </w:r>
            <w:r w:rsidRPr="00AF41A8">
              <w:rPr>
                <w:color w:val="000000"/>
                <w:lang w:val="ru-RU"/>
              </w:rPr>
              <w:lastRenderedPageBreak/>
              <w:t>численности</w:t>
            </w:r>
          </w:p>
        </w:tc>
        <w:tc>
          <w:tcPr>
            <w:tcW w:w="2217" w:type="dxa"/>
          </w:tcPr>
          <w:p w14:paraId="04D70557" w14:textId="77777777" w:rsidR="001709AB" w:rsidRPr="00AF41A8" w:rsidRDefault="001709AB" w:rsidP="00C3467A">
            <w:pPr>
              <w:pStyle w:val="TableParagraph"/>
              <w:spacing w:line="270" w:lineRule="exact"/>
              <w:ind w:left="460" w:right="46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lastRenderedPageBreak/>
              <w:t>процентов</w:t>
            </w:r>
            <w:proofErr w:type="gramEnd"/>
          </w:p>
        </w:tc>
        <w:tc>
          <w:tcPr>
            <w:tcW w:w="1064" w:type="dxa"/>
          </w:tcPr>
          <w:p w14:paraId="47F4937A" w14:textId="77777777" w:rsidR="001709AB" w:rsidRPr="00AF41A8" w:rsidRDefault="001709AB" w:rsidP="00C3467A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90" w:type="dxa"/>
          </w:tcPr>
          <w:p w14:paraId="0CCA83F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1" w:type="dxa"/>
          </w:tcPr>
          <w:p w14:paraId="5036647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1B9F89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0" w:type="dxa"/>
          </w:tcPr>
          <w:p w14:paraId="6683536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5723BBB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09AB" w:rsidRPr="00AF41A8" w14:paraId="51277913" w14:textId="77777777" w:rsidTr="00C3467A">
        <w:trPr>
          <w:gridAfter w:val="7"/>
          <w:wAfter w:w="15897" w:type="dxa"/>
        </w:trPr>
        <w:tc>
          <w:tcPr>
            <w:tcW w:w="15664" w:type="dxa"/>
            <w:gridSpan w:val="9"/>
          </w:tcPr>
          <w:p w14:paraId="3CC0F298" w14:textId="77777777" w:rsidR="001709AB" w:rsidRPr="00AF41A8" w:rsidRDefault="001709AB" w:rsidP="00C3467A">
            <w:pPr>
              <w:ind w:left="1201" w:right="1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«Создание в Чебоксарском районе новых мест в общеобразовательных организациях»</w:t>
            </w:r>
          </w:p>
        </w:tc>
      </w:tr>
      <w:tr w:rsidR="001709AB" w:rsidRPr="00AF41A8" w14:paraId="03AECC84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725CAF2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vAlign w:val="center"/>
          </w:tcPr>
          <w:p w14:paraId="68B888E4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color w:val="000000"/>
              </w:rPr>
              <w:t>Число новых мест в общеобразовательных организациях, всего</w:t>
            </w:r>
          </w:p>
        </w:tc>
        <w:tc>
          <w:tcPr>
            <w:tcW w:w="2217" w:type="dxa"/>
          </w:tcPr>
          <w:p w14:paraId="0A687A4F" w14:textId="77777777" w:rsidR="001709AB" w:rsidRPr="00AF41A8" w:rsidRDefault="001709AB" w:rsidP="00C3467A">
            <w:pPr>
              <w:pStyle w:val="TableParagraph"/>
              <w:spacing w:line="270" w:lineRule="atLeast"/>
              <w:ind w:left="115" w:right="119" w:firstLine="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мест</w:t>
            </w:r>
            <w:proofErr w:type="gramEnd"/>
          </w:p>
        </w:tc>
        <w:tc>
          <w:tcPr>
            <w:tcW w:w="1064" w:type="dxa"/>
          </w:tcPr>
          <w:p w14:paraId="6528D641" w14:textId="77777777" w:rsidR="001709AB" w:rsidRPr="00AF41A8" w:rsidRDefault="001709AB" w:rsidP="00C3467A">
            <w:pPr>
              <w:pStyle w:val="TableParagraph"/>
              <w:spacing w:line="268" w:lineRule="exact"/>
              <w:ind w:left="318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6AB0663C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0C4EF7D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86F07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6FC3B44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41E8310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9AB" w:rsidRPr="00AF41A8" w14:paraId="662A11D0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63E8A30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EC3B496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color w:val="000000"/>
              </w:rPr>
              <w:t>в</w:t>
            </w:r>
            <w:proofErr w:type="gramEnd"/>
            <w:r w:rsidRPr="00AF41A8">
              <w:rPr>
                <w:color w:val="000000"/>
              </w:rPr>
              <w:t xml:space="preserve"> том числе:</w:t>
            </w:r>
          </w:p>
        </w:tc>
        <w:tc>
          <w:tcPr>
            <w:tcW w:w="2217" w:type="dxa"/>
          </w:tcPr>
          <w:p w14:paraId="64F3C54B" w14:textId="77777777" w:rsidR="001709AB" w:rsidRPr="00AF41A8" w:rsidRDefault="001709AB" w:rsidP="00C3467A">
            <w:pPr>
              <w:pStyle w:val="TableParagraph"/>
              <w:ind w:left="130" w:right="1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14:paraId="76E4B02D" w14:textId="77777777" w:rsidR="001709AB" w:rsidRPr="00AF41A8" w:rsidRDefault="001709AB" w:rsidP="00C3467A">
            <w:pPr>
              <w:pStyle w:val="TableParagraph"/>
              <w:spacing w:line="268" w:lineRule="exact"/>
              <w:ind w:left="3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14:paraId="3E4797B3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5B93707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4F49A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6CA124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412C93A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B" w:rsidRPr="00AF41A8" w14:paraId="69E20299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76FA3AB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78AB7CBB" w14:textId="77777777" w:rsidR="001709AB" w:rsidRPr="00AF41A8" w:rsidRDefault="001709AB" w:rsidP="00C3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color w:val="000000"/>
              </w:rPr>
              <w:t>введенных</w:t>
            </w:r>
            <w:proofErr w:type="gramEnd"/>
            <w:r w:rsidRPr="00AF41A8">
              <w:rPr>
                <w:color w:val="000000"/>
              </w:rPr>
              <w:t xml:space="preserve"> путем капитального ремонта объектов инфраструктуры общего образования</w:t>
            </w:r>
          </w:p>
        </w:tc>
        <w:tc>
          <w:tcPr>
            <w:tcW w:w="2217" w:type="dxa"/>
          </w:tcPr>
          <w:p w14:paraId="65DD14AE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мест</w:t>
            </w:r>
            <w:proofErr w:type="gramEnd"/>
          </w:p>
        </w:tc>
        <w:tc>
          <w:tcPr>
            <w:tcW w:w="1064" w:type="dxa"/>
          </w:tcPr>
          <w:p w14:paraId="6D6F5610" w14:textId="77777777" w:rsidR="001709AB" w:rsidRPr="00AF41A8" w:rsidRDefault="001709AB" w:rsidP="00C3467A">
            <w:pPr>
              <w:pStyle w:val="TableParagraph"/>
              <w:spacing w:line="268" w:lineRule="exact"/>
              <w:ind w:left="286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63459181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7EEBFF1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EA51D0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5F572DB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2E82C59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9AB" w:rsidRPr="00AF41A8" w14:paraId="3AE8F51E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1E8A86E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4365B477" w14:textId="77777777" w:rsidR="001709AB" w:rsidRPr="00AF41A8" w:rsidRDefault="001709AB" w:rsidP="00C3467A">
            <w:pPr>
              <w:pStyle w:val="TableParagraph"/>
              <w:spacing w:line="268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color w:val="000000"/>
                <w:lang w:val="ru-RU"/>
              </w:rPr>
              <w:t>введенных</w:t>
            </w:r>
            <w:proofErr w:type="gramEnd"/>
            <w:r w:rsidRPr="00AF41A8">
              <w:rPr>
                <w:color w:val="000000"/>
                <w:lang w:val="ru-RU"/>
              </w:rPr>
              <w:t xml:space="preserve">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2217" w:type="dxa"/>
          </w:tcPr>
          <w:p w14:paraId="2FC918B1" w14:textId="77777777" w:rsidR="001709AB" w:rsidRPr="00AF41A8" w:rsidRDefault="001709AB" w:rsidP="00C3467A">
            <w:pPr>
              <w:pStyle w:val="TableParagraph"/>
              <w:spacing w:line="268" w:lineRule="exact"/>
              <w:ind w:left="455" w:right="46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мест</w:t>
            </w:r>
            <w:proofErr w:type="gramEnd"/>
          </w:p>
        </w:tc>
        <w:tc>
          <w:tcPr>
            <w:tcW w:w="1064" w:type="dxa"/>
          </w:tcPr>
          <w:p w14:paraId="50C50183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30D7D5CF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63322A2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688371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02B56EA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0562D09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9AB" w:rsidRPr="00AF41A8" w14:paraId="5C43684B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16105C9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0CBC5869" w14:textId="77777777" w:rsidR="001709AB" w:rsidRPr="00AF41A8" w:rsidRDefault="001709AB" w:rsidP="00C3467A">
            <w:pPr>
              <w:pStyle w:val="TableParagraph"/>
              <w:spacing w:line="268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color w:val="000000"/>
                <w:lang w:val="ru-RU"/>
              </w:rPr>
              <w:t>введенных</w:t>
            </w:r>
            <w:proofErr w:type="gramEnd"/>
            <w:r w:rsidRPr="00AF41A8">
              <w:rPr>
                <w:color w:val="000000"/>
                <w:lang w:val="ru-RU"/>
              </w:rPr>
              <w:t xml:space="preserve">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2217" w:type="dxa"/>
          </w:tcPr>
          <w:p w14:paraId="309861ED" w14:textId="77777777" w:rsidR="001709AB" w:rsidRPr="00AF41A8" w:rsidRDefault="001709AB" w:rsidP="00C3467A">
            <w:pPr>
              <w:pStyle w:val="TableParagraph"/>
              <w:spacing w:line="268" w:lineRule="exact"/>
              <w:ind w:left="455" w:right="46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мест</w:t>
            </w:r>
            <w:proofErr w:type="gramEnd"/>
          </w:p>
        </w:tc>
        <w:tc>
          <w:tcPr>
            <w:tcW w:w="1064" w:type="dxa"/>
          </w:tcPr>
          <w:p w14:paraId="60F19A43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2FB7DC06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3B80AA4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211F07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1542CA5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3E584B0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9AB" w:rsidRPr="00AF41A8" w14:paraId="6525B700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2104DEC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52E3A12E" w14:textId="77777777" w:rsidR="001709AB" w:rsidRPr="00AF41A8" w:rsidRDefault="001709AB" w:rsidP="00C3467A">
            <w:pPr>
              <w:pStyle w:val="TableParagraph"/>
              <w:spacing w:line="268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color w:val="000000"/>
                <w:lang w:val="ru-RU"/>
              </w:rPr>
              <w:t>введенных</w:t>
            </w:r>
            <w:proofErr w:type="gramEnd"/>
            <w:r w:rsidRPr="00AF41A8">
              <w:rPr>
                <w:color w:val="000000"/>
                <w:lang w:val="ru-RU"/>
              </w:rPr>
              <w:t xml:space="preserve"> за счет </w:t>
            </w:r>
            <w:proofErr w:type="spellStart"/>
            <w:r w:rsidRPr="00AF41A8">
              <w:rPr>
                <w:color w:val="000000"/>
                <w:lang w:val="ru-RU"/>
              </w:rPr>
              <w:t>софинансирования</w:t>
            </w:r>
            <w:proofErr w:type="spellEnd"/>
            <w:r w:rsidRPr="00AF41A8">
              <w:rPr>
                <w:color w:val="000000"/>
                <w:lang w:val="ru-RU"/>
              </w:rPr>
              <w:t xml:space="preserve"> из средств федерального бюджета</w:t>
            </w:r>
          </w:p>
        </w:tc>
        <w:tc>
          <w:tcPr>
            <w:tcW w:w="2217" w:type="dxa"/>
          </w:tcPr>
          <w:p w14:paraId="01AB4B97" w14:textId="77777777" w:rsidR="001709AB" w:rsidRPr="00AF41A8" w:rsidRDefault="001709AB" w:rsidP="00C3467A">
            <w:pPr>
              <w:pStyle w:val="TableParagraph"/>
              <w:spacing w:line="268" w:lineRule="exact"/>
              <w:ind w:left="455" w:right="46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мест</w:t>
            </w:r>
            <w:proofErr w:type="gramEnd"/>
          </w:p>
        </w:tc>
        <w:tc>
          <w:tcPr>
            <w:tcW w:w="1064" w:type="dxa"/>
          </w:tcPr>
          <w:p w14:paraId="237F8639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6E4CEC2F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180DAFC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01C292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33636CD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0852A23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9AB" w:rsidRPr="00AF41A8" w14:paraId="4FF4131C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72EA5C7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vAlign w:val="center"/>
          </w:tcPr>
          <w:p w14:paraId="23EAC097" w14:textId="77777777" w:rsidR="001709AB" w:rsidRPr="00AF41A8" w:rsidRDefault="001709AB" w:rsidP="00C3467A">
            <w:pPr>
              <w:pStyle w:val="TableParagraph"/>
              <w:spacing w:line="268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</w:t>
            </w:r>
          </w:p>
        </w:tc>
        <w:tc>
          <w:tcPr>
            <w:tcW w:w="2217" w:type="dxa"/>
          </w:tcPr>
          <w:p w14:paraId="7FEB1587" w14:textId="77777777" w:rsidR="001709AB" w:rsidRPr="00AF41A8" w:rsidRDefault="001709AB" w:rsidP="00C3467A">
            <w:pPr>
              <w:pStyle w:val="TableParagraph"/>
              <w:spacing w:line="268" w:lineRule="exact"/>
              <w:ind w:left="455" w:right="46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78A5D07A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0C3BE304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7080CC5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82B44A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4EF56CA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3855D5B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9AB" w:rsidRPr="00AF41A8" w14:paraId="66DC2AA5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618E064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vAlign w:val="center"/>
          </w:tcPr>
          <w:p w14:paraId="20934A87" w14:textId="77777777" w:rsidR="001709AB" w:rsidRPr="00AF41A8" w:rsidRDefault="001709AB" w:rsidP="00C3467A">
            <w:pPr>
              <w:pStyle w:val="TableParagraph"/>
              <w:spacing w:line="268" w:lineRule="exact"/>
              <w:ind w:left="81"/>
              <w:jc w:val="both"/>
              <w:rPr>
                <w:color w:val="000000"/>
                <w:lang w:val="ru-RU"/>
              </w:rPr>
            </w:pPr>
            <w:r w:rsidRPr="00AF41A8">
              <w:rPr>
                <w:color w:val="000000"/>
                <w:lang w:val="ru-RU"/>
              </w:rPr>
              <w:t>Удельный вес государственных и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  <w:p w14:paraId="4D9EDF21" w14:textId="77777777" w:rsidR="001709AB" w:rsidRPr="00AF41A8" w:rsidRDefault="001709AB" w:rsidP="00C3467A">
            <w:pPr>
              <w:pStyle w:val="TableParagraph"/>
              <w:spacing w:line="268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14:paraId="62E2D6C5" w14:textId="77777777" w:rsidR="001709AB" w:rsidRPr="00AF41A8" w:rsidRDefault="001709AB" w:rsidP="00C3467A">
            <w:pPr>
              <w:pStyle w:val="TableParagraph"/>
              <w:spacing w:line="268" w:lineRule="exact"/>
              <w:ind w:left="455" w:right="46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33561EFB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09EF4DB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3C861B3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FCFA2E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5BA8D35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6C10B5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9AB" w:rsidRPr="00AF41A8" w14:paraId="74FAEB88" w14:textId="77777777" w:rsidTr="00C3467A">
        <w:tc>
          <w:tcPr>
            <w:tcW w:w="15664" w:type="dxa"/>
            <w:gridSpan w:val="9"/>
          </w:tcPr>
          <w:p w14:paraId="275CDE7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Развитие воспитания в образовательных организациях Чебоксарского района»</w:t>
            </w:r>
          </w:p>
        </w:tc>
        <w:tc>
          <w:tcPr>
            <w:tcW w:w="2271" w:type="dxa"/>
          </w:tcPr>
          <w:p w14:paraId="30CF9C54" w14:textId="77777777" w:rsidR="001709AB" w:rsidRPr="00AF41A8" w:rsidRDefault="001709AB" w:rsidP="00C3467A"/>
        </w:tc>
        <w:tc>
          <w:tcPr>
            <w:tcW w:w="2271" w:type="dxa"/>
          </w:tcPr>
          <w:p w14:paraId="27AD0A39" w14:textId="77777777" w:rsidR="001709AB" w:rsidRPr="00AF41A8" w:rsidRDefault="001709AB" w:rsidP="00C3467A"/>
        </w:tc>
        <w:tc>
          <w:tcPr>
            <w:tcW w:w="2271" w:type="dxa"/>
          </w:tcPr>
          <w:p w14:paraId="346E0007" w14:textId="77777777" w:rsidR="001709AB" w:rsidRPr="00AF41A8" w:rsidRDefault="001709AB" w:rsidP="00C3467A"/>
        </w:tc>
        <w:tc>
          <w:tcPr>
            <w:tcW w:w="2271" w:type="dxa"/>
          </w:tcPr>
          <w:p w14:paraId="7B03E5C7" w14:textId="77777777" w:rsidR="001709AB" w:rsidRPr="00AF41A8" w:rsidRDefault="001709AB" w:rsidP="00C3467A"/>
        </w:tc>
        <w:tc>
          <w:tcPr>
            <w:tcW w:w="2271" w:type="dxa"/>
          </w:tcPr>
          <w:p w14:paraId="5F93104E" w14:textId="77777777" w:rsidR="001709AB" w:rsidRPr="00AF41A8" w:rsidRDefault="001709AB" w:rsidP="00C3467A"/>
        </w:tc>
        <w:tc>
          <w:tcPr>
            <w:tcW w:w="2271" w:type="dxa"/>
          </w:tcPr>
          <w:p w14:paraId="27E57AD8" w14:textId="77777777" w:rsidR="001709AB" w:rsidRPr="00AF41A8" w:rsidRDefault="001709AB" w:rsidP="00C3467A"/>
        </w:tc>
        <w:tc>
          <w:tcPr>
            <w:tcW w:w="2271" w:type="dxa"/>
          </w:tcPr>
          <w:p w14:paraId="29A689A3" w14:textId="77777777" w:rsidR="001709AB" w:rsidRPr="00AF41A8" w:rsidRDefault="001709AB" w:rsidP="00C3467A"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</w:tr>
      <w:tr w:rsidR="001709AB" w:rsidRPr="00AF41A8" w14:paraId="595281C8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592ABEE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vAlign w:val="center"/>
          </w:tcPr>
          <w:p w14:paraId="57E9D551" w14:textId="77777777" w:rsidR="001709AB" w:rsidRPr="00AF41A8" w:rsidRDefault="001709AB" w:rsidP="00C3467A">
            <w:pPr>
              <w:pStyle w:val="TableParagraph"/>
              <w:tabs>
                <w:tab w:val="left" w:pos="1097"/>
                <w:tab w:val="left" w:pos="2440"/>
              </w:tabs>
              <w:spacing w:line="268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Количество проведенных научно-практи</w:t>
            </w:r>
            <w:r w:rsidRPr="00AF41A8">
              <w:rPr>
                <w:color w:val="000000"/>
                <w:lang w:val="ru-RU"/>
              </w:rPr>
              <w:softHyphen/>
              <w:t xml:space="preserve">ческих конференций, </w:t>
            </w:r>
            <w:r w:rsidRPr="00AF41A8">
              <w:rPr>
                <w:color w:val="000000"/>
                <w:lang w:val="ru-RU"/>
              </w:rPr>
              <w:lastRenderedPageBreak/>
              <w:t>семинаров, круглых столов и других мероприятий по вопросам воспитания и социализации детей и молодежи</w:t>
            </w:r>
          </w:p>
        </w:tc>
        <w:tc>
          <w:tcPr>
            <w:tcW w:w="2217" w:type="dxa"/>
          </w:tcPr>
          <w:p w14:paraId="40A96FE0" w14:textId="77777777" w:rsidR="001709AB" w:rsidRPr="00AF41A8" w:rsidRDefault="001709AB" w:rsidP="00C3467A">
            <w:pPr>
              <w:pStyle w:val="TableParagraph"/>
              <w:spacing w:line="268" w:lineRule="exact"/>
              <w:ind w:right="25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lastRenderedPageBreak/>
              <w:t>единиц</w:t>
            </w:r>
            <w:proofErr w:type="gramEnd"/>
          </w:p>
        </w:tc>
        <w:tc>
          <w:tcPr>
            <w:tcW w:w="1064" w:type="dxa"/>
          </w:tcPr>
          <w:p w14:paraId="3F35A9FC" w14:textId="77777777" w:rsidR="001709AB" w:rsidRPr="00AF41A8" w:rsidRDefault="001709AB" w:rsidP="00C3467A">
            <w:pPr>
              <w:pStyle w:val="TableParagraph"/>
              <w:spacing w:line="268" w:lineRule="exact"/>
              <w:ind w:left="111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320</w:t>
            </w:r>
          </w:p>
        </w:tc>
        <w:tc>
          <w:tcPr>
            <w:tcW w:w="1790" w:type="dxa"/>
          </w:tcPr>
          <w:p w14:paraId="08C6F893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81" w:type="dxa"/>
          </w:tcPr>
          <w:p w14:paraId="543AD29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14:paraId="6FAD53E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350" w:type="dxa"/>
          </w:tcPr>
          <w:p w14:paraId="677994F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3E54E142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20</w:t>
            </w:r>
          </w:p>
        </w:tc>
      </w:tr>
      <w:tr w:rsidR="001709AB" w:rsidRPr="00AF41A8" w14:paraId="52FEF4BE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4D49C99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9" w:type="dxa"/>
            <w:vAlign w:val="center"/>
          </w:tcPr>
          <w:p w14:paraId="22C6BFCE" w14:textId="77777777" w:rsidR="001709AB" w:rsidRPr="00AF41A8" w:rsidRDefault="001709AB" w:rsidP="00C3467A">
            <w:pPr>
              <w:pStyle w:val="TableParagraph"/>
              <w:spacing w:line="256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Доля педагогических работников, принявших участие в конкурсах педагогического мастерства</w:t>
            </w:r>
          </w:p>
        </w:tc>
        <w:tc>
          <w:tcPr>
            <w:tcW w:w="2217" w:type="dxa"/>
          </w:tcPr>
          <w:p w14:paraId="3DB90C8A" w14:textId="77777777" w:rsidR="001709AB" w:rsidRPr="00AF41A8" w:rsidRDefault="001709AB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7F22E7A4" w14:textId="77777777" w:rsidR="001709AB" w:rsidRPr="00AF41A8" w:rsidRDefault="001709AB" w:rsidP="00C3467A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790" w:type="dxa"/>
          </w:tcPr>
          <w:p w14:paraId="791D72CA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1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1" w:type="dxa"/>
          </w:tcPr>
          <w:p w14:paraId="79C9A51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47CF715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0" w:type="dxa"/>
          </w:tcPr>
          <w:p w14:paraId="7C3C1EE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297A46E8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1A8">
              <w:rPr>
                <w:rFonts w:ascii="Times New Roman" w:hAnsi="Times New Roman" w:cs="Times New Roman"/>
              </w:rPr>
              <w:t>31</w:t>
            </w:r>
          </w:p>
        </w:tc>
      </w:tr>
      <w:tr w:rsidR="001709AB" w:rsidRPr="00AF41A8" w14:paraId="149436A3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19FFFB4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vAlign w:val="center"/>
          </w:tcPr>
          <w:p w14:paraId="0C57E655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Количество педагогических работников, прошедших курсы повышения квалификации и профессиональную переподготовку</w:t>
            </w:r>
          </w:p>
        </w:tc>
        <w:tc>
          <w:tcPr>
            <w:tcW w:w="2217" w:type="dxa"/>
          </w:tcPr>
          <w:p w14:paraId="232BF0F2" w14:textId="77777777" w:rsidR="001709AB" w:rsidRPr="00AF41A8" w:rsidRDefault="001709AB" w:rsidP="00C3467A">
            <w:pPr>
              <w:pStyle w:val="TableParagraph"/>
              <w:spacing w:line="268" w:lineRule="exact"/>
              <w:ind w:right="32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человек</w:t>
            </w:r>
            <w:proofErr w:type="gramEnd"/>
          </w:p>
        </w:tc>
        <w:tc>
          <w:tcPr>
            <w:tcW w:w="1064" w:type="dxa"/>
          </w:tcPr>
          <w:p w14:paraId="67C731E1" w14:textId="77777777" w:rsidR="001709AB" w:rsidRPr="00AF41A8" w:rsidRDefault="001709AB" w:rsidP="00C3467A">
            <w:pPr>
              <w:pStyle w:val="TableParagraph"/>
              <w:spacing w:line="268" w:lineRule="exact"/>
              <w:ind w:left="54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90" w:type="dxa"/>
          </w:tcPr>
          <w:p w14:paraId="5FD166E5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1" w:type="dxa"/>
          </w:tcPr>
          <w:p w14:paraId="7F65371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8FEFCF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0" w:type="dxa"/>
          </w:tcPr>
          <w:p w14:paraId="193A7B0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38D737B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A8">
              <w:rPr>
                <w:rFonts w:ascii="Times New Roman" w:hAnsi="Times New Roman" w:cs="Times New Roman"/>
              </w:rPr>
              <w:t>30</w:t>
            </w:r>
          </w:p>
        </w:tc>
      </w:tr>
      <w:tr w:rsidR="001709AB" w:rsidRPr="00AF41A8" w14:paraId="6C3EE438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1500D5E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vAlign w:val="center"/>
          </w:tcPr>
          <w:p w14:paraId="5C1B75E1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Доля родителей (законных представителей), охваченных мероприятиями по повышению компетенций в вопросах детско-родительских и семейных отношений, воспитания детей</w:t>
            </w:r>
          </w:p>
        </w:tc>
        <w:tc>
          <w:tcPr>
            <w:tcW w:w="2217" w:type="dxa"/>
          </w:tcPr>
          <w:p w14:paraId="24862CF4" w14:textId="77777777" w:rsidR="001709AB" w:rsidRPr="00AF41A8" w:rsidRDefault="001709AB" w:rsidP="00C3467A">
            <w:pPr>
              <w:pStyle w:val="TableParagraph"/>
              <w:spacing w:line="270" w:lineRule="exact"/>
              <w:ind w:left="47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4A775BEA" w14:textId="77777777" w:rsidR="001709AB" w:rsidRPr="00AF41A8" w:rsidRDefault="001709AB" w:rsidP="00C3467A">
            <w:pPr>
              <w:pStyle w:val="TableParagraph"/>
              <w:spacing w:line="270" w:lineRule="exact"/>
              <w:ind w:left="54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90" w:type="dxa"/>
          </w:tcPr>
          <w:p w14:paraId="600E0097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1" w:type="dxa"/>
          </w:tcPr>
          <w:p w14:paraId="14397FD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7CEB276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0" w:type="dxa"/>
          </w:tcPr>
          <w:p w14:paraId="6453D71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F6F4F37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A8">
              <w:rPr>
                <w:rFonts w:ascii="Times New Roman" w:hAnsi="Times New Roman" w:cs="Times New Roman"/>
              </w:rPr>
              <w:t>35</w:t>
            </w:r>
          </w:p>
        </w:tc>
      </w:tr>
      <w:tr w:rsidR="001709AB" w:rsidRPr="00AF41A8" w14:paraId="30AD2CCD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43C6204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vAlign w:val="center"/>
          </w:tcPr>
          <w:p w14:paraId="22D0CE83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Доля детей и молодежи, принявших участие в мероприятиях республиканского, всероссийского уровней</w:t>
            </w:r>
          </w:p>
        </w:tc>
        <w:tc>
          <w:tcPr>
            <w:tcW w:w="2217" w:type="dxa"/>
          </w:tcPr>
          <w:p w14:paraId="3F8F2A18" w14:textId="77777777" w:rsidR="001709AB" w:rsidRPr="00AF41A8" w:rsidRDefault="001709AB" w:rsidP="00C3467A">
            <w:pPr>
              <w:pStyle w:val="TableParagraph"/>
              <w:spacing w:line="268" w:lineRule="exact"/>
              <w:ind w:left="47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724E9E87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90" w:type="dxa"/>
          </w:tcPr>
          <w:p w14:paraId="4D2489A4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</w:tcPr>
          <w:p w14:paraId="0DC1484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AFF5EC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14:paraId="41E3E9F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5F934AE5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A8">
              <w:rPr>
                <w:rFonts w:ascii="Times New Roman" w:hAnsi="Times New Roman" w:cs="Times New Roman"/>
              </w:rPr>
              <w:t>2</w:t>
            </w:r>
          </w:p>
        </w:tc>
      </w:tr>
      <w:tr w:rsidR="001709AB" w:rsidRPr="00AF41A8" w14:paraId="43D752A5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7E9C86B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vAlign w:val="center"/>
          </w:tcPr>
          <w:p w14:paraId="55EA11CC" w14:textId="77777777" w:rsidR="001709AB" w:rsidRPr="00AF41A8" w:rsidRDefault="001709AB" w:rsidP="00C3467A">
            <w:pPr>
              <w:pStyle w:val="TableParagraph"/>
              <w:spacing w:line="270" w:lineRule="atLeas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Количество профильных лагерей для одаренных детей</w:t>
            </w:r>
          </w:p>
        </w:tc>
        <w:tc>
          <w:tcPr>
            <w:tcW w:w="2217" w:type="dxa"/>
          </w:tcPr>
          <w:p w14:paraId="0FB992CF" w14:textId="77777777" w:rsidR="001709AB" w:rsidRPr="00AF41A8" w:rsidRDefault="001709AB" w:rsidP="00C3467A">
            <w:pPr>
              <w:pStyle w:val="TableParagraph"/>
              <w:spacing w:line="268" w:lineRule="exact"/>
              <w:ind w:left="52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5D41BE8D" w14:textId="77777777" w:rsidR="001709AB" w:rsidRPr="00AF41A8" w:rsidRDefault="001709AB" w:rsidP="00C3467A">
            <w:pPr>
              <w:pStyle w:val="TableParagraph"/>
              <w:spacing w:line="178" w:lineRule="exact"/>
              <w:ind w:left="135" w:right="130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3E381FA2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0A225FB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BEF5D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2FE993A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2ED1DB50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</w:tr>
      <w:tr w:rsidR="001709AB" w:rsidRPr="00AF41A8" w14:paraId="30CD0411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368A61D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9" w:type="dxa"/>
            <w:vAlign w:val="center"/>
          </w:tcPr>
          <w:p w14:paraId="75D7CC57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Численность детей и молодежи, охваченных организациями отдыха детей и их оздоровления, расположенными в Краснодарском крае и (или) Республике Крым</w:t>
            </w:r>
          </w:p>
        </w:tc>
        <w:tc>
          <w:tcPr>
            <w:tcW w:w="2217" w:type="dxa"/>
          </w:tcPr>
          <w:p w14:paraId="72C72D00" w14:textId="77777777" w:rsidR="001709AB" w:rsidRPr="00AF41A8" w:rsidRDefault="001709AB" w:rsidP="00C3467A">
            <w:pPr>
              <w:pStyle w:val="TableParagraph"/>
              <w:spacing w:line="268" w:lineRule="exact"/>
              <w:ind w:left="47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5E163B87" w14:textId="77777777" w:rsidR="001709AB" w:rsidRPr="00AF41A8" w:rsidRDefault="001709AB" w:rsidP="00C3467A"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90" w:type="dxa"/>
          </w:tcPr>
          <w:p w14:paraId="15F6A4DA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</w:tcPr>
          <w:p w14:paraId="321F0DD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C63F33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14:paraId="5176383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3F581290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A8">
              <w:rPr>
                <w:rFonts w:ascii="Times New Roman" w:hAnsi="Times New Roman" w:cs="Times New Roman"/>
              </w:rPr>
              <w:t>5</w:t>
            </w:r>
          </w:p>
        </w:tc>
      </w:tr>
      <w:tr w:rsidR="001709AB" w:rsidRPr="00AF41A8" w14:paraId="6F94C9B2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4421CD4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9" w:type="dxa"/>
            <w:vAlign w:val="center"/>
          </w:tcPr>
          <w:p w14:paraId="5FCCF31C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 xml:space="preserve">Количество проведенных среди детей и молодежи экологических мероприятий </w:t>
            </w:r>
          </w:p>
        </w:tc>
        <w:tc>
          <w:tcPr>
            <w:tcW w:w="2217" w:type="dxa"/>
          </w:tcPr>
          <w:p w14:paraId="54975C9A" w14:textId="77777777" w:rsidR="001709AB" w:rsidRPr="00AF41A8" w:rsidRDefault="001709AB" w:rsidP="00C3467A">
            <w:pPr>
              <w:pStyle w:val="TableParagraph"/>
              <w:spacing w:line="268" w:lineRule="exact"/>
              <w:ind w:left="47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4DC85B35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90" w:type="dxa"/>
          </w:tcPr>
          <w:p w14:paraId="1A5FE33D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</w:tcPr>
          <w:p w14:paraId="6B9D4C9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C90F86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14:paraId="309576E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0FE872D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A8">
              <w:rPr>
                <w:rFonts w:ascii="Times New Roman" w:hAnsi="Times New Roman" w:cs="Times New Roman"/>
              </w:rPr>
              <w:t>5</w:t>
            </w:r>
          </w:p>
        </w:tc>
      </w:tr>
      <w:tr w:rsidR="001709AB" w:rsidRPr="00AF41A8" w14:paraId="25B873DD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3A0AB7B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9" w:type="dxa"/>
            <w:vAlign w:val="center"/>
          </w:tcPr>
          <w:p w14:paraId="4836994F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Доля детей и молодежи, вовлеченных в деятельность общественных организаций экологической направленности</w:t>
            </w:r>
          </w:p>
        </w:tc>
        <w:tc>
          <w:tcPr>
            <w:tcW w:w="2217" w:type="dxa"/>
          </w:tcPr>
          <w:p w14:paraId="71A43D85" w14:textId="77777777" w:rsidR="001709AB" w:rsidRPr="00AF41A8" w:rsidRDefault="001709AB" w:rsidP="00C3467A">
            <w:pPr>
              <w:pStyle w:val="TableParagraph"/>
              <w:spacing w:line="268" w:lineRule="exact"/>
              <w:ind w:left="47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44D8FEA4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790" w:type="dxa"/>
          </w:tcPr>
          <w:p w14:paraId="53ADC600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81" w:type="dxa"/>
          </w:tcPr>
          <w:p w14:paraId="4C91C17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0EB7FFC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0" w:type="dxa"/>
          </w:tcPr>
          <w:p w14:paraId="43DC06F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6B047990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A8">
              <w:rPr>
                <w:rFonts w:ascii="Times New Roman" w:hAnsi="Times New Roman" w:cs="Times New Roman"/>
              </w:rPr>
              <w:t>45</w:t>
            </w:r>
          </w:p>
        </w:tc>
      </w:tr>
      <w:tr w:rsidR="001709AB" w:rsidRPr="00AF41A8" w14:paraId="08FC1C28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3041A42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9" w:type="dxa"/>
            <w:vAlign w:val="center"/>
          </w:tcPr>
          <w:p w14:paraId="61432EDA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 xml:space="preserve">Доля детей в возрасте от 5 до 18 лет, охваченных дополнительными </w:t>
            </w:r>
            <w:r w:rsidRPr="00AF41A8">
              <w:rPr>
                <w:color w:val="000000"/>
                <w:lang w:val="ru-RU"/>
              </w:rPr>
              <w:lastRenderedPageBreak/>
              <w:t>общеобразовательными программами технической и естественнонаучной направленности</w:t>
            </w:r>
          </w:p>
        </w:tc>
        <w:tc>
          <w:tcPr>
            <w:tcW w:w="2217" w:type="dxa"/>
          </w:tcPr>
          <w:p w14:paraId="6969545C" w14:textId="77777777" w:rsidR="001709AB" w:rsidRPr="00AF41A8" w:rsidRDefault="001709AB" w:rsidP="00C3467A">
            <w:pPr>
              <w:pStyle w:val="TableParagraph"/>
              <w:spacing w:line="268" w:lineRule="exact"/>
              <w:ind w:left="479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lastRenderedPageBreak/>
              <w:t>процентов</w:t>
            </w:r>
            <w:proofErr w:type="gramEnd"/>
          </w:p>
        </w:tc>
        <w:tc>
          <w:tcPr>
            <w:tcW w:w="1064" w:type="dxa"/>
          </w:tcPr>
          <w:p w14:paraId="08D62E3C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90" w:type="dxa"/>
          </w:tcPr>
          <w:p w14:paraId="1BB85AFD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1" w:type="dxa"/>
          </w:tcPr>
          <w:p w14:paraId="0A874F5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3FA7AC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0" w:type="dxa"/>
          </w:tcPr>
          <w:p w14:paraId="3B448EB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5023D055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A8">
              <w:rPr>
                <w:rFonts w:ascii="Times New Roman" w:hAnsi="Times New Roman" w:cs="Times New Roman"/>
              </w:rPr>
              <w:t>20</w:t>
            </w:r>
          </w:p>
        </w:tc>
      </w:tr>
      <w:tr w:rsidR="001709AB" w:rsidRPr="00AF41A8" w14:paraId="118E0632" w14:textId="77777777" w:rsidTr="00C3467A">
        <w:trPr>
          <w:gridAfter w:val="7"/>
          <w:wAfter w:w="15897" w:type="dxa"/>
        </w:trPr>
        <w:tc>
          <w:tcPr>
            <w:tcW w:w="517" w:type="dxa"/>
          </w:tcPr>
          <w:p w14:paraId="4AD0E4C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9" w:type="dxa"/>
            <w:vAlign w:val="center"/>
          </w:tcPr>
          <w:p w14:paraId="4AE478C2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color w:val="000000"/>
                <w:lang w:val="ru-RU"/>
              </w:rPr>
            </w:pPr>
            <w:r w:rsidRPr="00AF41A8">
              <w:rPr>
                <w:color w:val="000000"/>
                <w:lang w:val="ru-RU"/>
              </w:rPr>
              <w:t>Доля объединений и кружков технической направленности в общем количестве кружков и объединений</w:t>
            </w:r>
          </w:p>
          <w:p w14:paraId="39F9909B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color w:val="000000"/>
                <w:lang w:val="ru-RU"/>
              </w:rPr>
            </w:pPr>
          </w:p>
          <w:p w14:paraId="362D53E4" w14:textId="77777777" w:rsidR="001709AB" w:rsidRPr="00AF41A8" w:rsidRDefault="001709AB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14:paraId="03F8138B" w14:textId="77777777" w:rsidR="001709AB" w:rsidRPr="00AF41A8" w:rsidRDefault="001709AB" w:rsidP="00C3467A">
            <w:pPr>
              <w:pStyle w:val="TableParagraph"/>
              <w:spacing w:line="268" w:lineRule="exact"/>
              <w:ind w:left="479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5F127A6F" w14:textId="77777777" w:rsidR="001709AB" w:rsidRPr="00AF41A8" w:rsidRDefault="001709AB" w:rsidP="00C3467A">
            <w:pPr>
              <w:pStyle w:val="TableParagraph"/>
              <w:spacing w:line="268" w:lineRule="exact"/>
              <w:ind w:left="56" w:right="54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7,5</w:t>
            </w:r>
          </w:p>
        </w:tc>
        <w:tc>
          <w:tcPr>
            <w:tcW w:w="1790" w:type="dxa"/>
          </w:tcPr>
          <w:p w14:paraId="62EFE457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81" w:type="dxa"/>
          </w:tcPr>
          <w:p w14:paraId="2817CCA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14:paraId="3412DD7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350" w:type="dxa"/>
          </w:tcPr>
          <w:p w14:paraId="52C7CE70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56478A35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A8">
              <w:rPr>
                <w:rFonts w:ascii="Times New Roman" w:hAnsi="Times New Roman" w:cs="Times New Roman"/>
              </w:rPr>
              <w:t>17,5</w:t>
            </w:r>
          </w:p>
        </w:tc>
      </w:tr>
      <w:tr w:rsidR="001709AB" w:rsidRPr="00AF41A8" w14:paraId="591B9B65" w14:textId="77777777" w:rsidTr="00C3467A">
        <w:tc>
          <w:tcPr>
            <w:tcW w:w="15664" w:type="dxa"/>
            <w:gridSpan w:val="9"/>
          </w:tcPr>
          <w:p w14:paraId="10907812" w14:textId="77777777" w:rsidR="001709AB" w:rsidRPr="00AF41A8" w:rsidRDefault="001709AB" w:rsidP="00C3467A">
            <w:pPr>
              <w:ind w:left="1191" w:right="1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Патриотическое воспитание и допризывная подготовка молодежи Чебоксарского района»</w:t>
            </w:r>
          </w:p>
        </w:tc>
        <w:tc>
          <w:tcPr>
            <w:tcW w:w="2271" w:type="dxa"/>
          </w:tcPr>
          <w:p w14:paraId="115AFE18" w14:textId="77777777" w:rsidR="001709AB" w:rsidRPr="00AF41A8" w:rsidRDefault="001709AB" w:rsidP="00C3467A"/>
        </w:tc>
        <w:tc>
          <w:tcPr>
            <w:tcW w:w="2271" w:type="dxa"/>
          </w:tcPr>
          <w:p w14:paraId="6AD290FE" w14:textId="77777777" w:rsidR="001709AB" w:rsidRPr="00AF41A8" w:rsidRDefault="001709AB" w:rsidP="00C3467A"/>
        </w:tc>
        <w:tc>
          <w:tcPr>
            <w:tcW w:w="2271" w:type="dxa"/>
          </w:tcPr>
          <w:p w14:paraId="2B115BE8" w14:textId="77777777" w:rsidR="001709AB" w:rsidRPr="00AF41A8" w:rsidRDefault="001709AB" w:rsidP="00C3467A"/>
        </w:tc>
        <w:tc>
          <w:tcPr>
            <w:tcW w:w="2271" w:type="dxa"/>
          </w:tcPr>
          <w:p w14:paraId="53FFA208" w14:textId="77777777" w:rsidR="001709AB" w:rsidRPr="00AF41A8" w:rsidRDefault="001709AB" w:rsidP="00C3467A"/>
        </w:tc>
        <w:tc>
          <w:tcPr>
            <w:tcW w:w="2271" w:type="dxa"/>
          </w:tcPr>
          <w:p w14:paraId="10F7E314" w14:textId="77777777" w:rsidR="001709AB" w:rsidRPr="00AF41A8" w:rsidRDefault="001709AB" w:rsidP="00C3467A"/>
        </w:tc>
        <w:tc>
          <w:tcPr>
            <w:tcW w:w="2271" w:type="dxa"/>
          </w:tcPr>
          <w:p w14:paraId="10CF2566" w14:textId="77777777" w:rsidR="001709AB" w:rsidRPr="00AF41A8" w:rsidRDefault="001709AB" w:rsidP="00C3467A"/>
        </w:tc>
        <w:tc>
          <w:tcPr>
            <w:tcW w:w="2271" w:type="dxa"/>
          </w:tcPr>
          <w:p w14:paraId="75DA7731" w14:textId="77777777" w:rsidR="001709AB" w:rsidRPr="00AF41A8" w:rsidRDefault="001709AB" w:rsidP="00C3467A"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</w:tr>
      <w:tr w:rsidR="001709AB" w:rsidRPr="00AF41A8" w14:paraId="65FFE6D0" w14:textId="77777777" w:rsidTr="00C3467A">
        <w:trPr>
          <w:gridAfter w:val="7"/>
          <w:wAfter w:w="15897" w:type="dxa"/>
          <w:trHeight w:val="1162"/>
        </w:trPr>
        <w:tc>
          <w:tcPr>
            <w:tcW w:w="517" w:type="dxa"/>
          </w:tcPr>
          <w:p w14:paraId="132550A1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vAlign w:val="center"/>
          </w:tcPr>
          <w:p w14:paraId="1992E949" w14:textId="77777777" w:rsidR="001709AB" w:rsidRPr="00AF41A8" w:rsidRDefault="001709AB" w:rsidP="00C3467A">
            <w:pPr>
              <w:pStyle w:val="TableParagraph"/>
              <w:spacing w:line="258" w:lineRule="exact"/>
              <w:ind w:left="81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2217" w:type="dxa"/>
          </w:tcPr>
          <w:p w14:paraId="340C6339" w14:textId="77777777" w:rsidR="001709AB" w:rsidRPr="00AF41A8" w:rsidRDefault="001709AB" w:rsidP="00C3467A">
            <w:pPr>
              <w:pStyle w:val="TableParagraph"/>
              <w:spacing w:line="263" w:lineRule="exact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человек</w:t>
            </w:r>
            <w:proofErr w:type="gramEnd"/>
          </w:p>
        </w:tc>
        <w:tc>
          <w:tcPr>
            <w:tcW w:w="1064" w:type="dxa"/>
          </w:tcPr>
          <w:p w14:paraId="5A47430B" w14:textId="77777777" w:rsidR="001709AB" w:rsidRPr="00AF41A8" w:rsidRDefault="001709AB" w:rsidP="00C3467A">
            <w:pPr>
              <w:pStyle w:val="TableParagraph"/>
              <w:spacing w:line="263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90" w:type="dxa"/>
          </w:tcPr>
          <w:p w14:paraId="7AE3E5D1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</w:tcPr>
          <w:p w14:paraId="13F4878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700F32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14:paraId="6A7E0612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FBBE2FC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5</w:t>
            </w:r>
          </w:p>
        </w:tc>
      </w:tr>
      <w:tr w:rsidR="001709AB" w:rsidRPr="00AF41A8" w14:paraId="03579055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2546B0C6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vAlign w:val="center"/>
          </w:tcPr>
          <w:p w14:paraId="23F87565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</w:t>
            </w:r>
          </w:p>
        </w:tc>
        <w:tc>
          <w:tcPr>
            <w:tcW w:w="2217" w:type="dxa"/>
          </w:tcPr>
          <w:p w14:paraId="0DBC78E3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12766419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62EADF6F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678A82A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C459D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52B7D7B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1DB40F3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</w:tr>
      <w:tr w:rsidR="001709AB" w:rsidRPr="00AF41A8" w14:paraId="6A3EFA3F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5148CFA4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9" w:type="dxa"/>
            <w:vAlign w:val="center"/>
          </w:tcPr>
          <w:p w14:paraId="71529A58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2217" w:type="dxa"/>
          </w:tcPr>
          <w:p w14:paraId="08F82506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32B0FED1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790" w:type="dxa"/>
          </w:tcPr>
          <w:p w14:paraId="4B2C7523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81" w:type="dxa"/>
          </w:tcPr>
          <w:p w14:paraId="0396980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14:paraId="435430D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50" w:type="dxa"/>
          </w:tcPr>
          <w:p w14:paraId="0FE2AD8E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0628E752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98</w:t>
            </w:r>
          </w:p>
        </w:tc>
      </w:tr>
      <w:tr w:rsidR="001709AB" w:rsidRPr="00AF41A8" w14:paraId="7BFA8B24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0D132B57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9" w:type="dxa"/>
            <w:vAlign w:val="center"/>
          </w:tcPr>
          <w:p w14:paraId="33726406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2217" w:type="dxa"/>
          </w:tcPr>
          <w:p w14:paraId="46741598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6E6D32C5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90" w:type="dxa"/>
          </w:tcPr>
          <w:p w14:paraId="6E41A580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1" w:type="dxa"/>
          </w:tcPr>
          <w:p w14:paraId="67771C1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5F7E145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0" w:type="dxa"/>
          </w:tcPr>
          <w:p w14:paraId="02DF5A5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4D98DA46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5</w:t>
            </w:r>
          </w:p>
        </w:tc>
      </w:tr>
      <w:tr w:rsidR="001709AB" w:rsidRPr="00AF41A8" w14:paraId="2869CC7D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55B8E182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9" w:type="dxa"/>
            <w:vAlign w:val="center"/>
          </w:tcPr>
          <w:p w14:paraId="30B014C4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Количество мероприятий по поэтапному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2217" w:type="dxa"/>
          </w:tcPr>
          <w:p w14:paraId="6E196330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5EFF2D49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790" w:type="dxa"/>
          </w:tcPr>
          <w:p w14:paraId="7E79254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81" w:type="dxa"/>
          </w:tcPr>
          <w:p w14:paraId="08990EB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72D6FD4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0" w:type="dxa"/>
          </w:tcPr>
          <w:p w14:paraId="3CBEF1AB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044A108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7</w:t>
            </w:r>
          </w:p>
        </w:tc>
      </w:tr>
      <w:tr w:rsidR="001709AB" w:rsidRPr="00AF41A8" w14:paraId="3460A95A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7DD69406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9" w:type="dxa"/>
            <w:vAlign w:val="center"/>
          </w:tcPr>
          <w:p w14:paraId="2BF9A85C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2217" w:type="dxa"/>
          </w:tcPr>
          <w:p w14:paraId="23BCA6C4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175682C6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790" w:type="dxa"/>
          </w:tcPr>
          <w:p w14:paraId="6CE3AA09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81" w:type="dxa"/>
          </w:tcPr>
          <w:p w14:paraId="74FF1FBD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7A719B4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0" w:type="dxa"/>
          </w:tcPr>
          <w:p w14:paraId="735E07B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795B0877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70</w:t>
            </w:r>
          </w:p>
        </w:tc>
      </w:tr>
      <w:tr w:rsidR="001709AB" w:rsidRPr="00AF41A8" w14:paraId="2DA46366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7B4DBFBA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9" w:type="dxa"/>
            <w:vAlign w:val="center"/>
          </w:tcPr>
          <w:p w14:paraId="70C14132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2217" w:type="dxa"/>
          </w:tcPr>
          <w:p w14:paraId="40EF1A78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2FD73873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0" w:type="dxa"/>
          </w:tcPr>
          <w:p w14:paraId="6E9D58DC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</w:tcPr>
          <w:p w14:paraId="2566DBE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60EB049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</w:tcPr>
          <w:p w14:paraId="2C8DE76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5AF2BF5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9</w:t>
            </w:r>
          </w:p>
        </w:tc>
      </w:tr>
      <w:tr w:rsidR="001709AB" w:rsidRPr="00AF41A8" w14:paraId="39F49FF4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16860943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9" w:type="dxa"/>
            <w:vAlign w:val="center"/>
          </w:tcPr>
          <w:p w14:paraId="2F1E1493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2217" w:type="dxa"/>
          </w:tcPr>
          <w:p w14:paraId="30081EF3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процентов</w:t>
            </w:r>
            <w:proofErr w:type="gramEnd"/>
          </w:p>
        </w:tc>
        <w:tc>
          <w:tcPr>
            <w:tcW w:w="1064" w:type="dxa"/>
          </w:tcPr>
          <w:p w14:paraId="4298180F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90" w:type="dxa"/>
          </w:tcPr>
          <w:p w14:paraId="5FDFD1BC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1" w:type="dxa"/>
          </w:tcPr>
          <w:p w14:paraId="287E14C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7EFFD5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0" w:type="dxa"/>
          </w:tcPr>
          <w:p w14:paraId="1CD60344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5947FE53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0</w:t>
            </w:r>
          </w:p>
        </w:tc>
      </w:tr>
      <w:tr w:rsidR="001709AB" w:rsidRPr="00AF41A8" w14:paraId="0533513D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78A91965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9" w:type="dxa"/>
            <w:vAlign w:val="center"/>
          </w:tcPr>
          <w:p w14:paraId="0A403C05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F41A8">
              <w:rPr>
                <w:color w:val="000000"/>
              </w:rPr>
              <w:t>Количество</w:t>
            </w:r>
            <w:proofErr w:type="spellEnd"/>
            <w:r w:rsidRPr="00AF41A8">
              <w:rPr>
                <w:color w:val="000000"/>
              </w:rPr>
              <w:t xml:space="preserve"> </w:t>
            </w:r>
            <w:proofErr w:type="spellStart"/>
            <w:r w:rsidRPr="00AF41A8">
              <w:rPr>
                <w:color w:val="000000"/>
              </w:rPr>
              <w:t>военно-патриотических</w:t>
            </w:r>
            <w:proofErr w:type="spellEnd"/>
            <w:r w:rsidRPr="00AF41A8">
              <w:rPr>
                <w:color w:val="000000"/>
              </w:rPr>
              <w:t xml:space="preserve"> </w:t>
            </w:r>
            <w:proofErr w:type="spellStart"/>
            <w:r w:rsidRPr="00AF41A8">
              <w:rPr>
                <w:color w:val="000000"/>
              </w:rPr>
              <w:t>клубов</w:t>
            </w:r>
            <w:proofErr w:type="spellEnd"/>
          </w:p>
        </w:tc>
        <w:tc>
          <w:tcPr>
            <w:tcW w:w="2217" w:type="dxa"/>
          </w:tcPr>
          <w:p w14:paraId="5D4B36E6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</w:p>
          <w:p w14:paraId="29860067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w w:val="99"/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14CA4A02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0" w:type="dxa"/>
          </w:tcPr>
          <w:p w14:paraId="2F85F95B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</w:tcPr>
          <w:p w14:paraId="41BBEE9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1BD5BEA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</w:tcPr>
          <w:p w14:paraId="387C154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0B48DC2D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9</w:t>
            </w:r>
          </w:p>
        </w:tc>
      </w:tr>
      <w:tr w:rsidR="001709AB" w:rsidRPr="00AF41A8" w14:paraId="7FB68F02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1CC04F0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9" w:type="dxa"/>
            <w:vAlign w:val="center"/>
          </w:tcPr>
          <w:p w14:paraId="18A580EA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Количество обучающихся, вовлеченных во Всероссийское детско-юношеское военно-патриотическое общественное движение «</w:t>
            </w:r>
            <w:proofErr w:type="spellStart"/>
            <w:r w:rsidRPr="00AF41A8">
              <w:rPr>
                <w:color w:val="000000"/>
                <w:lang w:val="ru-RU"/>
              </w:rPr>
              <w:t>Юнармия</w:t>
            </w:r>
            <w:proofErr w:type="spellEnd"/>
            <w:r w:rsidRPr="00AF41A8">
              <w:rPr>
                <w:color w:val="000000"/>
                <w:lang w:val="ru-RU"/>
              </w:rPr>
              <w:t>»</w:t>
            </w:r>
          </w:p>
        </w:tc>
        <w:tc>
          <w:tcPr>
            <w:tcW w:w="2217" w:type="dxa"/>
          </w:tcPr>
          <w:p w14:paraId="204F46A9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человек</w:t>
            </w:r>
            <w:proofErr w:type="gramEnd"/>
          </w:p>
        </w:tc>
        <w:tc>
          <w:tcPr>
            <w:tcW w:w="1064" w:type="dxa"/>
          </w:tcPr>
          <w:p w14:paraId="1C5676F9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sz w:val="24"/>
                <w:szCs w:val="24"/>
                <w:lang w:val="ru-RU"/>
              </w:rPr>
              <w:t>не</w:t>
            </w:r>
            <w:proofErr w:type="gramEnd"/>
            <w:r w:rsidRPr="00AF41A8">
              <w:rPr>
                <w:sz w:val="24"/>
                <w:szCs w:val="24"/>
                <w:lang w:val="ru-RU"/>
              </w:rPr>
              <w:t xml:space="preserve"> менее 302</w:t>
            </w:r>
          </w:p>
        </w:tc>
        <w:tc>
          <w:tcPr>
            <w:tcW w:w="1790" w:type="dxa"/>
          </w:tcPr>
          <w:p w14:paraId="3C1EDD10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1A8">
              <w:rPr>
                <w:rFonts w:ascii="Times New Roman" w:hAnsi="Times New Roman" w:cs="Times New Roman"/>
              </w:rPr>
              <w:t>не</w:t>
            </w:r>
            <w:proofErr w:type="gramEnd"/>
            <w:r w:rsidRPr="00AF41A8">
              <w:rPr>
                <w:rFonts w:ascii="Times New Roman" w:hAnsi="Times New Roman" w:cs="Times New Roman"/>
              </w:rPr>
              <w:t xml:space="preserve"> менее </w:t>
            </w:r>
          </w:p>
          <w:p w14:paraId="071387E8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81" w:type="dxa"/>
          </w:tcPr>
          <w:p w14:paraId="135181A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 менее 302</w:t>
            </w:r>
          </w:p>
        </w:tc>
        <w:tc>
          <w:tcPr>
            <w:tcW w:w="992" w:type="dxa"/>
          </w:tcPr>
          <w:p w14:paraId="38E7001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 xml:space="preserve"> менее 302</w:t>
            </w:r>
          </w:p>
        </w:tc>
        <w:tc>
          <w:tcPr>
            <w:tcW w:w="2350" w:type="dxa"/>
          </w:tcPr>
          <w:p w14:paraId="10FB3CD6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1159A65A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1A8">
              <w:rPr>
                <w:rFonts w:ascii="Times New Roman" w:hAnsi="Times New Roman" w:cs="Times New Roman"/>
              </w:rPr>
              <w:t>не</w:t>
            </w:r>
            <w:proofErr w:type="gramEnd"/>
            <w:r w:rsidRPr="00AF41A8">
              <w:rPr>
                <w:rFonts w:ascii="Times New Roman" w:hAnsi="Times New Roman" w:cs="Times New Roman"/>
              </w:rPr>
              <w:t xml:space="preserve"> менее </w:t>
            </w:r>
          </w:p>
          <w:p w14:paraId="374F7E8C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302</w:t>
            </w:r>
          </w:p>
        </w:tc>
      </w:tr>
      <w:tr w:rsidR="001709AB" w:rsidRPr="00AF41A8" w14:paraId="301835E5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19992AE0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9" w:type="dxa"/>
            <w:vAlign w:val="center"/>
          </w:tcPr>
          <w:p w14:paraId="240EA3A0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F41A8">
              <w:rPr>
                <w:color w:val="000000"/>
              </w:rPr>
              <w:t>Количество</w:t>
            </w:r>
            <w:proofErr w:type="spellEnd"/>
            <w:r w:rsidRPr="00AF41A8">
              <w:rPr>
                <w:color w:val="000000"/>
              </w:rPr>
              <w:t xml:space="preserve"> </w:t>
            </w:r>
            <w:proofErr w:type="spellStart"/>
            <w:r w:rsidRPr="00AF41A8">
              <w:rPr>
                <w:color w:val="000000"/>
              </w:rPr>
              <w:t>поисковых</w:t>
            </w:r>
            <w:proofErr w:type="spellEnd"/>
            <w:r w:rsidRPr="00AF41A8">
              <w:rPr>
                <w:color w:val="000000"/>
              </w:rPr>
              <w:t xml:space="preserve"> </w:t>
            </w:r>
            <w:proofErr w:type="spellStart"/>
            <w:r w:rsidRPr="00AF41A8">
              <w:rPr>
                <w:color w:val="000000"/>
              </w:rPr>
              <w:t>объединений</w:t>
            </w:r>
            <w:proofErr w:type="spellEnd"/>
          </w:p>
        </w:tc>
        <w:tc>
          <w:tcPr>
            <w:tcW w:w="2217" w:type="dxa"/>
          </w:tcPr>
          <w:p w14:paraId="60A7F934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w w:val="99"/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2710360E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90" w:type="dxa"/>
          </w:tcPr>
          <w:p w14:paraId="33F67BB9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</w:tcPr>
          <w:p w14:paraId="11F52A5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6740E7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14:paraId="65318ED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3941E5C3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2</w:t>
            </w:r>
          </w:p>
        </w:tc>
      </w:tr>
      <w:tr w:rsidR="001709AB" w:rsidRPr="00AF41A8" w14:paraId="6A1F96FC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2BD853A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829" w:type="dxa"/>
            <w:vAlign w:val="center"/>
          </w:tcPr>
          <w:p w14:paraId="250F0A9C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>Количество мероприятий по развитию поискового движения</w:t>
            </w:r>
          </w:p>
        </w:tc>
        <w:tc>
          <w:tcPr>
            <w:tcW w:w="2217" w:type="dxa"/>
          </w:tcPr>
          <w:p w14:paraId="4D16D8B0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w w:val="99"/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0083C5DD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90" w:type="dxa"/>
          </w:tcPr>
          <w:p w14:paraId="5A4A4E4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</w:tcPr>
          <w:p w14:paraId="6FAAE7D1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A8C2E4C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14:paraId="3ED8C658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1D3DE24E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2</w:t>
            </w:r>
          </w:p>
        </w:tc>
      </w:tr>
      <w:tr w:rsidR="001709AB" w:rsidRPr="002D1188" w14:paraId="1EDF3E38" w14:textId="77777777" w:rsidTr="00C3467A">
        <w:trPr>
          <w:gridAfter w:val="7"/>
          <w:wAfter w:w="15897" w:type="dxa"/>
          <w:trHeight w:val="1468"/>
        </w:trPr>
        <w:tc>
          <w:tcPr>
            <w:tcW w:w="517" w:type="dxa"/>
          </w:tcPr>
          <w:p w14:paraId="58F03AC8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9" w:type="dxa"/>
            <w:vAlign w:val="center"/>
          </w:tcPr>
          <w:p w14:paraId="130BE074" w14:textId="77777777" w:rsidR="001709AB" w:rsidRPr="00AF41A8" w:rsidRDefault="001709AB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AF41A8">
              <w:rPr>
                <w:color w:val="000000"/>
                <w:lang w:val="ru-RU"/>
              </w:rPr>
              <w:t xml:space="preserve">Количество поисковых объединений, получивших </w:t>
            </w:r>
            <w:proofErr w:type="spellStart"/>
            <w:r w:rsidRPr="00AF41A8">
              <w:rPr>
                <w:color w:val="000000"/>
                <w:lang w:val="ru-RU"/>
              </w:rPr>
              <w:t>грантовую</w:t>
            </w:r>
            <w:proofErr w:type="spellEnd"/>
            <w:r w:rsidRPr="00AF41A8">
              <w:rPr>
                <w:color w:val="000000"/>
                <w:lang w:val="ru-RU"/>
              </w:rPr>
              <w:t xml:space="preserve"> поддержку</w:t>
            </w:r>
          </w:p>
        </w:tc>
        <w:tc>
          <w:tcPr>
            <w:tcW w:w="2217" w:type="dxa"/>
          </w:tcPr>
          <w:p w14:paraId="49AE74CB" w14:textId="77777777" w:rsidR="001709AB" w:rsidRPr="00AF41A8" w:rsidRDefault="001709AB" w:rsidP="00C3467A">
            <w:pPr>
              <w:pStyle w:val="TableParagraph"/>
              <w:spacing w:line="268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gramStart"/>
            <w:r w:rsidRPr="00AF41A8">
              <w:rPr>
                <w:w w:val="99"/>
                <w:sz w:val="24"/>
                <w:szCs w:val="24"/>
                <w:lang w:val="ru-RU"/>
              </w:rPr>
              <w:t>единиц</w:t>
            </w:r>
            <w:proofErr w:type="gramEnd"/>
          </w:p>
        </w:tc>
        <w:tc>
          <w:tcPr>
            <w:tcW w:w="1064" w:type="dxa"/>
          </w:tcPr>
          <w:p w14:paraId="44C3617E" w14:textId="77777777" w:rsidR="001709AB" w:rsidRPr="00AF41A8" w:rsidRDefault="001709AB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AF41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</w:tcPr>
          <w:p w14:paraId="167FFF22" w14:textId="77777777" w:rsidR="001709AB" w:rsidRPr="00AF41A8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</w:tcPr>
          <w:p w14:paraId="476B8575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EBA5A3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14:paraId="253E004F" w14:textId="77777777" w:rsidR="001709AB" w:rsidRPr="00AF41A8" w:rsidRDefault="001709AB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A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724" w:type="dxa"/>
          </w:tcPr>
          <w:p w14:paraId="569EA2FA" w14:textId="77777777" w:rsidR="001709AB" w:rsidRPr="00895A71" w:rsidRDefault="001709AB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41A8">
              <w:rPr>
                <w:rFonts w:ascii="Times New Roman" w:hAnsi="Times New Roman" w:cs="Times New Roman"/>
              </w:rPr>
              <w:t>0</w:t>
            </w:r>
          </w:p>
        </w:tc>
      </w:tr>
    </w:tbl>
    <w:p w14:paraId="7562A54F" w14:textId="77777777" w:rsidR="001709AB" w:rsidRDefault="001709AB" w:rsidP="001709AB">
      <w:pPr>
        <w:rPr>
          <w:rFonts w:ascii="Times New Roman" w:eastAsia="Calibri" w:hAnsi="Times New Roman" w:cs="Times New Roman"/>
          <w:sz w:val="24"/>
          <w:szCs w:val="24"/>
        </w:rPr>
      </w:pPr>
    </w:p>
    <w:p w14:paraId="646CC607" w14:textId="77777777" w:rsidR="001709AB" w:rsidRDefault="001709AB" w:rsidP="001709AB">
      <w:pPr>
        <w:rPr>
          <w:rFonts w:ascii="Times New Roman" w:eastAsia="Calibri" w:hAnsi="Times New Roman" w:cs="Times New Roman"/>
          <w:sz w:val="24"/>
          <w:szCs w:val="24"/>
        </w:rPr>
      </w:pPr>
    </w:p>
    <w:p w14:paraId="78235705" w14:textId="77777777" w:rsidR="00D43A25" w:rsidRPr="002D1188" w:rsidRDefault="00D43A25" w:rsidP="00D43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188">
        <w:rPr>
          <w:rFonts w:ascii="Times New Roman" w:hAnsi="Times New Roman" w:cs="Times New Roman"/>
          <w:sz w:val="24"/>
          <w:szCs w:val="24"/>
        </w:rPr>
        <w:t>Сведения</w:t>
      </w:r>
    </w:p>
    <w:p w14:paraId="7ECE56AB" w14:textId="77777777" w:rsidR="00D43A25" w:rsidRPr="002D1188" w:rsidRDefault="00D43A25" w:rsidP="00D43A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118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D1188">
        <w:rPr>
          <w:rFonts w:ascii="Times New Roman" w:hAnsi="Times New Roman" w:cs="Times New Roman"/>
          <w:sz w:val="24"/>
          <w:szCs w:val="24"/>
        </w:rPr>
        <w:t xml:space="preserve"> достижении значений показателей (индикаторов)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2D118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одпрограм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2D1188">
        <w:rPr>
          <w:rFonts w:ascii="Times New Roman" w:hAnsi="Times New Roman" w:cs="Times New Roman"/>
          <w:sz w:val="24"/>
          <w:szCs w:val="24"/>
        </w:rPr>
        <w:t>района Чувашской Республики 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D118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797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25"/>
        <w:gridCol w:w="3829"/>
        <w:gridCol w:w="1588"/>
        <w:gridCol w:w="284"/>
        <w:gridCol w:w="345"/>
        <w:gridCol w:w="585"/>
        <w:gridCol w:w="629"/>
        <w:gridCol w:w="992"/>
        <w:gridCol w:w="19"/>
        <w:gridCol w:w="629"/>
        <w:gridCol w:w="486"/>
        <w:gridCol w:w="505"/>
        <w:gridCol w:w="494"/>
        <w:gridCol w:w="821"/>
        <w:gridCol w:w="581"/>
        <w:gridCol w:w="1769"/>
        <w:gridCol w:w="485"/>
        <w:gridCol w:w="1239"/>
      </w:tblGrid>
      <w:tr w:rsidR="00D43A25" w:rsidRPr="002D1188" w14:paraId="367024E9" w14:textId="77777777" w:rsidTr="00C3467A">
        <w:trPr>
          <w:jc w:val="center"/>
        </w:trPr>
        <w:tc>
          <w:tcPr>
            <w:tcW w:w="517" w:type="dxa"/>
            <w:gridSpan w:val="2"/>
            <w:vMerge w:val="restart"/>
          </w:tcPr>
          <w:p w14:paraId="4CDFE810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</w:tcPr>
          <w:p w14:paraId="44D69716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217" w:type="dxa"/>
            <w:gridSpan w:val="3"/>
            <w:vMerge w:val="restart"/>
          </w:tcPr>
          <w:p w14:paraId="776F08B2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60" w:type="dxa"/>
            <w:gridSpan w:val="9"/>
          </w:tcPr>
          <w:p w14:paraId="79AD8F78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 Чувашско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(подпрограммы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 Чувашской Республики)</w:t>
            </w:r>
          </w:p>
        </w:tc>
        <w:tc>
          <w:tcPr>
            <w:tcW w:w="2350" w:type="dxa"/>
            <w:gridSpan w:val="2"/>
            <w:vMerge w:val="restart"/>
          </w:tcPr>
          <w:p w14:paraId="1265E3B6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/ показатель не достигнут)</w:t>
            </w:r>
          </w:p>
          <w:p w14:paraId="69DD6CFF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                  </w:t>
            </w: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  <w:p w14:paraId="6EAB4F19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</w:tcPr>
          <w:p w14:paraId="3D065177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Значения  показателе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ов)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района Чувашской Республики (подпрограммы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Чув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), программы на 2022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D43A25" w:rsidRPr="002D1188" w14:paraId="6C23F0B8" w14:textId="77777777" w:rsidTr="00C3467A">
        <w:trPr>
          <w:jc w:val="center"/>
        </w:trPr>
        <w:tc>
          <w:tcPr>
            <w:tcW w:w="517" w:type="dxa"/>
            <w:gridSpan w:val="2"/>
            <w:vMerge/>
          </w:tcPr>
          <w:p w14:paraId="0744E0F4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7876B01A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vMerge/>
          </w:tcPr>
          <w:p w14:paraId="7C4ECFE0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7689BD15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46" w:type="dxa"/>
            <w:gridSpan w:val="7"/>
          </w:tcPr>
          <w:p w14:paraId="1D27C073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0" w:type="dxa"/>
            <w:gridSpan w:val="2"/>
            <w:vMerge/>
          </w:tcPr>
          <w:p w14:paraId="190EABF5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</w:tcPr>
          <w:p w14:paraId="62E7A7F9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6C2C1131" w14:textId="77777777" w:rsidTr="00C3467A">
        <w:trPr>
          <w:jc w:val="center"/>
        </w:trPr>
        <w:tc>
          <w:tcPr>
            <w:tcW w:w="517" w:type="dxa"/>
            <w:gridSpan w:val="2"/>
            <w:vMerge/>
          </w:tcPr>
          <w:p w14:paraId="39D6A6F3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7ACF8586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vMerge/>
          </w:tcPr>
          <w:p w14:paraId="0642704D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Merge/>
          </w:tcPr>
          <w:p w14:paraId="3DDAEEF3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</w:tcPr>
          <w:p w14:paraId="130DA3DE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ервоначальны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85" w:type="dxa"/>
            <w:gridSpan w:val="3"/>
          </w:tcPr>
          <w:p w14:paraId="0D5428FC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proofErr w:type="gramEnd"/>
          </w:p>
          <w:p w14:paraId="70B4FAE6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21" w:type="dxa"/>
          </w:tcPr>
          <w:p w14:paraId="6A0A41F6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2350" w:type="dxa"/>
            <w:gridSpan w:val="2"/>
            <w:vMerge/>
          </w:tcPr>
          <w:p w14:paraId="269176AD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</w:tcPr>
          <w:p w14:paraId="35828B70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710E11CA" w14:textId="77777777" w:rsidTr="00C3467A">
        <w:trPr>
          <w:jc w:val="center"/>
        </w:trPr>
        <w:tc>
          <w:tcPr>
            <w:tcW w:w="517" w:type="dxa"/>
            <w:gridSpan w:val="2"/>
          </w:tcPr>
          <w:p w14:paraId="719C65E8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9" w:type="dxa"/>
          </w:tcPr>
          <w:p w14:paraId="17FE5EB5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gridSpan w:val="3"/>
          </w:tcPr>
          <w:p w14:paraId="14840F1D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</w:tcPr>
          <w:p w14:paraId="29447858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gridSpan w:val="3"/>
          </w:tcPr>
          <w:p w14:paraId="42C99346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3"/>
          </w:tcPr>
          <w:p w14:paraId="4A23ACF6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14:paraId="55AF2C9D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gridSpan w:val="2"/>
          </w:tcPr>
          <w:p w14:paraId="3C4F554F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2"/>
          </w:tcPr>
          <w:p w14:paraId="4A887C1C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3A25" w:rsidRPr="002D1188" w14:paraId="6AF3EAB3" w14:textId="77777777" w:rsidTr="00C3467A">
        <w:trPr>
          <w:jc w:val="center"/>
        </w:trPr>
        <w:tc>
          <w:tcPr>
            <w:tcW w:w="15797" w:type="dxa"/>
            <w:gridSpan w:val="19"/>
          </w:tcPr>
          <w:p w14:paraId="43CD677F" w14:textId="77777777" w:rsidR="00D43A25" w:rsidRDefault="00D43A25" w:rsidP="00D43A2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</w:t>
            </w:r>
            <w:proofErr w:type="gramStart"/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рамма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боксарског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ая поддержка граждан</w:t>
            </w: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3A084961" w14:textId="77777777" w:rsidR="00D43A25" w:rsidRPr="00495CDE" w:rsidRDefault="00D43A25" w:rsidP="00C3467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A25" w:rsidRPr="002D1188" w14:paraId="18ECB617" w14:textId="77777777" w:rsidTr="00C3467A">
        <w:trPr>
          <w:jc w:val="center"/>
        </w:trPr>
        <w:tc>
          <w:tcPr>
            <w:tcW w:w="517" w:type="dxa"/>
            <w:gridSpan w:val="2"/>
          </w:tcPr>
          <w:p w14:paraId="2A7FB46A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14:paraId="003902D4" w14:textId="77777777" w:rsidR="00D43A25" w:rsidRPr="00F36F07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0E">
              <w:rPr>
                <w:rFonts w:ascii="Times New Roman" w:hAnsi="Times New Roman"/>
                <w:sz w:val="24"/>
                <w:szCs w:val="24"/>
              </w:rPr>
              <w:t>Количество граждан, получающих доплату к трудовой пенсии</w:t>
            </w:r>
          </w:p>
        </w:tc>
        <w:tc>
          <w:tcPr>
            <w:tcW w:w="2217" w:type="dxa"/>
            <w:gridSpan w:val="3"/>
          </w:tcPr>
          <w:p w14:paraId="262E3AF6" w14:textId="77777777" w:rsidR="00D43A25" w:rsidRPr="00ED0C02" w:rsidRDefault="00D43A25" w:rsidP="00C3467A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720E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A4720E">
              <w:rPr>
                <w:sz w:val="24"/>
                <w:szCs w:val="24"/>
              </w:rPr>
              <w:t>.</w:t>
            </w:r>
          </w:p>
        </w:tc>
        <w:tc>
          <w:tcPr>
            <w:tcW w:w="1214" w:type="dxa"/>
            <w:gridSpan w:val="2"/>
          </w:tcPr>
          <w:p w14:paraId="5698AED5" w14:textId="77777777" w:rsidR="00D43A25" w:rsidRPr="003B7A18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0" w:type="dxa"/>
            <w:gridSpan w:val="3"/>
          </w:tcPr>
          <w:p w14:paraId="3A7803D6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gridSpan w:val="3"/>
          </w:tcPr>
          <w:p w14:paraId="2937F625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14:paraId="62EAB544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gridSpan w:val="2"/>
          </w:tcPr>
          <w:p w14:paraId="6138EB03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5F9CAED9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A25" w:rsidRPr="002D1188" w14:paraId="5936C73A" w14:textId="77777777" w:rsidTr="00C3467A">
        <w:trPr>
          <w:jc w:val="center"/>
        </w:trPr>
        <w:tc>
          <w:tcPr>
            <w:tcW w:w="517" w:type="dxa"/>
            <w:gridSpan w:val="2"/>
          </w:tcPr>
          <w:p w14:paraId="4C12627A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14:paraId="7858BF27" w14:textId="77777777" w:rsidR="00D43A25" w:rsidRPr="00F36F07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0E">
              <w:rPr>
                <w:rFonts w:ascii="Times New Roman" w:hAnsi="Times New Roman"/>
                <w:sz w:val="24"/>
                <w:szCs w:val="24"/>
              </w:rPr>
              <w:t xml:space="preserve">Количество граждан, получающих социальную поддержку по оплате жилищно-коммунальных услуг </w:t>
            </w:r>
          </w:p>
        </w:tc>
        <w:tc>
          <w:tcPr>
            <w:tcW w:w="2217" w:type="dxa"/>
            <w:gridSpan w:val="3"/>
          </w:tcPr>
          <w:p w14:paraId="7FAA3D64" w14:textId="77777777" w:rsidR="00D43A25" w:rsidRPr="00ED0C02" w:rsidRDefault="00D43A25" w:rsidP="00C3467A">
            <w:pPr>
              <w:pStyle w:val="TableParagraph"/>
              <w:spacing w:line="270" w:lineRule="exact"/>
              <w:ind w:left="122" w:right="12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720E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A4720E">
              <w:rPr>
                <w:sz w:val="24"/>
                <w:szCs w:val="24"/>
              </w:rPr>
              <w:t>.</w:t>
            </w:r>
          </w:p>
        </w:tc>
        <w:tc>
          <w:tcPr>
            <w:tcW w:w="1214" w:type="dxa"/>
            <w:gridSpan w:val="2"/>
          </w:tcPr>
          <w:p w14:paraId="410219D8" w14:textId="77777777" w:rsidR="00D43A25" w:rsidRPr="003B7A18" w:rsidRDefault="00D43A25" w:rsidP="00C3467A">
            <w:pPr>
              <w:pStyle w:val="TableParagraph"/>
              <w:spacing w:line="270" w:lineRule="exact"/>
              <w:ind w:left="198"/>
              <w:rPr>
                <w:sz w:val="24"/>
                <w:szCs w:val="24"/>
                <w:lang w:val="ru-RU"/>
              </w:rPr>
            </w:pPr>
            <w:r w:rsidRPr="003B7A18">
              <w:rPr>
                <w:sz w:val="24"/>
                <w:szCs w:val="24"/>
              </w:rPr>
              <w:t>123</w:t>
            </w:r>
          </w:p>
        </w:tc>
        <w:tc>
          <w:tcPr>
            <w:tcW w:w="1640" w:type="dxa"/>
            <w:gridSpan w:val="3"/>
          </w:tcPr>
          <w:p w14:paraId="08A63855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7A1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85" w:type="dxa"/>
            <w:gridSpan w:val="3"/>
          </w:tcPr>
          <w:p w14:paraId="6BCBC594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21" w:type="dxa"/>
          </w:tcPr>
          <w:p w14:paraId="0367C185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50" w:type="dxa"/>
            <w:gridSpan w:val="2"/>
          </w:tcPr>
          <w:p w14:paraId="3E77BD72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12AB85C0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43A25" w:rsidRPr="002D1188" w14:paraId="5E7B6261" w14:textId="77777777" w:rsidTr="00C3467A">
        <w:trPr>
          <w:jc w:val="center"/>
        </w:trPr>
        <w:tc>
          <w:tcPr>
            <w:tcW w:w="517" w:type="dxa"/>
            <w:gridSpan w:val="2"/>
          </w:tcPr>
          <w:p w14:paraId="2585E9EB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14:paraId="1D6B9ACA" w14:textId="77777777" w:rsidR="00D43A25" w:rsidRPr="00F36F07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0E">
              <w:rPr>
                <w:rFonts w:ascii="Times New Roman" w:hAnsi="Times New Roman"/>
                <w:sz w:val="24"/>
                <w:szCs w:val="24"/>
              </w:rPr>
              <w:t>Уровень исполнения запланированного объема финансирования</w:t>
            </w:r>
          </w:p>
        </w:tc>
        <w:tc>
          <w:tcPr>
            <w:tcW w:w="2217" w:type="dxa"/>
            <w:gridSpan w:val="3"/>
          </w:tcPr>
          <w:p w14:paraId="441DF69F" w14:textId="77777777" w:rsidR="00D43A25" w:rsidRPr="00ED0C02" w:rsidRDefault="00D43A25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</w:rPr>
            </w:pPr>
            <w:proofErr w:type="spellStart"/>
            <w:r w:rsidRPr="00A4720E">
              <w:rPr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1214" w:type="dxa"/>
            <w:gridSpan w:val="2"/>
          </w:tcPr>
          <w:p w14:paraId="4C8B174A" w14:textId="77777777" w:rsidR="00D43A25" w:rsidRPr="003B7A18" w:rsidRDefault="00D43A25" w:rsidP="00C3467A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3B7A18">
              <w:rPr>
                <w:sz w:val="24"/>
                <w:szCs w:val="24"/>
              </w:rPr>
              <w:t>100</w:t>
            </w:r>
          </w:p>
        </w:tc>
        <w:tc>
          <w:tcPr>
            <w:tcW w:w="1640" w:type="dxa"/>
            <w:gridSpan w:val="3"/>
          </w:tcPr>
          <w:p w14:paraId="0F095072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7A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gridSpan w:val="3"/>
          </w:tcPr>
          <w:p w14:paraId="735FE1BB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14:paraId="4063A53D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  <w:gridSpan w:val="2"/>
          </w:tcPr>
          <w:p w14:paraId="49C6FAFD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71978FFA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</w:tr>
      <w:tr w:rsidR="00D43A25" w:rsidRPr="002D1188" w14:paraId="05DBCF26" w14:textId="77777777" w:rsidTr="00C3467A">
        <w:trPr>
          <w:jc w:val="center"/>
        </w:trPr>
        <w:tc>
          <w:tcPr>
            <w:tcW w:w="517" w:type="dxa"/>
            <w:gridSpan w:val="2"/>
          </w:tcPr>
          <w:p w14:paraId="3E7A071E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</w:tcPr>
          <w:p w14:paraId="6A6FE89B" w14:textId="77777777" w:rsidR="00D43A25" w:rsidRPr="00F36F07" w:rsidRDefault="00D43A25" w:rsidP="00C3467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BD13D6">
              <w:rPr>
                <w:sz w:val="24"/>
                <w:szCs w:val="24"/>
                <w:lang w:val="ru-RU"/>
              </w:rPr>
              <w:t>Эффективность расходования средств, предусмотренных на доплату к трудовым пенсиям</w:t>
            </w:r>
          </w:p>
        </w:tc>
        <w:tc>
          <w:tcPr>
            <w:tcW w:w="2217" w:type="dxa"/>
            <w:gridSpan w:val="3"/>
          </w:tcPr>
          <w:p w14:paraId="623B72ED" w14:textId="77777777" w:rsidR="00D43A25" w:rsidRPr="00BD13D6" w:rsidRDefault="00D43A25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r w:rsidRPr="00B74FC8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A4720E">
              <w:rPr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1214" w:type="dxa"/>
            <w:gridSpan w:val="2"/>
          </w:tcPr>
          <w:p w14:paraId="1DB4C82A" w14:textId="77777777" w:rsidR="00D43A25" w:rsidRPr="003B7A18" w:rsidRDefault="00D43A25" w:rsidP="00C3467A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3B7A18">
              <w:rPr>
                <w:sz w:val="24"/>
                <w:szCs w:val="24"/>
              </w:rPr>
              <w:t>100</w:t>
            </w:r>
          </w:p>
        </w:tc>
        <w:tc>
          <w:tcPr>
            <w:tcW w:w="1640" w:type="dxa"/>
            <w:gridSpan w:val="3"/>
          </w:tcPr>
          <w:p w14:paraId="3B6FB379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7A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gridSpan w:val="3"/>
          </w:tcPr>
          <w:p w14:paraId="4744F5FC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14:paraId="3B9D93E6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  <w:gridSpan w:val="2"/>
          </w:tcPr>
          <w:p w14:paraId="273F9FBF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4EE016E9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3A25" w:rsidRPr="002D1188" w14:paraId="696BC553" w14:textId="77777777" w:rsidTr="00C3467A">
        <w:trPr>
          <w:jc w:val="center"/>
        </w:trPr>
        <w:tc>
          <w:tcPr>
            <w:tcW w:w="517" w:type="dxa"/>
            <w:gridSpan w:val="2"/>
          </w:tcPr>
          <w:p w14:paraId="5CA6AADC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14:paraId="00F5B3C2" w14:textId="77777777" w:rsidR="00D43A25" w:rsidRPr="00F36F07" w:rsidRDefault="00D43A25" w:rsidP="00C3467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BD13D6">
              <w:rPr>
                <w:sz w:val="24"/>
                <w:szCs w:val="24"/>
                <w:lang w:val="ru-RU"/>
              </w:rPr>
              <w:t>Доля населения граждан (ветераны, граждане пожилого возраста, инвалиды) получающие благоприятные условия жизнедеятельности</w:t>
            </w:r>
          </w:p>
        </w:tc>
        <w:tc>
          <w:tcPr>
            <w:tcW w:w="2217" w:type="dxa"/>
            <w:gridSpan w:val="3"/>
          </w:tcPr>
          <w:p w14:paraId="6CFDDA4A" w14:textId="77777777" w:rsidR="00D43A25" w:rsidRPr="00BD13D6" w:rsidRDefault="00D43A25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20E">
              <w:rPr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1214" w:type="dxa"/>
            <w:gridSpan w:val="2"/>
          </w:tcPr>
          <w:p w14:paraId="61AC274B" w14:textId="77777777" w:rsidR="00D43A25" w:rsidRPr="003B7A18" w:rsidRDefault="00D43A25" w:rsidP="00C3467A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3B7A18">
              <w:rPr>
                <w:sz w:val="24"/>
                <w:szCs w:val="24"/>
              </w:rPr>
              <w:t>80%</w:t>
            </w:r>
          </w:p>
        </w:tc>
        <w:tc>
          <w:tcPr>
            <w:tcW w:w="1640" w:type="dxa"/>
            <w:gridSpan w:val="3"/>
          </w:tcPr>
          <w:p w14:paraId="246C4888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7A18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85" w:type="dxa"/>
            <w:gridSpan w:val="3"/>
          </w:tcPr>
          <w:p w14:paraId="69274C8A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21" w:type="dxa"/>
          </w:tcPr>
          <w:p w14:paraId="23B040BF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50" w:type="dxa"/>
            <w:gridSpan w:val="2"/>
          </w:tcPr>
          <w:p w14:paraId="3BB0A778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03157665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43A25" w:rsidRPr="002D1188" w14:paraId="54B333D0" w14:textId="77777777" w:rsidTr="00C3467A">
        <w:trPr>
          <w:jc w:val="center"/>
        </w:trPr>
        <w:tc>
          <w:tcPr>
            <w:tcW w:w="517" w:type="dxa"/>
            <w:gridSpan w:val="2"/>
          </w:tcPr>
          <w:p w14:paraId="667DE9AD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</w:tcPr>
          <w:p w14:paraId="077A919B" w14:textId="77777777" w:rsidR="00D43A25" w:rsidRPr="00F36F07" w:rsidRDefault="00D43A25" w:rsidP="00C3467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proofErr w:type="gramStart"/>
            <w:r w:rsidRPr="00BD13D6">
              <w:rPr>
                <w:sz w:val="24"/>
                <w:szCs w:val="24"/>
                <w:lang w:val="ru-RU"/>
              </w:rPr>
              <w:t>доля</w:t>
            </w:r>
            <w:proofErr w:type="gramEnd"/>
            <w:r w:rsidRPr="00BD13D6">
              <w:rPr>
                <w:sz w:val="24"/>
                <w:szCs w:val="24"/>
                <w:lang w:val="ru-RU"/>
              </w:rPr>
              <w:t xml:space="preserve"> семей с денежными доходами ниже величины прожиточного минимума, проживающих в Чебоксарском районе (проценты)</w:t>
            </w:r>
          </w:p>
        </w:tc>
        <w:tc>
          <w:tcPr>
            <w:tcW w:w="2217" w:type="dxa"/>
            <w:gridSpan w:val="3"/>
          </w:tcPr>
          <w:p w14:paraId="04308F2D" w14:textId="77777777" w:rsidR="00D43A25" w:rsidRPr="00BD13D6" w:rsidRDefault="00D43A25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20E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214" w:type="dxa"/>
            <w:gridSpan w:val="2"/>
          </w:tcPr>
          <w:p w14:paraId="55F156BC" w14:textId="77777777" w:rsidR="00D43A25" w:rsidRPr="00267896" w:rsidRDefault="00D43A25" w:rsidP="00C3467A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5</w:t>
            </w:r>
          </w:p>
        </w:tc>
        <w:tc>
          <w:tcPr>
            <w:tcW w:w="1640" w:type="dxa"/>
            <w:gridSpan w:val="3"/>
          </w:tcPr>
          <w:p w14:paraId="26995CA4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8568C">
              <w:t>19,5</w:t>
            </w:r>
          </w:p>
        </w:tc>
        <w:tc>
          <w:tcPr>
            <w:tcW w:w="1485" w:type="dxa"/>
            <w:gridSpan w:val="3"/>
          </w:tcPr>
          <w:p w14:paraId="6483BA18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8C">
              <w:t>19,5</w:t>
            </w:r>
          </w:p>
        </w:tc>
        <w:tc>
          <w:tcPr>
            <w:tcW w:w="821" w:type="dxa"/>
          </w:tcPr>
          <w:p w14:paraId="2C87259A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8C">
              <w:t>19,5</w:t>
            </w:r>
          </w:p>
        </w:tc>
        <w:tc>
          <w:tcPr>
            <w:tcW w:w="2350" w:type="dxa"/>
            <w:gridSpan w:val="2"/>
          </w:tcPr>
          <w:p w14:paraId="57BA5A96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23321DF0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89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43A25" w:rsidRPr="002D1188" w14:paraId="00943894" w14:textId="77777777" w:rsidTr="00C3467A">
        <w:trPr>
          <w:jc w:val="center"/>
        </w:trPr>
        <w:tc>
          <w:tcPr>
            <w:tcW w:w="517" w:type="dxa"/>
            <w:gridSpan w:val="2"/>
          </w:tcPr>
          <w:p w14:paraId="79D7922B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9" w:type="dxa"/>
          </w:tcPr>
          <w:p w14:paraId="5E0F7321" w14:textId="77777777" w:rsidR="00D43A25" w:rsidRPr="00F36F07" w:rsidRDefault="00D43A25" w:rsidP="00C3467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proofErr w:type="gramStart"/>
            <w:r w:rsidRPr="00BD13D6">
              <w:rPr>
                <w:sz w:val="24"/>
                <w:szCs w:val="24"/>
                <w:lang w:val="ru-RU"/>
              </w:rPr>
              <w:t>доля</w:t>
            </w:r>
            <w:proofErr w:type="gramEnd"/>
            <w:r w:rsidRPr="00BD13D6">
              <w:rPr>
                <w:sz w:val="24"/>
                <w:szCs w:val="24"/>
                <w:lang w:val="ru-RU"/>
              </w:rPr>
              <w:t xml:space="preserve"> детей, оздоровленных в рамках мер социальной поддержки в общей численности детей школьного возраста</w:t>
            </w:r>
          </w:p>
        </w:tc>
        <w:tc>
          <w:tcPr>
            <w:tcW w:w="2217" w:type="dxa"/>
            <w:gridSpan w:val="3"/>
          </w:tcPr>
          <w:p w14:paraId="11C0AE67" w14:textId="77777777" w:rsidR="00D43A25" w:rsidRPr="00BD13D6" w:rsidRDefault="00D43A25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20E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214" w:type="dxa"/>
            <w:gridSpan w:val="2"/>
          </w:tcPr>
          <w:p w14:paraId="27EF7119" w14:textId="77777777" w:rsidR="00D43A25" w:rsidRPr="003B7A18" w:rsidRDefault="00D43A25" w:rsidP="00C3467A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  <w:r w:rsidRPr="003B7A18">
              <w:rPr>
                <w:sz w:val="24"/>
                <w:szCs w:val="24"/>
              </w:rPr>
              <w:t>,0</w:t>
            </w:r>
          </w:p>
        </w:tc>
        <w:tc>
          <w:tcPr>
            <w:tcW w:w="1640" w:type="dxa"/>
            <w:gridSpan w:val="3"/>
          </w:tcPr>
          <w:p w14:paraId="27D29118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0ACF">
              <w:t>87,0</w:t>
            </w:r>
          </w:p>
        </w:tc>
        <w:tc>
          <w:tcPr>
            <w:tcW w:w="1485" w:type="dxa"/>
            <w:gridSpan w:val="3"/>
          </w:tcPr>
          <w:p w14:paraId="5415045C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CF">
              <w:t>87,0</w:t>
            </w:r>
          </w:p>
        </w:tc>
        <w:tc>
          <w:tcPr>
            <w:tcW w:w="821" w:type="dxa"/>
          </w:tcPr>
          <w:p w14:paraId="45551191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CF">
              <w:t>87,0</w:t>
            </w:r>
          </w:p>
        </w:tc>
        <w:tc>
          <w:tcPr>
            <w:tcW w:w="2350" w:type="dxa"/>
            <w:gridSpan w:val="2"/>
          </w:tcPr>
          <w:p w14:paraId="6B8FC0D7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04E5D7CB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89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43A25" w:rsidRPr="002D1188" w14:paraId="1B7FFA51" w14:textId="77777777" w:rsidTr="00C3467A">
        <w:trPr>
          <w:jc w:val="center"/>
        </w:trPr>
        <w:tc>
          <w:tcPr>
            <w:tcW w:w="517" w:type="dxa"/>
            <w:gridSpan w:val="2"/>
          </w:tcPr>
          <w:p w14:paraId="514B3139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9" w:type="dxa"/>
          </w:tcPr>
          <w:p w14:paraId="4CAC3F09" w14:textId="77777777" w:rsidR="00D43A25" w:rsidRPr="00F36F07" w:rsidRDefault="00D43A25" w:rsidP="00C3467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BD13D6">
              <w:rPr>
                <w:sz w:val="24"/>
                <w:szCs w:val="24"/>
                <w:lang w:val="ru-RU"/>
              </w:rPr>
              <w:t>Суммарный коэффициент рождаемости (число детей на одну женщину)</w:t>
            </w:r>
          </w:p>
        </w:tc>
        <w:tc>
          <w:tcPr>
            <w:tcW w:w="2217" w:type="dxa"/>
            <w:gridSpan w:val="3"/>
          </w:tcPr>
          <w:p w14:paraId="06FB0DB8" w14:textId="77777777" w:rsidR="00D43A25" w:rsidRPr="00BD13D6" w:rsidRDefault="00D43A25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20E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214" w:type="dxa"/>
            <w:gridSpan w:val="2"/>
          </w:tcPr>
          <w:p w14:paraId="684A1053" w14:textId="77777777" w:rsidR="00D43A25" w:rsidRPr="00267896" w:rsidRDefault="00D43A25" w:rsidP="00C3467A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3B7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622</w:t>
            </w:r>
          </w:p>
        </w:tc>
        <w:tc>
          <w:tcPr>
            <w:tcW w:w="1640" w:type="dxa"/>
            <w:gridSpan w:val="3"/>
          </w:tcPr>
          <w:p w14:paraId="7C61411A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155BE">
              <w:t>1,622</w:t>
            </w:r>
          </w:p>
        </w:tc>
        <w:tc>
          <w:tcPr>
            <w:tcW w:w="1485" w:type="dxa"/>
            <w:gridSpan w:val="3"/>
          </w:tcPr>
          <w:p w14:paraId="3A0B7370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E">
              <w:t>1,622</w:t>
            </w:r>
          </w:p>
        </w:tc>
        <w:tc>
          <w:tcPr>
            <w:tcW w:w="821" w:type="dxa"/>
          </w:tcPr>
          <w:p w14:paraId="6458663A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E">
              <w:t>1,622</w:t>
            </w:r>
          </w:p>
        </w:tc>
        <w:tc>
          <w:tcPr>
            <w:tcW w:w="2350" w:type="dxa"/>
            <w:gridSpan w:val="2"/>
          </w:tcPr>
          <w:p w14:paraId="2E56B768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4FC6DFAE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896">
              <w:rPr>
                <w:rFonts w:ascii="Times New Roman" w:hAnsi="Times New Roman" w:cs="Times New Roman"/>
                <w:sz w:val="24"/>
                <w:szCs w:val="24"/>
              </w:rPr>
              <w:t>1,622</w:t>
            </w:r>
          </w:p>
        </w:tc>
      </w:tr>
      <w:tr w:rsidR="00D43A25" w:rsidRPr="002D1188" w14:paraId="0DC4FFA3" w14:textId="77777777" w:rsidTr="00C3467A">
        <w:trPr>
          <w:jc w:val="center"/>
        </w:trPr>
        <w:tc>
          <w:tcPr>
            <w:tcW w:w="15797" w:type="dxa"/>
            <w:gridSpan w:val="19"/>
          </w:tcPr>
          <w:p w14:paraId="17B2C2AE" w14:textId="77777777" w:rsidR="00D43A25" w:rsidRPr="009F60A3" w:rsidRDefault="00D43A25" w:rsidP="00C3467A">
            <w:pPr>
              <w:spacing w:line="275" w:lineRule="exact"/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ая защита населения</w:t>
            </w: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FE34B1A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61ECA432" w14:textId="77777777" w:rsidTr="00C3467A">
        <w:trPr>
          <w:jc w:val="center"/>
        </w:trPr>
        <w:tc>
          <w:tcPr>
            <w:tcW w:w="517" w:type="dxa"/>
            <w:gridSpan w:val="2"/>
          </w:tcPr>
          <w:p w14:paraId="598FC5DD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9" w:type="dxa"/>
          </w:tcPr>
          <w:p w14:paraId="7BA68B38" w14:textId="77777777" w:rsidR="00D43A25" w:rsidRPr="009F60A3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0E">
              <w:rPr>
                <w:rFonts w:ascii="Times New Roman" w:hAnsi="Times New Roman"/>
                <w:sz w:val="24"/>
                <w:szCs w:val="24"/>
              </w:rPr>
              <w:t>Количество граждан получающих доплату к трудовой пенсии</w:t>
            </w:r>
          </w:p>
        </w:tc>
        <w:tc>
          <w:tcPr>
            <w:tcW w:w="2217" w:type="dxa"/>
            <w:gridSpan w:val="3"/>
          </w:tcPr>
          <w:p w14:paraId="3F37DEAD" w14:textId="77777777" w:rsidR="00D43A25" w:rsidRPr="00ED0C02" w:rsidRDefault="00D43A25" w:rsidP="00C3467A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720E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A4720E">
              <w:rPr>
                <w:sz w:val="24"/>
                <w:szCs w:val="24"/>
              </w:rPr>
              <w:t>.</w:t>
            </w:r>
          </w:p>
        </w:tc>
        <w:tc>
          <w:tcPr>
            <w:tcW w:w="1214" w:type="dxa"/>
            <w:gridSpan w:val="2"/>
          </w:tcPr>
          <w:p w14:paraId="5D666C16" w14:textId="77777777" w:rsidR="00D43A25" w:rsidRPr="003B7A18" w:rsidRDefault="00D43A25" w:rsidP="00C3467A">
            <w:pPr>
              <w:pStyle w:val="TableParagraph"/>
              <w:spacing w:line="270" w:lineRule="exact"/>
              <w:ind w:left="54" w:right="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0" w:type="dxa"/>
            <w:gridSpan w:val="3"/>
          </w:tcPr>
          <w:p w14:paraId="3D4D6EA5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gridSpan w:val="3"/>
          </w:tcPr>
          <w:p w14:paraId="5E9A83EF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14:paraId="68C4596A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gridSpan w:val="2"/>
          </w:tcPr>
          <w:p w14:paraId="4FA71F6F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596DBCB0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43A25" w:rsidRPr="002D1188" w14:paraId="5DAF0776" w14:textId="77777777" w:rsidTr="00C3467A">
        <w:trPr>
          <w:jc w:val="center"/>
        </w:trPr>
        <w:tc>
          <w:tcPr>
            <w:tcW w:w="517" w:type="dxa"/>
            <w:gridSpan w:val="2"/>
          </w:tcPr>
          <w:p w14:paraId="4E640075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14:paraId="6D7270BA" w14:textId="77777777" w:rsidR="00D43A25" w:rsidRPr="009F60A3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0E">
              <w:rPr>
                <w:rFonts w:ascii="Times New Roman" w:hAnsi="Times New Roman"/>
                <w:sz w:val="24"/>
                <w:szCs w:val="24"/>
              </w:rPr>
              <w:t>Количество граждан, получающих социальную поддержку по оплате жилищно-коммунальных услуг</w:t>
            </w:r>
          </w:p>
        </w:tc>
        <w:tc>
          <w:tcPr>
            <w:tcW w:w="2217" w:type="dxa"/>
            <w:gridSpan w:val="3"/>
          </w:tcPr>
          <w:p w14:paraId="5A5B82CF" w14:textId="77777777" w:rsidR="00D43A25" w:rsidRPr="00ED0C02" w:rsidRDefault="00D43A25" w:rsidP="00C3467A">
            <w:pPr>
              <w:pStyle w:val="TableParagraph"/>
              <w:spacing w:line="270" w:lineRule="exact"/>
              <w:ind w:left="460" w:right="46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720E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A4720E">
              <w:rPr>
                <w:sz w:val="24"/>
                <w:szCs w:val="24"/>
              </w:rPr>
              <w:t>.</w:t>
            </w:r>
          </w:p>
        </w:tc>
        <w:tc>
          <w:tcPr>
            <w:tcW w:w="1214" w:type="dxa"/>
            <w:gridSpan w:val="2"/>
          </w:tcPr>
          <w:p w14:paraId="03B62721" w14:textId="77777777" w:rsidR="00D43A25" w:rsidRPr="003B7A18" w:rsidRDefault="00D43A25" w:rsidP="00C3467A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</w:rPr>
            </w:pPr>
            <w:r w:rsidRPr="003B7A18">
              <w:rPr>
                <w:sz w:val="24"/>
                <w:szCs w:val="24"/>
              </w:rPr>
              <w:t>123</w:t>
            </w:r>
          </w:p>
        </w:tc>
        <w:tc>
          <w:tcPr>
            <w:tcW w:w="1640" w:type="dxa"/>
            <w:gridSpan w:val="3"/>
          </w:tcPr>
          <w:p w14:paraId="7E07CDFD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7A1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85" w:type="dxa"/>
            <w:gridSpan w:val="3"/>
          </w:tcPr>
          <w:p w14:paraId="0C765B2C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21" w:type="dxa"/>
          </w:tcPr>
          <w:p w14:paraId="33946EFE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50" w:type="dxa"/>
            <w:gridSpan w:val="2"/>
          </w:tcPr>
          <w:p w14:paraId="6072CF1A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2F800791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43A25" w:rsidRPr="002D1188" w14:paraId="5D55EF71" w14:textId="77777777" w:rsidTr="00C3467A">
        <w:trPr>
          <w:jc w:val="center"/>
        </w:trPr>
        <w:tc>
          <w:tcPr>
            <w:tcW w:w="517" w:type="dxa"/>
            <w:gridSpan w:val="2"/>
          </w:tcPr>
          <w:p w14:paraId="1EBE2624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14:paraId="7FC9F89C" w14:textId="77777777" w:rsidR="00D43A25" w:rsidRPr="009F60A3" w:rsidRDefault="00D43A25" w:rsidP="00C3467A">
            <w:pPr>
              <w:pStyle w:val="TableParagraph"/>
              <w:tabs>
                <w:tab w:val="left" w:pos="1688"/>
                <w:tab w:val="left" w:pos="3602"/>
                <w:tab w:val="left" w:pos="3754"/>
              </w:tabs>
              <w:ind w:left="81" w:right="76"/>
              <w:rPr>
                <w:sz w:val="24"/>
                <w:szCs w:val="24"/>
                <w:lang w:val="ru-RU"/>
              </w:rPr>
            </w:pPr>
            <w:r w:rsidRPr="007463B7">
              <w:rPr>
                <w:sz w:val="24"/>
                <w:szCs w:val="24"/>
                <w:lang w:val="ru-RU"/>
              </w:rPr>
              <w:t>Доля населения граждан (ветераны, граждане пожилого возраста, инвалиды) получающие благоприятные условия жизнедеятельности</w:t>
            </w:r>
          </w:p>
        </w:tc>
        <w:tc>
          <w:tcPr>
            <w:tcW w:w="2217" w:type="dxa"/>
            <w:gridSpan w:val="3"/>
          </w:tcPr>
          <w:p w14:paraId="02536818" w14:textId="77777777" w:rsidR="00D43A25" w:rsidRPr="00ED0C02" w:rsidRDefault="00D43A25" w:rsidP="00C3467A">
            <w:pPr>
              <w:pStyle w:val="TableParagraph"/>
              <w:spacing w:line="270" w:lineRule="exact"/>
              <w:ind w:left="460" w:right="461"/>
              <w:jc w:val="center"/>
              <w:rPr>
                <w:sz w:val="24"/>
                <w:szCs w:val="24"/>
              </w:rPr>
            </w:pPr>
            <w:proofErr w:type="spellStart"/>
            <w:r w:rsidRPr="00A4720E">
              <w:rPr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1214" w:type="dxa"/>
            <w:gridSpan w:val="2"/>
          </w:tcPr>
          <w:p w14:paraId="54CD1817" w14:textId="77777777" w:rsidR="00D43A25" w:rsidRPr="003B7A18" w:rsidRDefault="00D43A25" w:rsidP="00C3467A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</w:rPr>
            </w:pPr>
            <w:r w:rsidRPr="003B7A18">
              <w:rPr>
                <w:sz w:val="24"/>
                <w:szCs w:val="24"/>
              </w:rPr>
              <w:t>80%</w:t>
            </w:r>
          </w:p>
        </w:tc>
        <w:tc>
          <w:tcPr>
            <w:tcW w:w="1640" w:type="dxa"/>
            <w:gridSpan w:val="3"/>
          </w:tcPr>
          <w:p w14:paraId="5B220D1D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7A18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85" w:type="dxa"/>
            <w:gridSpan w:val="3"/>
          </w:tcPr>
          <w:p w14:paraId="445DEB73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21" w:type="dxa"/>
          </w:tcPr>
          <w:p w14:paraId="621E736A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50" w:type="dxa"/>
            <w:gridSpan w:val="2"/>
          </w:tcPr>
          <w:p w14:paraId="453EA524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0F5224AE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43A25" w:rsidRPr="002D1188" w14:paraId="4C56C934" w14:textId="77777777" w:rsidTr="00C3467A">
        <w:trPr>
          <w:jc w:val="center"/>
        </w:trPr>
        <w:tc>
          <w:tcPr>
            <w:tcW w:w="15797" w:type="dxa"/>
            <w:gridSpan w:val="19"/>
          </w:tcPr>
          <w:p w14:paraId="44CF9FC9" w14:textId="77777777" w:rsidR="00D43A25" w:rsidRPr="009F60A3" w:rsidRDefault="00D43A25" w:rsidP="00C3467A">
            <w:pPr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ершенствование социальной поддержки семьи и детей</w:t>
            </w: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C31C4C6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48C5A7AF" w14:textId="77777777" w:rsidTr="00C3467A">
        <w:trPr>
          <w:jc w:val="center"/>
        </w:trPr>
        <w:tc>
          <w:tcPr>
            <w:tcW w:w="517" w:type="dxa"/>
            <w:gridSpan w:val="2"/>
          </w:tcPr>
          <w:p w14:paraId="3871B1AC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7CB9EEE5" w14:textId="77777777" w:rsidR="00D43A25" w:rsidRPr="009F60A3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20E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A4720E">
              <w:rPr>
                <w:rFonts w:ascii="Times New Roman" w:hAnsi="Times New Roman"/>
                <w:sz w:val="24"/>
                <w:szCs w:val="24"/>
              </w:rPr>
              <w:t xml:space="preserve"> семей с денежными доходами ниже величины прожиточного минимума, проживающих в Чебоксарском районе (проценты)</w:t>
            </w:r>
          </w:p>
        </w:tc>
        <w:tc>
          <w:tcPr>
            <w:tcW w:w="2217" w:type="dxa"/>
            <w:gridSpan w:val="3"/>
          </w:tcPr>
          <w:p w14:paraId="040EB81D" w14:textId="77777777" w:rsidR="00D43A25" w:rsidRPr="00ED0C02" w:rsidRDefault="00D43A25" w:rsidP="00C3467A">
            <w:pPr>
              <w:pStyle w:val="TableParagraph"/>
              <w:spacing w:line="270" w:lineRule="atLeast"/>
              <w:ind w:left="115" w:right="119" w:firstLine="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20E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214" w:type="dxa"/>
            <w:gridSpan w:val="2"/>
          </w:tcPr>
          <w:p w14:paraId="43B9D9D2" w14:textId="77777777" w:rsidR="00D43A25" w:rsidRPr="009C58BE" w:rsidRDefault="00D43A25" w:rsidP="00C3467A">
            <w:pPr>
              <w:pStyle w:val="TableParagraph"/>
              <w:spacing w:line="268" w:lineRule="exact"/>
              <w:ind w:lef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5</w:t>
            </w:r>
          </w:p>
        </w:tc>
        <w:tc>
          <w:tcPr>
            <w:tcW w:w="1640" w:type="dxa"/>
            <w:gridSpan w:val="3"/>
          </w:tcPr>
          <w:p w14:paraId="4BE62A59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6302">
              <w:t>19,5</w:t>
            </w:r>
          </w:p>
        </w:tc>
        <w:tc>
          <w:tcPr>
            <w:tcW w:w="1485" w:type="dxa"/>
            <w:gridSpan w:val="3"/>
          </w:tcPr>
          <w:p w14:paraId="57F38919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02">
              <w:t>19,5</w:t>
            </w:r>
          </w:p>
        </w:tc>
        <w:tc>
          <w:tcPr>
            <w:tcW w:w="821" w:type="dxa"/>
          </w:tcPr>
          <w:p w14:paraId="34DF6C15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02">
              <w:t>19,5</w:t>
            </w:r>
          </w:p>
        </w:tc>
        <w:tc>
          <w:tcPr>
            <w:tcW w:w="2350" w:type="dxa"/>
            <w:gridSpan w:val="2"/>
          </w:tcPr>
          <w:p w14:paraId="7A423FF6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5A9CB481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B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43A25" w:rsidRPr="002D1188" w14:paraId="6A42FC96" w14:textId="77777777" w:rsidTr="00C3467A">
        <w:trPr>
          <w:jc w:val="center"/>
        </w:trPr>
        <w:tc>
          <w:tcPr>
            <w:tcW w:w="517" w:type="dxa"/>
            <w:gridSpan w:val="2"/>
          </w:tcPr>
          <w:p w14:paraId="61BEB0D9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14:paraId="6B937196" w14:textId="77777777" w:rsidR="00D43A25" w:rsidRPr="009F60A3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20E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A4720E">
              <w:rPr>
                <w:rFonts w:ascii="Times New Roman" w:hAnsi="Times New Roman"/>
                <w:sz w:val="24"/>
                <w:szCs w:val="24"/>
              </w:rPr>
              <w:t xml:space="preserve"> детей, оздоровленных в рамках мер социальной поддержки в общей численности детей школьного возраста</w:t>
            </w:r>
          </w:p>
        </w:tc>
        <w:tc>
          <w:tcPr>
            <w:tcW w:w="2217" w:type="dxa"/>
            <w:gridSpan w:val="3"/>
          </w:tcPr>
          <w:p w14:paraId="127971E5" w14:textId="77777777" w:rsidR="00D43A25" w:rsidRPr="00ED0C02" w:rsidRDefault="00D43A25" w:rsidP="00C3467A">
            <w:pPr>
              <w:pStyle w:val="TableParagraph"/>
              <w:ind w:left="130" w:right="123"/>
              <w:jc w:val="center"/>
              <w:rPr>
                <w:sz w:val="24"/>
                <w:szCs w:val="24"/>
              </w:rPr>
            </w:pPr>
            <w:proofErr w:type="spellStart"/>
            <w:r w:rsidRPr="00A4720E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214" w:type="dxa"/>
            <w:gridSpan w:val="2"/>
          </w:tcPr>
          <w:p w14:paraId="58130EF8" w14:textId="77777777" w:rsidR="00D43A25" w:rsidRPr="003B7A18" w:rsidRDefault="00D43A25" w:rsidP="00C3467A">
            <w:pPr>
              <w:pStyle w:val="TableParagraph"/>
              <w:spacing w:line="268" w:lineRule="exact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  <w:r w:rsidRPr="003B7A18">
              <w:rPr>
                <w:sz w:val="24"/>
                <w:szCs w:val="24"/>
              </w:rPr>
              <w:t>,0</w:t>
            </w:r>
          </w:p>
        </w:tc>
        <w:tc>
          <w:tcPr>
            <w:tcW w:w="1640" w:type="dxa"/>
            <w:gridSpan w:val="3"/>
          </w:tcPr>
          <w:p w14:paraId="6E322372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56BA">
              <w:t>87,0</w:t>
            </w:r>
          </w:p>
        </w:tc>
        <w:tc>
          <w:tcPr>
            <w:tcW w:w="1485" w:type="dxa"/>
            <w:gridSpan w:val="3"/>
          </w:tcPr>
          <w:p w14:paraId="1486C713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BA">
              <w:t>87,0</w:t>
            </w:r>
          </w:p>
        </w:tc>
        <w:tc>
          <w:tcPr>
            <w:tcW w:w="821" w:type="dxa"/>
          </w:tcPr>
          <w:p w14:paraId="118FE4B8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BA">
              <w:t>87,0</w:t>
            </w:r>
          </w:p>
        </w:tc>
        <w:tc>
          <w:tcPr>
            <w:tcW w:w="2350" w:type="dxa"/>
            <w:gridSpan w:val="2"/>
          </w:tcPr>
          <w:p w14:paraId="58461EE4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151BE593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B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43A25" w:rsidRPr="002D1188" w14:paraId="70958F61" w14:textId="77777777" w:rsidTr="00C3467A">
        <w:trPr>
          <w:jc w:val="center"/>
        </w:trPr>
        <w:tc>
          <w:tcPr>
            <w:tcW w:w="517" w:type="dxa"/>
            <w:gridSpan w:val="2"/>
          </w:tcPr>
          <w:p w14:paraId="26E0EB93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1DBA1B27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0E">
              <w:rPr>
                <w:rFonts w:ascii="Times New Roman" w:hAnsi="Times New Roman"/>
                <w:sz w:val="24"/>
                <w:szCs w:val="24"/>
              </w:rPr>
              <w:t>Суммарный коэффициент рождаемости (число детей на одну женщину)</w:t>
            </w:r>
          </w:p>
        </w:tc>
        <w:tc>
          <w:tcPr>
            <w:tcW w:w="2217" w:type="dxa"/>
            <w:gridSpan w:val="3"/>
          </w:tcPr>
          <w:p w14:paraId="07B07C37" w14:textId="77777777" w:rsidR="00D43A25" w:rsidRPr="00ED0C02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A4720E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214" w:type="dxa"/>
            <w:gridSpan w:val="2"/>
          </w:tcPr>
          <w:p w14:paraId="189A03AE" w14:textId="77777777" w:rsidR="00D43A25" w:rsidRPr="009C58BE" w:rsidRDefault="00D43A25" w:rsidP="00C3467A">
            <w:pPr>
              <w:pStyle w:val="TableParagraph"/>
              <w:spacing w:line="268" w:lineRule="exact"/>
              <w:ind w:left="2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22</w:t>
            </w:r>
          </w:p>
        </w:tc>
        <w:tc>
          <w:tcPr>
            <w:tcW w:w="1640" w:type="dxa"/>
            <w:gridSpan w:val="3"/>
          </w:tcPr>
          <w:p w14:paraId="678BD871" w14:textId="77777777" w:rsidR="00D43A25" w:rsidRPr="003B7A1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6A68">
              <w:t>1,622</w:t>
            </w:r>
          </w:p>
        </w:tc>
        <w:tc>
          <w:tcPr>
            <w:tcW w:w="1485" w:type="dxa"/>
            <w:gridSpan w:val="3"/>
          </w:tcPr>
          <w:p w14:paraId="7AFB43A9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68">
              <w:t>1,622</w:t>
            </w:r>
          </w:p>
        </w:tc>
        <w:tc>
          <w:tcPr>
            <w:tcW w:w="821" w:type="dxa"/>
          </w:tcPr>
          <w:p w14:paraId="145F97B8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68">
              <w:t>1,622</w:t>
            </w:r>
          </w:p>
        </w:tc>
        <w:tc>
          <w:tcPr>
            <w:tcW w:w="2350" w:type="dxa"/>
            <w:gridSpan w:val="2"/>
          </w:tcPr>
          <w:p w14:paraId="324C21EC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2DBE176E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BE">
              <w:rPr>
                <w:rFonts w:ascii="Times New Roman" w:hAnsi="Times New Roman" w:cs="Times New Roman"/>
                <w:sz w:val="24"/>
                <w:szCs w:val="24"/>
              </w:rPr>
              <w:t>1,622</w:t>
            </w:r>
          </w:p>
        </w:tc>
      </w:tr>
      <w:tr w:rsidR="00D43A25" w:rsidRPr="002D1188" w14:paraId="0A2A3B99" w14:textId="77777777" w:rsidTr="00C3467A">
        <w:trPr>
          <w:jc w:val="center"/>
        </w:trPr>
        <w:tc>
          <w:tcPr>
            <w:tcW w:w="15797" w:type="dxa"/>
            <w:gridSpan w:val="19"/>
          </w:tcPr>
          <w:p w14:paraId="34AA73D3" w14:textId="77777777" w:rsidR="00D43A25" w:rsidRPr="0090281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3B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3B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 xml:space="preserve">Муниципальная программа </w:t>
            </w:r>
            <w:r w:rsidRPr="008C04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Обеспечение общественного порядка и противодействие преступности в Чебоксарском районе»</w:t>
            </w:r>
            <w:r w:rsidRPr="003B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боксарского  района</w:t>
            </w:r>
            <w:proofErr w:type="gramEnd"/>
            <w:r w:rsidRPr="003B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увашской Республики</w:t>
            </w:r>
          </w:p>
        </w:tc>
      </w:tr>
      <w:tr w:rsidR="00D43A25" w:rsidRPr="002D1188" w14:paraId="709DDB32" w14:textId="77777777" w:rsidTr="00C3467A">
        <w:trPr>
          <w:jc w:val="center"/>
        </w:trPr>
        <w:tc>
          <w:tcPr>
            <w:tcW w:w="392" w:type="dxa"/>
          </w:tcPr>
          <w:p w14:paraId="113D1D2C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6" w:type="dxa"/>
            <w:gridSpan w:val="4"/>
          </w:tcPr>
          <w:p w14:paraId="7094EA7D" w14:textId="77777777" w:rsidR="00D43A25" w:rsidRPr="00483FCA" w:rsidRDefault="00D43A25" w:rsidP="00C3467A">
            <w:pPr>
              <w:pStyle w:val="TableParagraph"/>
              <w:tabs>
                <w:tab w:val="left" w:pos="1097"/>
                <w:tab w:val="left" w:pos="2440"/>
              </w:tabs>
              <w:spacing w:line="268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0711C">
              <w:rPr>
                <w:lang w:val="ru-RU"/>
              </w:rPr>
              <w:t>доля</w:t>
            </w:r>
            <w:proofErr w:type="gramEnd"/>
            <w:r w:rsidRPr="00F0711C">
              <w:rPr>
                <w:lang w:val="ru-RU"/>
              </w:rPr>
              <w:t xml:space="preserve">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559" w:type="dxa"/>
            <w:gridSpan w:val="3"/>
            <w:vAlign w:val="center"/>
          </w:tcPr>
          <w:p w14:paraId="1BF49E85" w14:textId="77777777" w:rsidR="00D43A25" w:rsidRPr="00F0711C" w:rsidRDefault="00D43A25" w:rsidP="00C3467A">
            <w:pPr>
              <w:pStyle w:val="TableParagraph"/>
              <w:spacing w:line="268" w:lineRule="exact"/>
              <w:ind w:right="2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</w:t>
            </w: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12721761" w14:textId="77777777" w:rsidR="00D43A25" w:rsidRPr="00846783" w:rsidRDefault="00D43A25" w:rsidP="00C3467A">
            <w:pPr>
              <w:pStyle w:val="TableParagraph"/>
              <w:spacing w:line="268" w:lineRule="exact"/>
              <w:ind w:left="111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134" w:type="dxa"/>
            <w:gridSpan w:val="3"/>
            <w:vAlign w:val="center"/>
          </w:tcPr>
          <w:p w14:paraId="3DF7AD85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9" w:type="dxa"/>
            <w:gridSpan w:val="2"/>
            <w:vAlign w:val="center"/>
          </w:tcPr>
          <w:p w14:paraId="61C89384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02" w:type="dxa"/>
            <w:gridSpan w:val="2"/>
            <w:vAlign w:val="center"/>
          </w:tcPr>
          <w:p w14:paraId="66D024BD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2254" w:type="dxa"/>
            <w:gridSpan w:val="2"/>
          </w:tcPr>
          <w:p w14:paraId="5A1E552E" w14:textId="77777777" w:rsidR="00D43A25" w:rsidRPr="00483FC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83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58B69C7A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</w:tr>
      <w:tr w:rsidR="00D43A25" w:rsidRPr="002D1188" w14:paraId="7F61B062" w14:textId="77777777" w:rsidTr="00C3467A">
        <w:trPr>
          <w:jc w:val="center"/>
        </w:trPr>
        <w:tc>
          <w:tcPr>
            <w:tcW w:w="392" w:type="dxa"/>
          </w:tcPr>
          <w:p w14:paraId="72EEF610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6" w:type="dxa"/>
            <w:gridSpan w:val="4"/>
          </w:tcPr>
          <w:p w14:paraId="5462A90A" w14:textId="77777777" w:rsidR="00D43A25" w:rsidRPr="00F0711C" w:rsidRDefault="00D43A25" w:rsidP="00C3467A">
            <w:pPr>
              <w:pStyle w:val="TableParagraph"/>
              <w:spacing w:line="256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0711C">
              <w:rPr>
                <w:lang w:val="ru-RU"/>
              </w:rPr>
              <w:t>доля</w:t>
            </w:r>
            <w:proofErr w:type="gramEnd"/>
            <w:r w:rsidRPr="00F0711C">
              <w:rPr>
                <w:lang w:val="ru-RU"/>
              </w:rPr>
              <w:t xml:space="preserve">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559" w:type="dxa"/>
            <w:gridSpan w:val="3"/>
            <w:vAlign w:val="center"/>
          </w:tcPr>
          <w:p w14:paraId="67FBCDC1" w14:textId="77777777" w:rsidR="00D43A25" w:rsidRPr="00F0711C" w:rsidRDefault="00D43A25" w:rsidP="00C346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42115F3F" w14:textId="77777777" w:rsidR="00D43A25" w:rsidRPr="00846783" w:rsidRDefault="00D43A25" w:rsidP="00C3467A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,0</w:t>
            </w:r>
          </w:p>
        </w:tc>
        <w:tc>
          <w:tcPr>
            <w:tcW w:w="1134" w:type="dxa"/>
            <w:gridSpan w:val="3"/>
            <w:vAlign w:val="center"/>
          </w:tcPr>
          <w:p w14:paraId="2F7FD093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999" w:type="dxa"/>
            <w:gridSpan w:val="2"/>
            <w:vAlign w:val="center"/>
          </w:tcPr>
          <w:p w14:paraId="55716554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1402" w:type="dxa"/>
            <w:gridSpan w:val="2"/>
            <w:vAlign w:val="center"/>
          </w:tcPr>
          <w:p w14:paraId="7A491DC1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2254" w:type="dxa"/>
            <w:gridSpan w:val="2"/>
          </w:tcPr>
          <w:p w14:paraId="620777F0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539111B8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</w:tr>
      <w:tr w:rsidR="00D43A25" w:rsidRPr="002D1188" w14:paraId="58805570" w14:textId="77777777" w:rsidTr="00C3467A">
        <w:trPr>
          <w:jc w:val="center"/>
        </w:trPr>
        <w:tc>
          <w:tcPr>
            <w:tcW w:w="392" w:type="dxa"/>
          </w:tcPr>
          <w:p w14:paraId="61B8990F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6" w:type="dxa"/>
            <w:gridSpan w:val="4"/>
          </w:tcPr>
          <w:p w14:paraId="01D4BF3A" w14:textId="77777777" w:rsidR="00D43A25" w:rsidRPr="004D371B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0711C">
              <w:rPr>
                <w:lang w:val="ru-RU"/>
              </w:rPr>
              <w:t>доля</w:t>
            </w:r>
            <w:proofErr w:type="gramEnd"/>
            <w:r w:rsidRPr="00F0711C">
              <w:rPr>
                <w:lang w:val="ru-RU"/>
              </w:rPr>
              <w:t xml:space="preserve">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559" w:type="dxa"/>
            <w:gridSpan w:val="3"/>
            <w:vAlign w:val="center"/>
          </w:tcPr>
          <w:p w14:paraId="59B8C153" w14:textId="77777777" w:rsidR="00D43A25" w:rsidRPr="00F0711C" w:rsidRDefault="00D43A25" w:rsidP="00C3467A">
            <w:pPr>
              <w:pStyle w:val="TableParagraph"/>
              <w:tabs>
                <w:tab w:val="left" w:pos="318"/>
              </w:tabs>
              <w:spacing w:line="268" w:lineRule="exact"/>
              <w:ind w:right="3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1FDD8245" w14:textId="77777777" w:rsidR="00D43A25" w:rsidRPr="00846783" w:rsidRDefault="00D43A25" w:rsidP="00C3467A">
            <w:pPr>
              <w:pStyle w:val="TableParagraph"/>
              <w:spacing w:line="268" w:lineRule="exact"/>
              <w:ind w:left="54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1134" w:type="dxa"/>
            <w:gridSpan w:val="3"/>
            <w:vAlign w:val="center"/>
          </w:tcPr>
          <w:p w14:paraId="0FDB57E0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999" w:type="dxa"/>
            <w:gridSpan w:val="2"/>
            <w:vAlign w:val="center"/>
          </w:tcPr>
          <w:p w14:paraId="6CC6F8CD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402" w:type="dxa"/>
            <w:gridSpan w:val="2"/>
            <w:vAlign w:val="center"/>
          </w:tcPr>
          <w:p w14:paraId="2843B4CE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2254" w:type="dxa"/>
            <w:gridSpan w:val="2"/>
          </w:tcPr>
          <w:p w14:paraId="487BFEB4" w14:textId="77777777" w:rsidR="00D43A25" w:rsidRDefault="00D43A25" w:rsidP="00C3467A">
            <w:pPr>
              <w:jc w:val="center"/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57E71E40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7</w:t>
            </w:r>
          </w:p>
        </w:tc>
      </w:tr>
      <w:tr w:rsidR="00D43A25" w:rsidRPr="002D1188" w14:paraId="44331201" w14:textId="77777777" w:rsidTr="00C3467A">
        <w:trPr>
          <w:jc w:val="center"/>
        </w:trPr>
        <w:tc>
          <w:tcPr>
            <w:tcW w:w="392" w:type="dxa"/>
          </w:tcPr>
          <w:p w14:paraId="4E5AA1DF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26" w:type="dxa"/>
            <w:gridSpan w:val="4"/>
          </w:tcPr>
          <w:p w14:paraId="0600CF57" w14:textId="77777777" w:rsidR="00D43A25" w:rsidRPr="004D371B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0711C">
              <w:rPr>
                <w:lang w:val="ru-RU"/>
              </w:rPr>
              <w:t>доля</w:t>
            </w:r>
            <w:proofErr w:type="gramEnd"/>
            <w:r w:rsidRPr="00F0711C">
              <w:rPr>
                <w:lang w:val="ru-RU"/>
              </w:rPr>
              <w:t xml:space="preserve"> несовершеннолетних, совершивших преступления, в общем количестве установленных преступников</w:t>
            </w:r>
          </w:p>
        </w:tc>
        <w:tc>
          <w:tcPr>
            <w:tcW w:w="1559" w:type="dxa"/>
            <w:gridSpan w:val="3"/>
            <w:vAlign w:val="center"/>
          </w:tcPr>
          <w:p w14:paraId="681F0296" w14:textId="77777777" w:rsidR="00D43A25" w:rsidRPr="00F0711C" w:rsidRDefault="00D43A25" w:rsidP="00C3467A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08B3275C" w14:textId="77777777" w:rsidR="00D43A25" w:rsidRPr="00846783" w:rsidRDefault="00D43A25" w:rsidP="00C3467A">
            <w:pPr>
              <w:pStyle w:val="TableParagraph"/>
              <w:spacing w:line="270" w:lineRule="exact"/>
              <w:ind w:left="54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134" w:type="dxa"/>
            <w:gridSpan w:val="3"/>
            <w:vAlign w:val="center"/>
          </w:tcPr>
          <w:p w14:paraId="5BF9B95B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999" w:type="dxa"/>
            <w:gridSpan w:val="2"/>
            <w:vAlign w:val="center"/>
          </w:tcPr>
          <w:p w14:paraId="1648B619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02" w:type="dxa"/>
            <w:gridSpan w:val="2"/>
            <w:vAlign w:val="center"/>
          </w:tcPr>
          <w:p w14:paraId="7E7E8EFB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254" w:type="dxa"/>
            <w:gridSpan w:val="2"/>
          </w:tcPr>
          <w:p w14:paraId="58403256" w14:textId="77777777" w:rsidR="00D43A25" w:rsidRPr="00C60095" w:rsidRDefault="00D43A25" w:rsidP="00C3467A">
            <w:pPr>
              <w:jc w:val="center"/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31D7F086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4</w:t>
            </w:r>
          </w:p>
        </w:tc>
      </w:tr>
      <w:tr w:rsidR="00D43A25" w:rsidRPr="002D1188" w14:paraId="7F71C218" w14:textId="77777777" w:rsidTr="00C3467A">
        <w:trPr>
          <w:jc w:val="center"/>
        </w:trPr>
        <w:tc>
          <w:tcPr>
            <w:tcW w:w="392" w:type="dxa"/>
          </w:tcPr>
          <w:p w14:paraId="76469B95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6" w:type="dxa"/>
            <w:gridSpan w:val="4"/>
          </w:tcPr>
          <w:p w14:paraId="0DCBA090" w14:textId="77777777" w:rsidR="00D43A25" w:rsidRPr="00F0711C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доля</w:t>
            </w:r>
            <w:proofErr w:type="gramEnd"/>
            <w:r>
              <w:rPr>
                <w:lang w:val="ru-RU"/>
              </w:rPr>
              <w:t xml:space="preserve"> трудоустроенных лиц, обратившихся в центр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559" w:type="dxa"/>
            <w:gridSpan w:val="3"/>
            <w:vAlign w:val="center"/>
          </w:tcPr>
          <w:p w14:paraId="57DB6A7C" w14:textId="77777777" w:rsidR="00D43A25" w:rsidRPr="00F0711C" w:rsidRDefault="00D43A25" w:rsidP="00C3467A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1790FD67" w14:textId="77777777" w:rsidR="00D43A25" w:rsidRPr="00846783" w:rsidRDefault="00D43A25" w:rsidP="00C3467A">
            <w:pPr>
              <w:pStyle w:val="TableParagraph"/>
              <w:spacing w:line="270" w:lineRule="exact"/>
              <w:ind w:left="54" w:right="54"/>
              <w:jc w:val="center"/>
              <w:rPr>
                <w:lang w:val="ru-RU"/>
              </w:rPr>
            </w:pPr>
            <w:r w:rsidRPr="00846783">
              <w:rPr>
                <w:lang w:val="ru-RU"/>
              </w:rPr>
              <w:t>55,4</w:t>
            </w:r>
          </w:p>
        </w:tc>
        <w:tc>
          <w:tcPr>
            <w:tcW w:w="1134" w:type="dxa"/>
            <w:gridSpan w:val="3"/>
            <w:vAlign w:val="center"/>
          </w:tcPr>
          <w:p w14:paraId="3056108A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83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999" w:type="dxa"/>
            <w:gridSpan w:val="2"/>
            <w:vAlign w:val="center"/>
          </w:tcPr>
          <w:p w14:paraId="70C559D8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 w:rsidRPr="00846783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402" w:type="dxa"/>
            <w:gridSpan w:val="2"/>
            <w:vAlign w:val="center"/>
          </w:tcPr>
          <w:p w14:paraId="5E1499E5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 w:rsidRPr="00846783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2254" w:type="dxa"/>
            <w:gridSpan w:val="2"/>
          </w:tcPr>
          <w:p w14:paraId="5760CBB8" w14:textId="77777777" w:rsidR="00D43A25" w:rsidRPr="00C60095" w:rsidRDefault="00D43A25" w:rsidP="00C3467A">
            <w:pPr>
              <w:jc w:val="center"/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37743067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67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4</w:t>
            </w:r>
          </w:p>
        </w:tc>
      </w:tr>
      <w:tr w:rsidR="00D43A25" w:rsidRPr="002D1188" w14:paraId="23040DE9" w14:textId="77777777" w:rsidTr="00C3467A">
        <w:trPr>
          <w:jc w:val="center"/>
        </w:trPr>
        <w:tc>
          <w:tcPr>
            <w:tcW w:w="392" w:type="dxa"/>
          </w:tcPr>
          <w:p w14:paraId="4A301B63" w14:textId="77777777" w:rsidR="00D43A25" w:rsidRPr="002C0256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6" w:type="dxa"/>
            <w:gridSpan w:val="4"/>
          </w:tcPr>
          <w:p w14:paraId="32978ACB" w14:textId="77777777" w:rsidR="00D43A25" w:rsidRPr="00846783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Cs w:val="24"/>
                <w:lang w:val="ru-RU"/>
              </w:rPr>
            </w:pPr>
            <w:proofErr w:type="gramStart"/>
            <w:r w:rsidRPr="00846783">
              <w:rPr>
                <w:szCs w:val="20"/>
                <w:lang w:val="ru-RU"/>
              </w:rPr>
              <w:t>доля</w:t>
            </w:r>
            <w:proofErr w:type="gramEnd"/>
            <w:r w:rsidRPr="00846783">
              <w:rPr>
                <w:szCs w:val="20"/>
                <w:lang w:val="ru-RU"/>
              </w:rPr>
              <w:t xml:space="preserve">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559" w:type="dxa"/>
            <w:gridSpan w:val="3"/>
            <w:vAlign w:val="center"/>
          </w:tcPr>
          <w:p w14:paraId="7AB461D0" w14:textId="77777777" w:rsidR="00D43A25" w:rsidRPr="00F0711C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7519611F" w14:textId="77777777" w:rsidR="00D43A25" w:rsidRPr="00846783" w:rsidRDefault="00D43A25" w:rsidP="00C3467A">
            <w:pPr>
              <w:pStyle w:val="TableParagraph"/>
              <w:spacing w:line="268" w:lineRule="exact"/>
              <w:ind w:left="56" w:right="54"/>
              <w:jc w:val="center"/>
              <w:rPr>
                <w:lang w:val="ru-RU"/>
              </w:rPr>
            </w:pPr>
            <w:r w:rsidRPr="00846783">
              <w:rPr>
                <w:lang w:val="ru-RU"/>
              </w:rPr>
              <w:t>99,99</w:t>
            </w:r>
          </w:p>
        </w:tc>
        <w:tc>
          <w:tcPr>
            <w:tcW w:w="1134" w:type="dxa"/>
            <w:gridSpan w:val="3"/>
            <w:vAlign w:val="center"/>
          </w:tcPr>
          <w:p w14:paraId="69AFC624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83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999" w:type="dxa"/>
            <w:gridSpan w:val="2"/>
            <w:vAlign w:val="center"/>
          </w:tcPr>
          <w:p w14:paraId="175131DD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 w:rsidRPr="00846783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1402" w:type="dxa"/>
            <w:gridSpan w:val="2"/>
            <w:vAlign w:val="center"/>
          </w:tcPr>
          <w:p w14:paraId="20F2BC82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 w:rsidRPr="00846783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2254" w:type="dxa"/>
            <w:gridSpan w:val="2"/>
          </w:tcPr>
          <w:p w14:paraId="1B369D2C" w14:textId="77777777" w:rsidR="00D43A25" w:rsidRPr="002C0256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19386193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67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99</w:t>
            </w:r>
          </w:p>
        </w:tc>
      </w:tr>
      <w:tr w:rsidR="00D43A25" w:rsidRPr="002D1188" w14:paraId="42FFF6AF" w14:textId="77777777" w:rsidTr="00C3467A">
        <w:trPr>
          <w:jc w:val="center"/>
        </w:trPr>
        <w:tc>
          <w:tcPr>
            <w:tcW w:w="15797" w:type="dxa"/>
            <w:gridSpan w:val="19"/>
          </w:tcPr>
          <w:p w14:paraId="6D965E63" w14:textId="77777777" w:rsidR="00D43A25" w:rsidRPr="00C7730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7730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«Профилактика незаконного потребления наркотических средств и психотропных веществ, наркомании </w:t>
            </w:r>
          </w:p>
          <w:p w14:paraId="3CAFE564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7730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7730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Чебоксарском районе»</w:t>
            </w:r>
          </w:p>
        </w:tc>
      </w:tr>
      <w:tr w:rsidR="00D43A25" w:rsidRPr="002D1188" w14:paraId="6631A5EF" w14:textId="77777777" w:rsidTr="00C3467A">
        <w:trPr>
          <w:jc w:val="center"/>
        </w:trPr>
        <w:tc>
          <w:tcPr>
            <w:tcW w:w="392" w:type="dxa"/>
          </w:tcPr>
          <w:p w14:paraId="70A76ABE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6" w:type="dxa"/>
            <w:gridSpan w:val="4"/>
          </w:tcPr>
          <w:p w14:paraId="61B6ECB0" w14:textId="77777777" w:rsidR="00D43A25" w:rsidRPr="00846783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Cs w:val="20"/>
                <w:lang w:val="ru-RU"/>
              </w:rPr>
            </w:pPr>
            <w:proofErr w:type="gramStart"/>
            <w:r w:rsidRPr="00C77309">
              <w:rPr>
                <w:sz w:val="24"/>
                <w:szCs w:val="24"/>
                <w:lang w:val="ru-RU"/>
              </w:rPr>
              <w:t>удельный</w:t>
            </w:r>
            <w:proofErr w:type="gramEnd"/>
            <w:r w:rsidRPr="00C77309">
              <w:rPr>
                <w:sz w:val="24"/>
                <w:szCs w:val="24"/>
                <w:lang w:val="ru-RU"/>
              </w:rPr>
              <w:t xml:space="preserve"> вес </w:t>
            </w:r>
            <w:proofErr w:type="spellStart"/>
            <w:r w:rsidRPr="00C77309">
              <w:rPr>
                <w:sz w:val="24"/>
                <w:szCs w:val="24"/>
                <w:lang w:val="ru-RU"/>
              </w:rPr>
              <w:t>наркопреступлений</w:t>
            </w:r>
            <w:proofErr w:type="spellEnd"/>
            <w:r w:rsidRPr="00C77309">
              <w:rPr>
                <w:sz w:val="24"/>
                <w:szCs w:val="24"/>
                <w:lang w:val="ru-RU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559" w:type="dxa"/>
            <w:gridSpan w:val="3"/>
            <w:vAlign w:val="center"/>
          </w:tcPr>
          <w:p w14:paraId="41A30AE8" w14:textId="77777777" w:rsidR="00D43A25" w:rsidRPr="00C23269" w:rsidRDefault="00D43A25" w:rsidP="00C3467A">
            <w:pPr>
              <w:pStyle w:val="TableParagraph"/>
              <w:spacing w:line="268" w:lineRule="exact"/>
              <w:jc w:val="center"/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26E6407F" w14:textId="77777777" w:rsidR="00D43A25" w:rsidRPr="00846783" w:rsidRDefault="00D43A25" w:rsidP="00C3467A">
            <w:pPr>
              <w:pStyle w:val="TableParagraph"/>
              <w:spacing w:line="268" w:lineRule="exact"/>
              <w:ind w:left="5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1134" w:type="dxa"/>
            <w:gridSpan w:val="3"/>
            <w:vAlign w:val="center"/>
          </w:tcPr>
          <w:p w14:paraId="6A451649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999" w:type="dxa"/>
            <w:gridSpan w:val="2"/>
            <w:vAlign w:val="center"/>
          </w:tcPr>
          <w:p w14:paraId="7774D9AA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402" w:type="dxa"/>
            <w:gridSpan w:val="2"/>
            <w:vAlign w:val="center"/>
          </w:tcPr>
          <w:p w14:paraId="58CF4538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2254" w:type="dxa"/>
            <w:gridSpan w:val="2"/>
          </w:tcPr>
          <w:p w14:paraId="229F55EE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55B0441B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40</w:t>
            </w:r>
          </w:p>
        </w:tc>
      </w:tr>
      <w:tr w:rsidR="00D43A25" w:rsidRPr="002D1188" w14:paraId="5D48E6EE" w14:textId="77777777" w:rsidTr="00C3467A">
        <w:trPr>
          <w:jc w:val="center"/>
        </w:trPr>
        <w:tc>
          <w:tcPr>
            <w:tcW w:w="392" w:type="dxa"/>
          </w:tcPr>
          <w:p w14:paraId="19B7B1C5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6" w:type="dxa"/>
            <w:gridSpan w:val="4"/>
          </w:tcPr>
          <w:p w14:paraId="372B9448" w14:textId="77777777" w:rsidR="00D43A25" w:rsidRPr="00846783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Cs w:val="20"/>
                <w:lang w:val="ru-RU"/>
              </w:rPr>
            </w:pPr>
            <w:proofErr w:type="gramStart"/>
            <w:r w:rsidRPr="00C77309">
              <w:rPr>
                <w:sz w:val="24"/>
                <w:szCs w:val="24"/>
                <w:lang w:val="ru-RU"/>
              </w:rPr>
              <w:t>доля</w:t>
            </w:r>
            <w:proofErr w:type="gramEnd"/>
            <w:r w:rsidRPr="00C77309">
              <w:rPr>
                <w:sz w:val="24"/>
                <w:szCs w:val="24"/>
                <w:lang w:val="ru-RU"/>
              </w:rPr>
              <w:t xml:space="preserve">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559" w:type="dxa"/>
            <w:gridSpan w:val="3"/>
            <w:vAlign w:val="center"/>
          </w:tcPr>
          <w:p w14:paraId="1DE44D19" w14:textId="77777777" w:rsidR="00D43A25" w:rsidRPr="00C23269" w:rsidRDefault="00D43A25" w:rsidP="00C3467A">
            <w:pPr>
              <w:pStyle w:val="TableParagraph"/>
              <w:spacing w:line="268" w:lineRule="exact"/>
              <w:jc w:val="center"/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5A6E81BC" w14:textId="77777777" w:rsidR="00D43A25" w:rsidRPr="00846783" w:rsidRDefault="00D43A25" w:rsidP="00C3467A">
            <w:pPr>
              <w:pStyle w:val="TableParagraph"/>
              <w:spacing w:line="268" w:lineRule="exact"/>
              <w:ind w:left="5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134" w:type="dxa"/>
            <w:gridSpan w:val="3"/>
            <w:vAlign w:val="center"/>
          </w:tcPr>
          <w:p w14:paraId="5C73F857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999" w:type="dxa"/>
            <w:gridSpan w:val="2"/>
            <w:vAlign w:val="center"/>
          </w:tcPr>
          <w:p w14:paraId="680B02C9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02" w:type="dxa"/>
            <w:gridSpan w:val="2"/>
            <w:vAlign w:val="center"/>
          </w:tcPr>
          <w:p w14:paraId="0976C96A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2254" w:type="dxa"/>
            <w:gridSpan w:val="2"/>
          </w:tcPr>
          <w:p w14:paraId="2D19ACAB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4D01E8B3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6</w:t>
            </w:r>
          </w:p>
        </w:tc>
      </w:tr>
      <w:tr w:rsidR="00D43A25" w:rsidRPr="002D1188" w14:paraId="77B576BC" w14:textId="77777777" w:rsidTr="00C3467A">
        <w:trPr>
          <w:jc w:val="center"/>
        </w:trPr>
        <w:tc>
          <w:tcPr>
            <w:tcW w:w="392" w:type="dxa"/>
          </w:tcPr>
          <w:p w14:paraId="50D01260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6" w:type="dxa"/>
            <w:gridSpan w:val="4"/>
          </w:tcPr>
          <w:p w14:paraId="595DC584" w14:textId="77777777" w:rsidR="00D43A25" w:rsidRPr="00846783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Cs w:val="20"/>
                <w:lang w:val="ru-RU"/>
              </w:rPr>
            </w:pPr>
            <w:proofErr w:type="gramStart"/>
            <w:r w:rsidRPr="00C77309">
              <w:rPr>
                <w:sz w:val="24"/>
                <w:szCs w:val="24"/>
                <w:lang w:val="ru-RU"/>
              </w:rPr>
              <w:t>удельный</w:t>
            </w:r>
            <w:proofErr w:type="gramEnd"/>
            <w:r w:rsidRPr="00C77309">
              <w:rPr>
                <w:sz w:val="24"/>
                <w:szCs w:val="24"/>
                <w:lang w:val="ru-RU"/>
              </w:rPr>
              <w:t xml:space="preserve">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C77309">
              <w:rPr>
                <w:sz w:val="24"/>
                <w:szCs w:val="24"/>
                <w:lang w:val="ru-RU"/>
              </w:rPr>
              <w:t>наркопреступлен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7D6F2E38" w14:textId="77777777" w:rsidR="00D43A25" w:rsidRPr="00C23269" w:rsidRDefault="00D43A25" w:rsidP="00C3467A">
            <w:pPr>
              <w:pStyle w:val="TableParagraph"/>
              <w:spacing w:line="268" w:lineRule="exact"/>
              <w:jc w:val="center"/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2D4D0F4F" w14:textId="77777777" w:rsidR="00D43A25" w:rsidRPr="00846783" w:rsidRDefault="00D43A25" w:rsidP="00C3467A">
            <w:pPr>
              <w:pStyle w:val="TableParagraph"/>
              <w:spacing w:line="268" w:lineRule="exact"/>
              <w:ind w:left="5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0511202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vAlign w:val="center"/>
          </w:tcPr>
          <w:p w14:paraId="412C9511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gridSpan w:val="2"/>
            <w:vAlign w:val="center"/>
          </w:tcPr>
          <w:p w14:paraId="665F8BCF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gridSpan w:val="2"/>
          </w:tcPr>
          <w:p w14:paraId="7A837C3B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2141E330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D43A25" w:rsidRPr="002D1188" w14:paraId="05749073" w14:textId="77777777" w:rsidTr="00C3467A">
        <w:trPr>
          <w:jc w:val="center"/>
        </w:trPr>
        <w:tc>
          <w:tcPr>
            <w:tcW w:w="392" w:type="dxa"/>
          </w:tcPr>
          <w:p w14:paraId="07990362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6" w:type="dxa"/>
            <w:gridSpan w:val="4"/>
          </w:tcPr>
          <w:p w14:paraId="14238E76" w14:textId="77777777" w:rsidR="00D43A25" w:rsidRPr="00846783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Cs w:val="20"/>
                <w:lang w:val="ru-RU"/>
              </w:rPr>
            </w:pPr>
            <w:proofErr w:type="gramStart"/>
            <w:r w:rsidRPr="00C77309">
              <w:rPr>
                <w:sz w:val="24"/>
                <w:szCs w:val="24"/>
                <w:lang w:val="ru-RU"/>
              </w:rPr>
              <w:t>доля</w:t>
            </w:r>
            <w:proofErr w:type="gramEnd"/>
            <w:r w:rsidRPr="00C77309">
              <w:rPr>
                <w:sz w:val="24"/>
                <w:szCs w:val="24"/>
                <w:lang w:val="ru-RU"/>
              </w:rPr>
              <w:t xml:space="preserve">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559" w:type="dxa"/>
            <w:gridSpan w:val="3"/>
            <w:vAlign w:val="center"/>
          </w:tcPr>
          <w:p w14:paraId="331CFFC3" w14:textId="77777777" w:rsidR="00D43A25" w:rsidRPr="00C23269" w:rsidRDefault="00D43A25" w:rsidP="00C3467A">
            <w:pPr>
              <w:pStyle w:val="TableParagraph"/>
              <w:spacing w:line="268" w:lineRule="exact"/>
              <w:jc w:val="center"/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7A8CACD6" w14:textId="77777777" w:rsidR="00D43A25" w:rsidRPr="00846783" w:rsidRDefault="00D43A25" w:rsidP="00C3467A">
            <w:pPr>
              <w:pStyle w:val="TableParagraph"/>
              <w:spacing w:line="268" w:lineRule="exact"/>
              <w:ind w:left="5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  <w:tc>
          <w:tcPr>
            <w:tcW w:w="1134" w:type="dxa"/>
            <w:gridSpan w:val="3"/>
            <w:vAlign w:val="center"/>
          </w:tcPr>
          <w:p w14:paraId="01CF7526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99" w:type="dxa"/>
            <w:gridSpan w:val="2"/>
            <w:vAlign w:val="center"/>
          </w:tcPr>
          <w:p w14:paraId="0ECDD965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02" w:type="dxa"/>
            <w:gridSpan w:val="2"/>
            <w:vAlign w:val="center"/>
          </w:tcPr>
          <w:p w14:paraId="0A19C014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254" w:type="dxa"/>
            <w:gridSpan w:val="2"/>
          </w:tcPr>
          <w:p w14:paraId="18EA7537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759F906D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0</w:t>
            </w:r>
          </w:p>
        </w:tc>
      </w:tr>
      <w:tr w:rsidR="00D43A25" w:rsidRPr="002D1188" w14:paraId="6BC13403" w14:textId="77777777" w:rsidTr="00C3467A">
        <w:trPr>
          <w:jc w:val="center"/>
        </w:trPr>
        <w:tc>
          <w:tcPr>
            <w:tcW w:w="392" w:type="dxa"/>
          </w:tcPr>
          <w:p w14:paraId="63D64026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6" w:type="dxa"/>
            <w:gridSpan w:val="4"/>
          </w:tcPr>
          <w:p w14:paraId="2D67F0BC" w14:textId="77777777" w:rsidR="00D43A25" w:rsidRPr="00846783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Cs w:val="20"/>
                <w:lang w:val="ru-RU"/>
              </w:rPr>
            </w:pPr>
            <w:proofErr w:type="gramStart"/>
            <w:r w:rsidRPr="00C77309">
              <w:rPr>
                <w:sz w:val="24"/>
                <w:szCs w:val="24"/>
                <w:lang w:val="ru-RU"/>
              </w:rPr>
              <w:t>доля</w:t>
            </w:r>
            <w:proofErr w:type="gramEnd"/>
            <w:r w:rsidRPr="00C77309">
              <w:rPr>
                <w:sz w:val="24"/>
                <w:szCs w:val="24"/>
                <w:lang w:val="ru-RU"/>
              </w:rPr>
              <w:t xml:space="preserve">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559" w:type="dxa"/>
            <w:gridSpan w:val="3"/>
            <w:vAlign w:val="center"/>
          </w:tcPr>
          <w:p w14:paraId="078B2A9A" w14:textId="77777777" w:rsidR="00D43A25" w:rsidRPr="00C23269" w:rsidRDefault="00D43A25" w:rsidP="00C3467A">
            <w:pPr>
              <w:pStyle w:val="TableParagraph"/>
              <w:spacing w:line="268" w:lineRule="exact"/>
              <w:jc w:val="center"/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00EE024F" w14:textId="77777777" w:rsidR="00D43A25" w:rsidRPr="00846783" w:rsidRDefault="00D43A25" w:rsidP="00C3467A">
            <w:pPr>
              <w:pStyle w:val="TableParagraph"/>
              <w:spacing w:line="268" w:lineRule="exact"/>
              <w:ind w:left="5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1134" w:type="dxa"/>
            <w:gridSpan w:val="3"/>
            <w:vAlign w:val="center"/>
          </w:tcPr>
          <w:p w14:paraId="45DB3231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09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9" w:type="dxa"/>
            <w:gridSpan w:val="2"/>
            <w:vAlign w:val="center"/>
          </w:tcPr>
          <w:p w14:paraId="05216310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 w:rsidRPr="00C77309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402" w:type="dxa"/>
            <w:gridSpan w:val="2"/>
            <w:vAlign w:val="center"/>
          </w:tcPr>
          <w:p w14:paraId="6CE212E9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 w:rsidRPr="00C77309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2254" w:type="dxa"/>
            <w:gridSpan w:val="2"/>
          </w:tcPr>
          <w:p w14:paraId="37FC5407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66307339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309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</w:tr>
      <w:tr w:rsidR="00D43A25" w:rsidRPr="002D1188" w14:paraId="068287B4" w14:textId="77777777" w:rsidTr="00C3467A">
        <w:trPr>
          <w:jc w:val="center"/>
        </w:trPr>
        <w:tc>
          <w:tcPr>
            <w:tcW w:w="392" w:type="dxa"/>
          </w:tcPr>
          <w:p w14:paraId="6DF53CEA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6" w:type="dxa"/>
            <w:gridSpan w:val="4"/>
          </w:tcPr>
          <w:p w14:paraId="742ED783" w14:textId="77777777" w:rsidR="00D43A25" w:rsidRPr="00846783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Cs w:val="20"/>
                <w:lang w:val="ru-RU"/>
              </w:rPr>
            </w:pPr>
            <w:proofErr w:type="gramStart"/>
            <w:r w:rsidRPr="00C77309">
              <w:rPr>
                <w:sz w:val="24"/>
                <w:szCs w:val="24"/>
                <w:lang w:val="ru-RU"/>
              </w:rPr>
              <w:t>число</w:t>
            </w:r>
            <w:proofErr w:type="gramEnd"/>
            <w:r w:rsidRPr="00C77309">
              <w:rPr>
                <w:sz w:val="24"/>
                <w:szCs w:val="24"/>
                <w:lang w:val="ru-RU"/>
              </w:rPr>
              <w:t xml:space="preserve">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559" w:type="dxa"/>
            <w:gridSpan w:val="3"/>
            <w:vAlign w:val="center"/>
          </w:tcPr>
          <w:p w14:paraId="440EBC31" w14:textId="77777777" w:rsidR="00D43A25" w:rsidRPr="00C23269" w:rsidRDefault="00D43A25" w:rsidP="00C3467A">
            <w:pPr>
              <w:pStyle w:val="TableParagraph"/>
              <w:spacing w:line="268" w:lineRule="exact"/>
              <w:jc w:val="center"/>
            </w:pPr>
            <w:proofErr w:type="spellStart"/>
            <w:r w:rsidRPr="00C23269">
              <w:t>процент</w:t>
            </w:r>
            <w:proofErr w:type="spellEnd"/>
          </w:p>
        </w:tc>
        <w:tc>
          <w:tcPr>
            <w:tcW w:w="992" w:type="dxa"/>
            <w:vAlign w:val="center"/>
          </w:tcPr>
          <w:p w14:paraId="04568A88" w14:textId="77777777" w:rsidR="00D43A25" w:rsidRPr="00846783" w:rsidRDefault="00D43A25" w:rsidP="00C3467A">
            <w:pPr>
              <w:pStyle w:val="TableParagraph"/>
              <w:spacing w:line="268" w:lineRule="exact"/>
              <w:ind w:left="5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70D3802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vAlign w:val="center"/>
          </w:tcPr>
          <w:p w14:paraId="212A6BD6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gridSpan w:val="2"/>
            <w:vAlign w:val="center"/>
          </w:tcPr>
          <w:p w14:paraId="7377B2AD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gridSpan w:val="2"/>
          </w:tcPr>
          <w:p w14:paraId="520E910E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09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13DFA9D2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D43A25" w:rsidRPr="002D1188" w14:paraId="0E2CDDFF" w14:textId="77777777" w:rsidTr="00C3467A">
        <w:trPr>
          <w:jc w:val="center"/>
        </w:trPr>
        <w:tc>
          <w:tcPr>
            <w:tcW w:w="15797" w:type="dxa"/>
            <w:gridSpan w:val="19"/>
          </w:tcPr>
          <w:p w14:paraId="589CB086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33E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«Предупреждение детской беспризорности, безнадзорности и правонарушений несовершеннолетних"</w:t>
            </w:r>
          </w:p>
        </w:tc>
      </w:tr>
      <w:tr w:rsidR="00D43A25" w:rsidRPr="002D1188" w14:paraId="6A6BFFC0" w14:textId="77777777" w:rsidTr="00C3467A">
        <w:trPr>
          <w:jc w:val="center"/>
        </w:trPr>
        <w:tc>
          <w:tcPr>
            <w:tcW w:w="392" w:type="dxa"/>
          </w:tcPr>
          <w:p w14:paraId="6A4D46E4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6" w:type="dxa"/>
            <w:gridSpan w:val="4"/>
          </w:tcPr>
          <w:p w14:paraId="31A58F11" w14:textId="77777777" w:rsidR="00D43A25" w:rsidRPr="00846783" w:rsidRDefault="00D43A25" w:rsidP="00C3467A">
            <w:pPr>
              <w:pStyle w:val="TableParagraph"/>
              <w:spacing w:line="264" w:lineRule="exact"/>
              <w:ind w:left="81"/>
              <w:jc w:val="both"/>
              <w:rPr>
                <w:szCs w:val="20"/>
                <w:lang w:val="ru-RU"/>
              </w:rPr>
            </w:pPr>
            <w:proofErr w:type="gramStart"/>
            <w:r w:rsidRPr="00C77309">
              <w:rPr>
                <w:szCs w:val="20"/>
                <w:lang w:val="ru-RU"/>
              </w:rPr>
              <w:t>доля</w:t>
            </w:r>
            <w:proofErr w:type="gramEnd"/>
            <w:r w:rsidRPr="00C77309">
              <w:rPr>
                <w:szCs w:val="20"/>
                <w:lang w:val="ru-RU"/>
              </w:rPr>
              <w:t xml:space="preserve"> преступлений, совершенных несовершеннолетними, в общем числе преступлений</w:t>
            </w:r>
          </w:p>
        </w:tc>
        <w:tc>
          <w:tcPr>
            <w:tcW w:w="1559" w:type="dxa"/>
            <w:gridSpan w:val="3"/>
            <w:vAlign w:val="center"/>
          </w:tcPr>
          <w:p w14:paraId="376E4AC7" w14:textId="77777777" w:rsidR="00D43A25" w:rsidRPr="002833EC" w:rsidRDefault="00D43A25" w:rsidP="00C3467A">
            <w:pPr>
              <w:pStyle w:val="TableParagraph"/>
              <w:spacing w:line="268" w:lineRule="exact"/>
              <w:jc w:val="center"/>
              <w:rPr>
                <w:lang w:val="ru-RU"/>
              </w:rPr>
            </w:pPr>
            <w:proofErr w:type="gramStart"/>
            <w:r w:rsidRPr="00C77309">
              <w:rPr>
                <w:lang w:val="ru-RU"/>
              </w:rPr>
              <w:t>процент</w:t>
            </w:r>
            <w:proofErr w:type="gramEnd"/>
          </w:p>
        </w:tc>
        <w:tc>
          <w:tcPr>
            <w:tcW w:w="992" w:type="dxa"/>
            <w:vAlign w:val="center"/>
          </w:tcPr>
          <w:p w14:paraId="1D3798B3" w14:textId="77777777" w:rsidR="00D43A25" w:rsidRPr="00846783" w:rsidRDefault="00D43A25" w:rsidP="00C3467A">
            <w:pPr>
              <w:pStyle w:val="TableParagraph"/>
              <w:spacing w:line="268" w:lineRule="exact"/>
              <w:ind w:left="5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134" w:type="dxa"/>
            <w:gridSpan w:val="3"/>
            <w:vAlign w:val="center"/>
          </w:tcPr>
          <w:p w14:paraId="78E9CDC9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09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999" w:type="dxa"/>
            <w:gridSpan w:val="2"/>
            <w:vAlign w:val="center"/>
          </w:tcPr>
          <w:p w14:paraId="3C889227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 w:rsidRPr="00C77309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02" w:type="dxa"/>
            <w:gridSpan w:val="2"/>
            <w:vAlign w:val="center"/>
          </w:tcPr>
          <w:p w14:paraId="5E5BBF01" w14:textId="77777777" w:rsidR="00D43A25" w:rsidRPr="00846783" w:rsidRDefault="00D43A25" w:rsidP="00C3467A">
            <w:pPr>
              <w:jc w:val="center"/>
              <w:rPr>
                <w:rFonts w:ascii="Times New Roman" w:hAnsi="Times New Roman" w:cs="Times New Roman"/>
              </w:rPr>
            </w:pPr>
            <w:r w:rsidRPr="00C77309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254" w:type="dxa"/>
            <w:gridSpan w:val="2"/>
          </w:tcPr>
          <w:p w14:paraId="00BB653B" w14:textId="77777777" w:rsidR="00D43A25" w:rsidRPr="003B7A1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09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239" w:type="dxa"/>
            <w:vAlign w:val="center"/>
          </w:tcPr>
          <w:p w14:paraId="30273012" w14:textId="77777777" w:rsidR="00D43A25" w:rsidRPr="00846783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3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1</w:t>
            </w:r>
          </w:p>
        </w:tc>
      </w:tr>
      <w:tr w:rsidR="00D43A25" w:rsidRPr="002D1188" w14:paraId="0B0BF8C6" w14:textId="77777777" w:rsidTr="00C3467A">
        <w:trPr>
          <w:jc w:val="center"/>
        </w:trPr>
        <w:tc>
          <w:tcPr>
            <w:tcW w:w="15797" w:type="dxa"/>
            <w:gridSpan w:val="19"/>
          </w:tcPr>
          <w:p w14:paraId="4C3F4C97" w14:textId="77777777" w:rsidR="00D43A25" w:rsidRPr="0090281A" w:rsidRDefault="00D43A25" w:rsidP="00C3467A">
            <w:pPr>
              <w:pStyle w:val="ae"/>
              <w:spacing w:before="7"/>
              <w:rPr>
                <w:b/>
                <w:bCs/>
                <w:sz w:val="17"/>
                <w:szCs w:val="17"/>
                <w:lang w:val="ru-RU"/>
              </w:rPr>
            </w:pPr>
          </w:p>
          <w:p w14:paraId="336A2B4D" w14:textId="77777777" w:rsidR="00D43A25" w:rsidRPr="000712B6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униципальная программа Чебоксарского района «Развитие культуры и туризма»</w:t>
            </w:r>
          </w:p>
        </w:tc>
      </w:tr>
      <w:tr w:rsidR="00D43A25" w:rsidRPr="002D1188" w14:paraId="510EAF2C" w14:textId="77777777" w:rsidTr="00C3467A">
        <w:trPr>
          <w:trHeight w:val="1162"/>
          <w:jc w:val="center"/>
        </w:trPr>
        <w:tc>
          <w:tcPr>
            <w:tcW w:w="517" w:type="dxa"/>
            <w:gridSpan w:val="2"/>
          </w:tcPr>
          <w:p w14:paraId="65538890" w14:textId="77777777" w:rsidR="00D43A25" w:rsidRPr="002D118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2D11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9" w:type="dxa"/>
          </w:tcPr>
          <w:p w14:paraId="50AAE4D6" w14:textId="77777777" w:rsidR="00D43A25" w:rsidRPr="00E178B4" w:rsidRDefault="00D43A25" w:rsidP="00C3467A">
            <w:pPr>
              <w:pStyle w:val="TableParagraph"/>
              <w:ind w:left="81"/>
              <w:rPr>
                <w:b/>
                <w:sz w:val="24"/>
                <w:szCs w:val="24"/>
                <w:lang w:val="ru-RU"/>
              </w:rPr>
            </w:pPr>
            <w:r w:rsidRPr="00E178B4">
              <w:rPr>
                <w:b/>
                <w:sz w:val="24"/>
                <w:szCs w:val="24"/>
                <w:lang w:val="ru-RU"/>
              </w:rPr>
              <w:t>Подпрограмма «Развитие культуры в Чебоксарском районе»</w:t>
            </w:r>
          </w:p>
          <w:p w14:paraId="4719CE7E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.1 доля учреждений культуры и искусства, состояние которых является удовлетворительным, в обществе учреждений</w:t>
            </w:r>
          </w:p>
          <w:p w14:paraId="44138F11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 xml:space="preserve">1.2 уровень </w:t>
            </w:r>
            <w:proofErr w:type="spellStart"/>
            <w:r w:rsidRPr="00E178B4">
              <w:rPr>
                <w:sz w:val="24"/>
                <w:szCs w:val="24"/>
                <w:lang w:val="ru-RU"/>
              </w:rPr>
              <w:t>обновляемости</w:t>
            </w:r>
            <w:proofErr w:type="spellEnd"/>
            <w:r w:rsidRPr="00E178B4">
              <w:rPr>
                <w:sz w:val="24"/>
                <w:szCs w:val="24"/>
                <w:lang w:val="ru-RU"/>
              </w:rPr>
              <w:t xml:space="preserve"> книжных фондов общедоступных библиотек</w:t>
            </w:r>
          </w:p>
          <w:p w14:paraId="3D644A1B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.3 охват учащихся школ Чебоксарского района обучением в школах искусств</w:t>
            </w:r>
          </w:p>
          <w:p w14:paraId="4B7BB9DC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.4 доля отреставрированных объектов культурного наследия в общем количестве объектов, нуждающихся в реставрации</w:t>
            </w:r>
          </w:p>
          <w:p w14:paraId="649614C5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.5 количество посещений общедоступных библиотек</w:t>
            </w:r>
          </w:p>
          <w:p w14:paraId="6CA7C053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.6 доля модернизированных Домов культуры от общего числа учреждений культуры клубного типа</w:t>
            </w:r>
          </w:p>
          <w:p w14:paraId="7A8A2C88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.7 доля общедоступных каталогов библиотек, переведенных в электронный вид, в общем количестве</w:t>
            </w:r>
          </w:p>
          <w:p w14:paraId="21DB4B54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.8 удельный вес населения, участвующих в платных культурно-досуговых мероприятиях, проводимые муниципальными учреждениями культуры и клубных формированиях</w:t>
            </w:r>
          </w:p>
          <w:p w14:paraId="74E59AF9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lastRenderedPageBreak/>
              <w:t>1.9 увеличение доли детей, привлекаемых к участию в творческих мероприятиях, в общем числе детей</w:t>
            </w:r>
          </w:p>
          <w:p w14:paraId="27772AE9" w14:textId="77777777" w:rsidR="00D43A25" w:rsidRPr="00E178B4" w:rsidRDefault="00D43A25" w:rsidP="00C3467A">
            <w:pPr>
              <w:pStyle w:val="TableParagraph"/>
              <w:ind w:left="81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.10 уровень удовлетворенности населения качеством предоставления государственных и муниципальных услуг в сфере культуры</w:t>
            </w:r>
          </w:p>
        </w:tc>
        <w:tc>
          <w:tcPr>
            <w:tcW w:w="1588" w:type="dxa"/>
          </w:tcPr>
          <w:p w14:paraId="21B5E837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5A9A48F7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BEE1467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2791AA1B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833EC">
              <w:rPr>
                <w:sz w:val="24"/>
                <w:szCs w:val="24"/>
                <w:lang w:val="ru-RU"/>
              </w:rPr>
              <w:t>процент</w:t>
            </w:r>
            <w:proofErr w:type="gramEnd"/>
          </w:p>
          <w:p w14:paraId="1A379CDC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2896F99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D8B2BF4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F2214A4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833EC">
              <w:rPr>
                <w:sz w:val="24"/>
                <w:szCs w:val="24"/>
                <w:lang w:val="ru-RU"/>
              </w:rPr>
              <w:t>процент</w:t>
            </w:r>
            <w:proofErr w:type="gramEnd"/>
          </w:p>
          <w:p w14:paraId="097ED217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14E6F3B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190E1117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833EC">
              <w:rPr>
                <w:sz w:val="24"/>
                <w:szCs w:val="24"/>
                <w:lang w:val="ru-RU"/>
              </w:rPr>
              <w:t>процент</w:t>
            </w:r>
            <w:proofErr w:type="gramEnd"/>
          </w:p>
          <w:p w14:paraId="4BB24CFD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12405124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87593A4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833EC">
              <w:rPr>
                <w:sz w:val="24"/>
                <w:szCs w:val="24"/>
                <w:lang w:val="ru-RU"/>
              </w:rPr>
              <w:t>процент</w:t>
            </w:r>
            <w:proofErr w:type="gramEnd"/>
          </w:p>
          <w:p w14:paraId="61ADD1F1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45C02CF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38E4AD7F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37E0A300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178B4">
              <w:rPr>
                <w:sz w:val="24"/>
                <w:szCs w:val="24"/>
                <w:lang w:val="ru-RU"/>
              </w:rPr>
              <w:t>тыс.чел</w:t>
            </w:r>
            <w:proofErr w:type="spellEnd"/>
            <w:r w:rsidRPr="00E178B4">
              <w:rPr>
                <w:sz w:val="24"/>
                <w:szCs w:val="24"/>
                <w:lang w:val="ru-RU"/>
              </w:rPr>
              <w:t>.</w:t>
            </w:r>
          </w:p>
          <w:p w14:paraId="3FDA03E0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29D39027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833EC">
              <w:rPr>
                <w:sz w:val="24"/>
                <w:szCs w:val="24"/>
                <w:lang w:val="ru-RU"/>
              </w:rPr>
              <w:t>процент</w:t>
            </w:r>
            <w:proofErr w:type="gramEnd"/>
          </w:p>
          <w:p w14:paraId="344DF199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2D3A54B9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31D10464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3AA2393C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7E29">
              <w:rPr>
                <w:sz w:val="24"/>
                <w:szCs w:val="24"/>
                <w:lang w:val="ru-RU"/>
              </w:rPr>
              <w:t>процент</w:t>
            </w:r>
            <w:proofErr w:type="gramEnd"/>
          </w:p>
          <w:p w14:paraId="7C7A8284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02EE0C5A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015C78B2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538EE748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7E29">
              <w:rPr>
                <w:sz w:val="24"/>
                <w:szCs w:val="24"/>
                <w:lang w:val="ru-RU"/>
              </w:rPr>
              <w:t>процент</w:t>
            </w:r>
            <w:proofErr w:type="gramEnd"/>
          </w:p>
          <w:p w14:paraId="2C4BA2D9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CB32291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2F41F64F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10930241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72CA2B03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50E10328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342F31D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7E29">
              <w:rPr>
                <w:sz w:val="24"/>
                <w:szCs w:val="24"/>
                <w:lang w:val="ru-RU"/>
              </w:rPr>
              <w:lastRenderedPageBreak/>
              <w:t>процент</w:t>
            </w:r>
            <w:proofErr w:type="gramEnd"/>
          </w:p>
          <w:p w14:paraId="1A759AB8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2CBD5000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75B2CA97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71304B4" w14:textId="77777777" w:rsidR="00D43A25" w:rsidRPr="00E178B4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7E29">
              <w:rPr>
                <w:sz w:val="24"/>
                <w:szCs w:val="24"/>
                <w:lang w:val="ru-RU"/>
              </w:rPr>
              <w:t>процент</w:t>
            </w:r>
            <w:proofErr w:type="gramEnd"/>
          </w:p>
        </w:tc>
        <w:tc>
          <w:tcPr>
            <w:tcW w:w="1214" w:type="dxa"/>
            <w:gridSpan w:val="3"/>
          </w:tcPr>
          <w:p w14:paraId="5FA86559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A45001D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2422513F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393A944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4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62D16533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6244B05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095EAB1A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0FD6C556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3D5D3342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B843B9A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AEF4781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897016C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441E52BE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A5919F0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  <w:p w14:paraId="27450101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D443DA9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DFE3C02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D50FABB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41</w:t>
            </w:r>
            <w:r>
              <w:rPr>
                <w:sz w:val="24"/>
                <w:szCs w:val="24"/>
                <w:lang w:val="ru-RU"/>
              </w:rPr>
              <w:t>2,0</w:t>
            </w:r>
          </w:p>
          <w:p w14:paraId="26AFC841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40A223E1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7474668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464CB2F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9D3CE3F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D9C309D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6,</w:t>
            </w:r>
            <w:r>
              <w:rPr>
                <w:sz w:val="24"/>
                <w:szCs w:val="24"/>
                <w:lang w:val="ru-RU"/>
              </w:rPr>
              <w:t>7</w:t>
            </w:r>
          </w:p>
          <w:p w14:paraId="5C01B5D3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48A941BC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04B9A39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0F6836C8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C0A415E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07A7B28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5D3765D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6C70968A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64C1449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FB2FA9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043D33D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350B8BF9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705ADDF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4FEBF26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9BED0E1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18600675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gridSpan w:val="3"/>
          </w:tcPr>
          <w:p w14:paraId="36E46B41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3F371A7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D5C1A16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161B91A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0D06DEA2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B97AB91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49DB4C9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12D7E6E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1957FBA9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F5E30A0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B7C46BD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9B2879E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410992C3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27501EEE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  <w:p w14:paraId="47BF4D01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0F9F037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F812114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7DEF7D2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41</w:t>
            </w:r>
            <w:r>
              <w:rPr>
                <w:sz w:val="24"/>
                <w:szCs w:val="24"/>
                <w:lang w:val="ru-RU"/>
              </w:rPr>
              <w:t>2,0</w:t>
            </w:r>
          </w:p>
          <w:p w14:paraId="3FD62149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4C7B9E0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4D327D5F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5008BCA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0FF9BE7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090CA66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6,</w:t>
            </w:r>
            <w:r>
              <w:rPr>
                <w:sz w:val="24"/>
                <w:szCs w:val="24"/>
                <w:lang w:val="ru-RU"/>
              </w:rPr>
              <w:t>7</w:t>
            </w:r>
          </w:p>
          <w:p w14:paraId="45580A0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D85246D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7D355CB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618F31AC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4D718706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755CE78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1DE8A8A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6175ABC5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A4B8406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E14C3C1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DA69A68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3B7E52B6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837DC2B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206457A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5A40382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1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50274FD1" w14:textId="77777777" w:rsidR="00D43A25" w:rsidRPr="00E178B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14:paraId="0F2DEA9B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F8E0270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600837D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4CC1358A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4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B2FD4E3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506D590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23BF1FE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0BF80B4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DB954A8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9F16DA6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E08511E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01CE79B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0FEDFAF4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7C12DB8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  <w:p w14:paraId="0903C5D6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0C95BFC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7DACA0E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F867080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41</w:t>
            </w:r>
            <w:r>
              <w:rPr>
                <w:sz w:val="24"/>
                <w:szCs w:val="24"/>
                <w:lang w:val="ru-RU"/>
              </w:rPr>
              <w:t>2,0</w:t>
            </w:r>
          </w:p>
          <w:p w14:paraId="0396AA42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460E4B97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D76C0BD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FCCE72E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2CDA55B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64D5F2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6,</w:t>
            </w:r>
            <w:r>
              <w:rPr>
                <w:sz w:val="24"/>
                <w:szCs w:val="24"/>
                <w:lang w:val="ru-RU"/>
              </w:rPr>
              <w:t>7</w:t>
            </w:r>
          </w:p>
          <w:p w14:paraId="31479BB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32D2800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6645926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2BCD5C8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41621E5E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6C33C547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924196D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8F01BFA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4E6E1432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0099BDA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BACE44B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72BEF2E0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2786F37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014F63EE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DB957DB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1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A6C67D2" w14:textId="77777777" w:rsidR="00D43A25" w:rsidRPr="00E178B4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14:paraId="1BD79A84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94F6869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6654F4C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79FF791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4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7EE95129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7DB89C7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C41891D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935CDA4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401ED795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A414225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4938F89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1BF64B9F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2BFC5DD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2216847B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  <w:p w14:paraId="54E52A50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69531C6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4A37CA7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EF1F919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41</w:t>
            </w:r>
            <w:r>
              <w:rPr>
                <w:sz w:val="24"/>
                <w:szCs w:val="24"/>
                <w:lang w:val="ru-RU"/>
              </w:rPr>
              <w:t>2,0</w:t>
            </w:r>
          </w:p>
          <w:p w14:paraId="43EDF32C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A96B69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2E70C35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4CC08D3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27B49A3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EC4DAE3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6,</w:t>
            </w:r>
            <w:r>
              <w:rPr>
                <w:sz w:val="24"/>
                <w:szCs w:val="24"/>
                <w:lang w:val="ru-RU"/>
              </w:rPr>
              <w:t>7</w:t>
            </w:r>
          </w:p>
          <w:p w14:paraId="610E2D39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7E9E029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624979C8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7D1D548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07F00D0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F300E79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1A7FE65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4D71246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9E5005C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614BD037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47FC57E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24C841C0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18F2776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BE9A2FF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D1EF54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1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17B4095F" w14:textId="77777777" w:rsidR="00D43A25" w:rsidRPr="00E178B4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70D848EA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3D2F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1F770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427A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  <w:p w14:paraId="77692466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5458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6E09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  <w:p w14:paraId="55D046B4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555C3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  <w:p w14:paraId="4327E2AC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A93D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  <w:p w14:paraId="7B7C714F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D01E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08CF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  <w:p w14:paraId="5872B50E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  <w:p w14:paraId="4398BB58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EFF7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DBE22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  <w:p w14:paraId="2393EB4E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6D7B7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7328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  <w:p w14:paraId="471479C2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FD21A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2C59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4ABE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630E3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7AD0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выполнен </w:t>
            </w:r>
          </w:p>
          <w:p w14:paraId="074A4B44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6310A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3575" w14:textId="77777777" w:rsidR="00D43A25" w:rsidRPr="00E178B4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5683A7C3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3C7D103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3AA2C84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27AA848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4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1696B464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2E9318D3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C2C2ED7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260DE64B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7E488C35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4037B99A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4D81599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60C16173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5C474EE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0CC6CDD8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  <w:p w14:paraId="41D382DA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A4FC58D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15AA2B1" w14:textId="77777777" w:rsidR="00D43A25" w:rsidRPr="00E178B4" w:rsidRDefault="00D43A25" w:rsidP="00C3467A">
            <w:pPr>
              <w:pStyle w:val="TableParagraph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D202C6D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41</w:t>
            </w:r>
            <w:r>
              <w:rPr>
                <w:sz w:val="24"/>
                <w:szCs w:val="24"/>
                <w:lang w:val="ru-RU"/>
              </w:rPr>
              <w:t>2,0</w:t>
            </w:r>
          </w:p>
          <w:p w14:paraId="3655406B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7F951525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15592933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188E4DA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645445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4A5B0363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6,</w:t>
            </w:r>
            <w:r>
              <w:rPr>
                <w:sz w:val="24"/>
                <w:szCs w:val="24"/>
                <w:lang w:val="ru-RU"/>
              </w:rPr>
              <w:t>7</w:t>
            </w:r>
          </w:p>
          <w:p w14:paraId="209DC1A3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F1A476E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0E33302A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CCB6FA2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6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0386726C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7E0412C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513107B4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6101729C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0F96ABEF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24E9A76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3C8861E8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5720CE3B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20949C2E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00385606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</w:p>
          <w:p w14:paraId="0C48D855" w14:textId="77777777" w:rsidR="00D43A25" w:rsidRPr="00E178B4" w:rsidRDefault="00D43A25" w:rsidP="00C3467A">
            <w:pPr>
              <w:pStyle w:val="TableParagraph"/>
              <w:ind w:left="114" w:right="34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1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  <w:p w14:paraId="619FF88A" w14:textId="77777777" w:rsidR="00D43A25" w:rsidRPr="00E178B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A25" w:rsidRPr="002D1188" w14:paraId="53FCEE99" w14:textId="77777777" w:rsidTr="00C3467A">
        <w:trPr>
          <w:trHeight w:val="1083"/>
          <w:jc w:val="center"/>
        </w:trPr>
        <w:tc>
          <w:tcPr>
            <w:tcW w:w="517" w:type="dxa"/>
            <w:gridSpan w:val="2"/>
          </w:tcPr>
          <w:p w14:paraId="3B630EDD" w14:textId="77777777" w:rsidR="00D43A25" w:rsidRPr="002D118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2D11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9" w:type="dxa"/>
          </w:tcPr>
          <w:p w14:paraId="623E12FE" w14:textId="77777777" w:rsidR="00D43A25" w:rsidRPr="00E178B4" w:rsidRDefault="00D43A25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b/>
                <w:sz w:val="24"/>
                <w:szCs w:val="24"/>
                <w:lang w:val="ru-RU"/>
              </w:rPr>
            </w:pPr>
            <w:r w:rsidRPr="00E178B4">
              <w:rPr>
                <w:b/>
                <w:sz w:val="24"/>
                <w:szCs w:val="24"/>
                <w:lang w:val="ru-RU"/>
              </w:rPr>
              <w:t>Подпрограмма «Туризм»</w:t>
            </w:r>
          </w:p>
          <w:p w14:paraId="026B8AE5" w14:textId="77777777" w:rsidR="00D43A25" w:rsidRPr="00E178B4" w:rsidRDefault="00D43A25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2.1 увеличение посещений БУК Чебоксарского района «Музей «Бичурин и современность»</w:t>
            </w:r>
          </w:p>
        </w:tc>
        <w:tc>
          <w:tcPr>
            <w:tcW w:w="1588" w:type="dxa"/>
          </w:tcPr>
          <w:p w14:paraId="72BC26E4" w14:textId="77777777" w:rsidR="00D43A25" w:rsidRPr="00E178B4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  <w:p w14:paraId="372CDF68" w14:textId="77777777" w:rsidR="00D43A25" w:rsidRPr="00E178B4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178B4">
              <w:rPr>
                <w:sz w:val="24"/>
                <w:szCs w:val="24"/>
                <w:lang w:val="ru-RU"/>
              </w:rPr>
              <w:t>тыс.чел</w:t>
            </w:r>
            <w:proofErr w:type="spellEnd"/>
            <w:r w:rsidRPr="00E178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4" w:type="dxa"/>
            <w:gridSpan w:val="3"/>
          </w:tcPr>
          <w:p w14:paraId="4F837CCF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0257FDD9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7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40" w:type="dxa"/>
            <w:gridSpan w:val="3"/>
          </w:tcPr>
          <w:p w14:paraId="04B22FD9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42E24C49" w14:textId="77777777" w:rsidR="00D43A25" w:rsidRPr="00E178B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620" w:type="dxa"/>
            <w:gridSpan w:val="3"/>
          </w:tcPr>
          <w:p w14:paraId="7E955CAE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43117DC4" w14:textId="77777777" w:rsidR="00D43A25" w:rsidRPr="00E178B4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15" w:type="dxa"/>
            <w:gridSpan w:val="2"/>
          </w:tcPr>
          <w:p w14:paraId="11129A1A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1AE9F61" w14:textId="77777777" w:rsidR="00D43A25" w:rsidRPr="00E178B4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350" w:type="dxa"/>
            <w:gridSpan w:val="2"/>
          </w:tcPr>
          <w:p w14:paraId="73250E19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C852" w14:textId="77777777" w:rsidR="00D43A25" w:rsidRPr="00E178B4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2003D9B8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4EC418EC" w14:textId="77777777" w:rsidR="00D43A25" w:rsidRPr="00E178B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D43A25" w:rsidRPr="002D1188" w14:paraId="7C5F6B99" w14:textId="77777777" w:rsidTr="00C3467A">
        <w:trPr>
          <w:trHeight w:val="1468"/>
          <w:jc w:val="center"/>
        </w:trPr>
        <w:tc>
          <w:tcPr>
            <w:tcW w:w="517" w:type="dxa"/>
            <w:gridSpan w:val="2"/>
          </w:tcPr>
          <w:p w14:paraId="295A4DC2" w14:textId="77777777" w:rsidR="00D43A25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9" w:type="dxa"/>
          </w:tcPr>
          <w:p w14:paraId="0865CDB8" w14:textId="77777777" w:rsidR="00D43A25" w:rsidRPr="00E178B4" w:rsidRDefault="00D43A25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b/>
                <w:sz w:val="24"/>
                <w:szCs w:val="24"/>
                <w:lang w:val="ru-RU"/>
              </w:rPr>
            </w:pPr>
            <w:r w:rsidRPr="00E178B4">
              <w:rPr>
                <w:b/>
                <w:sz w:val="24"/>
                <w:szCs w:val="24"/>
                <w:lang w:val="ru-RU"/>
              </w:rPr>
              <w:t>Подпрограмма «Обеспечение реализации муниципальной программы «Развитие культуры и туризма»</w:t>
            </w:r>
          </w:p>
          <w:p w14:paraId="4491AED6" w14:textId="77777777" w:rsidR="00D43A25" w:rsidRPr="00E178B4" w:rsidRDefault="00D43A25" w:rsidP="00C3467A">
            <w:pPr>
              <w:pStyle w:val="TableParagraph"/>
              <w:tabs>
                <w:tab w:val="left" w:pos="1391"/>
                <w:tab w:val="left" w:pos="2001"/>
                <w:tab w:val="left" w:pos="3811"/>
              </w:tabs>
              <w:spacing w:line="235" w:lineRule="auto"/>
              <w:ind w:left="81" w:right="80"/>
              <w:jc w:val="both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3.1 соотношение среднемесячной заработной платы работников муниципальных учреждений культуры и искусства Чебоксарского района и среднемесячной заработной платы по Чувашской Республике</w:t>
            </w:r>
          </w:p>
        </w:tc>
        <w:tc>
          <w:tcPr>
            <w:tcW w:w="1588" w:type="dxa"/>
          </w:tcPr>
          <w:p w14:paraId="23ED1AEA" w14:textId="77777777" w:rsidR="00D43A25" w:rsidRPr="00E178B4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  <w:p w14:paraId="5A2E4E4F" w14:textId="77777777" w:rsidR="00D43A25" w:rsidRPr="00E178B4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  <w:p w14:paraId="3D7F1B98" w14:textId="77777777" w:rsidR="00D43A25" w:rsidRPr="00E178B4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  <w:p w14:paraId="50526977" w14:textId="77777777" w:rsidR="00D43A25" w:rsidRPr="00E178B4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  <w:p w14:paraId="04A4CC81" w14:textId="77777777" w:rsidR="00D43A25" w:rsidRPr="00E178B4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178B4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214" w:type="dxa"/>
            <w:gridSpan w:val="3"/>
          </w:tcPr>
          <w:p w14:paraId="41463546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D76920D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08CDCB7A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A03B720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B951C1E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 w:rsidRPr="00E178B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3</w:t>
            </w:r>
            <w:r w:rsidRPr="00E178B4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640" w:type="dxa"/>
            <w:gridSpan w:val="3"/>
          </w:tcPr>
          <w:p w14:paraId="02648E68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6B7E7A6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83EAA2B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5712FC73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0E6BB6E6" w14:textId="77777777" w:rsidR="00D43A25" w:rsidRPr="00E178B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78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Pr="00E178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0" w:type="dxa"/>
            <w:gridSpan w:val="3"/>
          </w:tcPr>
          <w:p w14:paraId="55545757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FA790E1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A6DCD45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168BF7C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0A86D5C9" w14:textId="77777777" w:rsidR="00D43A25" w:rsidRPr="00E178B4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gridSpan w:val="2"/>
          </w:tcPr>
          <w:p w14:paraId="71C43C69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104E716C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2C61F7A7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45669D15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0CA4F930" w14:textId="77777777" w:rsidR="00D43A25" w:rsidRPr="00E178B4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0" w:type="dxa"/>
            <w:gridSpan w:val="2"/>
          </w:tcPr>
          <w:p w14:paraId="2FF84FA6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6965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C3C93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E165" w14:textId="77777777" w:rsidR="00D43A25" w:rsidRPr="00E178B4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4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gridSpan w:val="2"/>
          </w:tcPr>
          <w:p w14:paraId="4C6F9B42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70A41C53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62DF84D3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3F7896A" w14:textId="77777777" w:rsidR="00D43A25" w:rsidRPr="00E178B4" w:rsidRDefault="00D43A25" w:rsidP="00C3467A">
            <w:pPr>
              <w:pStyle w:val="TableParagraph"/>
              <w:spacing w:line="270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</w:p>
          <w:p w14:paraId="3A5F7D87" w14:textId="77777777" w:rsidR="00D43A25" w:rsidRPr="00E178B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78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Pr="00E178B4">
              <w:rPr>
                <w:rFonts w:ascii="Times New Roman" w:hAnsi="Times New Roman" w:cs="Times New Roman"/>
              </w:rPr>
              <w:t>,0</w:t>
            </w:r>
          </w:p>
        </w:tc>
      </w:tr>
    </w:tbl>
    <w:p w14:paraId="73AFB853" w14:textId="77777777" w:rsidR="00D43A25" w:rsidRPr="002D1188" w:rsidRDefault="00D43A25" w:rsidP="00D43A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D546F3" w14:textId="77777777" w:rsidR="00D43A25" w:rsidRPr="002D1188" w:rsidRDefault="00D43A25" w:rsidP="00D43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188">
        <w:rPr>
          <w:rFonts w:ascii="Times New Roman" w:hAnsi="Times New Roman" w:cs="Times New Roman"/>
          <w:sz w:val="24"/>
          <w:szCs w:val="24"/>
        </w:rPr>
        <w:t>Сведения</w:t>
      </w:r>
    </w:p>
    <w:p w14:paraId="6E0F7C8A" w14:textId="77777777" w:rsidR="00D43A25" w:rsidRPr="002D1188" w:rsidRDefault="00D43A25" w:rsidP="00D43A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118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D1188">
        <w:rPr>
          <w:rFonts w:ascii="Times New Roman" w:hAnsi="Times New Roman" w:cs="Times New Roman"/>
          <w:sz w:val="24"/>
          <w:szCs w:val="24"/>
        </w:rPr>
        <w:t xml:space="preserve"> достижении значений показателей (индикаторов)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2D118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одпрограм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2D1188">
        <w:rPr>
          <w:rFonts w:ascii="Times New Roman" w:hAnsi="Times New Roman" w:cs="Times New Roman"/>
          <w:sz w:val="24"/>
          <w:szCs w:val="24"/>
        </w:rPr>
        <w:t>района Чувашской Республики 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D118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664" w:type="dxa"/>
        <w:tblLayout w:type="fixed"/>
        <w:tblLook w:val="04A0" w:firstRow="1" w:lastRow="0" w:firstColumn="1" w:lastColumn="0" w:noHBand="0" w:noVBand="1"/>
      </w:tblPr>
      <w:tblGrid>
        <w:gridCol w:w="517"/>
        <w:gridCol w:w="3829"/>
        <w:gridCol w:w="2217"/>
        <w:gridCol w:w="1064"/>
        <w:gridCol w:w="1790"/>
        <w:gridCol w:w="1181"/>
        <w:gridCol w:w="992"/>
        <w:gridCol w:w="2350"/>
        <w:gridCol w:w="1724"/>
      </w:tblGrid>
      <w:tr w:rsidR="00D43A25" w:rsidRPr="002D1188" w14:paraId="063C64CD" w14:textId="77777777" w:rsidTr="00C3467A">
        <w:tc>
          <w:tcPr>
            <w:tcW w:w="517" w:type="dxa"/>
            <w:vMerge w:val="restart"/>
          </w:tcPr>
          <w:p w14:paraId="6329B70A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</w:tcPr>
          <w:p w14:paraId="525FE39B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217" w:type="dxa"/>
            <w:vMerge w:val="restart"/>
          </w:tcPr>
          <w:p w14:paraId="43AB9D81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27" w:type="dxa"/>
            <w:gridSpan w:val="4"/>
          </w:tcPr>
          <w:p w14:paraId="29C642CB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 Чувашско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(подпрограммы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 Чувашской Республики)</w:t>
            </w:r>
          </w:p>
        </w:tc>
        <w:tc>
          <w:tcPr>
            <w:tcW w:w="2350" w:type="dxa"/>
            <w:vMerge w:val="restart"/>
          </w:tcPr>
          <w:p w14:paraId="35FD32EC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/ показатель не достигнут)</w:t>
            </w:r>
          </w:p>
          <w:p w14:paraId="4D976505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отклонений значений показателя (индикатора) на конец отчетного года                   </w:t>
            </w: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  <w:p w14:paraId="440B5020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14:paraId="010DB744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 показателе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ов) муниципально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района Чувашской Республики (подпрограммы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го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района Чув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Республики), программы на 2021 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D43A25" w:rsidRPr="002D1188" w14:paraId="6266BACD" w14:textId="77777777" w:rsidTr="00C3467A">
        <w:tc>
          <w:tcPr>
            <w:tcW w:w="517" w:type="dxa"/>
            <w:vMerge/>
          </w:tcPr>
          <w:p w14:paraId="55F3CFAF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5734F4B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14:paraId="33B594E3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14:paraId="581D9B7C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3" w:type="dxa"/>
            <w:gridSpan w:val="3"/>
          </w:tcPr>
          <w:p w14:paraId="02E2C7C8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2</w:t>
            </w: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0" w:type="dxa"/>
            <w:vMerge/>
          </w:tcPr>
          <w:p w14:paraId="5116EE11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77B7D4AC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249E9300" w14:textId="77777777" w:rsidTr="00C3467A">
        <w:tc>
          <w:tcPr>
            <w:tcW w:w="517" w:type="dxa"/>
            <w:vMerge/>
          </w:tcPr>
          <w:p w14:paraId="1A192F1B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5330D01C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14:paraId="12ACAFF2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14:paraId="05E68E5D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8F04924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ервоначальный</w:t>
            </w:r>
            <w:proofErr w:type="gramEnd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81" w:type="dxa"/>
          </w:tcPr>
          <w:p w14:paraId="3532F598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proofErr w:type="gramEnd"/>
          </w:p>
          <w:p w14:paraId="7F04AA72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92" w:type="dxa"/>
          </w:tcPr>
          <w:p w14:paraId="710BDCA2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2350" w:type="dxa"/>
            <w:vMerge/>
          </w:tcPr>
          <w:p w14:paraId="6F1C318E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27A5F46C" w14:textId="77777777" w:rsidR="00D43A25" w:rsidRPr="002D1188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47D2694E" w14:textId="77777777" w:rsidTr="00C3467A">
        <w:tc>
          <w:tcPr>
            <w:tcW w:w="517" w:type="dxa"/>
          </w:tcPr>
          <w:p w14:paraId="727A3094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54A685D7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13696E7D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4EC05BAB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14:paraId="44899A0B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14:paraId="6DE7798D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42F0317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</w:tcPr>
          <w:p w14:paraId="7A9686B5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14:paraId="7BBAC988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3A25" w:rsidRPr="002D1188" w14:paraId="6508CDFC" w14:textId="77777777" w:rsidTr="00C3467A">
        <w:tc>
          <w:tcPr>
            <w:tcW w:w="15664" w:type="dxa"/>
            <w:gridSpan w:val="9"/>
          </w:tcPr>
          <w:p w14:paraId="6E1EBBC3" w14:textId="77777777" w:rsidR="00D43A25" w:rsidRDefault="00D43A25" w:rsidP="00D43A25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занятости населения</w:t>
            </w:r>
            <w:r w:rsidRPr="00C27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2C160D4B" w14:textId="77777777" w:rsidR="00D43A25" w:rsidRPr="00495CDE" w:rsidRDefault="00D43A25" w:rsidP="00C3467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A25" w:rsidRPr="002D1188" w14:paraId="5FB3B65A" w14:textId="77777777" w:rsidTr="00C3467A">
        <w:tc>
          <w:tcPr>
            <w:tcW w:w="15664" w:type="dxa"/>
            <w:gridSpan w:val="9"/>
          </w:tcPr>
          <w:p w14:paraId="1DD3314A" w14:textId="77777777" w:rsidR="00D43A25" w:rsidRPr="009F60A3" w:rsidRDefault="00D43A25" w:rsidP="00C3467A">
            <w:pPr>
              <w:spacing w:line="275" w:lineRule="exact"/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A169735" w14:textId="77777777" w:rsidR="00D43A25" w:rsidRPr="00495CDE" w:rsidRDefault="00D43A25" w:rsidP="00C346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A25" w:rsidRPr="002D1188" w14:paraId="1FD6652B" w14:textId="77777777" w:rsidTr="00C3467A">
        <w:tc>
          <w:tcPr>
            <w:tcW w:w="517" w:type="dxa"/>
          </w:tcPr>
          <w:p w14:paraId="0C677C55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14:paraId="79196FFD" w14:textId="77777777" w:rsidR="00D43A25" w:rsidRPr="00F36F07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2217" w:type="dxa"/>
          </w:tcPr>
          <w:p w14:paraId="5FEA3611" w14:textId="77777777" w:rsidR="00D43A25" w:rsidRPr="00FE4911" w:rsidRDefault="00D43A25" w:rsidP="00C3467A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064" w:type="dxa"/>
          </w:tcPr>
          <w:p w14:paraId="37291F70" w14:textId="77777777" w:rsidR="00D43A25" w:rsidRPr="005F5ABE" w:rsidRDefault="00D43A25" w:rsidP="00C3467A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,1</w:t>
            </w:r>
          </w:p>
        </w:tc>
        <w:tc>
          <w:tcPr>
            <w:tcW w:w="1790" w:type="dxa"/>
          </w:tcPr>
          <w:p w14:paraId="3FA7EFCB" w14:textId="77777777" w:rsidR="00D43A25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81" w:type="dxa"/>
          </w:tcPr>
          <w:p w14:paraId="28A70C00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14:paraId="2B8419E4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2350" w:type="dxa"/>
          </w:tcPr>
          <w:p w14:paraId="05E21B05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4E334477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D43A25" w:rsidRPr="002D1188" w14:paraId="2C0E2C78" w14:textId="77777777" w:rsidTr="00C3467A">
        <w:tc>
          <w:tcPr>
            <w:tcW w:w="517" w:type="dxa"/>
          </w:tcPr>
          <w:p w14:paraId="7EF3F796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4F1" w14:textId="77777777" w:rsidR="00D43A25" w:rsidRPr="00FE4911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0B4" w14:textId="77777777" w:rsidR="00D43A25" w:rsidRPr="00ED0C02" w:rsidRDefault="00D43A25" w:rsidP="00C3467A">
            <w:pPr>
              <w:pStyle w:val="TableParagraph"/>
              <w:spacing w:line="270" w:lineRule="exact"/>
              <w:ind w:left="122" w:right="123"/>
              <w:jc w:val="center"/>
              <w:rPr>
                <w:sz w:val="24"/>
                <w:szCs w:val="24"/>
              </w:rPr>
            </w:pPr>
            <w:r w:rsidRPr="00485007">
              <w:rPr>
                <w:color w:val="000000"/>
              </w:rPr>
              <w:t>%</w:t>
            </w:r>
          </w:p>
        </w:tc>
        <w:tc>
          <w:tcPr>
            <w:tcW w:w="1064" w:type="dxa"/>
          </w:tcPr>
          <w:p w14:paraId="3511DCAC" w14:textId="77777777" w:rsidR="00D43A25" w:rsidRPr="00927C0B" w:rsidRDefault="00D43A25" w:rsidP="00C3467A">
            <w:pPr>
              <w:pStyle w:val="TableParagraph"/>
              <w:spacing w:line="270" w:lineRule="exact"/>
              <w:ind w:left="1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9</w:t>
            </w:r>
          </w:p>
        </w:tc>
        <w:tc>
          <w:tcPr>
            <w:tcW w:w="1790" w:type="dxa"/>
          </w:tcPr>
          <w:p w14:paraId="094B7FD0" w14:textId="77777777" w:rsidR="00D43A25" w:rsidRPr="00FE4911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E491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81" w:type="dxa"/>
          </w:tcPr>
          <w:p w14:paraId="3073136C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14:paraId="49BCED4D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350" w:type="dxa"/>
          </w:tcPr>
          <w:p w14:paraId="6FE87F5B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456AC4D6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43A25" w:rsidRPr="00FE4911" w14:paraId="42B3E57C" w14:textId="77777777" w:rsidTr="00C3467A">
        <w:tc>
          <w:tcPr>
            <w:tcW w:w="517" w:type="dxa"/>
          </w:tcPr>
          <w:p w14:paraId="36CCD28F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F0E" w14:textId="77777777" w:rsidR="00D43A25" w:rsidRPr="00FE4911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</w:t>
            </w:r>
            <w:r w:rsidRPr="00FE4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ем в поиске подходящей работы в органы службы занятости насе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462" w14:textId="77777777" w:rsidR="00D43A25" w:rsidRPr="00FE4911" w:rsidRDefault="00D43A25" w:rsidP="00C3467A">
            <w:pPr>
              <w:pStyle w:val="TableParagraph"/>
              <w:spacing w:line="268" w:lineRule="exact"/>
              <w:ind w:left="122" w:right="123"/>
              <w:jc w:val="center"/>
              <w:rPr>
                <w:sz w:val="24"/>
                <w:szCs w:val="24"/>
              </w:rPr>
            </w:pPr>
            <w:r w:rsidRPr="00FE4911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4" w:type="dxa"/>
          </w:tcPr>
          <w:p w14:paraId="6FC1BDCF" w14:textId="77777777" w:rsidR="00D43A25" w:rsidRPr="00FE4911" w:rsidRDefault="00D43A25" w:rsidP="00C3467A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FE491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0" w:type="dxa"/>
          </w:tcPr>
          <w:p w14:paraId="769B91ED" w14:textId="77777777" w:rsidR="00D43A25" w:rsidRPr="00FE4911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E4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dxa"/>
          </w:tcPr>
          <w:p w14:paraId="493A284F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729383D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</w:tcPr>
          <w:p w14:paraId="635F5852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5BCC2BA9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3A25" w:rsidRPr="002D1188" w14:paraId="1828AD1B" w14:textId="77777777" w:rsidTr="00C3467A">
        <w:tc>
          <w:tcPr>
            <w:tcW w:w="15664" w:type="dxa"/>
            <w:gridSpan w:val="9"/>
          </w:tcPr>
          <w:p w14:paraId="0A779FE4" w14:textId="77777777" w:rsidR="00D43A25" w:rsidRPr="009F60A3" w:rsidRDefault="00D43A25" w:rsidP="00C3467A">
            <w:pPr>
              <w:spacing w:line="275" w:lineRule="exact"/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ый труд</w:t>
            </w:r>
            <w:r w:rsidRPr="009F60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A3D9923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22DE173F" w14:textId="77777777" w:rsidTr="00C3467A">
        <w:tc>
          <w:tcPr>
            <w:tcW w:w="517" w:type="dxa"/>
          </w:tcPr>
          <w:p w14:paraId="6B85B308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C07" w14:textId="77777777" w:rsidR="00D43A25" w:rsidRPr="00FE4911" w:rsidRDefault="00D43A25" w:rsidP="00C3467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proofErr w:type="spellStart"/>
            <w:r w:rsidRPr="00FE4911">
              <w:rPr>
                <w:color w:val="000000"/>
                <w:sz w:val="24"/>
                <w:szCs w:val="24"/>
              </w:rPr>
              <w:t>Уровень</w:t>
            </w:r>
            <w:proofErr w:type="spellEnd"/>
            <w:r w:rsidRPr="00FE4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911">
              <w:rPr>
                <w:color w:val="000000"/>
                <w:sz w:val="24"/>
                <w:szCs w:val="24"/>
              </w:rPr>
              <w:t>производственного</w:t>
            </w:r>
            <w:proofErr w:type="spellEnd"/>
            <w:r w:rsidRPr="00FE4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911">
              <w:rPr>
                <w:color w:val="000000"/>
                <w:sz w:val="24"/>
                <w:szCs w:val="24"/>
              </w:rPr>
              <w:t>травматизма</w:t>
            </w:r>
            <w:proofErr w:type="spellEnd"/>
            <w:r w:rsidRPr="00FE491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E3C" w14:textId="77777777" w:rsidR="00D43A25" w:rsidRPr="00FE4911" w:rsidRDefault="00D43A25" w:rsidP="00C3467A">
            <w:pPr>
              <w:pStyle w:val="TableParagraph"/>
              <w:spacing w:line="270" w:lineRule="exact"/>
              <w:ind w:right="1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064" w:type="dxa"/>
          </w:tcPr>
          <w:p w14:paraId="585BF549" w14:textId="77777777" w:rsidR="00D43A25" w:rsidRPr="00FE4911" w:rsidRDefault="00D43A25" w:rsidP="00C3467A">
            <w:pPr>
              <w:pStyle w:val="TableParagraph"/>
              <w:spacing w:line="270" w:lineRule="exact"/>
              <w:ind w:left="54" w:right="54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5ADDD8EB" w14:textId="77777777" w:rsidR="00D43A25" w:rsidRPr="00FE4911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0BD7A2B0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890251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52AC91A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5719E98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0B7E52CB" w14:textId="77777777" w:rsidTr="00C3467A">
        <w:tc>
          <w:tcPr>
            <w:tcW w:w="517" w:type="dxa"/>
          </w:tcPr>
          <w:p w14:paraId="3D2E8043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2E8" w14:textId="77777777" w:rsidR="00D43A25" w:rsidRPr="00FE4911" w:rsidRDefault="00D43A25" w:rsidP="00C3467A">
            <w:pPr>
              <w:pStyle w:val="TableParagraph"/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FE4911">
              <w:rPr>
                <w:color w:val="000000"/>
                <w:sz w:val="24"/>
                <w:szCs w:val="24"/>
                <w:lang w:val="ru-RU"/>
              </w:rPr>
              <w:t>Численность пострадавших в результате несчастных случаев на производстве со смертельным исходом в расчете на 1</w:t>
            </w:r>
            <w:r w:rsidRPr="00FE4911">
              <w:rPr>
                <w:color w:val="000000"/>
                <w:sz w:val="24"/>
                <w:szCs w:val="24"/>
              </w:rPr>
              <w:t> </w:t>
            </w:r>
            <w:r w:rsidRPr="00FE4911">
              <w:rPr>
                <w:color w:val="000000"/>
                <w:sz w:val="24"/>
                <w:szCs w:val="24"/>
                <w:lang w:val="ru-RU"/>
              </w:rPr>
              <w:t>тыс. работающи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C95" w14:textId="77777777" w:rsidR="00D43A25" w:rsidRPr="00FE4911" w:rsidRDefault="00D43A25" w:rsidP="00C3467A">
            <w:pPr>
              <w:pStyle w:val="TableParagraph"/>
              <w:spacing w:line="270" w:lineRule="exact"/>
              <w:ind w:right="1"/>
              <w:jc w:val="center"/>
              <w:rPr>
                <w:w w:val="99"/>
                <w:sz w:val="24"/>
                <w:szCs w:val="24"/>
              </w:rPr>
            </w:pPr>
            <w:proofErr w:type="spellStart"/>
            <w:r w:rsidRPr="00FE4911">
              <w:rPr>
                <w:color w:val="000000"/>
                <w:sz w:val="24"/>
                <w:szCs w:val="24"/>
              </w:rPr>
              <w:t>Чел</w:t>
            </w:r>
            <w:proofErr w:type="spellEnd"/>
            <w:r w:rsidRPr="00FE49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14:paraId="58D122D9" w14:textId="77777777" w:rsidR="00D43A25" w:rsidRPr="00FE4911" w:rsidRDefault="00D43A25" w:rsidP="00C3467A">
            <w:pPr>
              <w:pStyle w:val="TableParagraph"/>
              <w:spacing w:line="270" w:lineRule="exact"/>
              <w:ind w:left="54" w:right="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1</w:t>
            </w:r>
          </w:p>
        </w:tc>
        <w:tc>
          <w:tcPr>
            <w:tcW w:w="1790" w:type="dxa"/>
          </w:tcPr>
          <w:p w14:paraId="6A32CD0D" w14:textId="77777777" w:rsidR="00D43A25" w:rsidRPr="00FE4911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E4911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1" w:type="dxa"/>
          </w:tcPr>
          <w:p w14:paraId="39F14CFB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14:paraId="79230A2E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50" w:type="dxa"/>
          </w:tcPr>
          <w:p w14:paraId="504A6E1C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6F9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526F1B7C" w14:textId="77777777" w:rsidR="00D43A25" w:rsidRPr="00DE798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8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43A25" w:rsidRPr="002D1188" w14:paraId="3C5483D7" w14:textId="77777777" w:rsidTr="00C3467A">
        <w:tc>
          <w:tcPr>
            <w:tcW w:w="517" w:type="dxa"/>
          </w:tcPr>
          <w:p w14:paraId="083AFB0F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299" w14:textId="77777777" w:rsidR="00D43A25" w:rsidRPr="00FE4911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адавших на производстве на 1 тыс. работающи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19A" w14:textId="77777777" w:rsidR="00D43A25" w:rsidRPr="00FE4911" w:rsidRDefault="00D43A25" w:rsidP="00C3467A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FE4911">
              <w:rPr>
                <w:color w:val="000000"/>
                <w:sz w:val="24"/>
                <w:szCs w:val="24"/>
              </w:rPr>
              <w:t>Чел</w:t>
            </w:r>
            <w:proofErr w:type="spellEnd"/>
            <w:r w:rsidRPr="00FE49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14:paraId="7C75E1F8" w14:textId="77777777" w:rsidR="00D43A25" w:rsidRPr="00FE4911" w:rsidRDefault="00D43A25" w:rsidP="00C3467A">
            <w:pPr>
              <w:pStyle w:val="TableParagraph"/>
              <w:spacing w:line="270" w:lineRule="exact"/>
              <w:ind w:left="54" w:right="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790" w:type="dxa"/>
          </w:tcPr>
          <w:p w14:paraId="516ADF34" w14:textId="77777777" w:rsidR="00D43A25" w:rsidRPr="00FE4911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E491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1" w:type="dxa"/>
          </w:tcPr>
          <w:p w14:paraId="0C01AE54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14:paraId="3789773A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350" w:type="dxa"/>
          </w:tcPr>
          <w:p w14:paraId="2FAFB414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6F9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029C2C1A" w14:textId="77777777" w:rsidR="00D43A25" w:rsidRPr="00DE798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8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43A25" w:rsidRPr="002D1188" w14:paraId="6D3C1F5D" w14:textId="77777777" w:rsidTr="00C3467A">
        <w:tc>
          <w:tcPr>
            <w:tcW w:w="517" w:type="dxa"/>
          </w:tcPr>
          <w:p w14:paraId="115290E6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E1B" w14:textId="77777777" w:rsidR="00D43A25" w:rsidRPr="00FE4911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енных по охране труда в расчете на 100 работающи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E46" w14:textId="77777777" w:rsidR="00D43A25" w:rsidRPr="00FE4911" w:rsidRDefault="00D43A25" w:rsidP="00C3467A">
            <w:pPr>
              <w:pStyle w:val="TableParagraph"/>
              <w:spacing w:line="270" w:lineRule="exact"/>
              <w:ind w:left="460" w:right="461"/>
              <w:jc w:val="center"/>
              <w:rPr>
                <w:sz w:val="24"/>
                <w:szCs w:val="24"/>
              </w:rPr>
            </w:pPr>
            <w:r w:rsidRPr="00FE491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14:paraId="73FE03AB" w14:textId="77777777" w:rsidR="00D43A25" w:rsidRPr="00FE4911" w:rsidRDefault="00D43A25" w:rsidP="00C3467A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3</w:t>
            </w:r>
          </w:p>
        </w:tc>
        <w:tc>
          <w:tcPr>
            <w:tcW w:w="1790" w:type="dxa"/>
          </w:tcPr>
          <w:p w14:paraId="72DFBB38" w14:textId="77777777" w:rsidR="00D43A25" w:rsidRPr="00FE4911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E491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81" w:type="dxa"/>
          </w:tcPr>
          <w:p w14:paraId="0C1E362D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14:paraId="7E11264C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350" w:type="dxa"/>
          </w:tcPr>
          <w:p w14:paraId="72F73C86" w14:textId="77777777" w:rsidR="00D43A25" w:rsidRPr="00FE491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6F9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11D9D7E5" w14:textId="77777777" w:rsidR="00D43A25" w:rsidRPr="00DE798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8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D43A25" w:rsidRPr="002D1188" w14:paraId="3BE601B9" w14:textId="77777777" w:rsidTr="00C3467A">
        <w:tc>
          <w:tcPr>
            <w:tcW w:w="15664" w:type="dxa"/>
            <w:gridSpan w:val="9"/>
          </w:tcPr>
          <w:p w14:paraId="368C3550" w14:textId="77777777" w:rsidR="00D43A25" w:rsidRPr="00DE798A" w:rsidRDefault="00D43A25" w:rsidP="00C3467A">
            <w:pPr>
              <w:ind w:left="1201" w:right="1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7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9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  <w:r w:rsidRPr="00DE79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43A25" w:rsidRPr="002D1188" w14:paraId="7B806F18" w14:textId="77777777" w:rsidTr="00C3467A">
        <w:tc>
          <w:tcPr>
            <w:tcW w:w="15664" w:type="dxa"/>
            <w:gridSpan w:val="9"/>
          </w:tcPr>
          <w:p w14:paraId="01DCF0E0" w14:textId="77777777" w:rsidR="00D43A25" w:rsidRDefault="00D43A25" w:rsidP="00C3467A">
            <w:pPr>
              <w:ind w:left="1201" w:right="1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организация научного и информационного обслуживания агропромышленного комплекса» </w:t>
            </w:r>
          </w:p>
          <w:p w14:paraId="14116C9D" w14:textId="77777777" w:rsidR="00D43A25" w:rsidRPr="009D1297" w:rsidRDefault="00D43A25" w:rsidP="00C3467A">
            <w:pPr>
              <w:ind w:left="1201" w:right="1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A25" w:rsidRPr="002D1188" w14:paraId="6A40FA8E" w14:textId="77777777" w:rsidTr="00C3467A">
        <w:tc>
          <w:tcPr>
            <w:tcW w:w="517" w:type="dxa"/>
          </w:tcPr>
          <w:p w14:paraId="0932D512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5FF" w14:textId="77777777" w:rsidR="00D43A25" w:rsidRPr="009D1297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97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C42" w14:textId="77777777" w:rsidR="00D43A25" w:rsidRPr="009D1297" w:rsidRDefault="00D43A25" w:rsidP="00C3467A">
            <w:pPr>
              <w:pStyle w:val="TableParagraph"/>
              <w:spacing w:line="270" w:lineRule="atLeast"/>
              <w:ind w:left="115" w:right="119" w:firstLine="9"/>
              <w:jc w:val="center"/>
              <w:rPr>
                <w:sz w:val="24"/>
                <w:szCs w:val="24"/>
                <w:lang w:val="ru-RU"/>
              </w:rPr>
            </w:pPr>
            <w:r w:rsidRPr="009D1297">
              <w:rPr>
                <w:sz w:val="24"/>
                <w:szCs w:val="24"/>
              </w:rPr>
              <w:t xml:space="preserve">% к </w:t>
            </w:r>
            <w:proofErr w:type="spellStart"/>
            <w:r w:rsidRPr="009D1297">
              <w:rPr>
                <w:sz w:val="24"/>
                <w:szCs w:val="24"/>
              </w:rPr>
              <w:t>предыдущему</w:t>
            </w:r>
            <w:proofErr w:type="spellEnd"/>
            <w:r w:rsidRPr="009D1297">
              <w:rPr>
                <w:sz w:val="24"/>
                <w:szCs w:val="24"/>
              </w:rPr>
              <w:t xml:space="preserve"> </w:t>
            </w:r>
            <w:proofErr w:type="spellStart"/>
            <w:r w:rsidRPr="009D1297">
              <w:rPr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1064" w:type="dxa"/>
          </w:tcPr>
          <w:p w14:paraId="3EA17D4C" w14:textId="77777777" w:rsidR="00D43A25" w:rsidRPr="009D1297" w:rsidRDefault="00D43A25" w:rsidP="00C3467A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6</w:t>
            </w:r>
          </w:p>
        </w:tc>
        <w:tc>
          <w:tcPr>
            <w:tcW w:w="1790" w:type="dxa"/>
          </w:tcPr>
          <w:p w14:paraId="5450A6F9" w14:textId="77777777" w:rsidR="00D43A25" w:rsidRPr="009D1297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81" w:type="dxa"/>
          </w:tcPr>
          <w:p w14:paraId="35227A8B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992" w:type="dxa"/>
          </w:tcPr>
          <w:p w14:paraId="06C40968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2350" w:type="dxa"/>
          </w:tcPr>
          <w:p w14:paraId="29A98544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  <w:p w14:paraId="676A5B2A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63855D0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43A25" w:rsidRPr="002D1188" w14:paraId="2626D6E4" w14:textId="77777777" w:rsidTr="00C3467A">
        <w:tc>
          <w:tcPr>
            <w:tcW w:w="517" w:type="dxa"/>
          </w:tcPr>
          <w:p w14:paraId="59D90C4D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355" w14:textId="77777777" w:rsidR="00D43A25" w:rsidRPr="009D1297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97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A28" w14:textId="77777777" w:rsidR="00D43A25" w:rsidRPr="009D1297" w:rsidRDefault="00D43A25" w:rsidP="00C3467A">
            <w:pPr>
              <w:pStyle w:val="TableParagraph"/>
              <w:ind w:left="130" w:right="123"/>
              <w:jc w:val="center"/>
              <w:rPr>
                <w:sz w:val="24"/>
                <w:szCs w:val="24"/>
              </w:rPr>
            </w:pPr>
            <w:r w:rsidRPr="009D1297">
              <w:rPr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14:paraId="1B662820" w14:textId="77777777" w:rsidR="00D43A25" w:rsidRPr="00404D20" w:rsidRDefault="00D43A25" w:rsidP="00C3467A">
            <w:pPr>
              <w:pStyle w:val="TableParagraph"/>
              <w:spacing w:line="268" w:lineRule="exact"/>
              <w:ind w:lef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6</w:t>
            </w:r>
          </w:p>
        </w:tc>
        <w:tc>
          <w:tcPr>
            <w:tcW w:w="1790" w:type="dxa"/>
          </w:tcPr>
          <w:p w14:paraId="391E1410" w14:textId="77777777" w:rsidR="00D43A25" w:rsidRPr="009D1297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81" w:type="dxa"/>
          </w:tcPr>
          <w:p w14:paraId="51F48BBE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14:paraId="2DA1E160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350" w:type="dxa"/>
          </w:tcPr>
          <w:p w14:paraId="364FE230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31A51BC3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43A25" w:rsidRPr="002D1188" w14:paraId="3F3ED431" w14:textId="77777777" w:rsidTr="00C3467A">
        <w:tc>
          <w:tcPr>
            <w:tcW w:w="517" w:type="dxa"/>
          </w:tcPr>
          <w:p w14:paraId="3B0EB482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43C" w14:textId="77777777" w:rsidR="00D43A25" w:rsidRPr="009D1297" w:rsidRDefault="00D43A25" w:rsidP="00C3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97">
              <w:rPr>
                <w:rFonts w:ascii="Times New Roman" w:hAnsi="Times New Roman" w:cs="Times New Roman"/>
                <w:sz w:val="24"/>
                <w:szCs w:val="24"/>
              </w:rPr>
              <w:t>Среднемесячная зарплата работников, занятых в сельском хозяйств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6CD" w14:textId="77777777" w:rsidR="00D43A25" w:rsidRPr="009D1297" w:rsidRDefault="00D43A25" w:rsidP="00C3467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9D1297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64" w:type="dxa"/>
          </w:tcPr>
          <w:p w14:paraId="0D266A9F" w14:textId="77777777" w:rsidR="00D43A25" w:rsidRPr="009D1297" w:rsidRDefault="00D43A25" w:rsidP="00C3467A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72</w:t>
            </w:r>
          </w:p>
        </w:tc>
        <w:tc>
          <w:tcPr>
            <w:tcW w:w="1790" w:type="dxa"/>
          </w:tcPr>
          <w:p w14:paraId="15D50891" w14:textId="77777777" w:rsidR="00D43A25" w:rsidRPr="009D1297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72</w:t>
            </w:r>
          </w:p>
        </w:tc>
        <w:tc>
          <w:tcPr>
            <w:tcW w:w="1181" w:type="dxa"/>
          </w:tcPr>
          <w:p w14:paraId="28B65BFF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2</w:t>
            </w:r>
          </w:p>
        </w:tc>
        <w:tc>
          <w:tcPr>
            <w:tcW w:w="992" w:type="dxa"/>
          </w:tcPr>
          <w:p w14:paraId="76F41DC0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2</w:t>
            </w:r>
          </w:p>
        </w:tc>
        <w:tc>
          <w:tcPr>
            <w:tcW w:w="2350" w:type="dxa"/>
          </w:tcPr>
          <w:p w14:paraId="0E263FF8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6C70D240" w14:textId="77777777" w:rsidR="00D43A25" w:rsidRPr="009D1297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2</w:t>
            </w:r>
          </w:p>
        </w:tc>
      </w:tr>
      <w:tr w:rsidR="00D43A25" w:rsidRPr="002D1188" w14:paraId="09EFA2C3" w14:textId="77777777" w:rsidTr="00C3467A">
        <w:tc>
          <w:tcPr>
            <w:tcW w:w="15664" w:type="dxa"/>
            <w:gridSpan w:val="9"/>
          </w:tcPr>
          <w:p w14:paraId="685F27DA" w14:textId="77777777" w:rsidR="00D43A25" w:rsidRDefault="00D43A25" w:rsidP="00C346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2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витие ветеринарии» </w:t>
            </w:r>
          </w:p>
          <w:p w14:paraId="2588BE0C" w14:textId="77777777" w:rsidR="00D43A25" w:rsidRPr="0090281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20CDC8F7" w14:textId="77777777" w:rsidTr="00C3467A">
        <w:tc>
          <w:tcPr>
            <w:tcW w:w="517" w:type="dxa"/>
          </w:tcPr>
          <w:p w14:paraId="4943C27E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9B1" w14:textId="77777777" w:rsidR="00D43A25" w:rsidRPr="00404D20" w:rsidRDefault="00D43A25" w:rsidP="00C3467A">
            <w:pPr>
              <w:pStyle w:val="TableParagraph"/>
              <w:tabs>
                <w:tab w:val="left" w:pos="1097"/>
                <w:tab w:val="left" w:pos="2440"/>
              </w:tabs>
              <w:spacing w:line="268" w:lineRule="exact"/>
              <w:ind w:left="81"/>
              <w:rPr>
                <w:sz w:val="24"/>
                <w:szCs w:val="24"/>
                <w:lang w:val="ru-RU"/>
              </w:rPr>
            </w:pPr>
            <w:r w:rsidRPr="00404D20">
              <w:rPr>
                <w:sz w:val="24"/>
                <w:szCs w:val="24"/>
                <w:lang w:val="ru-RU"/>
              </w:rPr>
              <w:t xml:space="preserve">Обеспечение эпизоотического и ветеринарно-санитарного </w:t>
            </w:r>
            <w:r w:rsidRPr="00404D20">
              <w:rPr>
                <w:sz w:val="24"/>
                <w:szCs w:val="24"/>
                <w:lang w:val="ru-RU"/>
              </w:rPr>
              <w:lastRenderedPageBreak/>
              <w:t>благополучия на территории Чебоксарского района Чувашской Республи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70B" w14:textId="77777777" w:rsidR="00D43A25" w:rsidRPr="00483FCA" w:rsidRDefault="00D43A25" w:rsidP="00C3467A">
            <w:pPr>
              <w:pStyle w:val="TableParagraph"/>
              <w:spacing w:line="268" w:lineRule="exact"/>
              <w:ind w:right="251"/>
              <w:jc w:val="right"/>
              <w:rPr>
                <w:sz w:val="24"/>
                <w:szCs w:val="24"/>
              </w:rPr>
            </w:pPr>
            <w:r w:rsidRPr="00DB7F5C">
              <w:lastRenderedPageBreak/>
              <w:t>%</w:t>
            </w:r>
          </w:p>
        </w:tc>
        <w:tc>
          <w:tcPr>
            <w:tcW w:w="1064" w:type="dxa"/>
          </w:tcPr>
          <w:p w14:paraId="4FFE68D7" w14:textId="77777777" w:rsidR="00D43A25" w:rsidRPr="00441460" w:rsidRDefault="00D43A25" w:rsidP="00C3467A">
            <w:pPr>
              <w:pStyle w:val="TableParagraph"/>
              <w:spacing w:line="268" w:lineRule="exact"/>
              <w:ind w:left="111" w:right="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90" w:type="dxa"/>
          </w:tcPr>
          <w:p w14:paraId="6E08E615" w14:textId="77777777" w:rsidR="00D43A25" w:rsidRPr="00404D20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04D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14:paraId="666F95A2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1CC582B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775F4E2C" w14:textId="77777777" w:rsidR="00D43A25" w:rsidRPr="00483FC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C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1E46E50C" w14:textId="77777777" w:rsidR="00D43A25" w:rsidRPr="00483FCA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43A25" w:rsidRPr="002D1188" w14:paraId="1676AC3A" w14:textId="77777777" w:rsidTr="00C3467A">
        <w:tc>
          <w:tcPr>
            <w:tcW w:w="15664" w:type="dxa"/>
            <w:gridSpan w:val="9"/>
          </w:tcPr>
          <w:p w14:paraId="11A369C6" w14:textId="77777777" w:rsidR="00D43A25" w:rsidRPr="0090281A" w:rsidRDefault="00D43A25" w:rsidP="00C3467A">
            <w:pPr>
              <w:ind w:left="119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2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ойчивое развитие сельских территорий Чебоксарского района Чувашской Республики</w:t>
            </w:r>
            <w:r w:rsidRPr="00902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51D93B1" w14:textId="77777777" w:rsidR="00D43A25" w:rsidRPr="0090281A" w:rsidRDefault="00D43A25" w:rsidP="00C3467A">
            <w:pPr>
              <w:pStyle w:val="ae"/>
              <w:spacing w:before="7"/>
              <w:rPr>
                <w:b/>
                <w:bCs/>
                <w:sz w:val="17"/>
                <w:szCs w:val="17"/>
                <w:lang w:val="ru-RU"/>
              </w:rPr>
            </w:pPr>
          </w:p>
          <w:p w14:paraId="1AB7C113" w14:textId="77777777" w:rsidR="00D43A25" w:rsidRPr="0090281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704D0CDA" w14:textId="77777777" w:rsidTr="00C3467A">
        <w:trPr>
          <w:trHeight w:val="1162"/>
        </w:trPr>
        <w:tc>
          <w:tcPr>
            <w:tcW w:w="517" w:type="dxa"/>
          </w:tcPr>
          <w:p w14:paraId="61B9FAFE" w14:textId="77777777" w:rsidR="00D43A25" w:rsidRPr="002D118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D11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EE1" w14:textId="77777777" w:rsidR="00D43A25" w:rsidRPr="00404D20" w:rsidRDefault="00D43A25" w:rsidP="00C3467A">
            <w:pPr>
              <w:pStyle w:val="TableParagraph"/>
              <w:spacing w:line="258" w:lineRule="exact"/>
              <w:ind w:left="81"/>
              <w:rPr>
                <w:sz w:val="24"/>
                <w:szCs w:val="24"/>
                <w:lang w:val="ru-RU"/>
              </w:rPr>
            </w:pPr>
            <w:proofErr w:type="gramStart"/>
            <w:r w:rsidRPr="00404D20">
              <w:rPr>
                <w:sz w:val="24"/>
                <w:szCs w:val="24"/>
                <w:lang w:val="ru-RU"/>
              </w:rPr>
              <w:t>ввод</w:t>
            </w:r>
            <w:proofErr w:type="gramEnd"/>
            <w:r w:rsidRPr="00404D20">
              <w:rPr>
                <w:sz w:val="24"/>
                <w:szCs w:val="24"/>
                <w:lang w:val="ru-RU"/>
              </w:rPr>
              <w:t xml:space="preserve"> в действие фельдшерско-акушерских пунктов и (или) офисов врачей общей практи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A34" w14:textId="77777777" w:rsidR="00D43A25" w:rsidRPr="00404D20" w:rsidRDefault="00D43A25" w:rsidP="00C3467A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proofErr w:type="spellStart"/>
            <w:r w:rsidRPr="00404D20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64" w:type="dxa"/>
          </w:tcPr>
          <w:p w14:paraId="25DA95EA" w14:textId="77777777" w:rsidR="00D43A25" w:rsidRPr="00404D20" w:rsidRDefault="00D43A25" w:rsidP="00C3467A">
            <w:pPr>
              <w:pStyle w:val="TableParagraph"/>
              <w:spacing w:line="263" w:lineRule="exact"/>
              <w:ind w:left="238" w:right="2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90" w:type="dxa"/>
          </w:tcPr>
          <w:p w14:paraId="4DB5EE40" w14:textId="77777777" w:rsidR="00D43A25" w:rsidRPr="002D1188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1" w:type="dxa"/>
          </w:tcPr>
          <w:p w14:paraId="5781E896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DC4AC71" w14:textId="77777777" w:rsidR="00D43A25" w:rsidRPr="002D1188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14:paraId="6D183EBE" w14:textId="77777777" w:rsidR="00D43A25" w:rsidRPr="0090281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562BFB1B" w14:textId="77777777" w:rsidR="00D43A25" w:rsidRPr="00B236AC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43A25" w:rsidRPr="002D1188" w14:paraId="35A77D7F" w14:textId="77777777" w:rsidTr="00C3467A">
        <w:tc>
          <w:tcPr>
            <w:tcW w:w="15664" w:type="dxa"/>
            <w:gridSpan w:val="9"/>
          </w:tcPr>
          <w:p w14:paraId="56F3036D" w14:textId="77777777" w:rsidR="00D43A25" w:rsidRPr="0090281A" w:rsidRDefault="00D43A25" w:rsidP="00C3467A">
            <w:pPr>
              <w:ind w:left="119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2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404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отраслей агропромышленного комплекса</w:t>
            </w:r>
            <w:r w:rsidRPr="00902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43D74CBB" w14:textId="77777777" w:rsidR="00D43A25" w:rsidRPr="0090281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65FF0030" w14:textId="77777777" w:rsidTr="00C3467A">
        <w:tc>
          <w:tcPr>
            <w:tcW w:w="517" w:type="dxa"/>
          </w:tcPr>
          <w:p w14:paraId="758649A0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0C0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CD2" w14:textId="77777777" w:rsidR="00D43A25" w:rsidRPr="00404D20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404D20">
              <w:rPr>
                <w:sz w:val="24"/>
                <w:szCs w:val="24"/>
                <w:lang w:val="ru-RU"/>
              </w:rPr>
              <w:t>Площадь земельного участка, на котором проведены работы по уничтожению борщевика Сосновског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B21" w14:textId="77777777" w:rsidR="00D43A25" w:rsidRPr="00404D20" w:rsidRDefault="00D43A25" w:rsidP="00C3467A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404D20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064" w:type="dxa"/>
          </w:tcPr>
          <w:p w14:paraId="55105ED5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4</w:t>
            </w:r>
          </w:p>
        </w:tc>
        <w:tc>
          <w:tcPr>
            <w:tcW w:w="1790" w:type="dxa"/>
          </w:tcPr>
          <w:p w14:paraId="7012F628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81" w:type="dxa"/>
          </w:tcPr>
          <w:p w14:paraId="227A4223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</w:tcPr>
          <w:p w14:paraId="4747F7E1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50" w:type="dxa"/>
          </w:tcPr>
          <w:p w14:paraId="2EFD514D" w14:textId="77777777" w:rsidR="00D43A25" w:rsidRPr="0090281A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vAlign w:val="bottom"/>
          </w:tcPr>
          <w:p w14:paraId="4724B34A" w14:textId="77777777" w:rsidR="00D43A25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D43A25" w:rsidRPr="002D1188" w14:paraId="53DB0121" w14:textId="77777777" w:rsidTr="00C3467A">
        <w:tc>
          <w:tcPr>
            <w:tcW w:w="15664" w:type="dxa"/>
            <w:gridSpan w:val="9"/>
          </w:tcPr>
          <w:p w14:paraId="02B71745" w14:textId="77777777" w:rsidR="00D43A25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b/>
                <w:sz w:val="24"/>
                <w:szCs w:val="24"/>
              </w:rPr>
              <w:t>3.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</w:t>
            </w:r>
            <w:r w:rsidRPr="00404D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5045FC6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A25" w:rsidRPr="002D1188" w14:paraId="7CB65732" w14:textId="77777777" w:rsidTr="00C3467A">
        <w:tc>
          <w:tcPr>
            <w:tcW w:w="15664" w:type="dxa"/>
            <w:gridSpan w:val="9"/>
          </w:tcPr>
          <w:p w14:paraId="13C7236F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2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  <w:p w14:paraId="59A727FF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7FE33DF6" w14:textId="77777777" w:rsidTr="00C3467A">
        <w:tc>
          <w:tcPr>
            <w:tcW w:w="517" w:type="dxa"/>
          </w:tcPr>
          <w:p w14:paraId="7A3C1923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D35" w14:textId="77777777" w:rsidR="00D43A25" w:rsidRPr="00404D20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proofErr w:type="gramStart"/>
            <w:r w:rsidRPr="00363771">
              <w:rPr>
                <w:sz w:val="24"/>
                <w:szCs w:val="24"/>
                <w:lang w:val="ru-RU"/>
              </w:rPr>
              <w:t>объем</w:t>
            </w:r>
            <w:proofErr w:type="gramEnd"/>
            <w:r w:rsidRPr="00363771">
              <w:rPr>
                <w:sz w:val="24"/>
                <w:szCs w:val="24"/>
                <w:lang w:val="ru-RU"/>
              </w:rPr>
              <w:t xml:space="preserve"> ввода (приобретения) жилья для граждан,      проживающих на сельских территория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015" w14:textId="77777777" w:rsidR="00D43A25" w:rsidRPr="00404D20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064" w:type="dxa"/>
          </w:tcPr>
          <w:p w14:paraId="73C319C5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7E95">
              <w:rPr>
                <w:sz w:val="24"/>
                <w:szCs w:val="24"/>
              </w:rPr>
              <w:t>162,7</w:t>
            </w:r>
          </w:p>
        </w:tc>
        <w:tc>
          <w:tcPr>
            <w:tcW w:w="1790" w:type="dxa"/>
          </w:tcPr>
          <w:p w14:paraId="1EC09A19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95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181" w:type="dxa"/>
          </w:tcPr>
          <w:p w14:paraId="5DE46A8D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95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992" w:type="dxa"/>
          </w:tcPr>
          <w:p w14:paraId="1ED88947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95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2350" w:type="dxa"/>
          </w:tcPr>
          <w:p w14:paraId="74172B67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2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vAlign w:val="bottom"/>
          </w:tcPr>
          <w:p w14:paraId="37E8FA9E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43A25" w:rsidRPr="002D1188" w14:paraId="2CD3596C" w14:textId="77777777" w:rsidTr="00C3467A">
        <w:tc>
          <w:tcPr>
            <w:tcW w:w="517" w:type="dxa"/>
          </w:tcPr>
          <w:p w14:paraId="4BCCF9E8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6B8" w14:textId="77777777" w:rsidR="00D43A25" w:rsidRPr="00404D20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proofErr w:type="gramStart"/>
            <w:r w:rsidRPr="00363771">
              <w:rPr>
                <w:sz w:val="24"/>
                <w:szCs w:val="24"/>
                <w:lang w:val="ru-RU"/>
              </w:rPr>
              <w:t>доля</w:t>
            </w:r>
            <w:proofErr w:type="gramEnd"/>
            <w:r w:rsidRPr="00363771">
              <w:rPr>
                <w:sz w:val="24"/>
                <w:szCs w:val="24"/>
                <w:lang w:val="ru-RU"/>
              </w:rPr>
              <w:t xml:space="preserve"> семей, улучшивших жилищные условия, в общем числе семей, состоявших на учете в качестве                 нуждающихся в жилых помещениях и имеющих право на государственную поддержку в форме социальных выпла</w:t>
            </w:r>
            <w:r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7BA" w14:textId="77777777" w:rsidR="00D43A25" w:rsidRPr="00404D20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064" w:type="dxa"/>
          </w:tcPr>
          <w:p w14:paraId="6FD24DF7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1790" w:type="dxa"/>
          </w:tcPr>
          <w:p w14:paraId="7205DCF0" w14:textId="77777777" w:rsidR="00D43A25" w:rsidRPr="00363771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1" w:type="dxa"/>
          </w:tcPr>
          <w:p w14:paraId="65F9C5B7" w14:textId="77777777" w:rsidR="00D43A25" w:rsidRPr="0036377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3A22F84A" w14:textId="77777777" w:rsidR="00D43A25" w:rsidRPr="0036377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50" w:type="dxa"/>
          </w:tcPr>
          <w:p w14:paraId="6A9BFD8E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2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vAlign w:val="bottom"/>
          </w:tcPr>
          <w:p w14:paraId="7D5B2625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A25" w:rsidRPr="002D1188" w14:paraId="70350365" w14:textId="77777777" w:rsidTr="00C3467A">
        <w:tc>
          <w:tcPr>
            <w:tcW w:w="517" w:type="dxa"/>
          </w:tcPr>
          <w:p w14:paraId="431A4100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2C0" w14:textId="77777777" w:rsidR="00D43A25" w:rsidRPr="00404D20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363771">
              <w:rPr>
                <w:sz w:val="24"/>
                <w:szCs w:val="24"/>
                <w:lang w:val="ru-RU"/>
              </w:rPr>
              <w:t xml:space="preserve">Количество предоставленных жилищных (ипотечных) кредитов (займов) гражданам на </w:t>
            </w:r>
            <w:r w:rsidRPr="00363771">
              <w:rPr>
                <w:sz w:val="24"/>
                <w:szCs w:val="24"/>
                <w:lang w:val="ru-RU"/>
              </w:rPr>
              <w:lastRenderedPageBreak/>
              <w:t>строительство (приобретение) жилого помещения (жилого дома) на сельских территориях (в сельских агломерациях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336" w14:textId="77777777" w:rsidR="00D43A25" w:rsidRPr="00404D20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единиц</w:t>
            </w:r>
            <w:proofErr w:type="gramEnd"/>
          </w:p>
        </w:tc>
        <w:tc>
          <w:tcPr>
            <w:tcW w:w="1064" w:type="dxa"/>
          </w:tcPr>
          <w:p w14:paraId="2D2F5B4D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790" w:type="dxa"/>
          </w:tcPr>
          <w:p w14:paraId="0CCE560B" w14:textId="77777777" w:rsidR="00D43A25" w:rsidRPr="00363771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1" w:type="dxa"/>
          </w:tcPr>
          <w:p w14:paraId="62C798E5" w14:textId="77777777" w:rsidR="00D43A25" w:rsidRPr="0036377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1E416C2D" w14:textId="77777777" w:rsidR="00D43A25" w:rsidRPr="00363771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0" w:type="dxa"/>
          </w:tcPr>
          <w:p w14:paraId="4EDFABCD" w14:textId="77777777" w:rsidR="00D43A25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  <w:p w14:paraId="75CEACD0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bottom"/>
          </w:tcPr>
          <w:p w14:paraId="14C8A37F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43A25" w:rsidRPr="002D1188" w14:paraId="1AF38DD5" w14:textId="77777777" w:rsidTr="00C3467A">
        <w:tc>
          <w:tcPr>
            <w:tcW w:w="15664" w:type="dxa"/>
            <w:gridSpan w:val="9"/>
          </w:tcPr>
          <w:p w14:paraId="3CD025BD" w14:textId="77777777" w:rsidR="00D43A25" w:rsidRPr="00363771" w:rsidRDefault="00D43A25" w:rsidP="00C346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3771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«Создание и развитие инфраструктуры на сельских территориях»</w:t>
            </w:r>
          </w:p>
          <w:p w14:paraId="18449ACE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4315A76E" w14:textId="77777777" w:rsidTr="00C3467A">
        <w:tc>
          <w:tcPr>
            <w:tcW w:w="517" w:type="dxa"/>
          </w:tcPr>
          <w:p w14:paraId="0C94D250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507CD" w14:textId="77777777" w:rsidR="00D43A25" w:rsidRPr="00363771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363771">
              <w:rPr>
                <w:sz w:val="24"/>
                <w:szCs w:val="24"/>
                <w:lang w:val="ru-RU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91AEB" w14:textId="77777777" w:rsidR="00D43A25" w:rsidRPr="00363771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36377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64" w:type="dxa"/>
          </w:tcPr>
          <w:p w14:paraId="172A5BE0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90" w:type="dxa"/>
          </w:tcPr>
          <w:p w14:paraId="4F13642F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14:paraId="35F747AD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A858133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14:paraId="1EBA7B10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0462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vAlign w:val="bottom"/>
          </w:tcPr>
          <w:p w14:paraId="730FE01D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3A25" w:rsidRPr="002D1188" w14:paraId="6ACA26EF" w14:textId="77777777" w:rsidTr="00C3467A">
        <w:tc>
          <w:tcPr>
            <w:tcW w:w="517" w:type="dxa"/>
          </w:tcPr>
          <w:p w14:paraId="30C4FA35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F9587" w14:textId="77777777" w:rsidR="00D43A25" w:rsidRPr="00363771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363771">
              <w:rPr>
                <w:sz w:val="24"/>
                <w:szCs w:val="24"/>
                <w:lang w:val="ru-RU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82074" w14:textId="77777777" w:rsidR="00D43A25" w:rsidRPr="00363771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36377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64" w:type="dxa"/>
          </w:tcPr>
          <w:p w14:paraId="5561D5C2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90" w:type="dxa"/>
          </w:tcPr>
          <w:p w14:paraId="25526897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14:paraId="65833F05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159EAB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14:paraId="13750FFE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2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vAlign w:val="bottom"/>
          </w:tcPr>
          <w:p w14:paraId="0CF33F25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A25" w:rsidRPr="002D1188" w14:paraId="79C8C857" w14:textId="77777777" w:rsidTr="00C3467A">
        <w:tc>
          <w:tcPr>
            <w:tcW w:w="517" w:type="dxa"/>
          </w:tcPr>
          <w:p w14:paraId="68449D60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66423" w14:textId="77777777" w:rsidR="00D43A25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363771">
              <w:rPr>
                <w:sz w:val="24"/>
                <w:szCs w:val="24"/>
                <w:lang w:val="ru-RU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  <w:p w14:paraId="2C4C5AA6" w14:textId="77777777" w:rsidR="00D43A25" w:rsidRPr="00363771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E542C" w14:textId="77777777" w:rsidR="00D43A25" w:rsidRPr="00363771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36377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64" w:type="dxa"/>
          </w:tcPr>
          <w:p w14:paraId="5A2FC27F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790" w:type="dxa"/>
          </w:tcPr>
          <w:p w14:paraId="754569E9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1" w:type="dxa"/>
          </w:tcPr>
          <w:p w14:paraId="02FCFF71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EE045D4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50" w:type="dxa"/>
          </w:tcPr>
          <w:p w14:paraId="3CE39D33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2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vAlign w:val="bottom"/>
          </w:tcPr>
          <w:p w14:paraId="03128D71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43A25" w:rsidRPr="002D1188" w14:paraId="1E052180" w14:textId="77777777" w:rsidTr="00C3467A">
        <w:tc>
          <w:tcPr>
            <w:tcW w:w="15664" w:type="dxa"/>
            <w:gridSpan w:val="9"/>
          </w:tcPr>
          <w:p w14:paraId="26BABCD4" w14:textId="77777777" w:rsidR="00D43A25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4D20">
              <w:rPr>
                <w:rFonts w:ascii="Times New Roman" w:hAnsi="Times New Roman" w:cs="Times New Roman"/>
                <w:b/>
                <w:sz w:val="24"/>
                <w:szCs w:val="24"/>
              </w:rPr>
              <w:t>.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тенциала природно-сырьевых ресурсов и повышение экологической безопасности</w:t>
            </w:r>
            <w:r w:rsidRPr="00404D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EAC7F0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48B41E8A" w14:textId="77777777" w:rsidTr="00C3467A">
        <w:tc>
          <w:tcPr>
            <w:tcW w:w="15664" w:type="dxa"/>
            <w:gridSpan w:val="9"/>
          </w:tcPr>
          <w:p w14:paraId="45E2E0C6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  <w:p w14:paraId="2BD5EB64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25" w:rsidRPr="002D1188" w14:paraId="1C0104E5" w14:textId="77777777" w:rsidTr="00C3467A">
        <w:tc>
          <w:tcPr>
            <w:tcW w:w="517" w:type="dxa"/>
          </w:tcPr>
          <w:p w14:paraId="41046B59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29" w:type="dxa"/>
          </w:tcPr>
          <w:p w14:paraId="61971FA7" w14:textId="77777777" w:rsidR="00D43A25" w:rsidRPr="00404D20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B12AC3">
              <w:rPr>
                <w:sz w:val="24"/>
                <w:szCs w:val="24"/>
                <w:lang w:val="ru-RU"/>
              </w:rPr>
              <w:t>Оборудование площадок для контейнеров ТБО</w:t>
            </w:r>
          </w:p>
        </w:tc>
        <w:tc>
          <w:tcPr>
            <w:tcW w:w="2217" w:type="dxa"/>
          </w:tcPr>
          <w:p w14:paraId="7DA64033" w14:textId="77777777" w:rsidR="00D43A25" w:rsidRPr="00404D20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024ACE">
              <w:rPr>
                <w:sz w:val="24"/>
                <w:szCs w:val="24"/>
              </w:rPr>
              <w:t>единиц</w:t>
            </w:r>
            <w:proofErr w:type="spellEnd"/>
            <w:r w:rsidRPr="00024ACE">
              <w:rPr>
                <w:sz w:val="24"/>
                <w:szCs w:val="24"/>
              </w:rPr>
              <w:t xml:space="preserve"> в </w:t>
            </w:r>
            <w:proofErr w:type="spellStart"/>
            <w:r w:rsidRPr="00024AC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64" w:type="dxa"/>
          </w:tcPr>
          <w:p w14:paraId="6DF9F25D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90" w:type="dxa"/>
          </w:tcPr>
          <w:p w14:paraId="28D3D425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</w:tcPr>
          <w:p w14:paraId="617E5ABE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76C19EB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</w:tcPr>
          <w:p w14:paraId="192B1F9E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2668C2AC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3A25" w:rsidRPr="002D1188" w14:paraId="5B0E1D0B" w14:textId="77777777" w:rsidTr="00C3467A">
        <w:tc>
          <w:tcPr>
            <w:tcW w:w="517" w:type="dxa"/>
          </w:tcPr>
          <w:p w14:paraId="6E2598CF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29" w:type="dxa"/>
          </w:tcPr>
          <w:p w14:paraId="33643250" w14:textId="77777777" w:rsidR="00D43A25" w:rsidRPr="00404D20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proofErr w:type="spellStart"/>
            <w:r w:rsidRPr="00024ACE">
              <w:rPr>
                <w:sz w:val="24"/>
                <w:szCs w:val="24"/>
              </w:rPr>
              <w:t>Селективный</w:t>
            </w:r>
            <w:proofErr w:type="spellEnd"/>
            <w:r w:rsidRPr="00024ACE">
              <w:rPr>
                <w:sz w:val="24"/>
                <w:szCs w:val="24"/>
              </w:rPr>
              <w:t xml:space="preserve"> </w:t>
            </w:r>
            <w:proofErr w:type="spellStart"/>
            <w:r w:rsidRPr="00024ACE">
              <w:rPr>
                <w:sz w:val="24"/>
                <w:szCs w:val="24"/>
              </w:rPr>
              <w:t>сбор</w:t>
            </w:r>
            <w:proofErr w:type="spellEnd"/>
          </w:p>
        </w:tc>
        <w:tc>
          <w:tcPr>
            <w:tcW w:w="2217" w:type="dxa"/>
          </w:tcPr>
          <w:p w14:paraId="25EAFD4F" w14:textId="77777777" w:rsidR="00D43A25" w:rsidRPr="00404D20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024ACE">
              <w:rPr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1064" w:type="dxa"/>
          </w:tcPr>
          <w:p w14:paraId="430475CC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1790" w:type="dxa"/>
          </w:tcPr>
          <w:p w14:paraId="1D27F27F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1" w:type="dxa"/>
          </w:tcPr>
          <w:p w14:paraId="208EAE62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14:paraId="1CC49A94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50" w:type="dxa"/>
          </w:tcPr>
          <w:p w14:paraId="3D6AE35A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48A0C764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43A25" w:rsidRPr="002D1188" w14:paraId="2B57BEB5" w14:textId="77777777" w:rsidTr="00C3467A">
        <w:tc>
          <w:tcPr>
            <w:tcW w:w="517" w:type="dxa"/>
          </w:tcPr>
          <w:p w14:paraId="477D2768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829" w:type="dxa"/>
          </w:tcPr>
          <w:p w14:paraId="275D96A7" w14:textId="77777777" w:rsidR="00D43A25" w:rsidRPr="00404D20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proofErr w:type="spellStart"/>
            <w:r w:rsidRPr="00024ACE">
              <w:rPr>
                <w:sz w:val="24"/>
                <w:szCs w:val="24"/>
              </w:rPr>
              <w:t>Изготовление</w:t>
            </w:r>
            <w:proofErr w:type="spellEnd"/>
            <w:r w:rsidRPr="00024ACE">
              <w:rPr>
                <w:sz w:val="24"/>
                <w:szCs w:val="24"/>
              </w:rPr>
              <w:t xml:space="preserve"> </w:t>
            </w:r>
            <w:proofErr w:type="spellStart"/>
            <w:r w:rsidRPr="00024ACE">
              <w:rPr>
                <w:sz w:val="24"/>
                <w:szCs w:val="24"/>
              </w:rPr>
              <w:t>контейнеров</w:t>
            </w:r>
            <w:proofErr w:type="spellEnd"/>
            <w:r w:rsidRPr="00024ACE">
              <w:rPr>
                <w:sz w:val="24"/>
                <w:szCs w:val="24"/>
              </w:rPr>
              <w:t xml:space="preserve"> </w:t>
            </w:r>
            <w:proofErr w:type="spellStart"/>
            <w:r w:rsidRPr="00024ACE">
              <w:rPr>
                <w:sz w:val="24"/>
                <w:szCs w:val="24"/>
              </w:rPr>
              <w:t>для</w:t>
            </w:r>
            <w:proofErr w:type="spellEnd"/>
            <w:r w:rsidRPr="00024ACE">
              <w:rPr>
                <w:sz w:val="24"/>
                <w:szCs w:val="24"/>
              </w:rPr>
              <w:t xml:space="preserve"> ТБО</w:t>
            </w:r>
          </w:p>
        </w:tc>
        <w:tc>
          <w:tcPr>
            <w:tcW w:w="2217" w:type="dxa"/>
          </w:tcPr>
          <w:p w14:paraId="4C693E4A" w14:textId="77777777" w:rsidR="00D43A25" w:rsidRPr="00404D20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024ACE">
              <w:rPr>
                <w:sz w:val="24"/>
                <w:szCs w:val="24"/>
              </w:rPr>
              <w:t>единиц</w:t>
            </w:r>
            <w:proofErr w:type="spellEnd"/>
            <w:r w:rsidRPr="00024ACE">
              <w:rPr>
                <w:sz w:val="24"/>
                <w:szCs w:val="24"/>
              </w:rPr>
              <w:t xml:space="preserve"> в </w:t>
            </w:r>
            <w:proofErr w:type="spellStart"/>
            <w:r w:rsidRPr="00024AC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64" w:type="dxa"/>
          </w:tcPr>
          <w:p w14:paraId="7C876A81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790" w:type="dxa"/>
          </w:tcPr>
          <w:p w14:paraId="720DDDF5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1" w:type="dxa"/>
          </w:tcPr>
          <w:p w14:paraId="1908ED07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0679E41D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0" w:type="dxa"/>
          </w:tcPr>
          <w:p w14:paraId="0D30D35A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2528DA9F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3A25" w:rsidRPr="002D1188" w14:paraId="2BB09DBD" w14:textId="77777777" w:rsidTr="00C3467A">
        <w:tc>
          <w:tcPr>
            <w:tcW w:w="517" w:type="dxa"/>
          </w:tcPr>
          <w:p w14:paraId="603C0164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829" w:type="dxa"/>
          </w:tcPr>
          <w:p w14:paraId="790E38C9" w14:textId="77777777" w:rsidR="00D43A25" w:rsidRPr="00404D20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proofErr w:type="spellStart"/>
            <w:r w:rsidRPr="00024ACE">
              <w:rPr>
                <w:sz w:val="24"/>
                <w:szCs w:val="24"/>
              </w:rPr>
              <w:t>Ликвидация</w:t>
            </w:r>
            <w:proofErr w:type="spellEnd"/>
            <w:r w:rsidRPr="00024ACE">
              <w:rPr>
                <w:sz w:val="24"/>
                <w:szCs w:val="24"/>
              </w:rPr>
              <w:t xml:space="preserve"> </w:t>
            </w:r>
            <w:proofErr w:type="spellStart"/>
            <w:r w:rsidRPr="00024ACE">
              <w:rPr>
                <w:sz w:val="24"/>
                <w:szCs w:val="24"/>
              </w:rPr>
              <w:t>несанкционированных</w:t>
            </w:r>
            <w:proofErr w:type="spellEnd"/>
            <w:r w:rsidRPr="00024ACE">
              <w:rPr>
                <w:sz w:val="24"/>
                <w:szCs w:val="24"/>
              </w:rPr>
              <w:t xml:space="preserve"> </w:t>
            </w:r>
            <w:proofErr w:type="spellStart"/>
            <w:r w:rsidRPr="00024ACE">
              <w:rPr>
                <w:sz w:val="24"/>
                <w:szCs w:val="24"/>
              </w:rPr>
              <w:t>очаговых</w:t>
            </w:r>
            <w:proofErr w:type="spellEnd"/>
            <w:r w:rsidRPr="00024A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14:paraId="31A56098" w14:textId="77777777" w:rsidR="00D43A25" w:rsidRPr="00404D20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024ACE">
              <w:rPr>
                <w:sz w:val="24"/>
                <w:szCs w:val="24"/>
              </w:rPr>
              <w:t>единиц</w:t>
            </w:r>
            <w:proofErr w:type="spellEnd"/>
            <w:r w:rsidRPr="00024ACE">
              <w:rPr>
                <w:sz w:val="24"/>
                <w:szCs w:val="24"/>
              </w:rPr>
              <w:t xml:space="preserve"> в </w:t>
            </w:r>
            <w:proofErr w:type="spellStart"/>
            <w:r w:rsidRPr="00024AC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64" w:type="dxa"/>
          </w:tcPr>
          <w:p w14:paraId="30777E83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0" w:type="dxa"/>
          </w:tcPr>
          <w:p w14:paraId="733D3284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1" w:type="dxa"/>
          </w:tcPr>
          <w:p w14:paraId="0DC7E45F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4890D213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0" w:type="dxa"/>
          </w:tcPr>
          <w:p w14:paraId="76D7FA44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</w:tcPr>
          <w:p w14:paraId="56A8FAF6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3A25" w:rsidRPr="002D1188" w14:paraId="362E2932" w14:textId="77777777" w:rsidTr="00C3467A">
        <w:tc>
          <w:tcPr>
            <w:tcW w:w="15664" w:type="dxa"/>
            <w:gridSpan w:val="9"/>
          </w:tcPr>
          <w:p w14:paraId="31A0247E" w14:textId="77777777" w:rsidR="00D43A25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водохозяйственного комплекса Чебоксарского района»</w:t>
            </w:r>
          </w:p>
          <w:p w14:paraId="67A4BE87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A25" w:rsidRPr="002D1188" w14:paraId="1C903FB5" w14:textId="77777777" w:rsidTr="00C3467A">
        <w:tc>
          <w:tcPr>
            <w:tcW w:w="517" w:type="dxa"/>
          </w:tcPr>
          <w:p w14:paraId="23EF2913" w14:textId="77777777" w:rsidR="00D43A25" w:rsidRPr="00ED0C02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29" w:type="dxa"/>
          </w:tcPr>
          <w:p w14:paraId="29078370" w14:textId="77777777" w:rsidR="00D43A25" w:rsidRPr="00404D20" w:rsidRDefault="00D43A25" w:rsidP="00C3467A">
            <w:pPr>
              <w:pStyle w:val="TableParagraph"/>
              <w:tabs>
                <w:tab w:val="left" w:pos="3851"/>
              </w:tabs>
              <w:ind w:left="86" w:right="72"/>
              <w:rPr>
                <w:sz w:val="24"/>
                <w:szCs w:val="24"/>
                <w:lang w:val="ru-RU"/>
              </w:rPr>
            </w:pPr>
            <w:r w:rsidRPr="00B12AC3">
              <w:rPr>
                <w:sz w:val="24"/>
                <w:szCs w:val="24"/>
                <w:lang w:val="ru-RU"/>
              </w:rPr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2217" w:type="dxa"/>
          </w:tcPr>
          <w:p w14:paraId="204A28BF" w14:textId="77777777" w:rsidR="00D43A25" w:rsidRPr="00404D20" w:rsidRDefault="00D43A25" w:rsidP="00C3467A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B54870">
              <w:rPr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1064" w:type="dxa"/>
          </w:tcPr>
          <w:p w14:paraId="5809DEAF" w14:textId="77777777" w:rsidR="00D43A25" w:rsidRDefault="00D43A25" w:rsidP="00C34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1790" w:type="dxa"/>
          </w:tcPr>
          <w:p w14:paraId="0DB0BB5D" w14:textId="77777777" w:rsidR="00D43A25" w:rsidRPr="00B12AC3" w:rsidRDefault="00D43A25" w:rsidP="00C3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1" w:type="dxa"/>
          </w:tcPr>
          <w:p w14:paraId="5010A5D1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14:paraId="29B62442" w14:textId="77777777" w:rsidR="00D43A25" w:rsidRPr="00B12AC3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350" w:type="dxa"/>
          </w:tcPr>
          <w:p w14:paraId="4B99CFF1" w14:textId="77777777" w:rsidR="00D43A25" w:rsidRPr="00404D20" w:rsidRDefault="00D43A25" w:rsidP="00C3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3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1724" w:type="dxa"/>
            <w:vAlign w:val="bottom"/>
          </w:tcPr>
          <w:p w14:paraId="66CB33D4" w14:textId="77777777" w:rsidR="00D43A25" w:rsidRPr="00404D20" w:rsidRDefault="00D43A25" w:rsidP="00C3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14:paraId="64E8C79C" w14:textId="77777777" w:rsidR="00D43A25" w:rsidRPr="002D1188" w:rsidRDefault="00D43A25" w:rsidP="00D43A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06DEC5" w14:textId="77777777" w:rsidR="00D43A25" w:rsidRPr="002D1188" w:rsidRDefault="00D43A25" w:rsidP="00D43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188">
        <w:rPr>
          <w:rFonts w:ascii="Times New Roman" w:hAnsi="Times New Roman" w:cs="Times New Roman"/>
          <w:sz w:val="24"/>
          <w:szCs w:val="24"/>
        </w:rPr>
        <w:t>Сведения</w:t>
      </w:r>
    </w:p>
    <w:p w14:paraId="409CF958" w14:textId="77777777" w:rsidR="00D43A25" w:rsidRPr="002D1188" w:rsidRDefault="00D43A25" w:rsidP="00D43A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118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D1188">
        <w:rPr>
          <w:rFonts w:ascii="Times New Roman" w:hAnsi="Times New Roman" w:cs="Times New Roman"/>
          <w:sz w:val="24"/>
          <w:szCs w:val="24"/>
        </w:rPr>
        <w:t xml:space="preserve"> достижении значений показателей (индикаторов)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Чебоксарского</w:t>
      </w:r>
      <w:r w:rsidRPr="002D1188">
        <w:rPr>
          <w:rFonts w:ascii="Times New Roman" w:hAnsi="Times New Roman" w:cs="Times New Roman"/>
          <w:sz w:val="24"/>
          <w:szCs w:val="24"/>
        </w:rPr>
        <w:t xml:space="preserve"> </w:t>
      </w:r>
      <w:r w:rsidRPr="00F813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1188">
        <w:rPr>
          <w:rFonts w:ascii="Times New Roman" w:hAnsi="Times New Roman" w:cs="Times New Roman"/>
          <w:sz w:val="24"/>
          <w:szCs w:val="24"/>
        </w:rPr>
        <w:t xml:space="preserve"> Чувашской Республики, подпрограм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Чебоксарского муниципального округа </w:t>
      </w:r>
      <w:r w:rsidRPr="002D1188">
        <w:rPr>
          <w:rFonts w:ascii="Times New Roman" w:hAnsi="Times New Roman" w:cs="Times New Roman"/>
          <w:sz w:val="24"/>
          <w:szCs w:val="24"/>
        </w:rPr>
        <w:t>Чувашской Республики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D118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623" w:type="dxa"/>
        <w:tblLayout w:type="fixed"/>
        <w:tblLook w:val="04A0" w:firstRow="1" w:lastRow="0" w:firstColumn="1" w:lastColumn="0" w:noHBand="0" w:noVBand="1"/>
      </w:tblPr>
      <w:tblGrid>
        <w:gridCol w:w="517"/>
        <w:gridCol w:w="45"/>
        <w:gridCol w:w="3784"/>
        <w:gridCol w:w="44"/>
        <w:gridCol w:w="1275"/>
        <w:gridCol w:w="1915"/>
        <w:gridCol w:w="29"/>
        <w:gridCol w:w="1458"/>
        <w:gridCol w:w="1484"/>
        <w:gridCol w:w="35"/>
        <w:gridCol w:w="957"/>
        <w:gridCol w:w="35"/>
        <w:gridCol w:w="2304"/>
        <w:gridCol w:w="11"/>
        <w:gridCol w:w="1724"/>
        <w:gridCol w:w="6"/>
      </w:tblGrid>
      <w:tr w:rsidR="00D43A25" w:rsidRPr="00D15809" w14:paraId="5383C6A8" w14:textId="77777777" w:rsidTr="00C3467A">
        <w:trPr>
          <w:gridAfter w:val="1"/>
          <w:wAfter w:w="6" w:type="dxa"/>
        </w:trPr>
        <w:tc>
          <w:tcPr>
            <w:tcW w:w="517" w:type="dxa"/>
            <w:vMerge w:val="restart"/>
          </w:tcPr>
          <w:p w14:paraId="61168447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9" w:type="dxa"/>
            <w:gridSpan w:val="2"/>
            <w:vMerge w:val="restart"/>
          </w:tcPr>
          <w:p w14:paraId="37DD736E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19" w:type="dxa"/>
            <w:gridSpan w:val="2"/>
            <w:vMerge w:val="restart"/>
          </w:tcPr>
          <w:p w14:paraId="45A2226B" w14:textId="77777777" w:rsidR="00D43A25" w:rsidRPr="00D15809" w:rsidRDefault="00D43A25" w:rsidP="00C3467A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78" w:type="dxa"/>
            <w:gridSpan w:val="6"/>
          </w:tcPr>
          <w:p w14:paraId="780F4C71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муниципальной программы Чебокс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подпрограммы муниципальной программы Чебокс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  <w:p w14:paraId="7DF488A1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)</w:t>
            </w:r>
          </w:p>
        </w:tc>
        <w:tc>
          <w:tcPr>
            <w:tcW w:w="2350" w:type="dxa"/>
            <w:gridSpan w:val="3"/>
            <w:vMerge w:val="restart"/>
          </w:tcPr>
          <w:p w14:paraId="292A72D0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gramEnd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/ показатель не достигнут)</w:t>
            </w:r>
          </w:p>
          <w:p w14:paraId="5C8365CF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я (индикатора) на конец отчетного года                   </w:t>
            </w:r>
            <w:proofErr w:type="gramStart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  <w:p w14:paraId="37E5A4A5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14:paraId="7FEA1DBD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муниципальной программы Чебокс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подпрограммы муниципальной программы Чебокс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), программы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)</w:t>
            </w:r>
          </w:p>
        </w:tc>
      </w:tr>
      <w:tr w:rsidR="00D43A25" w:rsidRPr="00D15809" w14:paraId="316874AB" w14:textId="77777777" w:rsidTr="00C3467A">
        <w:trPr>
          <w:gridAfter w:val="1"/>
          <w:wAfter w:w="6" w:type="dxa"/>
        </w:trPr>
        <w:tc>
          <w:tcPr>
            <w:tcW w:w="517" w:type="dxa"/>
            <w:vMerge/>
          </w:tcPr>
          <w:p w14:paraId="0169038F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Merge/>
          </w:tcPr>
          <w:p w14:paraId="34BA4756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</w:tcPr>
          <w:p w14:paraId="694F8588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14:paraId="2AC2AF33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963" w:type="dxa"/>
            <w:gridSpan w:val="5"/>
          </w:tcPr>
          <w:p w14:paraId="09C81232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год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0" w:type="dxa"/>
            <w:gridSpan w:val="3"/>
            <w:vMerge/>
          </w:tcPr>
          <w:p w14:paraId="5B6EB365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14:paraId="40E5227A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A25" w:rsidRPr="00D15809" w14:paraId="2F44E697" w14:textId="77777777" w:rsidTr="00C3467A">
        <w:trPr>
          <w:gridAfter w:val="1"/>
          <w:wAfter w:w="6" w:type="dxa"/>
        </w:trPr>
        <w:tc>
          <w:tcPr>
            <w:tcW w:w="517" w:type="dxa"/>
            <w:vMerge/>
          </w:tcPr>
          <w:p w14:paraId="0F508F81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Merge/>
          </w:tcPr>
          <w:p w14:paraId="209DF100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</w:tcPr>
          <w:p w14:paraId="66335C1F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14:paraId="5B620A45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14:paraId="5B30E051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ервоначальный</w:t>
            </w:r>
            <w:proofErr w:type="gramEnd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1484" w:type="dxa"/>
          </w:tcPr>
          <w:p w14:paraId="7D1A68CD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proofErr w:type="gramEnd"/>
          </w:p>
          <w:p w14:paraId="79337775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992" w:type="dxa"/>
            <w:gridSpan w:val="2"/>
          </w:tcPr>
          <w:p w14:paraId="467AAE6D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2350" w:type="dxa"/>
            <w:gridSpan w:val="3"/>
            <w:vMerge/>
          </w:tcPr>
          <w:p w14:paraId="6B826D3A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14:paraId="05A53DEA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A25" w:rsidRPr="00D15809" w14:paraId="4BE841C3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014F0B9F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9" w:type="dxa"/>
            <w:gridSpan w:val="2"/>
          </w:tcPr>
          <w:p w14:paraId="507D814B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2"/>
          </w:tcPr>
          <w:p w14:paraId="79D5EC5E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14:paraId="1ED9BA73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  <w:gridSpan w:val="2"/>
          </w:tcPr>
          <w:p w14:paraId="21D2A1A0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4" w:type="dxa"/>
          </w:tcPr>
          <w:p w14:paraId="288F346B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14:paraId="18DAB6AE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0" w:type="dxa"/>
            <w:gridSpan w:val="3"/>
          </w:tcPr>
          <w:p w14:paraId="199EE178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</w:tcPr>
          <w:p w14:paraId="7F3C6B2B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3A25" w:rsidRPr="00D15809" w14:paraId="186682C0" w14:textId="77777777" w:rsidTr="00C3467A">
        <w:tc>
          <w:tcPr>
            <w:tcW w:w="15623" w:type="dxa"/>
            <w:gridSpan w:val="16"/>
          </w:tcPr>
          <w:p w14:paraId="282FBA78" w14:textId="77777777" w:rsidR="00D43A25" w:rsidRPr="00D15809" w:rsidRDefault="00D43A25" w:rsidP="00D43A2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Развитие транспортной системы Чебоксарского района Чувашской Республики»</w:t>
            </w:r>
          </w:p>
          <w:p w14:paraId="4A116542" w14:textId="77777777" w:rsidR="00D43A25" w:rsidRPr="00D15809" w:rsidRDefault="00D43A25" w:rsidP="00C3467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43A25" w:rsidRPr="00D15809" w14:paraId="77AF446E" w14:textId="77777777" w:rsidTr="00C3467A">
        <w:trPr>
          <w:trHeight w:val="69"/>
        </w:trPr>
        <w:tc>
          <w:tcPr>
            <w:tcW w:w="562" w:type="dxa"/>
            <w:gridSpan w:val="2"/>
          </w:tcPr>
          <w:p w14:paraId="2FB2B733" w14:textId="77777777" w:rsidR="00D43A25" w:rsidRPr="00D15809" w:rsidRDefault="00D43A25" w:rsidP="00C3467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2"/>
          </w:tcPr>
          <w:p w14:paraId="762AE2E3" w14:textId="77777777" w:rsidR="00D43A25" w:rsidRPr="00D15809" w:rsidRDefault="00D43A25" w:rsidP="00C3467A">
            <w:pPr>
              <w:pStyle w:val="a7"/>
              <w:ind w:left="35" w:right="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женность автомобильных дорог общего пользования местного значения </w:t>
            </w:r>
            <w:r w:rsidRPr="00D15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территории Чебоксарского района Чувашской Республики</w:t>
            </w:r>
          </w:p>
        </w:tc>
        <w:tc>
          <w:tcPr>
            <w:tcW w:w="1275" w:type="dxa"/>
          </w:tcPr>
          <w:p w14:paraId="664F039E" w14:textId="77777777" w:rsidR="00D43A25" w:rsidRPr="00D15809" w:rsidRDefault="00D43A25" w:rsidP="00C3467A">
            <w:pPr>
              <w:pStyle w:val="a7"/>
              <w:ind w:left="82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м</w:t>
            </w:r>
            <w:proofErr w:type="gramEnd"/>
          </w:p>
        </w:tc>
        <w:tc>
          <w:tcPr>
            <w:tcW w:w="1944" w:type="dxa"/>
            <w:gridSpan w:val="2"/>
          </w:tcPr>
          <w:p w14:paraId="004AA6A2" w14:textId="77777777" w:rsidR="00D43A25" w:rsidRPr="00D15809" w:rsidRDefault="00D43A25" w:rsidP="00C3467A">
            <w:pPr>
              <w:pStyle w:val="a7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0,5</w:t>
            </w:r>
          </w:p>
        </w:tc>
        <w:tc>
          <w:tcPr>
            <w:tcW w:w="1458" w:type="dxa"/>
          </w:tcPr>
          <w:p w14:paraId="4AE74D59" w14:textId="77777777" w:rsidR="00D43A25" w:rsidRPr="00D15809" w:rsidRDefault="00D43A25" w:rsidP="00C3467A">
            <w:pPr>
              <w:pStyle w:val="a7"/>
              <w:ind w:left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0,5</w:t>
            </w:r>
          </w:p>
        </w:tc>
        <w:tc>
          <w:tcPr>
            <w:tcW w:w="1519" w:type="dxa"/>
            <w:gridSpan w:val="2"/>
          </w:tcPr>
          <w:p w14:paraId="268F2787" w14:textId="77777777" w:rsidR="00D43A25" w:rsidRPr="00D15809" w:rsidRDefault="00D43A25" w:rsidP="00C3467A">
            <w:pPr>
              <w:pStyle w:val="a7"/>
              <w:ind w:left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0,5</w:t>
            </w:r>
          </w:p>
        </w:tc>
        <w:tc>
          <w:tcPr>
            <w:tcW w:w="992" w:type="dxa"/>
            <w:gridSpan w:val="2"/>
          </w:tcPr>
          <w:p w14:paraId="5CEC1FE3" w14:textId="77777777" w:rsidR="00D43A25" w:rsidRPr="00D15809" w:rsidRDefault="00D43A25" w:rsidP="00C3467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73,8</w:t>
            </w:r>
          </w:p>
        </w:tc>
        <w:tc>
          <w:tcPr>
            <w:tcW w:w="2304" w:type="dxa"/>
          </w:tcPr>
          <w:p w14:paraId="699029FE" w14:textId="77777777" w:rsidR="00D43A25" w:rsidRPr="00D15809" w:rsidRDefault="00D43A25" w:rsidP="00C3467A">
            <w:pPr>
              <w:pStyle w:val="a7"/>
              <w:ind w:left="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769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41" w:type="dxa"/>
            <w:gridSpan w:val="3"/>
          </w:tcPr>
          <w:p w14:paraId="5AA7F001" w14:textId="77777777" w:rsidR="00D43A25" w:rsidRPr="00D15809" w:rsidRDefault="00D43A25" w:rsidP="00C3467A">
            <w:pPr>
              <w:pStyle w:val="a7"/>
              <w:ind w:left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2</w:t>
            </w:r>
          </w:p>
        </w:tc>
      </w:tr>
      <w:tr w:rsidR="00D43A25" w:rsidRPr="00D15809" w14:paraId="5770CC21" w14:textId="77777777" w:rsidTr="00C3467A">
        <w:trPr>
          <w:trHeight w:val="67"/>
        </w:trPr>
        <w:tc>
          <w:tcPr>
            <w:tcW w:w="562" w:type="dxa"/>
            <w:gridSpan w:val="2"/>
          </w:tcPr>
          <w:p w14:paraId="19E129A6" w14:textId="77777777" w:rsidR="00D43A25" w:rsidRPr="00D15809" w:rsidRDefault="00D43A25" w:rsidP="00C3467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6E07782E" w14:textId="77777777" w:rsidR="00D43A25" w:rsidRPr="00D15809" w:rsidRDefault="00D43A25" w:rsidP="00C3467A">
            <w:pPr>
              <w:pStyle w:val="a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автомобильных дорог общего пользования местного значения на территории Чебоксарского района Чувашской Республики, находящихся в нормативном состоянии</w:t>
            </w:r>
          </w:p>
        </w:tc>
        <w:tc>
          <w:tcPr>
            <w:tcW w:w="1275" w:type="dxa"/>
          </w:tcPr>
          <w:p w14:paraId="2F9A635D" w14:textId="77777777" w:rsidR="00D43A25" w:rsidRPr="00D15809" w:rsidRDefault="00D43A25" w:rsidP="00C3467A">
            <w:pPr>
              <w:pStyle w:val="a7"/>
              <w:ind w:left="82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44" w:type="dxa"/>
            <w:gridSpan w:val="2"/>
          </w:tcPr>
          <w:p w14:paraId="50E2BAEE" w14:textId="77777777" w:rsidR="00D43A25" w:rsidRPr="00D15809" w:rsidRDefault="00D43A25" w:rsidP="00C3467A">
            <w:pPr>
              <w:pStyle w:val="a7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6,9</w:t>
            </w:r>
          </w:p>
        </w:tc>
        <w:tc>
          <w:tcPr>
            <w:tcW w:w="1458" w:type="dxa"/>
          </w:tcPr>
          <w:p w14:paraId="252A15A1" w14:textId="77777777" w:rsidR="00D43A25" w:rsidRPr="00D15809" w:rsidRDefault="00D43A25" w:rsidP="00C3467A">
            <w:pPr>
              <w:pStyle w:val="a7"/>
              <w:ind w:left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6,9</w:t>
            </w:r>
          </w:p>
        </w:tc>
        <w:tc>
          <w:tcPr>
            <w:tcW w:w="1519" w:type="dxa"/>
            <w:gridSpan w:val="2"/>
          </w:tcPr>
          <w:p w14:paraId="5A8C7ACF" w14:textId="77777777" w:rsidR="00D43A25" w:rsidRPr="00D15809" w:rsidRDefault="00D43A25" w:rsidP="00C3467A">
            <w:pPr>
              <w:pStyle w:val="a7"/>
              <w:ind w:left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6,9</w:t>
            </w:r>
          </w:p>
        </w:tc>
        <w:tc>
          <w:tcPr>
            <w:tcW w:w="992" w:type="dxa"/>
            <w:gridSpan w:val="2"/>
          </w:tcPr>
          <w:p w14:paraId="5A502F50" w14:textId="77777777" w:rsidR="00D43A25" w:rsidRPr="00D15809" w:rsidRDefault="00D43A25" w:rsidP="00C3467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8,00</w:t>
            </w:r>
          </w:p>
        </w:tc>
        <w:tc>
          <w:tcPr>
            <w:tcW w:w="2304" w:type="dxa"/>
          </w:tcPr>
          <w:p w14:paraId="51340147" w14:textId="77777777" w:rsidR="00D43A25" w:rsidRPr="00D15809" w:rsidRDefault="00D43A25" w:rsidP="00C3467A">
            <w:pPr>
              <w:pStyle w:val="a7"/>
              <w:ind w:left="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769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41" w:type="dxa"/>
            <w:gridSpan w:val="3"/>
          </w:tcPr>
          <w:p w14:paraId="5321EC3D" w14:textId="77777777" w:rsidR="00D43A25" w:rsidRPr="00D15809" w:rsidRDefault="00D43A25" w:rsidP="00C3467A">
            <w:pPr>
              <w:pStyle w:val="a7"/>
              <w:ind w:left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5,3</w:t>
            </w:r>
          </w:p>
        </w:tc>
      </w:tr>
      <w:tr w:rsidR="00D43A25" w:rsidRPr="00D15809" w14:paraId="3C440887" w14:textId="77777777" w:rsidTr="00C3467A">
        <w:trPr>
          <w:trHeight w:val="67"/>
        </w:trPr>
        <w:tc>
          <w:tcPr>
            <w:tcW w:w="562" w:type="dxa"/>
            <w:gridSpan w:val="2"/>
          </w:tcPr>
          <w:p w14:paraId="1D540461" w14:textId="77777777" w:rsidR="00D43A25" w:rsidRPr="00D15809" w:rsidRDefault="00D43A25" w:rsidP="00C3467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3B38B06A" w14:textId="77777777" w:rsidR="00D43A25" w:rsidRPr="00D15809" w:rsidRDefault="00D43A25" w:rsidP="00C3467A">
            <w:pPr>
              <w:pStyle w:val="a7"/>
              <w:ind w:left="3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ротяженности ав</w:t>
            </w:r>
            <w:r w:rsidRPr="00D15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ных дорог общего пользования местного значения на территории Чебоксарского района Чувашской Республики, соответствующих нормативным требованиям, в их общей протяженности</w:t>
            </w:r>
          </w:p>
        </w:tc>
        <w:tc>
          <w:tcPr>
            <w:tcW w:w="1275" w:type="dxa"/>
          </w:tcPr>
          <w:p w14:paraId="08D4AEAC" w14:textId="77777777" w:rsidR="00D43A25" w:rsidRPr="00D15809" w:rsidRDefault="00D43A25" w:rsidP="00C3467A">
            <w:pPr>
              <w:pStyle w:val="a7"/>
              <w:ind w:left="82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44" w:type="dxa"/>
            <w:gridSpan w:val="2"/>
          </w:tcPr>
          <w:p w14:paraId="623DBFFE" w14:textId="77777777" w:rsidR="00D43A25" w:rsidRPr="00D15809" w:rsidRDefault="00D43A25" w:rsidP="00C3467A">
            <w:pPr>
              <w:pStyle w:val="a7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,44</w:t>
            </w:r>
          </w:p>
        </w:tc>
        <w:tc>
          <w:tcPr>
            <w:tcW w:w="1458" w:type="dxa"/>
          </w:tcPr>
          <w:p w14:paraId="75FB665C" w14:textId="77777777" w:rsidR="00D43A25" w:rsidRPr="00D15809" w:rsidRDefault="00D43A25" w:rsidP="00C3467A">
            <w:pPr>
              <w:pStyle w:val="a7"/>
              <w:ind w:left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,44</w:t>
            </w:r>
          </w:p>
        </w:tc>
        <w:tc>
          <w:tcPr>
            <w:tcW w:w="1519" w:type="dxa"/>
            <w:gridSpan w:val="2"/>
          </w:tcPr>
          <w:p w14:paraId="4892D7A0" w14:textId="77777777" w:rsidR="00D43A25" w:rsidRPr="00D15809" w:rsidRDefault="00D43A25" w:rsidP="00C3467A">
            <w:pPr>
              <w:pStyle w:val="a7"/>
              <w:ind w:left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,44</w:t>
            </w:r>
          </w:p>
        </w:tc>
        <w:tc>
          <w:tcPr>
            <w:tcW w:w="992" w:type="dxa"/>
            <w:gridSpan w:val="2"/>
          </w:tcPr>
          <w:p w14:paraId="4466E6DF" w14:textId="77777777" w:rsidR="00D43A25" w:rsidRPr="00D15809" w:rsidRDefault="00D43A25" w:rsidP="00C3467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2304" w:type="dxa"/>
          </w:tcPr>
          <w:p w14:paraId="3AB3D95F" w14:textId="77777777" w:rsidR="00D43A25" w:rsidRPr="00D15809" w:rsidRDefault="00D43A25" w:rsidP="00C3467A">
            <w:pPr>
              <w:pStyle w:val="a7"/>
              <w:ind w:left="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769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41" w:type="dxa"/>
            <w:gridSpan w:val="3"/>
          </w:tcPr>
          <w:p w14:paraId="20A6DB9E" w14:textId="77777777" w:rsidR="00D43A25" w:rsidRPr="00D15809" w:rsidRDefault="00D43A25" w:rsidP="00C3467A">
            <w:pPr>
              <w:pStyle w:val="a7"/>
              <w:ind w:left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,44</w:t>
            </w:r>
          </w:p>
        </w:tc>
      </w:tr>
      <w:tr w:rsidR="00D43A25" w:rsidRPr="00D15809" w14:paraId="3DA0AD51" w14:textId="77777777" w:rsidTr="00C3467A">
        <w:trPr>
          <w:trHeight w:val="67"/>
        </w:trPr>
        <w:tc>
          <w:tcPr>
            <w:tcW w:w="562" w:type="dxa"/>
            <w:gridSpan w:val="2"/>
          </w:tcPr>
          <w:p w14:paraId="1907EB80" w14:textId="77777777" w:rsidR="00D43A25" w:rsidRPr="00D15809" w:rsidRDefault="00D43A25" w:rsidP="00C3467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5FE259C6" w14:textId="77777777" w:rsidR="00D43A25" w:rsidRPr="00D15809" w:rsidRDefault="00D43A25" w:rsidP="00C3467A">
            <w:pPr>
              <w:pStyle w:val="a7"/>
              <w:ind w:left="3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автомобильных дорог общего пользования местного значения на территории Чебоксарского района Чувашской Республики, в отношении которых проведены работы по капитальному ремонту или ремонту</w:t>
            </w:r>
          </w:p>
        </w:tc>
        <w:tc>
          <w:tcPr>
            <w:tcW w:w="1275" w:type="dxa"/>
          </w:tcPr>
          <w:p w14:paraId="099AFDB0" w14:textId="77777777" w:rsidR="00D43A25" w:rsidRPr="00D15809" w:rsidRDefault="00D43A25" w:rsidP="00C3467A">
            <w:pPr>
              <w:pStyle w:val="a7"/>
              <w:ind w:left="82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44" w:type="dxa"/>
            <w:gridSpan w:val="2"/>
          </w:tcPr>
          <w:p w14:paraId="1A030CFA" w14:textId="77777777" w:rsidR="00D43A25" w:rsidRPr="00D15809" w:rsidRDefault="00D43A25" w:rsidP="00C3467A">
            <w:pPr>
              <w:pStyle w:val="a7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58" w:type="dxa"/>
          </w:tcPr>
          <w:p w14:paraId="0215839A" w14:textId="77777777" w:rsidR="00D43A25" w:rsidRPr="00D15809" w:rsidRDefault="00D43A25" w:rsidP="00C3467A">
            <w:pPr>
              <w:pStyle w:val="a7"/>
              <w:ind w:left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519" w:type="dxa"/>
            <w:gridSpan w:val="2"/>
          </w:tcPr>
          <w:p w14:paraId="0E6667F1" w14:textId="77777777" w:rsidR="00D43A25" w:rsidRPr="00D15809" w:rsidRDefault="00D43A25" w:rsidP="00C3467A">
            <w:pPr>
              <w:pStyle w:val="a7"/>
              <w:ind w:left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992" w:type="dxa"/>
            <w:gridSpan w:val="2"/>
          </w:tcPr>
          <w:p w14:paraId="09AE367D" w14:textId="77777777" w:rsidR="00D43A25" w:rsidRPr="00D15809" w:rsidRDefault="00D43A25" w:rsidP="00C3467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3</w:t>
            </w:r>
          </w:p>
        </w:tc>
        <w:tc>
          <w:tcPr>
            <w:tcW w:w="2304" w:type="dxa"/>
          </w:tcPr>
          <w:p w14:paraId="7B6D0AC9" w14:textId="77777777" w:rsidR="00D43A25" w:rsidRPr="00D15809" w:rsidRDefault="00D43A25" w:rsidP="00C3467A">
            <w:pPr>
              <w:pStyle w:val="a7"/>
              <w:ind w:left="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769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41" w:type="dxa"/>
            <w:gridSpan w:val="3"/>
          </w:tcPr>
          <w:p w14:paraId="2143B5C3" w14:textId="77777777" w:rsidR="00D43A25" w:rsidRPr="00D15809" w:rsidRDefault="00D43A25" w:rsidP="00C3467A">
            <w:pPr>
              <w:pStyle w:val="a7"/>
              <w:ind w:left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43A25" w:rsidRPr="00D15809" w14:paraId="377AE62F" w14:textId="77777777" w:rsidTr="00C3467A">
        <w:tc>
          <w:tcPr>
            <w:tcW w:w="15623" w:type="dxa"/>
            <w:gridSpan w:val="16"/>
          </w:tcPr>
          <w:p w14:paraId="5825CE19" w14:textId="77777777" w:rsidR="00D43A25" w:rsidRPr="00D15809" w:rsidRDefault="00D43A25" w:rsidP="00C3467A">
            <w:pPr>
              <w:spacing w:line="275" w:lineRule="exact"/>
              <w:ind w:right="17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58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программа «Безопасные и качественные автомобильные дороги»</w:t>
            </w:r>
          </w:p>
          <w:p w14:paraId="3D606E79" w14:textId="77777777" w:rsidR="00D43A25" w:rsidRPr="00D15809" w:rsidRDefault="00D43A25" w:rsidP="00C3467A">
            <w:pPr>
              <w:ind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43A25" w:rsidRPr="00D15809" w14:paraId="0A07EF10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00DD64D5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9" w:type="dxa"/>
            <w:gridSpan w:val="2"/>
          </w:tcPr>
          <w:p w14:paraId="4871E4FE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D15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ых дорог общего пользования местного значения на территории Чебоксарского района Чувашской Республики</w:t>
            </w:r>
          </w:p>
        </w:tc>
        <w:tc>
          <w:tcPr>
            <w:tcW w:w="1319" w:type="dxa"/>
            <w:gridSpan w:val="2"/>
          </w:tcPr>
          <w:p w14:paraId="546AC528" w14:textId="77777777" w:rsidR="00D43A25" w:rsidRPr="00D15809" w:rsidRDefault="00D43A25" w:rsidP="00C3467A">
            <w:pPr>
              <w:pStyle w:val="TableParagraph"/>
              <w:spacing w:line="271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15809">
              <w:rPr>
                <w:sz w:val="20"/>
                <w:szCs w:val="20"/>
                <w:lang w:val="ru-RU"/>
              </w:rPr>
              <w:t>км</w:t>
            </w:r>
            <w:proofErr w:type="gramEnd"/>
          </w:p>
        </w:tc>
        <w:tc>
          <w:tcPr>
            <w:tcW w:w="1915" w:type="dxa"/>
          </w:tcPr>
          <w:p w14:paraId="1F1A6F84" w14:textId="77777777" w:rsidR="00D43A25" w:rsidRPr="00D15809" w:rsidRDefault="00D43A25" w:rsidP="00C3467A">
            <w:pPr>
              <w:pStyle w:val="TableParagraph"/>
              <w:spacing w:line="268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0,5</w:t>
            </w:r>
          </w:p>
        </w:tc>
        <w:tc>
          <w:tcPr>
            <w:tcW w:w="1487" w:type="dxa"/>
            <w:gridSpan w:val="2"/>
          </w:tcPr>
          <w:p w14:paraId="5434E894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910,5</w:t>
            </w:r>
          </w:p>
        </w:tc>
        <w:tc>
          <w:tcPr>
            <w:tcW w:w="1484" w:type="dxa"/>
          </w:tcPr>
          <w:p w14:paraId="0CCB5680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910,5</w:t>
            </w:r>
          </w:p>
        </w:tc>
        <w:tc>
          <w:tcPr>
            <w:tcW w:w="992" w:type="dxa"/>
            <w:gridSpan w:val="2"/>
          </w:tcPr>
          <w:p w14:paraId="6FC23314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3,8</w:t>
            </w:r>
          </w:p>
        </w:tc>
        <w:tc>
          <w:tcPr>
            <w:tcW w:w="2350" w:type="dxa"/>
            <w:gridSpan w:val="3"/>
          </w:tcPr>
          <w:p w14:paraId="082E8A85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7C84B45B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0,5</w:t>
            </w:r>
          </w:p>
        </w:tc>
      </w:tr>
      <w:tr w:rsidR="00D43A25" w:rsidRPr="00D15809" w14:paraId="69C375CE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6D6AF0C8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9" w:type="dxa"/>
            <w:gridSpan w:val="2"/>
          </w:tcPr>
          <w:p w14:paraId="3AA41CCC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ля протяженности </w:t>
            </w:r>
            <w:r w:rsidRPr="00D15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ых дорог общего пользования местного значения на территории Чебоксарского района Чувашской Республики, соответствующих нормативным требованиям, в их общей протяженности</w:t>
            </w:r>
          </w:p>
        </w:tc>
        <w:tc>
          <w:tcPr>
            <w:tcW w:w="1319" w:type="dxa"/>
            <w:gridSpan w:val="2"/>
          </w:tcPr>
          <w:p w14:paraId="44F18691" w14:textId="77777777" w:rsidR="00D43A25" w:rsidRPr="00D15809" w:rsidRDefault="00D43A25" w:rsidP="00C3467A">
            <w:pPr>
              <w:pStyle w:val="TableParagraph"/>
              <w:spacing w:line="270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915" w:type="dxa"/>
          </w:tcPr>
          <w:p w14:paraId="00C434F5" w14:textId="77777777" w:rsidR="00D43A25" w:rsidRPr="00D15809" w:rsidRDefault="00D43A25" w:rsidP="00C3467A">
            <w:pPr>
              <w:pStyle w:val="TableParagraph"/>
              <w:spacing w:line="270" w:lineRule="exact"/>
              <w:ind w:left="19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,9</w:t>
            </w:r>
          </w:p>
        </w:tc>
        <w:tc>
          <w:tcPr>
            <w:tcW w:w="1487" w:type="dxa"/>
            <w:gridSpan w:val="2"/>
          </w:tcPr>
          <w:p w14:paraId="02304B09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484" w:type="dxa"/>
          </w:tcPr>
          <w:p w14:paraId="11BB5C4F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992" w:type="dxa"/>
            <w:gridSpan w:val="2"/>
          </w:tcPr>
          <w:p w14:paraId="5BD0FEFA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2350" w:type="dxa"/>
            <w:gridSpan w:val="3"/>
          </w:tcPr>
          <w:p w14:paraId="7BD297D1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59173119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</w:tr>
      <w:tr w:rsidR="00D43A25" w:rsidRPr="00D15809" w14:paraId="69792236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0A8B44FE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9" w:type="dxa"/>
            <w:gridSpan w:val="2"/>
          </w:tcPr>
          <w:p w14:paraId="1BE27FFE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1319" w:type="dxa"/>
            <w:gridSpan w:val="2"/>
          </w:tcPr>
          <w:p w14:paraId="5B550432" w14:textId="77777777" w:rsidR="00D43A25" w:rsidRPr="00D15809" w:rsidRDefault="00D43A25" w:rsidP="00C3467A">
            <w:pPr>
              <w:pStyle w:val="TableParagraph"/>
              <w:spacing w:line="268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915" w:type="dxa"/>
          </w:tcPr>
          <w:p w14:paraId="678ED298" w14:textId="77777777" w:rsidR="00D43A25" w:rsidRPr="00D15809" w:rsidRDefault="00D43A25" w:rsidP="00C3467A">
            <w:pPr>
              <w:pStyle w:val="TableParagraph"/>
              <w:spacing w:line="268" w:lineRule="exact"/>
              <w:ind w:left="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,5</w:t>
            </w:r>
          </w:p>
        </w:tc>
        <w:tc>
          <w:tcPr>
            <w:tcW w:w="1487" w:type="dxa"/>
            <w:gridSpan w:val="2"/>
          </w:tcPr>
          <w:p w14:paraId="6D3208A7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84" w:type="dxa"/>
          </w:tcPr>
          <w:p w14:paraId="3382DD0A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</w:tcPr>
          <w:p w14:paraId="3E66918A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2350" w:type="dxa"/>
            <w:gridSpan w:val="3"/>
          </w:tcPr>
          <w:p w14:paraId="7FEA2ADA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557AF796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</w:tr>
      <w:tr w:rsidR="00D43A25" w:rsidRPr="00D15809" w14:paraId="7CDBE13F" w14:textId="77777777" w:rsidTr="00C3467A">
        <w:trPr>
          <w:gridAfter w:val="1"/>
          <w:wAfter w:w="6" w:type="dxa"/>
          <w:trHeight w:val="597"/>
        </w:trPr>
        <w:tc>
          <w:tcPr>
            <w:tcW w:w="517" w:type="dxa"/>
          </w:tcPr>
          <w:p w14:paraId="672260F5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9" w:type="dxa"/>
            <w:gridSpan w:val="2"/>
          </w:tcPr>
          <w:p w14:paraId="2CEE9410" w14:textId="77777777" w:rsidR="00D43A25" w:rsidRPr="00D15809" w:rsidRDefault="00D43A25" w:rsidP="00C3467A">
            <w:pPr>
              <w:pStyle w:val="TableParagraph"/>
              <w:spacing w:line="268" w:lineRule="exact"/>
              <w:ind w:left="81"/>
              <w:rPr>
                <w:sz w:val="20"/>
                <w:szCs w:val="20"/>
                <w:lang w:val="ru-RU"/>
              </w:rPr>
            </w:pPr>
            <w:r w:rsidRPr="007523B9">
              <w:rPr>
                <w:sz w:val="20"/>
                <w:szCs w:val="20"/>
                <w:lang w:val="ru-RU"/>
              </w:rPr>
              <w:t xml:space="preserve">Снижение социального риска (число погибших в дорожно-транспортных происшествиях на 100 </w:t>
            </w:r>
            <w:proofErr w:type="spellStart"/>
            <w:r w:rsidRPr="007523B9">
              <w:rPr>
                <w:sz w:val="20"/>
                <w:szCs w:val="20"/>
                <w:lang w:val="ru-RU"/>
              </w:rPr>
              <w:t>тыс.чел</w:t>
            </w:r>
            <w:proofErr w:type="spellEnd"/>
            <w:r w:rsidRPr="007523B9">
              <w:rPr>
                <w:sz w:val="20"/>
                <w:szCs w:val="20"/>
                <w:lang w:val="ru-RU"/>
              </w:rPr>
              <w:t>.)</w:t>
            </w:r>
          </w:p>
        </w:tc>
        <w:tc>
          <w:tcPr>
            <w:tcW w:w="1319" w:type="dxa"/>
            <w:gridSpan w:val="2"/>
          </w:tcPr>
          <w:p w14:paraId="57B2E35B" w14:textId="77777777" w:rsidR="00D43A25" w:rsidRPr="00D15809" w:rsidRDefault="00D43A25" w:rsidP="00C3467A">
            <w:pPr>
              <w:pStyle w:val="TableParagraph"/>
              <w:spacing w:line="268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915" w:type="dxa"/>
          </w:tcPr>
          <w:p w14:paraId="04C90715" w14:textId="77777777" w:rsidR="00D43A25" w:rsidRPr="00D15809" w:rsidRDefault="00D43A25" w:rsidP="00C3467A">
            <w:pPr>
              <w:pStyle w:val="TableParagraph"/>
              <w:spacing w:line="268" w:lineRule="exact"/>
              <w:ind w:left="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87" w:type="dxa"/>
            <w:gridSpan w:val="2"/>
          </w:tcPr>
          <w:p w14:paraId="2F216F1F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  <w:tc>
          <w:tcPr>
            <w:tcW w:w="1484" w:type="dxa"/>
          </w:tcPr>
          <w:p w14:paraId="30B0BE79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  <w:tc>
          <w:tcPr>
            <w:tcW w:w="992" w:type="dxa"/>
            <w:gridSpan w:val="2"/>
          </w:tcPr>
          <w:p w14:paraId="0787E301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,6 </w:t>
            </w:r>
          </w:p>
        </w:tc>
        <w:tc>
          <w:tcPr>
            <w:tcW w:w="2350" w:type="dxa"/>
            <w:gridSpan w:val="3"/>
          </w:tcPr>
          <w:p w14:paraId="031C55F0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711990FB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</w:tr>
      <w:tr w:rsidR="00D43A25" w:rsidRPr="00D15809" w14:paraId="57696A32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1A5D2C98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9" w:type="dxa"/>
            <w:gridSpan w:val="2"/>
          </w:tcPr>
          <w:p w14:paraId="03847CB1" w14:textId="77777777" w:rsidR="00D43A25" w:rsidRPr="00D15809" w:rsidRDefault="00D43A25" w:rsidP="00C3467A">
            <w:pPr>
              <w:pStyle w:val="TableParagraph"/>
              <w:spacing w:line="268" w:lineRule="exact"/>
              <w:ind w:left="81"/>
              <w:rPr>
                <w:sz w:val="20"/>
                <w:szCs w:val="20"/>
                <w:lang w:val="ru-RU"/>
              </w:rPr>
            </w:pPr>
            <w:r w:rsidRPr="00D15809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Протяженность </w:t>
            </w:r>
            <w:r w:rsidRPr="00D15809">
              <w:rPr>
                <w:color w:val="000000" w:themeColor="text1"/>
                <w:sz w:val="20"/>
                <w:szCs w:val="20"/>
                <w:lang w:val="ru-RU"/>
              </w:rPr>
              <w:t>автомобильных дорог общего пользования местного значения на территории Чебоксарского района Чувашской Республики, в том числе:</w:t>
            </w:r>
          </w:p>
        </w:tc>
        <w:tc>
          <w:tcPr>
            <w:tcW w:w="1319" w:type="dxa"/>
            <w:gridSpan w:val="2"/>
          </w:tcPr>
          <w:p w14:paraId="0CB051FE" w14:textId="77777777" w:rsidR="00D43A25" w:rsidRPr="00D15809" w:rsidRDefault="00D43A25" w:rsidP="00C3467A">
            <w:pPr>
              <w:pStyle w:val="TableParagraph"/>
              <w:spacing w:line="268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15809">
              <w:rPr>
                <w:sz w:val="20"/>
                <w:szCs w:val="20"/>
                <w:lang w:val="ru-RU"/>
              </w:rPr>
              <w:t>км</w:t>
            </w:r>
            <w:proofErr w:type="gramEnd"/>
          </w:p>
        </w:tc>
        <w:tc>
          <w:tcPr>
            <w:tcW w:w="1915" w:type="dxa"/>
          </w:tcPr>
          <w:p w14:paraId="63463FE2" w14:textId="77777777" w:rsidR="00D43A25" w:rsidRPr="00D15809" w:rsidRDefault="00D43A25" w:rsidP="00C3467A">
            <w:pPr>
              <w:pStyle w:val="TableParagraph"/>
              <w:spacing w:line="268" w:lineRule="exact"/>
              <w:ind w:left="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0,5</w:t>
            </w:r>
          </w:p>
        </w:tc>
        <w:tc>
          <w:tcPr>
            <w:tcW w:w="1487" w:type="dxa"/>
            <w:gridSpan w:val="2"/>
          </w:tcPr>
          <w:p w14:paraId="190DAD4D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910,5</w:t>
            </w:r>
          </w:p>
        </w:tc>
        <w:tc>
          <w:tcPr>
            <w:tcW w:w="1484" w:type="dxa"/>
          </w:tcPr>
          <w:p w14:paraId="3CBE218A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910,5</w:t>
            </w:r>
          </w:p>
        </w:tc>
        <w:tc>
          <w:tcPr>
            <w:tcW w:w="992" w:type="dxa"/>
            <w:gridSpan w:val="2"/>
          </w:tcPr>
          <w:p w14:paraId="6519784F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3,8</w:t>
            </w:r>
          </w:p>
        </w:tc>
        <w:tc>
          <w:tcPr>
            <w:tcW w:w="2350" w:type="dxa"/>
            <w:gridSpan w:val="3"/>
          </w:tcPr>
          <w:p w14:paraId="1D294BFD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5454E1DB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0,5</w:t>
            </w:r>
          </w:p>
        </w:tc>
      </w:tr>
      <w:tr w:rsidR="00D43A25" w:rsidRPr="00D15809" w14:paraId="5D679891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021BDFA0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9" w:type="dxa"/>
            <w:gridSpan w:val="2"/>
          </w:tcPr>
          <w:p w14:paraId="025EC057" w14:textId="77777777" w:rsidR="00D43A25" w:rsidRPr="00D15809" w:rsidRDefault="00D43A25" w:rsidP="00C3467A">
            <w:pPr>
              <w:pStyle w:val="TableParagraph"/>
              <w:spacing w:line="268" w:lineRule="exact"/>
              <w:ind w:left="81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Протяженность автомобильных дорог общего пользования местного значения вне границ населенных пунктов в границах муниципального района, находящихся в нормативном состоянии, в том числе:</w:t>
            </w:r>
          </w:p>
        </w:tc>
        <w:tc>
          <w:tcPr>
            <w:tcW w:w="1319" w:type="dxa"/>
            <w:gridSpan w:val="2"/>
          </w:tcPr>
          <w:p w14:paraId="08057A77" w14:textId="77777777" w:rsidR="00D43A25" w:rsidRPr="00D15809" w:rsidRDefault="00D43A25" w:rsidP="00C3467A">
            <w:pPr>
              <w:pStyle w:val="TableParagraph"/>
              <w:spacing w:line="268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15809">
              <w:rPr>
                <w:sz w:val="20"/>
                <w:szCs w:val="20"/>
                <w:lang w:val="ru-RU"/>
              </w:rPr>
              <w:t>км</w:t>
            </w:r>
            <w:proofErr w:type="gramEnd"/>
          </w:p>
        </w:tc>
        <w:tc>
          <w:tcPr>
            <w:tcW w:w="1915" w:type="dxa"/>
          </w:tcPr>
          <w:p w14:paraId="5537DBD3" w14:textId="77777777" w:rsidR="00D43A25" w:rsidRPr="00D15809" w:rsidRDefault="00D43A25" w:rsidP="00C3467A">
            <w:pPr>
              <w:pStyle w:val="TableParagraph"/>
              <w:spacing w:line="268" w:lineRule="exact"/>
              <w:ind w:left="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86,9</w:t>
            </w:r>
          </w:p>
        </w:tc>
        <w:tc>
          <w:tcPr>
            <w:tcW w:w="1487" w:type="dxa"/>
            <w:gridSpan w:val="2"/>
          </w:tcPr>
          <w:p w14:paraId="5AF9137F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6,9</w:t>
            </w:r>
          </w:p>
        </w:tc>
        <w:tc>
          <w:tcPr>
            <w:tcW w:w="1484" w:type="dxa"/>
          </w:tcPr>
          <w:p w14:paraId="206DE1B4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6,9</w:t>
            </w:r>
          </w:p>
        </w:tc>
        <w:tc>
          <w:tcPr>
            <w:tcW w:w="992" w:type="dxa"/>
            <w:gridSpan w:val="2"/>
          </w:tcPr>
          <w:p w14:paraId="327885D1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8,00</w:t>
            </w:r>
          </w:p>
        </w:tc>
        <w:tc>
          <w:tcPr>
            <w:tcW w:w="2350" w:type="dxa"/>
            <w:gridSpan w:val="3"/>
          </w:tcPr>
          <w:p w14:paraId="54B26B15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9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5BC2DB65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5,3</w:t>
            </w:r>
          </w:p>
        </w:tc>
      </w:tr>
      <w:tr w:rsidR="00D43A25" w:rsidRPr="00D15809" w14:paraId="18AF1602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6A54DB93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29" w:type="dxa"/>
            <w:gridSpan w:val="2"/>
          </w:tcPr>
          <w:p w14:paraId="54787BA1" w14:textId="77777777" w:rsidR="00D43A25" w:rsidRPr="00D15809" w:rsidRDefault="00D43A25" w:rsidP="00C3467A">
            <w:pPr>
              <w:pStyle w:val="TableParagraph"/>
              <w:spacing w:line="268" w:lineRule="exact"/>
              <w:ind w:left="81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319" w:type="dxa"/>
            <w:gridSpan w:val="2"/>
          </w:tcPr>
          <w:p w14:paraId="2D2BB88A" w14:textId="77777777" w:rsidR="00D43A25" w:rsidRPr="00D15809" w:rsidRDefault="00D43A25" w:rsidP="00C3467A">
            <w:pPr>
              <w:pStyle w:val="TableParagraph"/>
              <w:spacing w:line="268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15809">
              <w:rPr>
                <w:sz w:val="20"/>
                <w:szCs w:val="20"/>
                <w:lang w:val="ru-RU"/>
              </w:rPr>
              <w:t>км</w:t>
            </w:r>
            <w:proofErr w:type="gramEnd"/>
          </w:p>
        </w:tc>
        <w:tc>
          <w:tcPr>
            <w:tcW w:w="1915" w:type="dxa"/>
          </w:tcPr>
          <w:p w14:paraId="015352F0" w14:textId="77777777" w:rsidR="00D43A25" w:rsidRPr="00D15809" w:rsidRDefault="00D43A25" w:rsidP="00C3467A">
            <w:pPr>
              <w:pStyle w:val="TableParagraph"/>
              <w:spacing w:line="268" w:lineRule="exact"/>
              <w:ind w:left="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1,8</w:t>
            </w:r>
          </w:p>
        </w:tc>
        <w:tc>
          <w:tcPr>
            <w:tcW w:w="1487" w:type="dxa"/>
            <w:gridSpan w:val="2"/>
          </w:tcPr>
          <w:p w14:paraId="74A17BA1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231,8</w:t>
            </w:r>
          </w:p>
        </w:tc>
        <w:tc>
          <w:tcPr>
            <w:tcW w:w="1484" w:type="dxa"/>
          </w:tcPr>
          <w:p w14:paraId="7210C367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231,8</w:t>
            </w:r>
          </w:p>
        </w:tc>
        <w:tc>
          <w:tcPr>
            <w:tcW w:w="992" w:type="dxa"/>
            <w:gridSpan w:val="2"/>
          </w:tcPr>
          <w:p w14:paraId="08252BCD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,8</w:t>
            </w:r>
          </w:p>
        </w:tc>
        <w:tc>
          <w:tcPr>
            <w:tcW w:w="2350" w:type="dxa"/>
            <w:gridSpan w:val="3"/>
          </w:tcPr>
          <w:p w14:paraId="150E01CF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55682DBA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,8</w:t>
            </w:r>
          </w:p>
        </w:tc>
      </w:tr>
      <w:tr w:rsidR="00D43A25" w:rsidRPr="00D15809" w14:paraId="01E71313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0FEC119D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829" w:type="dxa"/>
            <w:gridSpan w:val="2"/>
          </w:tcPr>
          <w:p w14:paraId="6E6C6111" w14:textId="77777777" w:rsidR="00D43A25" w:rsidRPr="00D15809" w:rsidRDefault="00D43A25" w:rsidP="00C3467A">
            <w:pPr>
              <w:pStyle w:val="TableParagraph"/>
              <w:spacing w:line="268" w:lineRule="exact"/>
              <w:ind w:left="81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319" w:type="dxa"/>
            <w:gridSpan w:val="2"/>
          </w:tcPr>
          <w:p w14:paraId="4ED4A962" w14:textId="77777777" w:rsidR="00D43A25" w:rsidRPr="00D15809" w:rsidRDefault="00D43A25" w:rsidP="00C3467A">
            <w:pPr>
              <w:pStyle w:val="TableParagraph"/>
              <w:spacing w:line="268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15809">
              <w:rPr>
                <w:sz w:val="20"/>
                <w:szCs w:val="20"/>
                <w:lang w:val="ru-RU"/>
              </w:rPr>
              <w:t>км</w:t>
            </w:r>
            <w:proofErr w:type="gramEnd"/>
          </w:p>
        </w:tc>
        <w:tc>
          <w:tcPr>
            <w:tcW w:w="1915" w:type="dxa"/>
          </w:tcPr>
          <w:p w14:paraId="4F72F722" w14:textId="77777777" w:rsidR="00D43A25" w:rsidRPr="00D15809" w:rsidRDefault="00D43A25" w:rsidP="00C3467A">
            <w:pPr>
              <w:pStyle w:val="TableParagraph"/>
              <w:spacing w:line="268" w:lineRule="exact"/>
              <w:ind w:left="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5,1</w:t>
            </w:r>
          </w:p>
        </w:tc>
        <w:tc>
          <w:tcPr>
            <w:tcW w:w="1487" w:type="dxa"/>
            <w:gridSpan w:val="2"/>
          </w:tcPr>
          <w:p w14:paraId="087FA7B9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155,1</w:t>
            </w:r>
          </w:p>
        </w:tc>
        <w:tc>
          <w:tcPr>
            <w:tcW w:w="1484" w:type="dxa"/>
          </w:tcPr>
          <w:p w14:paraId="24522BEA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155,1</w:t>
            </w:r>
          </w:p>
        </w:tc>
        <w:tc>
          <w:tcPr>
            <w:tcW w:w="992" w:type="dxa"/>
            <w:gridSpan w:val="2"/>
          </w:tcPr>
          <w:p w14:paraId="7F6B8353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,0</w:t>
            </w:r>
          </w:p>
        </w:tc>
        <w:tc>
          <w:tcPr>
            <w:tcW w:w="2350" w:type="dxa"/>
            <w:gridSpan w:val="3"/>
          </w:tcPr>
          <w:p w14:paraId="5A9A06C1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620200D7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,1</w:t>
            </w:r>
          </w:p>
        </w:tc>
      </w:tr>
      <w:tr w:rsidR="00D43A25" w:rsidRPr="00D15809" w14:paraId="2E35DBB6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18D360A6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9" w:type="dxa"/>
            <w:gridSpan w:val="2"/>
          </w:tcPr>
          <w:p w14:paraId="002F8240" w14:textId="77777777" w:rsidR="00D43A25" w:rsidRPr="00D15809" w:rsidRDefault="00D43A25" w:rsidP="00C3467A">
            <w:pPr>
              <w:pStyle w:val="TableParagraph"/>
              <w:spacing w:line="268" w:lineRule="exact"/>
              <w:ind w:left="81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Доля протяженности автомобильных дорог общего пользования местного значения на территории Чебоксарского района Чувашской Республики, соответствующих нормативным требованиям, в их общей протяженности, в том числе:</w:t>
            </w:r>
          </w:p>
        </w:tc>
        <w:tc>
          <w:tcPr>
            <w:tcW w:w="1319" w:type="dxa"/>
            <w:gridSpan w:val="2"/>
          </w:tcPr>
          <w:p w14:paraId="39A46F5F" w14:textId="77777777" w:rsidR="00D43A25" w:rsidRPr="00D15809" w:rsidRDefault="00D43A25" w:rsidP="00C3467A">
            <w:pPr>
              <w:pStyle w:val="TableParagraph"/>
              <w:spacing w:line="268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915" w:type="dxa"/>
          </w:tcPr>
          <w:p w14:paraId="74516A19" w14:textId="77777777" w:rsidR="00D43A25" w:rsidRPr="00D15809" w:rsidRDefault="00D43A25" w:rsidP="00C3467A">
            <w:pPr>
              <w:pStyle w:val="TableParagraph"/>
              <w:spacing w:line="268" w:lineRule="exact"/>
              <w:ind w:left="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,9</w:t>
            </w:r>
          </w:p>
        </w:tc>
        <w:tc>
          <w:tcPr>
            <w:tcW w:w="1487" w:type="dxa"/>
            <w:gridSpan w:val="2"/>
          </w:tcPr>
          <w:p w14:paraId="72604075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484" w:type="dxa"/>
          </w:tcPr>
          <w:p w14:paraId="7195C09C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992" w:type="dxa"/>
            <w:gridSpan w:val="2"/>
          </w:tcPr>
          <w:p w14:paraId="190B2778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2350" w:type="dxa"/>
            <w:gridSpan w:val="3"/>
          </w:tcPr>
          <w:p w14:paraId="5BF5F7BD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062E0300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</w:tr>
      <w:tr w:rsidR="00D43A25" w:rsidRPr="00D15809" w14:paraId="0679FC3D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633A9E3F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9" w:type="dxa"/>
            <w:gridSpan w:val="2"/>
          </w:tcPr>
          <w:p w14:paraId="5AD5BB84" w14:textId="77777777" w:rsidR="00D43A25" w:rsidRPr="00D15809" w:rsidRDefault="00D43A25" w:rsidP="00C3467A">
            <w:pPr>
              <w:pStyle w:val="TableParagraph"/>
              <w:spacing w:line="268" w:lineRule="exact"/>
              <w:ind w:left="81"/>
              <w:rPr>
                <w:sz w:val="20"/>
                <w:szCs w:val="20"/>
                <w:lang w:val="ru-RU"/>
              </w:rPr>
            </w:pPr>
            <w:r w:rsidRPr="00D15809">
              <w:rPr>
                <w:color w:val="000000" w:themeColor="text1"/>
                <w:sz w:val="20"/>
                <w:szCs w:val="20"/>
                <w:lang w:val="ru-RU"/>
              </w:rPr>
              <w:t>Протяженность автомобильных дорог общего пользования местного значения на территории Чебоксарского района Чувашской Республики, в отношении которых проведены работы по капитальному ремонту или ремонту, в том числе</w:t>
            </w:r>
          </w:p>
        </w:tc>
        <w:tc>
          <w:tcPr>
            <w:tcW w:w="1319" w:type="dxa"/>
            <w:gridSpan w:val="2"/>
          </w:tcPr>
          <w:p w14:paraId="54878E9E" w14:textId="77777777" w:rsidR="00D43A25" w:rsidRPr="00D15809" w:rsidRDefault="00D43A25" w:rsidP="00C3467A">
            <w:pPr>
              <w:pStyle w:val="TableParagraph"/>
              <w:spacing w:line="268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15809">
              <w:rPr>
                <w:sz w:val="20"/>
                <w:szCs w:val="20"/>
                <w:lang w:val="ru-RU"/>
              </w:rPr>
              <w:t>км</w:t>
            </w:r>
            <w:proofErr w:type="gramEnd"/>
          </w:p>
        </w:tc>
        <w:tc>
          <w:tcPr>
            <w:tcW w:w="1915" w:type="dxa"/>
          </w:tcPr>
          <w:p w14:paraId="6F77312A" w14:textId="77777777" w:rsidR="00D43A25" w:rsidRPr="00D15809" w:rsidRDefault="00D43A25" w:rsidP="00C3467A">
            <w:pPr>
              <w:pStyle w:val="TableParagraph"/>
              <w:spacing w:line="268" w:lineRule="exact"/>
              <w:ind w:left="106"/>
              <w:jc w:val="center"/>
              <w:rPr>
                <w:b/>
                <w:sz w:val="20"/>
                <w:szCs w:val="20"/>
                <w:lang w:val="ru-RU"/>
              </w:rPr>
            </w:pPr>
            <w:r w:rsidRPr="00D15809">
              <w:rPr>
                <w:b/>
                <w:sz w:val="20"/>
                <w:szCs w:val="20"/>
                <w:lang w:val="ru-RU"/>
              </w:rPr>
              <w:t>15,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487" w:type="dxa"/>
            <w:gridSpan w:val="2"/>
          </w:tcPr>
          <w:p w14:paraId="4AA61C6E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15,3</w:t>
            </w:r>
          </w:p>
        </w:tc>
        <w:tc>
          <w:tcPr>
            <w:tcW w:w="1484" w:type="dxa"/>
          </w:tcPr>
          <w:p w14:paraId="619D91AF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15,3</w:t>
            </w:r>
          </w:p>
        </w:tc>
        <w:tc>
          <w:tcPr>
            <w:tcW w:w="992" w:type="dxa"/>
            <w:gridSpan w:val="2"/>
          </w:tcPr>
          <w:p w14:paraId="74EACBB9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2350" w:type="dxa"/>
            <w:gridSpan w:val="3"/>
          </w:tcPr>
          <w:p w14:paraId="6E9680A6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1ED257AB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b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43A25" w:rsidRPr="00D15809" w14:paraId="2A7AA9B6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10CE5DB8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9" w:type="dxa"/>
            <w:gridSpan w:val="2"/>
          </w:tcPr>
          <w:p w14:paraId="57EE201A" w14:textId="77777777" w:rsidR="00D43A25" w:rsidRPr="00D15809" w:rsidRDefault="00D43A25" w:rsidP="00C3467A">
            <w:pPr>
              <w:pStyle w:val="TableParagraph"/>
              <w:spacing w:line="268" w:lineRule="exact"/>
              <w:ind w:left="81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Доля организаций частной формы собственности в сфере дорожной деятельности</w:t>
            </w:r>
          </w:p>
        </w:tc>
        <w:tc>
          <w:tcPr>
            <w:tcW w:w="1319" w:type="dxa"/>
            <w:gridSpan w:val="2"/>
          </w:tcPr>
          <w:p w14:paraId="6552717D" w14:textId="77777777" w:rsidR="00D43A25" w:rsidRPr="00D15809" w:rsidRDefault="00D43A25" w:rsidP="00C3467A">
            <w:pPr>
              <w:pStyle w:val="TableParagraph"/>
              <w:spacing w:line="268" w:lineRule="exact"/>
              <w:ind w:left="82" w:right="178"/>
              <w:jc w:val="center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915" w:type="dxa"/>
          </w:tcPr>
          <w:p w14:paraId="26D8C5C4" w14:textId="77777777" w:rsidR="00D43A25" w:rsidRPr="00D15809" w:rsidRDefault="00D43A25" w:rsidP="00C3467A">
            <w:pPr>
              <w:pStyle w:val="TableParagraph"/>
              <w:spacing w:line="268" w:lineRule="exact"/>
              <w:ind w:left="106"/>
              <w:jc w:val="center"/>
              <w:rPr>
                <w:b/>
                <w:sz w:val="20"/>
                <w:szCs w:val="20"/>
                <w:lang w:val="ru-RU"/>
              </w:rPr>
            </w:pPr>
            <w:r w:rsidRPr="00D15809">
              <w:rPr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1487" w:type="dxa"/>
            <w:gridSpan w:val="2"/>
          </w:tcPr>
          <w:p w14:paraId="6527C59F" w14:textId="77777777" w:rsidR="00D43A25" w:rsidRPr="00222A29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84" w:type="dxa"/>
          </w:tcPr>
          <w:p w14:paraId="41D5414C" w14:textId="77777777" w:rsidR="00D43A25" w:rsidRPr="00222A29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2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2D36E6F7" w14:textId="77777777" w:rsidR="00D43A25" w:rsidRPr="007745A8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350" w:type="dxa"/>
            <w:gridSpan w:val="3"/>
          </w:tcPr>
          <w:p w14:paraId="2E4749DA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7FE90BE7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43A25" w:rsidRPr="00D15809" w14:paraId="023A912A" w14:textId="77777777" w:rsidTr="00C3467A">
        <w:tc>
          <w:tcPr>
            <w:tcW w:w="15623" w:type="dxa"/>
            <w:gridSpan w:val="16"/>
          </w:tcPr>
          <w:p w14:paraId="3ECD6A48" w14:textId="77777777" w:rsidR="00D43A25" w:rsidRPr="00D15809" w:rsidRDefault="00D43A25" w:rsidP="00C3467A">
            <w:pPr>
              <w:spacing w:line="275" w:lineRule="exact"/>
              <w:ind w:left="1201" w:right="118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58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программа «Безопасность дорожного движения»</w:t>
            </w:r>
          </w:p>
          <w:p w14:paraId="69732AB7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A25" w:rsidRPr="00D15809" w14:paraId="5D6239C1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1BDFB434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9" w:type="dxa"/>
            <w:gridSpan w:val="2"/>
          </w:tcPr>
          <w:p w14:paraId="7010EE5B" w14:textId="77777777" w:rsidR="00D43A25" w:rsidRPr="00667E62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62">
              <w:rPr>
                <w:rFonts w:ascii="Times New Roman" w:hAnsi="Times New Roman" w:cs="Times New Roman"/>
                <w:sz w:val="20"/>
                <w:szCs w:val="20"/>
              </w:rPr>
              <w:t>Число лиц, погибших в дорожно-транспортных происшествиях</w:t>
            </w:r>
          </w:p>
        </w:tc>
        <w:tc>
          <w:tcPr>
            <w:tcW w:w="1319" w:type="dxa"/>
            <w:gridSpan w:val="2"/>
          </w:tcPr>
          <w:p w14:paraId="54950421" w14:textId="77777777" w:rsidR="00D43A25" w:rsidRPr="00D15809" w:rsidRDefault="00D43A25" w:rsidP="00C3467A">
            <w:pPr>
              <w:pStyle w:val="TableParagraph"/>
              <w:spacing w:line="270" w:lineRule="exact"/>
              <w:ind w:left="82" w:right="1"/>
              <w:jc w:val="center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915" w:type="dxa"/>
          </w:tcPr>
          <w:p w14:paraId="73CC558E" w14:textId="77777777" w:rsidR="00D43A25" w:rsidRPr="007523B9" w:rsidRDefault="00D43A25" w:rsidP="00C3467A">
            <w:pPr>
              <w:pStyle w:val="TableParagraph"/>
              <w:spacing w:line="270" w:lineRule="exact"/>
              <w:ind w:left="54" w:right="5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87" w:type="dxa"/>
            <w:gridSpan w:val="2"/>
          </w:tcPr>
          <w:p w14:paraId="00FB1430" w14:textId="77777777" w:rsidR="00D43A25" w:rsidRPr="0012129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84" w:type="dxa"/>
          </w:tcPr>
          <w:p w14:paraId="3B42229F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7336F58B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50" w:type="dxa"/>
            <w:gridSpan w:val="3"/>
          </w:tcPr>
          <w:p w14:paraId="1E76BB40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4BFA5380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43A25" w:rsidRPr="00D15809" w14:paraId="72619E5F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1C4E7C4E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9" w:type="dxa"/>
            <w:gridSpan w:val="2"/>
          </w:tcPr>
          <w:p w14:paraId="0A0371FD" w14:textId="77777777" w:rsidR="00D43A25" w:rsidRPr="00667E62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62">
              <w:rPr>
                <w:rFonts w:ascii="Times New Roman" w:hAnsi="Times New Roman" w:cs="Times New Roman"/>
                <w:sz w:val="20"/>
                <w:szCs w:val="20"/>
              </w:rPr>
              <w:t>Число детей, погибших в дорожно-транспортных происшествиях</w:t>
            </w:r>
          </w:p>
        </w:tc>
        <w:tc>
          <w:tcPr>
            <w:tcW w:w="1319" w:type="dxa"/>
            <w:gridSpan w:val="2"/>
          </w:tcPr>
          <w:p w14:paraId="4138AC7C" w14:textId="77777777" w:rsidR="00D43A25" w:rsidRPr="00D15809" w:rsidRDefault="00D43A25" w:rsidP="00C3467A">
            <w:pPr>
              <w:pStyle w:val="TableParagraph"/>
              <w:spacing w:line="270" w:lineRule="exact"/>
              <w:ind w:left="82" w:right="36"/>
              <w:jc w:val="center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915" w:type="dxa"/>
          </w:tcPr>
          <w:p w14:paraId="363DE604" w14:textId="77777777" w:rsidR="00D43A25" w:rsidRPr="007523B9" w:rsidRDefault="00D43A25" w:rsidP="00C3467A">
            <w:pPr>
              <w:pStyle w:val="TableParagraph"/>
              <w:spacing w:line="270" w:lineRule="exact"/>
              <w:ind w:left="2"/>
              <w:jc w:val="center"/>
              <w:rPr>
                <w:b/>
                <w:sz w:val="20"/>
                <w:szCs w:val="20"/>
                <w:lang w:val="ru-RU"/>
              </w:rPr>
            </w:pPr>
            <w:r w:rsidRPr="007523B9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87" w:type="dxa"/>
            <w:gridSpan w:val="2"/>
          </w:tcPr>
          <w:p w14:paraId="7FAE008A" w14:textId="77777777" w:rsidR="00D43A25" w:rsidRPr="0012129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14:paraId="5157AD36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B9CCCDB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50" w:type="dxa"/>
            <w:gridSpan w:val="3"/>
          </w:tcPr>
          <w:p w14:paraId="396BB80A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0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7480203C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43A25" w:rsidRPr="00D15809" w14:paraId="1C04BBAB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26059707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9" w:type="dxa"/>
            <w:gridSpan w:val="2"/>
          </w:tcPr>
          <w:p w14:paraId="3F7FAC67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Снижение социального риска (числа лиц, погибших в дорожно-транспортных происшествиях, на 100 тыс. населения)</w:t>
            </w:r>
          </w:p>
        </w:tc>
        <w:tc>
          <w:tcPr>
            <w:tcW w:w="1319" w:type="dxa"/>
            <w:gridSpan w:val="2"/>
          </w:tcPr>
          <w:p w14:paraId="2005C27D" w14:textId="77777777" w:rsidR="00D43A25" w:rsidRPr="00D15809" w:rsidRDefault="00D43A25" w:rsidP="00C3467A">
            <w:pPr>
              <w:pStyle w:val="TableParagraph"/>
              <w:spacing w:line="270" w:lineRule="exact"/>
              <w:ind w:left="82" w:right="36"/>
              <w:jc w:val="center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915" w:type="dxa"/>
          </w:tcPr>
          <w:p w14:paraId="1802EB70" w14:textId="77777777" w:rsidR="00D43A25" w:rsidRPr="007523B9" w:rsidRDefault="00D43A25" w:rsidP="00C3467A">
            <w:pPr>
              <w:pStyle w:val="TableParagraph"/>
              <w:spacing w:line="270" w:lineRule="exact"/>
              <w:ind w:left="2"/>
              <w:jc w:val="center"/>
              <w:rPr>
                <w:b/>
                <w:sz w:val="20"/>
                <w:szCs w:val="20"/>
                <w:lang w:val="ru-RU"/>
              </w:rPr>
            </w:pPr>
            <w:r w:rsidRPr="007523B9">
              <w:rPr>
                <w:b/>
                <w:sz w:val="20"/>
                <w:szCs w:val="20"/>
                <w:lang w:val="ru-RU"/>
              </w:rPr>
              <w:t>0,0001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487" w:type="dxa"/>
            <w:gridSpan w:val="2"/>
          </w:tcPr>
          <w:p w14:paraId="430ED9BD" w14:textId="77777777" w:rsidR="00D43A25" w:rsidRPr="0012129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,00013</w:t>
            </w:r>
          </w:p>
        </w:tc>
        <w:tc>
          <w:tcPr>
            <w:tcW w:w="1484" w:type="dxa"/>
          </w:tcPr>
          <w:p w14:paraId="2BC40E63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,00013</w:t>
            </w:r>
          </w:p>
        </w:tc>
        <w:tc>
          <w:tcPr>
            <w:tcW w:w="992" w:type="dxa"/>
            <w:gridSpan w:val="2"/>
          </w:tcPr>
          <w:p w14:paraId="1B68C6EE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,00013</w:t>
            </w:r>
          </w:p>
        </w:tc>
        <w:tc>
          <w:tcPr>
            <w:tcW w:w="2350" w:type="dxa"/>
            <w:gridSpan w:val="3"/>
          </w:tcPr>
          <w:p w14:paraId="1DA45F92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0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45F325FA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,00013</w:t>
            </w:r>
          </w:p>
        </w:tc>
      </w:tr>
      <w:tr w:rsidR="00D43A25" w:rsidRPr="00D15809" w14:paraId="34C60096" w14:textId="77777777" w:rsidTr="00C3467A">
        <w:trPr>
          <w:gridAfter w:val="1"/>
          <w:wAfter w:w="6" w:type="dxa"/>
        </w:trPr>
        <w:tc>
          <w:tcPr>
            <w:tcW w:w="517" w:type="dxa"/>
          </w:tcPr>
          <w:p w14:paraId="7CA04C69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9" w:type="dxa"/>
            <w:gridSpan w:val="2"/>
          </w:tcPr>
          <w:p w14:paraId="2CA04850" w14:textId="77777777" w:rsidR="00D43A25" w:rsidRPr="00D15809" w:rsidRDefault="00D43A25" w:rsidP="00C3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09">
              <w:rPr>
                <w:rFonts w:ascii="Times New Roman" w:hAnsi="Times New Roman" w:cs="Times New Roman"/>
                <w:sz w:val="20"/>
                <w:szCs w:val="20"/>
              </w:rPr>
              <w:t>Снижение транспортного риска (числа лиц, погибших в дорожно-транспортных происшествиях, на 10 тыс. транспортных средств)</w:t>
            </w:r>
          </w:p>
        </w:tc>
        <w:tc>
          <w:tcPr>
            <w:tcW w:w="1319" w:type="dxa"/>
            <w:gridSpan w:val="2"/>
          </w:tcPr>
          <w:p w14:paraId="1C02FBC2" w14:textId="77777777" w:rsidR="00D43A25" w:rsidRPr="00D15809" w:rsidRDefault="00D43A25" w:rsidP="00C3467A">
            <w:pPr>
              <w:pStyle w:val="TableParagraph"/>
              <w:spacing w:line="270" w:lineRule="exact"/>
              <w:ind w:left="82" w:right="36"/>
              <w:jc w:val="center"/>
              <w:rPr>
                <w:sz w:val="20"/>
                <w:szCs w:val="20"/>
                <w:lang w:val="ru-RU"/>
              </w:rPr>
            </w:pPr>
            <w:r w:rsidRPr="00D15809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915" w:type="dxa"/>
          </w:tcPr>
          <w:p w14:paraId="3980FB06" w14:textId="77777777" w:rsidR="00D43A25" w:rsidRPr="00D27C71" w:rsidRDefault="00D43A25" w:rsidP="00C3467A">
            <w:pPr>
              <w:pStyle w:val="TableParagraph"/>
              <w:spacing w:line="270" w:lineRule="exact"/>
              <w:ind w:left="2"/>
              <w:jc w:val="center"/>
              <w:rPr>
                <w:b/>
                <w:sz w:val="20"/>
                <w:szCs w:val="20"/>
                <w:lang w:val="ru-RU"/>
              </w:rPr>
            </w:pPr>
            <w:r w:rsidRPr="00D27C71">
              <w:rPr>
                <w:b/>
                <w:sz w:val="20"/>
                <w:szCs w:val="20"/>
                <w:lang w:val="ru-RU"/>
              </w:rPr>
              <w:t>0,00</w:t>
            </w: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87" w:type="dxa"/>
            <w:gridSpan w:val="2"/>
          </w:tcPr>
          <w:p w14:paraId="242ADBD7" w14:textId="77777777" w:rsidR="00D43A25" w:rsidRPr="00121294" w:rsidRDefault="00D43A25" w:rsidP="00C346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,006</w:t>
            </w:r>
          </w:p>
        </w:tc>
        <w:tc>
          <w:tcPr>
            <w:tcW w:w="1484" w:type="dxa"/>
          </w:tcPr>
          <w:p w14:paraId="1B408599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,006</w:t>
            </w:r>
          </w:p>
        </w:tc>
        <w:tc>
          <w:tcPr>
            <w:tcW w:w="992" w:type="dxa"/>
            <w:gridSpan w:val="2"/>
          </w:tcPr>
          <w:p w14:paraId="155204CB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,006</w:t>
            </w:r>
          </w:p>
        </w:tc>
        <w:tc>
          <w:tcPr>
            <w:tcW w:w="2350" w:type="dxa"/>
            <w:gridSpan w:val="3"/>
          </w:tcPr>
          <w:p w14:paraId="068E9ACB" w14:textId="77777777" w:rsidR="00D43A25" w:rsidRPr="00D15809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0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  <w:tc>
          <w:tcPr>
            <w:tcW w:w="1724" w:type="dxa"/>
          </w:tcPr>
          <w:p w14:paraId="27D51652" w14:textId="77777777" w:rsidR="00D43A25" w:rsidRPr="00121294" w:rsidRDefault="00D43A25" w:rsidP="00C3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94">
              <w:rPr>
                <w:rFonts w:ascii="Times New Roman" w:hAnsi="Times New Roman" w:cs="Times New Roman"/>
                <w:b/>
                <w:sz w:val="20"/>
                <w:szCs w:val="20"/>
              </w:rPr>
              <w:t>0,006</w:t>
            </w:r>
          </w:p>
        </w:tc>
      </w:tr>
    </w:tbl>
    <w:p w14:paraId="2B114832" w14:textId="77777777" w:rsidR="00D43A25" w:rsidRPr="002D1188" w:rsidRDefault="00D43A25" w:rsidP="00D43A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F5DDF9" w14:textId="77777777" w:rsidR="001709AB" w:rsidRPr="002D1188" w:rsidRDefault="001709AB" w:rsidP="001709AB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FE2FAF4" w14:textId="77777777" w:rsidR="001709AB" w:rsidRPr="002D1188" w:rsidRDefault="001709AB" w:rsidP="002E3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1709AB" w:rsidRPr="002D1188" w:rsidSect="008D16DE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BDC75B6"/>
    <w:multiLevelType w:val="hybridMultilevel"/>
    <w:tmpl w:val="553A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12F2"/>
    <w:multiLevelType w:val="hybridMultilevel"/>
    <w:tmpl w:val="F38A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41E6F"/>
    <w:multiLevelType w:val="hybridMultilevel"/>
    <w:tmpl w:val="F38A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A3D8E"/>
    <w:multiLevelType w:val="hybridMultilevel"/>
    <w:tmpl w:val="F38A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E6BE9"/>
    <w:multiLevelType w:val="hybridMultilevel"/>
    <w:tmpl w:val="F38A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55FF5"/>
    <w:multiLevelType w:val="hybridMultilevel"/>
    <w:tmpl w:val="F38A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12"/>
    <w:rsid w:val="00001340"/>
    <w:rsid w:val="00027297"/>
    <w:rsid w:val="00032E30"/>
    <w:rsid w:val="0004232B"/>
    <w:rsid w:val="000426F1"/>
    <w:rsid w:val="0005293F"/>
    <w:rsid w:val="00053174"/>
    <w:rsid w:val="000705D4"/>
    <w:rsid w:val="00071BA9"/>
    <w:rsid w:val="000807C0"/>
    <w:rsid w:val="00087206"/>
    <w:rsid w:val="0008738B"/>
    <w:rsid w:val="0009224E"/>
    <w:rsid w:val="000B151D"/>
    <w:rsid w:val="000B7FE5"/>
    <w:rsid w:val="000C5B28"/>
    <w:rsid w:val="000D7935"/>
    <w:rsid w:val="000E51E9"/>
    <w:rsid w:val="000F2AE4"/>
    <w:rsid w:val="000F5A5C"/>
    <w:rsid w:val="00113FB9"/>
    <w:rsid w:val="00121CF5"/>
    <w:rsid w:val="00126F98"/>
    <w:rsid w:val="00132B87"/>
    <w:rsid w:val="00134F1F"/>
    <w:rsid w:val="00135240"/>
    <w:rsid w:val="00146D86"/>
    <w:rsid w:val="00152608"/>
    <w:rsid w:val="00155B4F"/>
    <w:rsid w:val="0016272B"/>
    <w:rsid w:val="001709AB"/>
    <w:rsid w:val="00175A85"/>
    <w:rsid w:val="001769DF"/>
    <w:rsid w:val="001976DF"/>
    <w:rsid w:val="001A2A03"/>
    <w:rsid w:val="001A3159"/>
    <w:rsid w:val="001A6F56"/>
    <w:rsid w:val="001E0E4F"/>
    <w:rsid w:val="001E0F27"/>
    <w:rsid w:val="001E61E3"/>
    <w:rsid w:val="001E7E95"/>
    <w:rsid w:val="001F03A9"/>
    <w:rsid w:val="001F25C9"/>
    <w:rsid w:val="00201643"/>
    <w:rsid w:val="00207007"/>
    <w:rsid w:val="0021655D"/>
    <w:rsid w:val="00217A68"/>
    <w:rsid w:val="0022562C"/>
    <w:rsid w:val="00240A5B"/>
    <w:rsid w:val="002475F1"/>
    <w:rsid w:val="00263E6C"/>
    <w:rsid w:val="00272F86"/>
    <w:rsid w:val="00275EF5"/>
    <w:rsid w:val="0028266B"/>
    <w:rsid w:val="00292EDD"/>
    <w:rsid w:val="002B3373"/>
    <w:rsid w:val="002C0256"/>
    <w:rsid w:val="002C4191"/>
    <w:rsid w:val="002D1188"/>
    <w:rsid w:val="002D3EF0"/>
    <w:rsid w:val="002D4654"/>
    <w:rsid w:val="002D5FF6"/>
    <w:rsid w:val="002E0DC1"/>
    <w:rsid w:val="002E23F2"/>
    <w:rsid w:val="002E3B52"/>
    <w:rsid w:val="002E6CFC"/>
    <w:rsid w:val="0031192D"/>
    <w:rsid w:val="0031735B"/>
    <w:rsid w:val="00317F33"/>
    <w:rsid w:val="0033695A"/>
    <w:rsid w:val="00337995"/>
    <w:rsid w:val="00345857"/>
    <w:rsid w:val="003550EF"/>
    <w:rsid w:val="003630CC"/>
    <w:rsid w:val="00382957"/>
    <w:rsid w:val="0038624A"/>
    <w:rsid w:val="00394B58"/>
    <w:rsid w:val="00394DEE"/>
    <w:rsid w:val="003A2FE7"/>
    <w:rsid w:val="003C7E2C"/>
    <w:rsid w:val="003D69B9"/>
    <w:rsid w:val="003E415B"/>
    <w:rsid w:val="004069E6"/>
    <w:rsid w:val="00407333"/>
    <w:rsid w:val="004114BE"/>
    <w:rsid w:val="004404CE"/>
    <w:rsid w:val="00441460"/>
    <w:rsid w:val="004506C8"/>
    <w:rsid w:val="00453479"/>
    <w:rsid w:val="0046407A"/>
    <w:rsid w:val="00465A1F"/>
    <w:rsid w:val="00466895"/>
    <w:rsid w:val="00472267"/>
    <w:rsid w:val="00480EC2"/>
    <w:rsid w:val="00482A43"/>
    <w:rsid w:val="00483FCA"/>
    <w:rsid w:val="00495CDE"/>
    <w:rsid w:val="0049791F"/>
    <w:rsid w:val="004B08B3"/>
    <w:rsid w:val="004C731E"/>
    <w:rsid w:val="004D371B"/>
    <w:rsid w:val="004E4AE1"/>
    <w:rsid w:val="004E5091"/>
    <w:rsid w:val="004E7921"/>
    <w:rsid w:val="004F3B71"/>
    <w:rsid w:val="004F41E2"/>
    <w:rsid w:val="0051154D"/>
    <w:rsid w:val="00530139"/>
    <w:rsid w:val="00530E0E"/>
    <w:rsid w:val="00542DA1"/>
    <w:rsid w:val="00543036"/>
    <w:rsid w:val="00553FAE"/>
    <w:rsid w:val="00556D41"/>
    <w:rsid w:val="00562FCF"/>
    <w:rsid w:val="00565A38"/>
    <w:rsid w:val="00571A12"/>
    <w:rsid w:val="00584B25"/>
    <w:rsid w:val="00586A2A"/>
    <w:rsid w:val="00590CC5"/>
    <w:rsid w:val="0059161C"/>
    <w:rsid w:val="005A48B5"/>
    <w:rsid w:val="005B5197"/>
    <w:rsid w:val="005B5904"/>
    <w:rsid w:val="005C08D0"/>
    <w:rsid w:val="005C3CC5"/>
    <w:rsid w:val="005D21C5"/>
    <w:rsid w:val="005D61AC"/>
    <w:rsid w:val="005D6C32"/>
    <w:rsid w:val="005E116F"/>
    <w:rsid w:val="005E585B"/>
    <w:rsid w:val="005F0A61"/>
    <w:rsid w:val="00616625"/>
    <w:rsid w:val="00617E71"/>
    <w:rsid w:val="00621370"/>
    <w:rsid w:val="00625B96"/>
    <w:rsid w:val="00637575"/>
    <w:rsid w:val="0064129F"/>
    <w:rsid w:val="00641950"/>
    <w:rsid w:val="0064219C"/>
    <w:rsid w:val="00644E8A"/>
    <w:rsid w:val="006545EC"/>
    <w:rsid w:val="00666D41"/>
    <w:rsid w:val="006866EE"/>
    <w:rsid w:val="006944BD"/>
    <w:rsid w:val="006A0262"/>
    <w:rsid w:val="006A0FBE"/>
    <w:rsid w:val="006B2848"/>
    <w:rsid w:val="006E7D31"/>
    <w:rsid w:val="006E7F7C"/>
    <w:rsid w:val="006F4985"/>
    <w:rsid w:val="006F7458"/>
    <w:rsid w:val="007078E2"/>
    <w:rsid w:val="00730671"/>
    <w:rsid w:val="00731954"/>
    <w:rsid w:val="00732983"/>
    <w:rsid w:val="00750141"/>
    <w:rsid w:val="007520B7"/>
    <w:rsid w:val="00766E63"/>
    <w:rsid w:val="00771573"/>
    <w:rsid w:val="00771ECF"/>
    <w:rsid w:val="007A1273"/>
    <w:rsid w:val="007B2EBF"/>
    <w:rsid w:val="007B5219"/>
    <w:rsid w:val="007B5881"/>
    <w:rsid w:val="007C2E61"/>
    <w:rsid w:val="007C6F3D"/>
    <w:rsid w:val="007E325B"/>
    <w:rsid w:val="007E7878"/>
    <w:rsid w:val="008021A5"/>
    <w:rsid w:val="00827750"/>
    <w:rsid w:val="00837E8D"/>
    <w:rsid w:val="00844C6A"/>
    <w:rsid w:val="008805E8"/>
    <w:rsid w:val="008859C8"/>
    <w:rsid w:val="008A20CE"/>
    <w:rsid w:val="008B4438"/>
    <w:rsid w:val="008C0243"/>
    <w:rsid w:val="008C0989"/>
    <w:rsid w:val="008C6486"/>
    <w:rsid w:val="008D16DE"/>
    <w:rsid w:val="008D4459"/>
    <w:rsid w:val="008D6091"/>
    <w:rsid w:val="008E1169"/>
    <w:rsid w:val="008E7467"/>
    <w:rsid w:val="008F173E"/>
    <w:rsid w:val="008F19C8"/>
    <w:rsid w:val="008F35B9"/>
    <w:rsid w:val="0090281A"/>
    <w:rsid w:val="00904A43"/>
    <w:rsid w:val="00922AC3"/>
    <w:rsid w:val="009255E4"/>
    <w:rsid w:val="009421AF"/>
    <w:rsid w:val="00954837"/>
    <w:rsid w:val="009717FE"/>
    <w:rsid w:val="00986147"/>
    <w:rsid w:val="00995E13"/>
    <w:rsid w:val="009B5FCA"/>
    <w:rsid w:val="009B62A8"/>
    <w:rsid w:val="009D7733"/>
    <w:rsid w:val="009F60A3"/>
    <w:rsid w:val="00A059DB"/>
    <w:rsid w:val="00A103EF"/>
    <w:rsid w:val="00A14131"/>
    <w:rsid w:val="00A26B68"/>
    <w:rsid w:val="00A4196C"/>
    <w:rsid w:val="00A6049C"/>
    <w:rsid w:val="00A67926"/>
    <w:rsid w:val="00A711D5"/>
    <w:rsid w:val="00A8308B"/>
    <w:rsid w:val="00AA3DB7"/>
    <w:rsid w:val="00AC2E72"/>
    <w:rsid w:val="00AC38EC"/>
    <w:rsid w:val="00AC52FD"/>
    <w:rsid w:val="00AD306E"/>
    <w:rsid w:val="00AE2125"/>
    <w:rsid w:val="00AE41FF"/>
    <w:rsid w:val="00AE5A66"/>
    <w:rsid w:val="00AF3989"/>
    <w:rsid w:val="00B101A2"/>
    <w:rsid w:val="00B11F61"/>
    <w:rsid w:val="00B14EBA"/>
    <w:rsid w:val="00B26DE5"/>
    <w:rsid w:val="00B325FD"/>
    <w:rsid w:val="00B3383A"/>
    <w:rsid w:val="00B33FCF"/>
    <w:rsid w:val="00B352BB"/>
    <w:rsid w:val="00B44799"/>
    <w:rsid w:val="00B50277"/>
    <w:rsid w:val="00B55DE2"/>
    <w:rsid w:val="00B56CFA"/>
    <w:rsid w:val="00B61580"/>
    <w:rsid w:val="00B7309A"/>
    <w:rsid w:val="00B76BD7"/>
    <w:rsid w:val="00B90C22"/>
    <w:rsid w:val="00B92307"/>
    <w:rsid w:val="00BA05C6"/>
    <w:rsid w:val="00BA19FB"/>
    <w:rsid w:val="00BA2349"/>
    <w:rsid w:val="00BA6C9C"/>
    <w:rsid w:val="00BB58BF"/>
    <w:rsid w:val="00BC2190"/>
    <w:rsid w:val="00BC3652"/>
    <w:rsid w:val="00BD1566"/>
    <w:rsid w:val="00BD19EF"/>
    <w:rsid w:val="00BE40FE"/>
    <w:rsid w:val="00BF351A"/>
    <w:rsid w:val="00BF723C"/>
    <w:rsid w:val="00C00E35"/>
    <w:rsid w:val="00C03F1B"/>
    <w:rsid w:val="00C04FBF"/>
    <w:rsid w:val="00C1167B"/>
    <w:rsid w:val="00C215BB"/>
    <w:rsid w:val="00C228F8"/>
    <w:rsid w:val="00C23FB7"/>
    <w:rsid w:val="00C26A0A"/>
    <w:rsid w:val="00C27764"/>
    <w:rsid w:val="00C330D9"/>
    <w:rsid w:val="00C361D2"/>
    <w:rsid w:val="00C45BC6"/>
    <w:rsid w:val="00C47892"/>
    <w:rsid w:val="00C60095"/>
    <w:rsid w:val="00C625F1"/>
    <w:rsid w:val="00C65F64"/>
    <w:rsid w:val="00C71812"/>
    <w:rsid w:val="00C83558"/>
    <w:rsid w:val="00CA13AB"/>
    <w:rsid w:val="00CB6C7D"/>
    <w:rsid w:val="00CC4808"/>
    <w:rsid w:val="00CE7A52"/>
    <w:rsid w:val="00CF13DB"/>
    <w:rsid w:val="00CF33A7"/>
    <w:rsid w:val="00CF5B16"/>
    <w:rsid w:val="00CF7F4E"/>
    <w:rsid w:val="00D00414"/>
    <w:rsid w:val="00D06809"/>
    <w:rsid w:val="00D14FF9"/>
    <w:rsid w:val="00D16274"/>
    <w:rsid w:val="00D24113"/>
    <w:rsid w:val="00D242F5"/>
    <w:rsid w:val="00D406CA"/>
    <w:rsid w:val="00D43A25"/>
    <w:rsid w:val="00D51203"/>
    <w:rsid w:val="00D73A3E"/>
    <w:rsid w:val="00D8295C"/>
    <w:rsid w:val="00DA1EA8"/>
    <w:rsid w:val="00DB0345"/>
    <w:rsid w:val="00DB2453"/>
    <w:rsid w:val="00DD0885"/>
    <w:rsid w:val="00DD4895"/>
    <w:rsid w:val="00DD7440"/>
    <w:rsid w:val="00DE4F07"/>
    <w:rsid w:val="00DF04EC"/>
    <w:rsid w:val="00DF4271"/>
    <w:rsid w:val="00E24059"/>
    <w:rsid w:val="00E32912"/>
    <w:rsid w:val="00E3578D"/>
    <w:rsid w:val="00E46B47"/>
    <w:rsid w:val="00E53464"/>
    <w:rsid w:val="00E53DC9"/>
    <w:rsid w:val="00E63BB0"/>
    <w:rsid w:val="00E7245F"/>
    <w:rsid w:val="00E84986"/>
    <w:rsid w:val="00E8539E"/>
    <w:rsid w:val="00E90826"/>
    <w:rsid w:val="00E90D02"/>
    <w:rsid w:val="00EB4DA7"/>
    <w:rsid w:val="00EC510E"/>
    <w:rsid w:val="00EC7949"/>
    <w:rsid w:val="00ED05DC"/>
    <w:rsid w:val="00ED6C3E"/>
    <w:rsid w:val="00EE1613"/>
    <w:rsid w:val="00EE43E1"/>
    <w:rsid w:val="00EF0F55"/>
    <w:rsid w:val="00EF1214"/>
    <w:rsid w:val="00EF122C"/>
    <w:rsid w:val="00F03A05"/>
    <w:rsid w:val="00F0752F"/>
    <w:rsid w:val="00F14D90"/>
    <w:rsid w:val="00F23A98"/>
    <w:rsid w:val="00F27D62"/>
    <w:rsid w:val="00F30E11"/>
    <w:rsid w:val="00F362A4"/>
    <w:rsid w:val="00F36F07"/>
    <w:rsid w:val="00F526D1"/>
    <w:rsid w:val="00F8464E"/>
    <w:rsid w:val="00F859AE"/>
    <w:rsid w:val="00F86E59"/>
    <w:rsid w:val="00F95811"/>
    <w:rsid w:val="00F96FBF"/>
    <w:rsid w:val="00FD5BF0"/>
    <w:rsid w:val="00FE4261"/>
    <w:rsid w:val="00FF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40E1"/>
  <w15:docId w15:val="{27AB2E9E-029F-4A27-BC5E-9333F978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8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C098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8D16DE"/>
    <w:rPr>
      <w:rFonts w:cs="Times New Roman"/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8D16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8B44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C08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5C08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6F4985"/>
    <w:pPr>
      <w:ind w:left="720"/>
      <w:contextualSpacing/>
    </w:pPr>
  </w:style>
  <w:style w:type="paragraph" w:customStyle="1" w:styleId="a8">
    <w:name w:val="Знак"/>
    <w:basedOn w:val="a"/>
    <w:rsid w:val="00AE212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9">
    <w:name w:val="No Spacing"/>
    <w:link w:val="aa"/>
    <w:uiPriority w:val="1"/>
    <w:qFormat/>
    <w:rsid w:val="006421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Цветовое выделение"/>
    <w:rsid w:val="00032E30"/>
    <w:rPr>
      <w:b/>
      <w:bCs/>
      <w:color w:val="000080"/>
    </w:rPr>
  </w:style>
  <w:style w:type="paragraph" w:styleId="ac">
    <w:name w:val="Normal (Web)"/>
    <w:basedOn w:val="a"/>
    <w:uiPriority w:val="99"/>
    <w:rsid w:val="002E23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rsid w:val="00BD19EF"/>
    <w:rPr>
      <w:strike w:val="0"/>
      <w:dstrike w:val="0"/>
      <w:color w:val="00000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F36F0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e">
    <w:name w:val="Body Text"/>
    <w:basedOn w:val="a"/>
    <w:link w:val="11"/>
    <w:rsid w:val="008F35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uiPriority w:val="99"/>
    <w:semiHidden/>
    <w:rsid w:val="008F35B9"/>
  </w:style>
  <w:style w:type="character" w:customStyle="1" w:styleId="11">
    <w:name w:val="Основной текст Знак1"/>
    <w:basedOn w:val="a0"/>
    <w:link w:val="ae"/>
    <w:locked/>
    <w:rsid w:val="008F35B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9B5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B5FCA"/>
    <w:rPr>
      <w:rFonts w:ascii="Calibri" w:eastAsia="Calibri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F30E1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C098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FDD0-0D04-4D0D-AE78-A78A040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Чеб. р-н Орлова И.Ю.</cp:lastModifiedBy>
  <cp:revision>8</cp:revision>
  <cp:lastPrinted>2019-01-22T13:36:00Z</cp:lastPrinted>
  <dcterms:created xsi:type="dcterms:W3CDTF">2023-01-17T12:09:00Z</dcterms:created>
  <dcterms:modified xsi:type="dcterms:W3CDTF">2023-02-20T12:03:00Z</dcterms:modified>
</cp:coreProperties>
</file>